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93E0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</w:rPr>
      </w:pPr>
      <w:r>
        <w:rPr>
          <w:rFonts w:ascii="Times New Roman CYR" w:hAnsi="Times New Roman CYR" w:cs="Times New Roman CYR"/>
          <w:b/>
          <w:bCs/>
          <w:caps/>
        </w:rPr>
        <w:t>МИНИСТЕРСТВО образования красноярскОГО краЯ</w:t>
      </w:r>
    </w:p>
    <w:p w14:paraId="020DDCDC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68DE8749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</w:rPr>
      </w:pPr>
      <w:r>
        <w:rPr>
          <w:rFonts w:ascii="Times New Roman CYR" w:hAnsi="Times New Roman CYR" w:cs="Times New Roman CYR"/>
          <w:b/>
          <w:bCs/>
          <w:caps/>
        </w:rPr>
        <w:t>краевое государственное бюджетное профессиональноЕ образовательное учреждение</w:t>
      </w:r>
    </w:p>
    <w:p w14:paraId="3BF8F189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lang w:val="en-US"/>
        </w:rPr>
      </w:pPr>
      <w:r>
        <w:rPr>
          <w:rFonts w:ascii="Times New Roman" w:hAnsi="Times New Roman" w:cs="Times New Roman"/>
          <w:b/>
          <w:bCs/>
          <w:caps/>
          <w:lang w:val="en-US"/>
        </w:rPr>
        <w:t>«</w:t>
      </w:r>
      <w:r>
        <w:rPr>
          <w:rFonts w:ascii="Times New Roman CYR" w:hAnsi="Times New Roman CYR" w:cs="Times New Roman CYR"/>
          <w:b/>
          <w:bCs/>
          <w:caps/>
        </w:rPr>
        <w:t>ЭВЕНКИЙСКИЙ МНОГОПРОФИЛЬНЫЙ ТЕХНиКУМ</w:t>
      </w:r>
      <w:r>
        <w:rPr>
          <w:rFonts w:ascii="Times New Roman" w:hAnsi="Times New Roman" w:cs="Times New Roman"/>
          <w:b/>
          <w:bCs/>
          <w:caps/>
          <w:lang w:val="en-US"/>
        </w:rPr>
        <w:t xml:space="preserve">» </w:t>
      </w:r>
    </w:p>
    <w:p w14:paraId="5856E278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14:paraId="183AFD4C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14:paraId="2A140F13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14:paraId="5E9303CC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968"/>
        <w:gridCol w:w="5205"/>
      </w:tblGrid>
      <w:tr w:rsidR="002C5FF8" w14:paraId="7CB3DA61" w14:textId="77777777" w:rsidTr="00651FE1">
        <w:trPr>
          <w:trHeight w:val="1"/>
        </w:trPr>
        <w:tc>
          <w:tcPr>
            <w:tcW w:w="4968" w:type="dxa"/>
            <w:shd w:val="clear" w:color="000000" w:fill="FFFFFF"/>
          </w:tcPr>
          <w:p w14:paraId="49059648" w14:textId="77777777" w:rsidR="002C5FF8" w:rsidRDefault="002C5FF8">
            <w:pPr>
              <w:tabs>
                <w:tab w:val="left" w:pos="28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</w:p>
        </w:tc>
        <w:tc>
          <w:tcPr>
            <w:tcW w:w="5205" w:type="dxa"/>
            <w:shd w:val="clear" w:color="000000" w:fill="FFFFFF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032"/>
              <w:gridCol w:w="239"/>
              <w:gridCol w:w="236"/>
              <w:gridCol w:w="248"/>
              <w:gridCol w:w="653"/>
              <w:gridCol w:w="921"/>
            </w:tblGrid>
            <w:tr w:rsidR="002C5FF8" w14:paraId="437FE928" w14:textId="77777777" w:rsidTr="00982814">
              <w:trPr>
                <w:trHeight w:val="405"/>
              </w:trPr>
              <w:tc>
                <w:tcPr>
                  <w:tcW w:w="4504" w:type="dxa"/>
                  <w:gridSpan w:val="3"/>
                  <w:shd w:val="clear" w:color="000000" w:fill="FFFFFF"/>
                  <w:vAlign w:val="bottom"/>
                </w:tcPr>
                <w:p w14:paraId="76631495" w14:textId="77777777" w:rsidR="002C5FF8" w:rsidRDefault="002C5F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t xml:space="preserve">УТВЕРЖДАЮ </w:t>
                  </w:r>
                </w:p>
              </w:tc>
              <w:tc>
                <w:tcPr>
                  <w:tcW w:w="248" w:type="dxa"/>
                  <w:shd w:val="clear" w:color="000000" w:fill="FFFFFF"/>
                  <w:vAlign w:val="bottom"/>
                </w:tcPr>
                <w:p w14:paraId="52197C75" w14:textId="77777777" w:rsidR="002C5FF8" w:rsidRDefault="002C5F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1574" w:type="dxa"/>
                  <w:gridSpan w:val="2"/>
                  <w:shd w:val="clear" w:color="000000" w:fill="FFFFFF"/>
                  <w:vAlign w:val="bottom"/>
                </w:tcPr>
                <w:p w14:paraId="36C876BC" w14:textId="77777777" w:rsidR="002C5FF8" w:rsidRDefault="002C5F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  <w:tr w:rsidR="002C5FF8" w:rsidRPr="002C5FF8" w14:paraId="6ADFEF8E" w14:textId="77777777" w:rsidTr="00982814">
              <w:trPr>
                <w:trHeight w:val="405"/>
              </w:trPr>
              <w:tc>
                <w:tcPr>
                  <w:tcW w:w="4032" w:type="dxa"/>
                  <w:shd w:val="clear" w:color="000000" w:fill="FFFFFF"/>
                  <w:vAlign w:val="bottom"/>
                </w:tcPr>
                <w:p w14:paraId="1D207BB9" w14:textId="77777777" w:rsidR="002C5FF8" w:rsidRDefault="002C5F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t xml:space="preserve">Директор КГБПОУ </w:t>
                  </w:r>
                </w:p>
                <w:p w14:paraId="02373A08" w14:textId="77777777" w:rsidR="002C5FF8" w:rsidRPr="002C5FF8" w:rsidRDefault="002C5F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2C5FF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t>Эвенкийский многопрофильный техникум</w:t>
                  </w:r>
                  <w:r w:rsidRPr="002C5FF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39" w:type="dxa"/>
                  <w:shd w:val="clear" w:color="000000" w:fill="FFFFFF"/>
                  <w:vAlign w:val="bottom"/>
                </w:tcPr>
                <w:p w14:paraId="1BBA05DF" w14:textId="77777777" w:rsidR="002C5FF8" w:rsidRPr="002C5FF8" w:rsidRDefault="002C5F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33" w:type="dxa"/>
                  <w:shd w:val="clear" w:color="000000" w:fill="FFFFFF"/>
                  <w:vAlign w:val="bottom"/>
                </w:tcPr>
                <w:p w14:paraId="4A8001FF" w14:textId="77777777" w:rsidR="002C5FF8" w:rsidRPr="002C5FF8" w:rsidRDefault="002C5F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8" w:type="dxa"/>
                  <w:shd w:val="clear" w:color="000000" w:fill="FFFFFF"/>
                  <w:vAlign w:val="bottom"/>
                </w:tcPr>
                <w:p w14:paraId="2BD97725" w14:textId="77777777" w:rsidR="002C5FF8" w:rsidRPr="002C5FF8" w:rsidRDefault="002C5F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574" w:type="dxa"/>
                  <w:gridSpan w:val="2"/>
                  <w:shd w:val="clear" w:color="000000" w:fill="FFFFFF"/>
                  <w:vAlign w:val="bottom"/>
                </w:tcPr>
                <w:p w14:paraId="50BC824F" w14:textId="77777777" w:rsidR="002C5FF8" w:rsidRPr="002C5FF8" w:rsidRDefault="002C5F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2C5FF8" w14:paraId="1B2F4BFA" w14:textId="77777777" w:rsidTr="00982814">
              <w:trPr>
                <w:trHeight w:val="405"/>
              </w:trPr>
              <w:tc>
                <w:tcPr>
                  <w:tcW w:w="6326" w:type="dxa"/>
                  <w:gridSpan w:val="6"/>
                  <w:shd w:val="clear" w:color="000000" w:fill="FFFFFF"/>
                  <w:vAlign w:val="bottom"/>
                </w:tcPr>
                <w:p w14:paraId="2BF61924" w14:textId="77777777" w:rsidR="002C5FF8" w:rsidRDefault="002C5F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_______________ </w:t>
                  </w:r>
                  <w:r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t>Л.В. Паникаровская</w:t>
                  </w:r>
                </w:p>
              </w:tc>
            </w:tr>
            <w:tr w:rsidR="002C5FF8" w14:paraId="6DFC11F5" w14:textId="77777777" w:rsidTr="00982814">
              <w:trPr>
                <w:trHeight w:val="405"/>
              </w:trPr>
              <w:tc>
                <w:tcPr>
                  <w:tcW w:w="4032" w:type="dxa"/>
                  <w:shd w:val="clear" w:color="000000" w:fill="FFFFFF"/>
                  <w:vAlign w:val="bottom"/>
                </w:tcPr>
                <w:p w14:paraId="00827DC1" w14:textId="77777777" w:rsidR="002C5FF8" w:rsidRDefault="002C5F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  <w:p w14:paraId="291F16FA" w14:textId="77777777" w:rsidR="002C5FF8" w:rsidRDefault="002C5F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«____»_____________ 2020 </w:t>
                  </w:r>
                  <w:r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39" w:type="dxa"/>
                  <w:shd w:val="clear" w:color="000000" w:fill="FFFFFF"/>
                  <w:vAlign w:val="bottom"/>
                </w:tcPr>
                <w:p w14:paraId="28C141B3" w14:textId="77777777" w:rsidR="002C5FF8" w:rsidRDefault="002C5F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233" w:type="dxa"/>
                  <w:shd w:val="clear" w:color="000000" w:fill="FFFFFF"/>
                  <w:vAlign w:val="bottom"/>
                </w:tcPr>
                <w:p w14:paraId="19023CF2" w14:textId="77777777" w:rsidR="002C5FF8" w:rsidRDefault="002C5F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901" w:type="dxa"/>
                  <w:gridSpan w:val="2"/>
                  <w:shd w:val="clear" w:color="000000" w:fill="FFFFFF"/>
                  <w:vAlign w:val="bottom"/>
                </w:tcPr>
                <w:p w14:paraId="05E8C1A2" w14:textId="77777777" w:rsidR="002C5FF8" w:rsidRDefault="002C5F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921" w:type="dxa"/>
                  <w:shd w:val="clear" w:color="000000" w:fill="FFFFFF"/>
                  <w:vAlign w:val="bottom"/>
                </w:tcPr>
                <w:p w14:paraId="4D59180A" w14:textId="77777777" w:rsidR="002C5FF8" w:rsidRDefault="002C5F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</w:tbl>
          <w:p w14:paraId="7A49CFBF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ind w:firstLine="5220"/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14:paraId="1ACDAF28" w14:textId="4AAE1B7B" w:rsidR="002C5FF8" w:rsidRPr="00651FE1" w:rsidRDefault="00FB4CC3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651FE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                                                             </w:t>
      </w:r>
      <w:r w:rsidR="00651FE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    </w:t>
      </w:r>
      <w:r w:rsidR="00651FE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Приказ № 7/1</w:t>
      </w:r>
      <w:r w:rsidR="00651FE1">
        <w:rPr>
          <w:rFonts w:ascii="Times New Roman" w:eastAsia="Times New Roman" w:hAnsi="Times New Roman" w:cs="Times New Roman"/>
          <w:b/>
          <w:bCs/>
          <w:sz w:val="24"/>
          <w:szCs w:val="24"/>
        </w:rPr>
        <w:t>-у</w:t>
      </w:r>
      <w:r w:rsidR="00651FE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651FE1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="00651FE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31.08.2020 </w:t>
      </w:r>
      <w:r w:rsidR="00651FE1"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 w:rsidR="00651FE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.   </w:t>
      </w:r>
    </w:p>
    <w:p w14:paraId="5FC54501" w14:textId="77777777" w:rsidR="002C5FF8" w:rsidRPr="00651FE1" w:rsidRDefault="002C5FF8" w:rsidP="002C5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DF52F66" w14:textId="77777777" w:rsidR="002C5FF8" w:rsidRPr="00651FE1" w:rsidRDefault="002C5FF8" w:rsidP="002C5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2283572" w14:textId="77777777" w:rsidR="002C5FF8" w:rsidRPr="00651FE1" w:rsidRDefault="002C5FF8" w:rsidP="002C5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B9724A4" w14:textId="77777777" w:rsidR="002C5FF8" w:rsidRPr="00651FE1" w:rsidRDefault="002C5FF8" w:rsidP="002C5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0657356" w14:textId="77777777" w:rsidR="002C5FF8" w:rsidRPr="00651FE1" w:rsidRDefault="002C5FF8" w:rsidP="002C5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F064FDB" w14:textId="77777777" w:rsidR="002C5FF8" w:rsidRPr="00651FE1" w:rsidRDefault="002C5FF8" w:rsidP="002C5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0326571" w14:textId="77777777" w:rsidR="002C5FF8" w:rsidRPr="00651FE1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686A82F4" w14:textId="77777777" w:rsidR="002C5FF8" w:rsidRDefault="00284A8F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aps/>
          <w:sz w:val="24"/>
          <w:szCs w:val="24"/>
        </w:rPr>
        <w:t xml:space="preserve">ОСНОВНАЯ </w:t>
      </w:r>
      <w:r w:rsidR="002C5FF8">
        <w:rPr>
          <w:rFonts w:ascii="Times New Roman CYR" w:hAnsi="Times New Roman CYR" w:cs="Times New Roman CYR"/>
          <w:b/>
          <w:bCs/>
          <w:caps/>
          <w:sz w:val="24"/>
          <w:szCs w:val="24"/>
        </w:rPr>
        <w:t>ПРОГРАММА профессиональн</w:t>
      </w:r>
      <w:r>
        <w:rPr>
          <w:rFonts w:ascii="Times New Roman CYR" w:hAnsi="Times New Roman CYR" w:cs="Times New Roman CYR"/>
          <w:b/>
          <w:bCs/>
          <w:caps/>
          <w:sz w:val="24"/>
          <w:szCs w:val="24"/>
        </w:rPr>
        <w:t xml:space="preserve">оГО </w:t>
      </w:r>
      <w:r w:rsidR="002C5FF8">
        <w:rPr>
          <w:rFonts w:ascii="Times New Roman CYR" w:hAnsi="Times New Roman CYR" w:cs="Times New Roman CYR"/>
          <w:b/>
          <w:bCs/>
          <w:caps/>
          <w:sz w:val="24"/>
          <w:szCs w:val="24"/>
        </w:rPr>
        <w:t xml:space="preserve"> ОБУЧЕНИЯ</w:t>
      </w:r>
    </w:p>
    <w:p w14:paraId="592EC1DA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aps/>
          <w:sz w:val="24"/>
          <w:szCs w:val="24"/>
        </w:rPr>
        <w:t xml:space="preserve">ПО ПРОФЕССИИ </w:t>
      </w:r>
    </w:p>
    <w:p w14:paraId="71CFA1A8" w14:textId="77777777" w:rsidR="002C5FF8" w:rsidRPr="00284A8F" w:rsidRDefault="00284A8F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15643 </w:t>
      </w:r>
      <w:r w:rsidR="002C5FF8" w:rsidRPr="00284A8F">
        <w:rPr>
          <w:rFonts w:ascii="Times New Roman" w:hAnsi="Times New Roman" w:cs="Times New Roman"/>
          <w:b/>
          <w:bCs/>
          <w:caps/>
          <w:sz w:val="24"/>
          <w:szCs w:val="24"/>
        </w:rPr>
        <w:t>«</w:t>
      </w:r>
      <w:r w:rsidR="002C5FF8">
        <w:rPr>
          <w:rFonts w:ascii="Times New Roman CYR" w:hAnsi="Times New Roman CYR" w:cs="Times New Roman CYR"/>
          <w:b/>
          <w:bCs/>
          <w:caps/>
          <w:sz w:val="24"/>
          <w:szCs w:val="24"/>
        </w:rPr>
        <w:t>ОПЕРАТОР КОТЕЛЬНОЙ</w:t>
      </w:r>
      <w:r w:rsidR="002C5FF8" w:rsidRPr="00284A8F">
        <w:rPr>
          <w:rFonts w:ascii="Times New Roman" w:hAnsi="Times New Roman" w:cs="Times New Roman"/>
          <w:b/>
          <w:bCs/>
          <w:caps/>
          <w:sz w:val="24"/>
          <w:szCs w:val="24"/>
        </w:rPr>
        <w:t>»</w:t>
      </w:r>
    </w:p>
    <w:p w14:paraId="4579A597" w14:textId="77777777" w:rsidR="002C5FF8" w:rsidRPr="00284A8F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66D2598F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Квалификация: Оператор котельной.</w:t>
      </w:r>
    </w:p>
    <w:p w14:paraId="2EC2BCA2" w14:textId="77777777" w:rsidR="002C5FF8" w:rsidRPr="00284A8F" w:rsidRDefault="002C5FF8" w:rsidP="002C5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FCB6C16" w14:textId="77777777" w:rsidR="002C5FF8" w:rsidRPr="00284A8F" w:rsidRDefault="002C5FF8" w:rsidP="002C5FF8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</w:rPr>
      </w:pPr>
    </w:p>
    <w:p w14:paraId="39FE9502" w14:textId="77777777" w:rsidR="002C5FF8" w:rsidRPr="00284A8F" w:rsidRDefault="002C5FF8" w:rsidP="002C5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6A741DE" w14:textId="77777777" w:rsidR="002C5FF8" w:rsidRPr="00284A8F" w:rsidRDefault="002C5FF8" w:rsidP="002C5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996E12E" w14:textId="77777777" w:rsidR="002C5FF8" w:rsidRPr="00284A8F" w:rsidRDefault="002C5FF8" w:rsidP="002C5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C495B2D" w14:textId="77777777" w:rsidR="002C5FF8" w:rsidRPr="00982814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82814">
        <w:rPr>
          <w:rFonts w:ascii="Times New Roman CYR" w:hAnsi="Times New Roman CYR" w:cs="Times New Roman CYR"/>
          <w:sz w:val="24"/>
          <w:szCs w:val="24"/>
        </w:rPr>
        <w:t>Форма обучения: очно-заочная</w:t>
      </w:r>
    </w:p>
    <w:p w14:paraId="253BD9C4" w14:textId="77777777" w:rsidR="002C5FF8" w:rsidRPr="00982814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82814">
        <w:rPr>
          <w:rFonts w:ascii="Times New Roman CYR" w:hAnsi="Times New Roman CYR" w:cs="Times New Roman CYR"/>
          <w:sz w:val="24"/>
          <w:szCs w:val="24"/>
        </w:rPr>
        <w:t xml:space="preserve">Срок освоения: </w:t>
      </w:r>
      <w:r w:rsidR="000E4802">
        <w:rPr>
          <w:rFonts w:ascii="Times New Roman CYR" w:hAnsi="Times New Roman CYR" w:cs="Times New Roman CYR"/>
          <w:sz w:val="24"/>
          <w:szCs w:val="24"/>
        </w:rPr>
        <w:t>12</w:t>
      </w:r>
      <w:r w:rsidRPr="00982814">
        <w:rPr>
          <w:rFonts w:ascii="Times New Roman CYR" w:hAnsi="Times New Roman CYR" w:cs="Times New Roman CYR"/>
          <w:sz w:val="24"/>
          <w:szCs w:val="24"/>
        </w:rPr>
        <w:t xml:space="preserve"> недель</w:t>
      </w:r>
    </w:p>
    <w:p w14:paraId="041DF6F8" w14:textId="77777777" w:rsidR="002C5FF8" w:rsidRPr="00982814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82814">
        <w:rPr>
          <w:rFonts w:ascii="Times New Roman CYR" w:hAnsi="Times New Roman CYR" w:cs="Times New Roman CYR"/>
          <w:sz w:val="24"/>
          <w:szCs w:val="24"/>
        </w:rPr>
        <w:t>На базе: среднего общего образования, среднего профессионального образования, высшего образования.</w:t>
      </w:r>
    </w:p>
    <w:p w14:paraId="0C983581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6494C30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4FC9B5E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9E11506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AF08A00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8EB27BE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060AD11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47DC478E" w14:textId="77777777" w:rsidR="002C5FF8" w:rsidRDefault="00982814" w:rsidP="0098281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               </w:t>
      </w:r>
      <w:r w:rsidR="002C5FF8">
        <w:rPr>
          <w:rFonts w:ascii="Times New Roman CYR" w:hAnsi="Times New Roman CYR" w:cs="Times New Roman CYR"/>
          <w:b/>
          <w:bCs/>
          <w:sz w:val="24"/>
          <w:szCs w:val="24"/>
        </w:rPr>
        <w:t>Тура</w:t>
      </w:r>
    </w:p>
    <w:p w14:paraId="68B1FF74" w14:textId="77777777" w:rsidR="002C5FF8" w:rsidRPr="002A598C" w:rsidRDefault="002C5FF8" w:rsidP="002A5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C5FF8">
        <w:rPr>
          <w:rFonts w:ascii="Times New Roman" w:hAnsi="Times New Roman" w:cs="Times New Roman"/>
          <w:b/>
          <w:bCs/>
          <w:sz w:val="24"/>
          <w:szCs w:val="24"/>
        </w:rPr>
        <w:t xml:space="preserve">2020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г.</w:t>
      </w:r>
    </w:p>
    <w:p w14:paraId="0FA2026D" w14:textId="77777777" w:rsidR="002C5FF8" w:rsidRDefault="00284A8F" w:rsidP="002C5FF8">
      <w:pPr>
        <w:autoSpaceDE w:val="0"/>
        <w:autoSpaceDN w:val="0"/>
        <w:adjustRightInd w:val="0"/>
        <w:spacing w:after="318" w:line="240" w:lineRule="auto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lastRenderedPageBreak/>
        <w:t>Основная программа п</w:t>
      </w:r>
      <w:r w:rsidR="002C5FF8">
        <w:rPr>
          <w:rFonts w:ascii="Times New Roman CYR" w:hAnsi="Times New Roman CYR" w:cs="Times New Roman CYR"/>
          <w:sz w:val="24"/>
          <w:szCs w:val="24"/>
          <w:highlight w:val="white"/>
        </w:rPr>
        <w:t>рофессиональн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ого</w:t>
      </w:r>
      <w:r w:rsidR="002C5FF8">
        <w:rPr>
          <w:rFonts w:ascii="Times New Roman CYR" w:hAnsi="Times New Roman CYR" w:cs="Times New Roman CYR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обучения</w:t>
      </w:r>
      <w:r w:rsidR="002C5FF8">
        <w:rPr>
          <w:rFonts w:ascii="Times New Roman CYR" w:hAnsi="Times New Roman CYR" w:cs="Times New Roman CYR"/>
          <w:sz w:val="24"/>
          <w:szCs w:val="24"/>
          <w:highlight w:val="white"/>
        </w:rPr>
        <w:t xml:space="preserve"> составлена на основе профессионального стандарта </w:t>
      </w:r>
      <w:r w:rsidR="002C5FF8" w:rsidRPr="002C5FF8">
        <w:rPr>
          <w:rFonts w:ascii="Times New Roman" w:hAnsi="Times New Roman" w:cs="Times New Roman"/>
          <w:sz w:val="24"/>
          <w:szCs w:val="24"/>
          <w:highlight w:val="white"/>
        </w:rPr>
        <w:t>«</w:t>
      </w:r>
      <w:r w:rsidR="002C5FF8">
        <w:rPr>
          <w:rFonts w:ascii="Times New Roman CYR" w:hAnsi="Times New Roman CYR" w:cs="Times New Roman CYR"/>
          <w:sz w:val="24"/>
          <w:szCs w:val="24"/>
          <w:highlight w:val="white"/>
        </w:rPr>
        <w:t>Работник по эксплуатации оборудования, работающего под избыточным давлением, котлов и трубопроводов пара</w:t>
      </w:r>
      <w:r w:rsidR="002C5FF8" w:rsidRPr="002C5FF8">
        <w:rPr>
          <w:rFonts w:ascii="Times New Roman" w:hAnsi="Times New Roman" w:cs="Times New Roman"/>
          <w:sz w:val="24"/>
          <w:szCs w:val="24"/>
          <w:highlight w:val="white"/>
        </w:rPr>
        <w:t xml:space="preserve">»  </w:t>
      </w:r>
      <w:r w:rsidR="002C5FF8">
        <w:rPr>
          <w:rFonts w:ascii="Times New Roman CYR" w:hAnsi="Times New Roman CYR" w:cs="Times New Roman CYR"/>
          <w:sz w:val="24"/>
          <w:szCs w:val="24"/>
          <w:highlight w:val="white"/>
        </w:rPr>
        <w:t>от 24 декабря 2015</w:t>
      </w:r>
      <w:r w:rsidR="002C5FF8">
        <w:rPr>
          <w:rFonts w:ascii="Times New Roman" w:hAnsi="Times New Roman" w:cs="Times New Roman"/>
          <w:sz w:val="24"/>
          <w:szCs w:val="24"/>
          <w:highlight w:val="white"/>
          <w:lang w:val="en-US"/>
        </w:rPr>
        <w:t> </w:t>
      </w:r>
      <w:r w:rsidR="002C5FF8">
        <w:rPr>
          <w:rFonts w:ascii="Times New Roman CYR" w:hAnsi="Times New Roman CYR" w:cs="Times New Roman CYR"/>
          <w:sz w:val="24"/>
          <w:szCs w:val="24"/>
          <w:highlight w:val="white"/>
        </w:rPr>
        <w:t>г. №</w:t>
      </w:r>
      <w:r w:rsidR="002C5FF8">
        <w:rPr>
          <w:rFonts w:ascii="Times New Roman" w:hAnsi="Times New Roman" w:cs="Times New Roman"/>
          <w:sz w:val="24"/>
          <w:szCs w:val="24"/>
          <w:highlight w:val="white"/>
          <w:lang w:val="en-US"/>
        </w:rPr>
        <w:t> </w:t>
      </w:r>
      <w:r w:rsidR="002C5FF8" w:rsidRPr="002C5FF8">
        <w:rPr>
          <w:rFonts w:ascii="Times New Roman" w:hAnsi="Times New Roman" w:cs="Times New Roman"/>
          <w:sz w:val="24"/>
          <w:szCs w:val="24"/>
          <w:highlight w:val="white"/>
        </w:rPr>
        <w:t>1129</w:t>
      </w:r>
      <w:r w:rsidR="002C5FF8">
        <w:rPr>
          <w:rFonts w:ascii="Times New Roman CYR" w:hAnsi="Times New Roman CYR" w:cs="Times New Roman CYR"/>
          <w:sz w:val="24"/>
          <w:szCs w:val="24"/>
          <w:highlight w:val="white"/>
        </w:rPr>
        <w:t>н</w:t>
      </w:r>
    </w:p>
    <w:p w14:paraId="5543B7AF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1EA953C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работчики:</w:t>
      </w:r>
    </w:p>
    <w:p w14:paraId="3F6BDE69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8404427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 xml:space="preserve">Пахомова Л.В.., заместитель директора по учебно- производственной работе КГБПОУ </w:t>
      </w:r>
      <w:r w:rsidRPr="002C5FF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Эвенкийский многопрофильный техникум</w:t>
      </w:r>
      <w:r w:rsidRPr="002C5FF8">
        <w:rPr>
          <w:rFonts w:ascii="Times New Roman" w:hAnsi="Times New Roman" w:cs="Times New Roman"/>
          <w:sz w:val="24"/>
          <w:szCs w:val="24"/>
        </w:rPr>
        <w:t>»;</w:t>
      </w:r>
    </w:p>
    <w:p w14:paraId="4483561F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D8BC7D0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 xml:space="preserve">Чапогир Л.С. методист КГБПОУ </w:t>
      </w:r>
      <w:r w:rsidRPr="002C5FF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Эвенкийский многопрофильный техникум</w:t>
      </w:r>
      <w:r w:rsidRPr="002C5FF8">
        <w:rPr>
          <w:rFonts w:ascii="Times New Roman" w:hAnsi="Times New Roman" w:cs="Times New Roman"/>
          <w:sz w:val="24"/>
          <w:szCs w:val="24"/>
        </w:rPr>
        <w:t>»;</w:t>
      </w:r>
    </w:p>
    <w:p w14:paraId="767D6D9F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4E35EBA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1B5EA0C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AE0BE74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AF737CA" w14:textId="77777777" w:rsidR="002C5FF8" w:rsidRPr="002C5FF8" w:rsidRDefault="002C5FF8" w:rsidP="002C5FF8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9241D72" w14:textId="77777777" w:rsidR="002C5FF8" w:rsidRPr="002C5FF8" w:rsidRDefault="00284A8F" w:rsidP="002C5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Основная программа п</w:t>
      </w:r>
      <w:r w:rsidR="002C5FF8">
        <w:rPr>
          <w:rFonts w:ascii="Times New Roman CYR" w:hAnsi="Times New Roman CYR" w:cs="Times New Roman CYR"/>
          <w:sz w:val="24"/>
          <w:szCs w:val="24"/>
          <w:highlight w:val="white"/>
        </w:rPr>
        <w:t>рофессиональн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ого обучения </w:t>
      </w:r>
      <w:r w:rsidR="002C5FF8">
        <w:rPr>
          <w:rFonts w:ascii="Times New Roman CYR" w:hAnsi="Times New Roman CYR" w:cs="Times New Roman CYR"/>
          <w:sz w:val="24"/>
          <w:szCs w:val="24"/>
          <w:highlight w:val="white"/>
        </w:rPr>
        <w:t xml:space="preserve"> рассмотрена на заседаниях предметно-цикловых комиссий протокол № 6 от 31.08.2020г.  и утверждена на методическом совете КГБПОУ </w:t>
      </w:r>
      <w:r w:rsidR="002C5FF8" w:rsidRPr="002C5FF8">
        <w:rPr>
          <w:rFonts w:ascii="Times New Roman" w:hAnsi="Times New Roman" w:cs="Times New Roman"/>
          <w:sz w:val="24"/>
          <w:szCs w:val="24"/>
          <w:highlight w:val="white"/>
        </w:rPr>
        <w:t>«</w:t>
      </w:r>
      <w:r w:rsidR="002C5FF8">
        <w:rPr>
          <w:rFonts w:ascii="Times New Roman CYR" w:hAnsi="Times New Roman CYR" w:cs="Times New Roman CYR"/>
          <w:sz w:val="24"/>
          <w:szCs w:val="24"/>
          <w:highlight w:val="white"/>
        </w:rPr>
        <w:t>Эвенкийский многопрофильный техникум</w:t>
      </w:r>
      <w:r w:rsidR="002C5FF8" w:rsidRPr="002C5FF8">
        <w:rPr>
          <w:rFonts w:ascii="Times New Roman" w:hAnsi="Times New Roman" w:cs="Times New Roman"/>
          <w:sz w:val="24"/>
          <w:szCs w:val="24"/>
          <w:highlight w:val="white"/>
        </w:rPr>
        <w:t>»;</w:t>
      </w:r>
    </w:p>
    <w:p w14:paraId="398A68D2" w14:textId="77777777" w:rsidR="002C5FF8" w:rsidRDefault="002C5FF8" w:rsidP="002C5FF8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u w:val="single"/>
        </w:rPr>
      </w:pPr>
      <w:r w:rsidRPr="002C5FF8">
        <w:rPr>
          <w:rFonts w:ascii="Times New Roman" w:hAnsi="Times New Roman" w:cs="Times New Roman"/>
          <w:sz w:val="24"/>
          <w:szCs w:val="24"/>
          <w:u w:val="single"/>
        </w:rPr>
        <w:t>________________________________________/_</w:t>
      </w:r>
      <w:r>
        <w:rPr>
          <w:rFonts w:ascii="Times New Roman CYR" w:hAnsi="Times New Roman CYR" w:cs="Times New Roman CYR"/>
          <w:sz w:val="24"/>
          <w:szCs w:val="24"/>
          <w:u w:val="single"/>
        </w:rPr>
        <w:t>Т.И. Алдиева/</w:t>
      </w:r>
    </w:p>
    <w:p w14:paraId="0DE401EE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F2ABF6E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5FED31A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ind w:firstLine="5220"/>
        <w:jc w:val="both"/>
        <w:rPr>
          <w:rFonts w:ascii="Calibri" w:hAnsi="Calibri" w:cs="Calibri"/>
        </w:rPr>
      </w:pPr>
    </w:p>
    <w:p w14:paraId="3BF554E7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ind w:firstLine="5220"/>
        <w:jc w:val="both"/>
        <w:rPr>
          <w:rFonts w:ascii="Calibri" w:hAnsi="Calibri" w:cs="Calibri"/>
        </w:rPr>
      </w:pPr>
    </w:p>
    <w:p w14:paraId="4DC6EE32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ind w:firstLine="5220"/>
        <w:jc w:val="both"/>
        <w:rPr>
          <w:rFonts w:ascii="Calibri" w:hAnsi="Calibri" w:cs="Calibri"/>
        </w:rPr>
      </w:pPr>
    </w:p>
    <w:p w14:paraId="63ACCA8E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ind w:firstLine="5220"/>
        <w:jc w:val="both"/>
        <w:rPr>
          <w:rFonts w:ascii="Calibri" w:hAnsi="Calibri" w:cs="Calibri"/>
        </w:rPr>
      </w:pPr>
    </w:p>
    <w:p w14:paraId="76E393FB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ind w:firstLine="5220"/>
        <w:jc w:val="both"/>
        <w:rPr>
          <w:rFonts w:ascii="Calibri" w:hAnsi="Calibri" w:cs="Calibri"/>
        </w:rPr>
      </w:pPr>
    </w:p>
    <w:p w14:paraId="13B101B1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ind w:firstLine="5220"/>
        <w:jc w:val="both"/>
        <w:rPr>
          <w:rFonts w:ascii="Calibri" w:hAnsi="Calibri" w:cs="Calibri"/>
        </w:rPr>
      </w:pPr>
    </w:p>
    <w:p w14:paraId="089AA05F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ind w:firstLine="5220"/>
        <w:jc w:val="both"/>
        <w:rPr>
          <w:rFonts w:ascii="Calibri" w:hAnsi="Calibri" w:cs="Calibri"/>
        </w:rPr>
      </w:pPr>
    </w:p>
    <w:p w14:paraId="2F07116A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ind w:firstLine="5220"/>
        <w:jc w:val="both"/>
        <w:rPr>
          <w:rFonts w:ascii="Calibri" w:hAnsi="Calibri" w:cs="Calibri"/>
        </w:rPr>
      </w:pPr>
    </w:p>
    <w:p w14:paraId="3D33CC20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ind w:firstLine="5220"/>
        <w:jc w:val="both"/>
        <w:rPr>
          <w:rFonts w:ascii="Calibri" w:hAnsi="Calibri" w:cs="Calibri"/>
        </w:rPr>
      </w:pPr>
    </w:p>
    <w:p w14:paraId="072ABF72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ind w:firstLine="5220"/>
        <w:jc w:val="both"/>
        <w:rPr>
          <w:rFonts w:ascii="Calibri" w:hAnsi="Calibri" w:cs="Calibri"/>
        </w:rPr>
      </w:pPr>
    </w:p>
    <w:p w14:paraId="0DFF2766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ind w:firstLine="5220"/>
        <w:jc w:val="both"/>
        <w:rPr>
          <w:rFonts w:ascii="Calibri" w:hAnsi="Calibri" w:cs="Calibri"/>
        </w:rPr>
      </w:pPr>
    </w:p>
    <w:p w14:paraId="10972343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ind w:firstLine="5220"/>
        <w:jc w:val="both"/>
        <w:rPr>
          <w:rFonts w:ascii="Calibri" w:hAnsi="Calibri" w:cs="Calibri"/>
        </w:rPr>
      </w:pPr>
    </w:p>
    <w:p w14:paraId="11308574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ind w:firstLine="5220"/>
        <w:jc w:val="both"/>
        <w:rPr>
          <w:rFonts w:ascii="Calibri" w:hAnsi="Calibri" w:cs="Calibri"/>
        </w:rPr>
      </w:pPr>
    </w:p>
    <w:p w14:paraId="0D7C6AE4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ind w:firstLine="5220"/>
        <w:jc w:val="both"/>
        <w:rPr>
          <w:rFonts w:ascii="Calibri" w:hAnsi="Calibri" w:cs="Calibri"/>
        </w:rPr>
      </w:pPr>
    </w:p>
    <w:p w14:paraId="791D65B2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ind w:firstLine="5220"/>
        <w:jc w:val="both"/>
        <w:rPr>
          <w:rFonts w:ascii="Calibri" w:hAnsi="Calibri" w:cs="Calibri"/>
        </w:rPr>
      </w:pPr>
    </w:p>
    <w:p w14:paraId="77D358B1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ind w:firstLine="5220"/>
        <w:jc w:val="both"/>
        <w:rPr>
          <w:rFonts w:ascii="Calibri" w:hAnsi="Calibri" w:cs="Calibri"/>
        </w:rPr>
      </w:pPr>
    </w:p>
    <w:p w14:paraId="01FE8866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ind w:firstLine="5220"/>
        <w:jc w:val="both"/>
        <w:rPr>
          <w:rFonts w:ascii="Calibri" w:hAnsi="Calibri" w:cs="Calibri"/>
        </w:rPr>
      </w:pPr>
    </w:p>
    <w:p w14:paraId="1CC35B8B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ind w:firstLine="5220"/>
        <w:jc w:val="both"/>
        <w:rPr>
          <w:rFonts w:ascii="Calibri" w:hAnsi="Calibri" w:cs="Calibri"/>
        </w:rPr>
      </w:pPr>
    </w:p>
    <w:p w14:paraId="0D9B969A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ind w:firstLine="5220"/>
        <w:jc w:val="both"/>
        <w:rPr>
          <w:rFonts w:ascii="Calibri" w:hAnsi="Calibri" w:cs="Calibri"/>
        </w:rPr>
      </w:pPr>
    </w:p>
    <w:p w14:paraId="24ED57C8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ind w:firstLine="5220"/>
        <w:jc w:val="both"/>
        <w:rPr>
          <w:rFonts w:ascii="Calibri" w:hAnsi="Calibri" w:cs="Calibri"/>
        </w:rPr>
      </w:pPr>
    </w:p>
    <w:p w14:paraId="404D5239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ind w:firstLine="5220"/>
        <w:jc w:val="both"/>
        <w:rPr>
          <w:rFonts w:ascii="Calibri" w:hAnsi="Calibri" w:cs="Calibri"/>
        </w:rPr>
      </w:pPr>
    </w:p>
    <w:p w14:paraId="715821E1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ind w:firstLine="5220"/>
        <w:jc w:val="both"/>
        <w:rPr>
          <w:rFonts w:ascii="Calibri" w:hAnsi="Calibri" w:cs="Calibri"/>
        </w:rPr>
      </w:pPr>
    </w:p>
    <w:p w14:paraId="5D18B863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ind w:firstLine="5220"/>
        <w:jc w:val="both"/>
        <w:rPr>
          <w:rFonts w:ascii="Calibri" w:hAnsi="Calibri" w:cs="Calibri"/>
        </w:rPr>
      </w:pPr>
    </w:p>
    <w:p w14:paraId="18668D5A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ind w:firstLine="5220"/>
        <w:jc w:val="both"/>
        <w:rPr>
          <w:rFonts w:ascii="Calibri" w:hAnsi="Calibri" w:cs="Calibri"/>
        </w:rPr>
      </w:pPr>
    </w:p>
    <w:p w14:paraId="314971F0" w14:textId="77777777" w:rsidR="00284A8F" w:rsidRDefault="00284A8F" w:rsidP="002C5FF8">
      <w:pPr>
        <w:autoSpaceDE w:val="0"/>
        <w:autoSpaceDN w:val="0"/>
        <w:adjustRightInd w:val="0"/>
        <w:spacing w:after="0" w:line="240" w:lineRule="auto"/>
        <w:ind w:firstLine="5220"/>
        <w:jc w:val="both"/>
        <w:rPr>
          <w:rFonts w:ascii="Calibri" w:hAnsi="Calibri" w:cs="Calibri"/>
        </w:rPr>
      </w:pPr>
    </w:p>
    <w:p w14:paraId="69A4DF86" w14:textId="77777777" w:rsidR="00284A8F" w:rsidRDefault="00284A8F" w:rsidP="002C5FF8">
      <w:pPr>
        <w:autoSpaceDE w:val="0"/>
        <w:autoSpaceDN w:val="0"/>
        <w:adjustRightInd w:val="0"/>
        <w:spacing w:after="0" w:line="240" w:lineRule="auto"/>
        <w:ind w:firstLine="5220"/>
        <w:jc w:val="both"/>
        <w:rPr>
          <w:rFonts w:ascii="Calibri" w:hAnsi="Calibri" w:cs="Calibri"/>
        </w:rPr>
      </w:pPr>
    </w:p>
    <w:p w14:paraId="752001A0" w14:textId="77777777" w:rsidR="00284A8F" w:rsidRDefault="00284A8F" w:rsidP="002C5FF8">
      <w:pPr>
        <w:autoSpaceDE w:val="0"/>
        <w:autoSpaceDN w:val="0"/>
        <w:adjustRightInd w:val="0"/>
        <w:spacing w:after="0" w:line="240" w:lineRule="auto"/>
        <w:ind w:firstLine="5220"/>
        <w:jc w:val="both"/>
        <w:rPr>
          <w:rFonts w:ascii="Calibri" w:hAnsi="Calibri" w:cs="Calibri"/>
        </w:rPr>
      </w:pPr>
    </w:p>
    <w:p w14:paraId="67EB512E" w14:textId="77777777" w:rsidR="00284A8F" w:rsidRPr="002C5FF8" w:rsidRDefault="00284A8F" w:rsidP="002C5FF8">
      <w:pPr>
        <w:autoSpaceDE w:val="0"/>
        <w:autoSpaceDN w:val="0"/>
        <w:adjustRightInd w:val="0"/>
        <w:spacing w:after="0" w:line="240" w:lineRule="auto"/>
        <w:ind w:firstLine="5220"/>
        <w:jc w:val="both"/>
        <w:rPr>
          <w:rFonts w:ascii="Calibri" w:hAnsi="Calibri" w:cs="Calibri"/>
        </w:rPr>
      </w:pPr>
    </w:p>
    <w:p w14:paraId="49964DDE" w14:textId="77777777" w:rsidR="002A598C" w:rsidRDefault="002A598C" w:rsidP="002A59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63616AA" w14:textId="77777777" w:rsidR="002C5FF8" w:rsidRDefault="002C5FF8" w:rsidP="002A5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2C5F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ЦЕЛЬ РЕАЛИЗАЦИИ ОБРАЗОВАТЕЛЬНОЙ ПРОГРАММЫ</w:t>
      </w:r>
    </w:p>
    <w:p w14:paraId="04104982" w14:textId="77777777" w:rsidR="002C5FF8" w:rsidRDefault="00284A8F" w:rsidP="00982814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Основная программа профессионального обучения  </w:t>
      </w:r>
      <w:r w:rsidR="002C5FF8">
        <w:rPr>
          <w:rFonts w:ascii="Times New Roman CYR" w:hAnsi="Times New Roman CYR" w:cs="Times New Roman CYR"/>
          <w:color w:val="000000"/>
          <w:sz w:val="24"/>
          <w:szCs w:val="24"/>
        </w:rPr>
        <w:t xml:space="preserve">направлена на формирование и развитие профессиональных компетенций по профессии </w:t>
      </w:r>
      <w:r w:rsidR="002C5FF8" w:rsidRPr="002C5FF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C5FF8">
        <w:rPr>
          <w:rFonts w:ascii="Times New Roman CYR" w:hAnsi="Times New Roman CYR" w:cs="Times New Roman CYR"/>
          <w:color w:val="000000"/>
          <w:sz w:val="24"/>
          <w:szCs w:val="24"/>
        </w:rPr>
        <w:t>Оператор котельной</w:t>
      </w:r>
      <w:r w:rsidR="002C5FF8" w:rsidRPr="002C5FF8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2C5FF8">
        <w:rPr>
          <w:rFonts w:ascii="Times New Roman CYR" w:hAnsi="Times New Roman CYR" w:cs="Times New Roman CYR"/>
          <w:color w:val="000000"/>
          <w:sz w:val="24"/>
          <w:szCs w:val="24"/>
        </w:rPr>
        <w:t xml:space="preserve">планируемыми результатами освоения теоретической и производственного обучения.  </w:t>
      </w:r>
    </w:p>
    <w:p w14:paraId="7FE0BA38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ind w:firstLine="5220"/>
        <w:jc w:val="both"/>
        <w:rPr>
          <w:rFonts w:ascii="Calibri" w:hAnsi="Calibri" w:cs="Calibri"/>
        </w:rPr>
      </w:pPr>
    </w:p>
    <w:p w14:paraId="6B54E6CF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2C5F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ХАРАКТЕРИСТИКА НОВОЙ ПРОФЕССИИ (ДОЛЖНОСТИ) И СВЯЗАННЫХ С НЕЙ ВИДОВ ПРОФЕССИОНАЛЬНОЙ ДЕЯТЕЛЬНОСТИ, ТРУДОВЫХ ФУНКЦИЙ И (ИЛИ) УРОВНЕЙ КВАЛИФИКАЦИИ</w:t>
      </w:r>
    </w:p>
    <w:p w14:paraId="332785C4" w14:textId="77777777" w:rsidR="002C5FF8" w:rsidRDefault="002C5FF8" w:rsidP="009828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Основная программа профессионального обучения - программа профессиональной</w:t>
      </w:r>
    </w:p>
    <w:p w14:paraId="0E437FB5" w14:textId="77777777" w:rsidR="002C5FF8" w:rsidRPr="002C5FF8" w:rsidRDefault="002C5FF8" w:rsidP="009828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подготовки по профессиям рабочих, должностям служащих </w:t>
      </w:r>
      <w:r w:rsidRPr="002C5FF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«15643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Оператор котельной</w:t>
      </w:r>
      <w:r w:rsidRPr="002C5FF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»</w:t>
      </w:r>
    </w:p>
    <w:p w14:paraId="4E86EB84" w14:textId="77777777" w:rsidR="002C5FF8" w:rsidRDefault="002C5FF8" w:rsidP="00982814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2C5FF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далее - Программа) разработана в соответствии с требованиями Федерального закона от</w:t>
      </w:r>
    </w:p>
    <w:p w14:paraId="2905F99A" w14:textId="77777777" w:rsidR="002C5FF8" w:rsidRDefault="002C5FF8" w:rsidP="00982814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2C5FF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9.12 2012 № 273-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ФЗ </w:t>
      </w:r>
      <w:r w:rsidRPr="002C5FF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Об образовании в Российской Федерации</w:t>
      </w:r>
      <w:r w:rsidRPr="002C5FF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» (</w:t>
      </w:r>
      <w:r w:rsidR="00284A8F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с дополнениями и изменен</w:t>
      </w:r>
      <w:r w:rsidR="00982814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и</w:t>
      </w:r>
      <w:r w:rsidR="00284A8F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ями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.),</w:t>
      </w:r>
    </w:p>
    <w:p w14:paraId="654549D5" w14:textId="77777777" w:rsidR="007109BB" w:rsidRDefault="002C5FF8" w:rsidP="00982814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Письма Минобрнауки РФ от 22.04.2015 № ВК-1032/06 </w:t>
      </w:r>
      <w:r w:rsidRPr="002C5FF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О направлении методических</w:t>
      </w:r>
      <w:r w:rsidR="00284A8F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рекомендации вместе с </w:t>
      </w:r>
      <w:r w:rsidRPr="002C5FF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Методическими рекомендациями-разъяснениями по разработке</w:t>
      </w:r>
      <w:r w:rsidR="00284A8F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дополнительных профессиональных программ на основе профессиональных стандартов</w:t>
      </w:r>
      <w:r w:rsidRPr="002C5FF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»,</w:t>
      </w:r>
      <w:r w:rsidR="00284A8F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Приказа Минобрнауки РФ от 02.07.2013 № 513 </w:t>
      </w:r>
      <w:r w:rsidRPr="002C5FF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Об утверждении Перечня профессий</w:t>
      </w:r>
      <w:r w:rsidR="00284A8F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рабочих, должностей служащих, по которым осуществляется профессиональное обучение</w:t>
      </w:r>
      <w:r w:rsidRPr="002C5FF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»,</w:t>
      </w:r>
      <w:r w:rsidR="00284A8F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Приказа Министерства труда и социальной защиты Российской Федерации от 24 декабря</w:t>
      </w:r>
      <w:r w:rsidR="00284A8F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 w:rsidRPr="002C5FF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2015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г. № 1129</w:t>
      </w:r>
      <w:r w:rsidR="00284A8F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н </w:t>
      </w:r>
      <w:r w:rsidRPr="002C5FF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Об утверждении профессионального стандарта </w:t>
      </w:r>
      <w:r w:rsidRPr="002C5FF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Работник по эксплуатации оборудования, работающего под избыточным давлением, котлов и трубопроводов пара</w:t>
      </w:r>
      <w:r w:rsidRPr="002C5FF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»,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</w:t>
      </w:r>
      <w:r w:rsidR="00284A8F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также других нормативных правовых актов. </w:t>
      </w:r>
    </w:p>
    <w:p w14:paraId="2E2E55C2" w14:textId="77777777" w:rsidR="002C5FF8" w:rsidRDefault="002C5FF8" w:rsidP="00982814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Структура и содержание программы представлены пояснительной запиской, учебно- тематическим планом, календарным учебным графиком,</w:t>
      </w:r>
      <w:r w:rsidR="00284A8F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рабочей программой теоретического и производственного обучения, планируемыми результатами освоения, программы, формами проверки знаний и оценочными материалами.</w:t>
      </w:r>
    </w:p>
    <w:p w14:paraId="429CC419" w14:textId="77777777" w:rsidR="002C5FF8" w:rsidRDefault="002C5FF8" w:rsidP="00982814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Данная программа профессионального обучения по профессии </w:t>
      </w:r>
      <w:r w:rsidRPr="002C5FF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ператор котельной</w:t>
      </w:r>
      <w:r w:rsidRPr="002C5FF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оринтирована на достижения следующих задач: </w:t>
      </w:r>
    </w:p>
    <w:p w14:paraId="131BDE02" w14:textId="77777777" w:rsidR="002C5FF8" w:rsidRDefault="002C5FF8" w:rsidP="00982814">
      <w:pPr>
        <w:autoSpaceDE w:val="0"/>
        <w:autoSpaceDN w:val="0"/>
        <w:adjustRightInd w:val="0"/>
        <w:spacing w:after="24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C5FF8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владение конкретными профессиональными знаниями и навыками, необходимыми для применения в практической деятельности оператора котельной. </w:t>
      </w:r>
    </w:p>
    <w:p w14:paraId="2F20ADEC" w14:textId="77777777" w:rsidR="002C5FF8" w:rsidRDefault="002C5FF8" w:rsidP="00982814">
      <w:pPr>
        <w:autoSpaceDE w:val="0"/>
        <w:autoSpaceDN w:val="0"/>
        <w:adjustRightInd w:val="0"/>
        <w:spacing w:after="24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C5FF8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Достижение обучающимися, в процессе профессионального обучения регулятивных (учебно-организационных), познавательных, коммуникативных компетенций. </w:t>
      </w:r>
    </w:p>
    <w:p w14:paraId="13BCFD3F" w14:textId="77777777" w:rsidR="002C5FF8" w:rsidRDefault="002C5FF8" w:rsidP="00982814">
      <w:pPr>
        <w:autoSpaceDE w:val="0"/>
        <w:autoSpaceDN w:val="0"/>
        <w:adjustRightInd w:val="0"/>
        <w:spacing w:after="24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C5FF8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Развитие навыков у обучающихся сознательного и рационального использования рабочего времени в своей учебной, а затем в профессиональной деятельности. </w:t>
      </w:r>
    </w:p>
    <w:p w14:paraId="544C0A70" w14:textId="77777777" w:rsidR="002C5FF8" w:rsidRDefault="002C5FF8" w:rsidP="00982814">
      <w:pPr>
        <w:autoSpaceDE w:val="0"/>
        <w:autoSpaceDN w:val="0"/>
        <w:adjustRightInd w:val="0"/>
        <w:spacing w:after="24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C5FF8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оспитание инициативности и творческого подхода к трудовой деятельности, трудовой и технологической дисциплины, ответственного отношения к процессу и результатам труда; умения работать в коллективе. </w:t>
      </w:r>
    </w:p>
    <w:p w14:paraId="04395F81" w14:textId="77777777" w:rsidR="002C5FF8" w:rsidRDefault="002C5FF8" w:rsidP="00982814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C5FF8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Формирование готовности к успешной самостоятельной деятельности на рынке труда и образовательных услуг, трудоустройству и продолжению обучения в системе непрерывного профессионального образования. </w:t>
      </w:r>
    </w:p>
    <w:p w14:paraId="28119229" w14:textId="77777777" w:rsidR="002C5FF8" w:rsidRPr="002C5FF8" w:rsidRDefault="002C5FF8" w:rsidP="0098281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4520EE82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  <w:lang w:val="en-US"/>
        </w:rPr>
        <w:lastRenderedPageBreak/>
        <w:t>III</w:t>
      </w:r>
      <w:r w:rsidRPr="002C5FF8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A"/>
          <w:sz w:val="24"/>
          <w:szCs w:val="24"/>
        </w:rPr>
        <w:t>ПЛАНИРУЕМЫЕ РЕЗУЛЬТАТЫ ОБУЧЕНИЯ, ВКЛЮЧАЯ ХАРАКТЕРИСТИКА КОМПЕТЕНЦИЙ (ТРУДОВЫХ ФУНКЦИЙ), ПОДЛЕЖАЩИХ СОВЕРШЕНСТВОВАНИЮ, И (ИЛИ) ПЕРЕЧЕНЬ НОВЫХ КОМПЕТЕНЦИЙ (ТРУДОВЫХ ФУНКЦИЙ), ФОРМИРУЮЩИХСЯ В РЕЗУЛЬТАТЕ ОСВОЕНИЯ ПРОГРАММЫ</w:t>
      </w:r>
    </w:p>
    <w:p w14:paraId="1B6AD33C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6C366EC0" w14:textId="77777777" w:rsidR="002C5FF8" w:rsidRDefault="002C5FF8" w:rsidP="00982814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A"/>
          <w:sz w:val="24"/>
          <w:szCs w:val="24"/>
        </w:rPr>
        <w:t xml:space="preserve">Обучение профессии </w:t>
      </w:r>
      <w:r w:rsidRPr="002C5FF8">
        <w:rPr>
          <w:rFonts w:ascii="Times New Roman" w:hAnsi="Times New Roman" w:cs="Times New Roman"/>
          <w:color w:val="00000A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A"/>
          <w:sz w:val="24"/>
          <w:szCs w:val="24"/>
        </w:rPr>
        <w:t>Оператор котельной</w:t>
      </w:r>
      <w:r w:rsidRPr="002C5FF8">
        <w:rPr>
          <w:rFonts w:ascii="Times New Roman" w:hAnsi="Times New Roman" w:cs="Times New Roman"/>
          <w:color w:val="00000A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A"/>
          <w:sz w:val="24"/>
          <w:szCs w:val="24"/>
        </w:rPr>
        <w:t xml:space="preserve">позволит подготовить к профессиональной деятельности </w:t>
      </w:r>
      <w:r>
        <w:rPr>
          <w:rFonts w:ascii="Times New Roman CYR" w:hAnsi="Times New Roman CYR" w:cs="Times New Roman CYR"/>
          <w:sz w:val="24"/>
          <w:szCs w:val="24"/>
        </w:rPr>
        <w:t>связанной с техническим обслуживание</w:t>
      </w:r>
      <w:r w:rsidR="007109BB">
        <w:rPr>
          <w:rFonts w:ascii="Times New Roman CYR" w:hAnsi="Times New Roman CYR" w:cs="Times New Roman CYR"/>
          <w:sz w:val="24"/>
          <w:szCs w:val="24"/>
        </w:rPr>
        <w:t>м</w:t>
      </w:r>
      <w:r>
        <w:rPr>
          <w:rFonts w:ascii="Times New Roman CYR" w:hAnsi="Times New Roman CYR" w:cs="Times New Roman CYR"/>
          <w:sz w:val="24"/>
          <w:szCs w:val="24"/>
        </w:rPr>
        <w:t xml:space="preserve"> и эксплуатация теплотехнического оборудования систем тепловодогазоснабжения и средств учета и контроля тепловой энергии, а также выполнению работ предусмотренных квалификационной характеристикой по профессии</w:t>
      </w:r>
      <w:r w:rsidR="007109BB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C5FF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ператор котельной</w:t>
      </w:r>
      <w:r w:rsidRPr="002C5FF8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 CYR" w:hAnsi="Times New Roman CYR" w:cs="Times New Roman CYR"/>
          <w:sz w:val="24"/>
          <w:szCs w:val="24"/>
        </w:rPr>
        <w:t>производственных, производственно-отопительных и отопительных котельных на твердом, жидком и газообразном топливе).</w:t>
      </w:r>
    </w:p>
    <w:p w14:paraId="7F43A04D" w14:textId="77777777" w:rsidR="002C5FF8" w:rsidRDefault="002C5FF8" w:rsidP="00982814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A"/>
          <w:sz w:val="24"/>
          <w:szCs w:val="24"/>
        </w:rPr>
      </w:pPr>
      <w:r>
        <w:rPr>
          <w:rFonts w:ascii="Times New Roman CYR" w:hAnsi="Times New Roman CYR" w:cs="Times New Roman CYR"/>
          <w:color w:val="00000A"/>
          <w:sz w:val="24"/>
          <w:szCs w:val="24"/>
        </w:rPr>
        <w:t xml:space="preserve">Закрепление полученных знаний осуществляется в процессе выполнения практических занятий, содержание которых разрабатывается преподавателем. Учебным планом и программой предусмотрен практикум в </w:t>
      </w:r>
      <w:r w:rsidR="007109BB">
        <w:rPr>
          <w:rFonts w:ascii="Times New Roman CYR" w:hAnsi="Times New Roman CYR" w:cs="Times New Roman CYR"/>
          <w:color w:val="00000A"/>
          <w:sz w:val="24"/>
          <w:szCs w:val="24"/>
        </w:rPr>
        <w:t>МП «</w:t>
      </w:r>
      <w:proofErr w:type="spellStart"/>
      <w:r w:rsidR="007109BB">
        <w:rPr>
          <w:rFonts w:ascii="Times New Roman CYR" w:hAnsi="Times New Roman CYR" w:cs="Times New Roman CYR"/>
          <w:color w:val="00000A"/>
          <w:sz w:val="24"/>
          <w:szCs w:val="24"/>
        </w:rPr>
        <w:t>Илимпийские</w:t>
      </w:r>
      <w:proofErr w:type="spellEnd"/>
      <w:r w:rsidR="007109BB">
        <w:rPr>
          <w:rFonts w:ascii="Times New Roman CYR" w:hAnsi="Times New Roman CYR" w:cs="Times New Roman CYR"/>
          <w:color w:val="00000A"/>
          <w:sz w:val="24"/>
          <w:szCs w:val="24"/>
        </w:rPr>
        <w:t xml:space="preserve"> теплосети»</w:t>
      </w:r>
      <w:r>
        <w:rPr>
          <w:rFonts w:ascii="Times New Roman CYR" w:hAnsi="Times New Roman CYR" w:cs="Times New Roman CYR"/>
          <w:color w:val="00000A"/>
          <w:sz w:val="24"/>
          <w:szCs w:val="24"/>
        </w:rPr>
        <w:t xml:space="preserve"> ЭМР, в процессе которого обучающиеся получают практические навыки по освоению основных трудовых функций будущей профессии, знания правил техники безопасности и производственной деятельности. </w:t>
      </w:r>
    </w:p>
    <w:p w14:paraId="6069A12F" w14:textId="77777777" w:rsidR="002C5FF8" w:rsidRDefault="002C5FF8" w:rsidP="00982814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A"/>
          <w:sz w:val="24"/>
          <w:szCs w:val="24"/>
        </w:rPr>
        <w:t xml:space="preserve">Планируемые </w:t>
      </w:r>
      <w:r>
        <w:rPr>
          <w:rFonts w:ascii="Times New Roman CYR" w:hAnsi="Times New Roman CYR" w:cs="Times New Roman CYR"/>
          <w:sz w:val="24"/>
          <w:szCs w:val="24"/>
        </w:rPr>
        <w:t xml:space="preserve">результаты профессионального стандарта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15643 </w:t>
      </w:r>
      <w:r w:rsidRPr="002C5FF8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ператор котельной</w:t>
      </w:r>
      <w:r w:rsidRPr="002C5FF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C5FF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работающего под избыточным давлением, котлов и трубопроводов пара (утв. приказом Министерства труда и социальной защиты РФ от 24 декабря 2015 г. N 1129н) и в частности следующими обобщенными трудовыми функциями:</w:t>
      </w:r>
    </w:p>
    <w:p w14:paraId="4F59619D" w14:textId="77777777" w:rsidR="002C5FF8" w:rsidRDefault="002C5FF8" w:rsidP="00982814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. Эксплуатация и обслуживание котельного агрегата, трубопроводов пара и горячей</w:t>
      </w:r>
      <w:r w:rsidR="007109BB">
        <w:rPr>
          <w:rFonts w:ascii="Times New Roman CYR" w:hAnsi="Times New Roman CYR" w:cs="Times New Roman CYR"/>
          <w:sz w:val="24"/>
          <w:szCs w:val="24"/>
        </w:rPr>
        <w:t xml:space="preserve"> воды, </w:t>
      </w:r>
      <w:r>
        <w:rPr>
          <w:rFonts w:ascii="Times New Roman CYR" w:hAnsi="Times New Roman CYR" w:cs="Times New Roman CYR"/>
          <w:sz w:val="24"/>
          <w:szCs w:val="24"/>
        </w:rPr>
        <w:t>которая раскрывается такими трудовыми функциями, как:</w:t>
      </w:r>
    </w:p>
    <w:p w14:paraId="3302A033" w14:textId="77777777" w:rsidR="002C5FF8" w:rsidRDefault="002C5FF8" w:rsidP="00982814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/01.3. Осмотр и подготовка котельного агрегата к работе</w:t>
      </w:r>
    </w:p>
    <w:p w14:paraId="06C8880B" w14:textId="77777777" w:rsidR="002C5FF8" w:rsidRDefault="002C5FF8" w:rsidP="00982814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/02.3. Пуск котельного агрегата в работу</w:t>
      </w:r>
    </w:p>
    <w:p w14:paraId="5617B45C" w14:textId="77777777" w:rsidR="002C5FF8" w:rsidRDefault="002C5FF8" w:rsidP="00982814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/03.3. Контроль и управление работой котельного агрегата</w:t>
      </w:r>
    </w:p>
    <w:p w14:paraId="666F0742" w14:textId="77777777" w:rsidR="002C5FF8" w:rsidRDefault="002C5FF8" w:rsidP="00982814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/04.3. Остановка и прекращение работы котельного агрегата</w:t>
      </w:r>
    </w:p>
    <w:p w14:paraId="4C766703" w14:textId="77777777" w:rsidR="002C5FF8" w:rsidRDefault="002C5FF8" w:rsidP="00982814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/05.3. Аварийная остановка, и управление работой котельного агрегата в аварийном режиме</w:t>
      </w:r>
    </w:p>
    <w:p w14:paraId="755AB77A" w14:textId="77777777" w:rsidR="002C5FF8" w:rsidRDefault="002C5FF8" w:rsidP="00982814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/06.3. Эксплуатация и обслуживание трубопроводов пара и горячей воды</w:t>
      </w:r>
    </w:p>
    <w:p w14:paraId="343DB7E9" w14:textId="77777777" w:rsidR="002C5FF8" w:rsidRDefault="002C5FF8" w:rsidP="00982814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рамках каждой трудовой функции, в соответствии с профессиональным стандартом</w:t>
      </w:r>
    </w:p>
    <w:p w14:paraId="3EC53166" w14:textId="77777777" w:rsidR="002C5FF8" w:rsidRDefault="002C5FF8" w:rsidP="00982814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>15643 «</w:t>
      </w:r>
      <w:r>
        <w:rPr>
          <w:rFonts w:ascii="Times New Roman CYR" w:hAnsi="Times New Roman CYR" w:cs="Times New Roman CYR"/>
          <w:sz w:val="24"/>
          <w:szCs w:val="24"/>
        </w:rPr>
        <w:t>Оператор котельной</w:t>
      </w:r>
      <w:r w:rsidRPr="002C5FF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работающ</w:t>
      </w:r>
      <w:r w:rsidR="007109BB">
        <w:rPr>
          <w:rFonts w:ascii="Times New Roman CYR" w:hAnsi="Times New Roman CYR" w:cs="Times New Roman CYR"/>
          <w:sz w:val="24"/>
          <w:szCs w:val="24"/>
        </w:rPr>
        <w:t>их</w:t>
      </w:r>
      <w:r>
        <w:rPr>
          <w:rFonts w:ascii="Times New Roman CYR" w:hAnsi="Times New Roman CYR" w:cs="Times New Roman CYR"/>
          <w:sz w:val="24"/>
          <w:szCs w:val="24"/>
        </w:rPr>
        <w:t xml:space="preserve"> под избыточным давлением,</w:t>
      </w:r>
    </w:p>
    <w:p w14:paraId="2E04E209" w14:textId="77777777" w:rsidR="002C5FF8" w:rsidRDefault="002C5FF8" w:rsidP="00982814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тлов и трубопроводов пара.</w:t>
      </w:r>
    </w:p>
    <w:p w14:paraId="0C602DCB" w14:textId="77777777" w:rsidR="002C5FF8" w:rsidRDefault="002C5FF8" w:rsidP="00982814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ыпускник, освоевшую программу профессиональной подготовки, должен обладать профессиональными компетенциями (ПК) соответсвующими основными видами </w:t>
      </w:r>
    </w:p>
    <w:p w14:paraId="60C972E6" w14:textId="77777777" w:rsidR="002C5FF8" w:rsidRDefault="002C5FF8" w:rsidP="00982814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части освоения основных видов профессиональной деятельности (ВПД):</w:t>
      </w:r>
    </w:p>
    <w:p w14:paraId="2B49DD90" w14:textId="77777777" w:rsidR="002C5FF8" w:rsidRDefault="002C5FF8" w:rsidP="00982814">
      <w:pPr>
        <w:autoSpaceDE w:val="0"/>
        <w:autoSpaceDN w:val="0"/>
        <w:adjustRightInd w:val="0"/>
        <w:spacing w:after="283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служивание блочной системы управления агрегатами, котлов, котельного оборудования и соответствующих им профессиональных компетенций (ПК):</w:t>
      </w:r>
    </w:p>
    <w:p w14:paraId="4BC5A864" w14:textId="77777777" w:rsidR="002C5FF8" w:rsidRDefault="002C5FF8" w:rsidP="00982814">
      <w:pPr>
        <w:autoSpaceDE w:val="0"/>
        <w:autoSpaceDN w:val="0"/>
        <w:adjustRightInd w:val="0"/>
        <w:spacing w:after="283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К 1.1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Производить операции по управлению работой котлоагрегата.</w:t>
      </w:r>
    </w:p>
    <w:p w14:paraId="78D9DE50" w14:textId="77777777" w:rsidR="002C5FF8" w:rsidRDefault="002C5FF8" w:rsidP="00982814">
      <w:pPr>
        <w:autoSpaceDE w:val="0"/>
        <w:autoSpaceDN w:val="0"/>
        <w:adjustRightInd w:val="0"/>
        <w:spacing w:after="283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К 1.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Контролировать показания средств измерений</w:t>
      </w:r>
    </w:p>
    <w:p w14:paraId="5932A908" w14:textId="77777777" w:rsidR="002C5FF8" w:rsidRDefault="002C5FF8" w:rsidP="00982814">
      <w:pPr>
        <w:autoSpaceDE w:val="0"/>
        <w:autoSpaceDN w:val="0"/>
        <w:adjustRightInd w:val="0"/>
        <w:spacing w:after="283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К 1.3.</w:t>
      </w:r>
      <w:r>
        <w:rPr>
          <w:rFonts w:ascii="Times New Roman CYR" w:hAnsi="Times New Roman CYR" w:cs="Times New Roman CYR"/>
          <w:sz w:val="24"/>
          <w:szCs w:val="24"/>
        </w:rPr>
        <w:t xml:space="preserve"> Выявление причины неисправностей средств измерений.</w:t>
      </w:r>
    </w:p>
    <w:p w14:paraId="078B8F6C" w14:textId="77777777" w:rsidR="002C5FF8" w:rsidRDefault="002C5FF8" w:rsidP="00982814">
      <w:pPr>
        <w:autoSpaceDE w:val="0"/>
        <w:autoSpaceDN w:val="0"/>
        <w:adjustRightInd w:val="0"/>
        <w:spacing w:after="283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ПК 2.1</w:t>
      </w:r>
      <w:r>
        <w:rPr>
          <w:rFonts w:ascii="Times New Roman CYR" w:hAnsi="Times New Roman CYR" w:cs="Times New Roman CYR"/>
          <w:sz w:val="24"/>
          <w:szCs w:val="24"/>
        </w:rPr>
        <w:t xml:space="preserve"> Контролировать и обеспечивать работу основного и вспомогательного котельного оборудования путём обхода</w:t>
      </w:r>
    </w:p>
    <w:p w14:paraId="1009CAD9" w14:textId="77777777" w:rsidR="002C5FF8" w:rsidRDefault="002C5FF8" w:rsidP="00982814">
      <w:pPr>
        <w:autoSpaceDE w:val="0"/>
        <w:autoSpaceDN w:val="0"/>
        <w:adjustRightInd w:val="0"/>
        <w:spacing w:after="283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К 2.2.</w:t>
      </w:r>
      <w:r>
        <w:rPr>
          <w:rFonts w:ascii="Times New Roman CYR" w:hAnsi="Times New Roman CYR" w:cs="Times New Roman CYR"/>
          <w:sz w:val="24"/>
          <w:szCs w:val="24"/>
        </w:rPr>
        <w:t xml:space="preserve"> Участвовать в ведении режимов работы котлоагрегатов</w:t>
      </w:r>
    </w:p>
    <w:p w14:paraId="62B7AB8A" w14:textId="77777777" w:rsidR="002C5FF8" w:rsidRDefault="002C5FF8" w:rsidP="00982814">
      <w:pPr>
        <w:autoSpaceDE w:val="0"/>
        <w:autoSpaceDN w:val="0"/>
        <w:adjustRightInd w:val="0"/>
        <w:spacing w:after="283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К 2.3.</w:t>
      </w:r>
      <w:r>
        <w:rPr>
          <w:rFonts w:ascii="Times New Roman CYR" w:hAnsi="Times New Roman CYR" w:cs="Times New Roman CYR"/>
          <w:sz w:val="24"/>
          <w:szCs w:val="24"/>
        </w:rPr>
        <w:t xml:space="preserve"> Выявлять неисправности и принимать меры по их устранению</w:t>
      </w:r>
    </w:p>
    <w:p w14:paraId="3B3CBCA0" w14:textId="77777777" w:rsidR="002C5FF8" w:rsidRDefault="002C5FF8" w:rsidP="00982814">
      <w:pPr>
        <w:autoSpaceDE w:val="0"/>
        <w:autoSpaceDN w:val="0"/>
        <w:adjustRightInd w:val="0"/>
        <w:spacing w:after="283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К 3.1.</w:t>
      </w:r>
      <w:r>
        <w:rPr>
          <w:rFonts w:ascii="Times New Roman CYR" w:hAnsi="Times New Roman CYR" w:cs="Times New Roman CYR"/>
          <w:sz w:val="24"/>
          <w:szCs w:val="24"/>
        </w:rPr>
        <w:t xml:space="preserve"> Контролировать и обеспечивать работу основного и вспомогательного котельного оборудования</w:t>
      </w:r>
    </w:p>
    <w:p w14:paraId="241D2AC1" w14:textId="77777777" w:rsidR="002C5FF8" w:rsidRDefault="002C5FF8" w:rsidP="00982814">
      <w:pPr>
        <w:autoSpaceDE w:val="0"/>
        <w:autoSpaceDN w:val="0"/>
        <w:adjustRightInd w:val="0"/>
        <w:spacing w:after="283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К 3.2.</w:t>
      </w:r>
      <w:r>
        <w:rPr>
          <w:rFonts w:ascii="Times New Roman CYR" w:hAnsi="Times New Roman CYR" w:cs="Times New Roman CYR"/>
          <w:sz w:val="24"/>
          <w:szCs w:val="24"/>
        </w:rPr>
        <w:t xml:space="preserve"> Участвовать в ведении 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режимов работы котельного оборудования.</w:t>
      </w:r>
    </w:p>
    <w:p w14:paraId="0DFE05C8" w14:textId="77777777" w:rsidR="002C5FF8" w:rsidRDefault="002C5FF8" w:rsidP="00982814">
      <w:pPr>
        <w:autoSpaceDE w:val="0"/>
        <w:autoSpaceDN w:val="0"/>
        <w:adjustRightInd w:val="0"/>
        <w:spacing w:after="283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К 3.3.</w:t>
      </w:r>
      <w:r>
        <w:rPr>
          <w:rFonts w:ascii="Times New Roman CYR" w:hAnsi="Times New Roman CYR" w:cs="Times New Roman CYR"/>
          <w:sz w:val="24"/>
          <w:szCs w:val="24"/>
        </w:rPr>
        <w:t xml:space="preserve"> Выявлять неисправности и принимать меры по их устранению</w:t>
      </w:r>
    </w:p>
    <w:p w14:paraId="65309110" w14:textId="77777777" w:rsidR="002C5FF8" w:rsidRDefault="002C5FF8" w:rsidP="00982814">
      <w:pPr>
        <w:autoSpaceDE w:val="0"/>
        <w:autoSpaceDN w:val="0"/>
        <w:adjustRightInd w:val="0"/>
        <w:spacing w:after="283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К 3.4</w:t>
      </w:r>
      <w:r>
        <w:rPr>
          <w:rFonts w:ascii="Times New Roman CYR" w:hAnsi="Times New Roman CYR" w:cs="Times New Roman CYR"/>
          <w:sz w:val="24"/>
          <w:szCs w:val="24"/>
        </w:rPr>
        <w:t>. Участвовать в выявлении и устранении нарушений работы котельного оборудования.</w:t>
      </w:r>
    </w:p>
    <w:p w14:paraId="1339F0A0" w14:textId="77777777" w:rsidR="002C5FF8" w:rsidRDefault="002C5FF8" w:rsidP="00982814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Выпускник, освоивший программу профессионального обучения, демонстрирует по заявленным компетенциям совокупность знаний, умений и навыков: </w:t>
      </w:r>
    </w:p>
    <w:p w14:paraId="30D0ED7D" w14:textId="77777777" w:rsidR="002C5FF8" w:rsidRPr="007109BB" w:rsidRDefault="002C5FF8" w:rsidP="00982814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i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Для компетенции (ПК-1): </w:t>
      </w:r>
      <w:r w:rsidRPr="007109BB">
        <w:rPr>
          <w:rFonts w:ascii="Times New Roman CYR" w:hAnsi="Times New Roman CYR" w:cs="Times New Roman CYR"/>
          <w:iCs/>
          <w:sz w:val="24"/>
          <w:szCs w:val="24"/>
        </w:rPr>
        <w:t>соблюдать правила охраны труда, пожарной безопасности и техники безопасности</w:t>
      </w:r>
    </w:p>
    <w:p w14:paraId="5A339333" w14:textId="77777777" w:rsidR="002C5FF8" w:rsidRDefault="002C5FF8" w:rsidP="00982814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В результате изучения дисциплины при освоении компетенции студент должен </w:t>
      </w:r>
    </w:p>
    <w:p w14:paraId="07A2ED9D" w14:textId="77777777" w:rsidR="002C5FF8" w:rsidRDefault="002C5FF8" w:rsidP="00982814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Знать: </w:t>
      </w:r>
    </w:p>
    <w:p w14:paraId="10824A99" w14:textId="77777777" w:rsidR="002C5FF8" w:rsidRDefault="002C5FF8" w:rsidP="009828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>использовать средства коллективной и индивидуальной защиты в соответствии с характером выполняемой работы, профессиональной деятельности;</w:t>
      </w:r>
    </w:p>
    <w:p w14:paraId="717489A6" w14:textId="77777777" w:rsidR="002C5FF8" w:rsidRDefault="002C5FF8" w:rsidP="009828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>основные понятия и определения охраны труда;</w:t>
      </w:r>
    </w:p>
    <w:p w14:paraId="1ED19CBE" w14:textId="77777777" w:rsidR="002C5FF8" w:rsidRDefault="002C5FF8" w:rsidP="009828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>основные законодательные и нормативно-правовые акты РФ о труде и об охране труда;</w:t>
      </w:r>
    </w:p>
    <w:p w14:paraId="6A76ED2D" w14:textId="77777777" w:rsidR="002C5FF8" w:rsidRDefault="002C5FF8" w:rsidP="009828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>структуру контроля и управления охраны труда;</w:t>
      </w:r>
    </w:p>
    <w:p w14:paraId="6F75D47A" w14:textId="77777777" w:rsidR="002C5FF8" w:rsidRDefault="002C5FF8" w:rsidP="009828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>нормативно-техническую документацию по технике безопасности, электробезопасности, пожарной безопасности;</w:t>
      </w:r>
    </w:p>
    <w:p w14:paraId="16653333" w14:textId="77777777" w:rsidR="002C5FF8" w:rsidRDefault="002C5FF8" w:rsidP="009828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>виды инструктажей, ответственность за нарушение законодательства об охране труда;</w:t>
      </w:r>
    </w:p>
    <w:p w14:paraId="4369EE24" w14:textId="77777777" w:rsidR="002C5FF8" w:rsidRDefault="002C5FF8" w:rsidP="009828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>основные мероприятия по предупреждению травматизма;</w:t>
      </w:r>
    </w:p>
    <w:p w14:paraId="51E1A0E9" w14:textId="77777777" w:rsidR="002C5FF8" w:rsidRDefault="002C5FF8" w:rsidP="009828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>способы защиты от воздействия опасных и вредных производственных факторов;</w:t>
      </w:r>
    </w:p>
    <w:p w14:paraId="57E6EF92" w14:textId="77777777" w:rsidR="002C5FF8" w:rsidRDefault="002C5FF8" w:rsidP="009828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>мероприятия, предупреждающие опасность поражения электрическим током;</w:t>
      </w:r>
    </w:p>
    <w:p w14:paraId="5181A794" w14:textId="77777777" w:rsidR="002C5FF8" w:rsidRDefault="002C5FF8" w:rsidP="009828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>общие требования безопасности котельных установок;</w:t>
      </w:r>
    </w:p>
    <w:p w14:paraId="7606B60C" w14:textId="77777777" w:rsidR="002C5FF8" w:rsidRDefault="002C5FF8" w:rsidP="009828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>требования безопасности в газовом хозяйстве;</w:t>
      </w:r>
    </w:p>
    <w:p w14:paraId="7A82F007" w14:textId="77777777" w:rsidR="002C5FF8" w:rsidRDefault="002C5FF8" w:rsidP="009828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>основные мероприятия по противопожарной защите и первичные средства пожаротушения;</w:t>
      </w:r>
    </w:p>
    <w:p w14:paraId="0C3F3E8C" w14:textId="77777777" w:rsidR="002C5FF8" w:rsidRDefault="002C5FF8" w:rsidP="009828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меть:</w:t>
      </w:r>
    </w:p>
    <w:p w14:paraId="714F3A07" w14:textId="77777777" w:rsidR="002C5FF8" w:rsidRDefault="002C5FF8" w:rsidP="009828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>работать с учебно-технической, специальной литературой и нормативно-правовыми актами о труде и по охране труда;</w:t>
      </w:r>
    </w:p>
    <w:p w14:paraId="07720F17" w14:textId="77777777" w:rsidR="002C5FF8" w:rsidRDefault="002C5FF8" w:rsidP="009828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>использовать средства коллективной и индивидуальной защиты в соответствии с характером выполняемой работы, профессиональной деятельности;</w:t>
      </w:r>
    </w:p>
    <w:p w14:paraId="3DB9923D" w14:textId="77777777" w:rsidR="002C5FF8" w:rsidRDefault="002C5FF8" w:rsidP="009828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 CYR" w:hAnsi="Times New Roman CYR" w:cs="Times New Roman CYR"/>
          <w:sz w:val="24"/>
          <w:szCs w:val="24"/>
        </w:rPr>
        <w:t>пользоваться первичными средствами пожаротушения;</w:t>
      </w:r>
    </w:p>
    <w:p w14:paraId="132C006F" w14:textId="77777777" w:rsidR="002C5FF8" w:rsidRDefault="002C5FF8" w:rsidP="009828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>отличать знаки безопасности;</w:t>
      </w:r>
    </w:p>
    <w:p w14:paraId="1A1966BD" w14:textId="77777777" w:rsidR="002C5FF8" w:rsidRDefault="002C5FF8" w:rsidP="009828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>оказывать первую медицинскую помощь при поражении электрическим током;</w:t>
      </w:r>
    </w:p>
    <w:p w14:paraId="5B870DEA" w14:textId="77777777" w:rsidR="002C5FF8" w:rsidRPr="002C5FF8" w:rsidRDefault="002C5FF8" w:rsidP="00982814">
      <w:pPr>
        <w:autoSpaceDE w:val="0"/>
        <w:autoSpaceDN w:val="0"/>
        <w:adjustRightInd w:val="0"/>
        <w:spacing w:after="283"/>
        <w:jc w:val="both"/>
        <w:rPr>
          <w:rFonts w:ascii="Calibri" w:hAnsi="Calibri" w:cs="Calibri"/>
        </w:rPr>
      </w:pPr>
    </w:p>
    <w:p w14:paraId="672DBF1E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109DE6D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52A6F774" w14:textId="77777777" w:rsidR="002C5FF8" w:rsidRPr="002C5FF8" w:rsidRDefault="002C5FF8" w:rsidP="002C5FF8">
      <w:pPr>
        <w:tabs>
          <w:tab w:val="left" w:pos="43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ab/>
      </w:r>
    </w:p>
    <w:p w14:paraId="6A7000A5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65D59C2C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4ED522D8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61A690A8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4E087537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3585A64F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6349EAAE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25BD0814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5FEBAC33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6F39FE8F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1EE7B295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39BAB0B5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4A19DA88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5CE177E2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50C10932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188A92D1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172F12A0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03EA4E88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4ED3790B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21D77955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62567FA7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2B6C1857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6CEE7FF2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14AF458D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230BF596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1CD93A49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549DBE3D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4297FB15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5B88350F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136877E3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29CC0779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134775CA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377E8F24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0D4619DE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555B1F8E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23D6767C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758C3C19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1FEA8F1C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0480DAC0" w14:textId="77777777" w:rsidR="007109BB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5E54A65B" w14:textId="77777777" w:rsidR="007109BB" w:rsidRPr="002C5FF8" w:rsidRDefault="007109BB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707ECA25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4B1DEC85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5607868D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V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УЧЕБНЫЙ ПЛАН</w:t>
      </w:r>
    </w:p>
    <w:p w14:paraId="79C1C010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14:paraId="18F214C9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486"/>
        <w:gridCol w:w="3625"/>
        <w:gridCol w:w="993"/>
        <w:gridCol w:w="992"/>
        <w:gridCol w:w="850"/>
        <w:gridCol w:w="1134"/>
        <w:gridCol w:w="993"/>
        <w:gridCol w:w="1134"/>
      </w:tblGrid>
      <w:tr w:rsidR="00982814" w14:paraId="1EECD1BF" w14:textId="77777777" w:rsidTr="00982814">
        <w:trPr>
          <w:trHeight w:val="1"/>
        </w:trPr>
        <w:tc>
          <w:tcPr>
            <w:tcW w:w="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1416F3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36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C11709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9D74EE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иод обучения</w:t>
            </w:r>
          </w:p>
        </w:tc>
        <w:tc>
          <w:tcPr>
            <w:tcW w:w="41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9BC54D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ъем работы слушателя</w:t>
            </w:r>
          </w:p>
        </w:tc>
      </w:tr>
      <w:tr w:rsidR="00982814" w14:paraId="5A8264C2" w14:textId="77777777" w:rsidTr="00982814">
        <w:trPr>
          <w:trHeight w:val="1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375DC1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ind w:firstLine="522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14BF5C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ind w:firstLine="522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FDE4D9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Экзамены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4103B2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четы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37733E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4CF87A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удиторных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E529D4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ая работа</w:t>
            </w:r>
          </w:p>
        </w:tc>
      </w:tr>
      <w:tr w:rsidR="00982814" w14:paraId="0E7B4551" w14:textId="77777777" w:rsidTr="00982814">
        <w:trPr>
          <w:trHeight w:val="1"/>
        </w:trPr>
        <w:tc>
          <w:tcPr>
            <w:tcW w:w="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604FE6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ind w:firstLine="522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E61A33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ind w:firstLine="522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87E2BB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ind w:firstLine="522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11EF5C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ind w:firstLine="522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186494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ind w:firstLine="522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D75889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кци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6C4048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EAF30E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ind w:firstLine="5220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982814" w14:paraId="20E9B8B4" w14:textId="77777777" w:rsidTr="00982814">
        <w:trPr>
          <w:trHeight w:val="243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1EF71D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FAE057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новы рыночной экономик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7D240D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DCD446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C866B2" w14:textId="77777777" w:rsidR="00982814" w:rsidRPr="00982814" w:rsidRDefault="000E4802" w:rsidP="000E4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1893FB" w14:textId="77777777" w:rsidR="00982814" w:rsidRPr="000E4802" w:rsidRDefault="000E4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F1CB71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167DEC" w14:textId="77777777" w:rsidR="00982814" w:rsidRPr="002A7A57" w:rsidRDefault="002A7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2814" w14:paraId="0FD79F6E" w14:textId="77777777" w:rsidTr="00982814">
        <w:trPr>
          <w:trHeight w:val="1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5F8F6E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0E5817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Электротехника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5617C3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DA7086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1BB8F7" w14:textId="77777777" w:rsidR="00982814" w:rsidRPr="00982814" w:rsidRDefault="000E4802" w:rsidP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93D857" w14:textId="77777777" w:rsidR="00982814" w:rsidRDefault="000E4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DF37C7" w14:textId="77777777" w:rsidR="00982814" w:rsidRPr="000E4802" w:rsidRDefault="000E4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6BB3A6" w14:textId="77777777" w:rsidR="00982814" w:rsidRPr="002A7A57" w:rsidRDefault="002A7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2814" w14:paraId="6224ED8C" w14:textId="77777777" w:rsidTr="00982814">
        <w:trPr>
          <w:trHeight w:val="1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0BF44F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A86121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териаловедение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A2EE14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944CDB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55545C" w14:textId="77777777" w:rsidR="00982814" w:rsidRPr="00982814" w:rsidRDefault="000E4802" w:rsidP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922F5A" w14:textId="77777777" w:rsidR="00982814" w:rsidRDefault="000E4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2F790B" w14:textId="77777777" w:rsidR="00982814" w:rsidRPr="000E4802" w:rsidRDefault="000E4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4383D2" w14:textId="77777777" w:rsidR="00982814" w:rsidRPr="002A7A57" w:rsidRDefault="002A7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2814" w14:paraId="01AF321F" w14:textId="77777777" w:rsidTr="00982814">
        <w:trPr>
          <w:trHeight w:val="1"/>
        </w:trPr>
        <w:tc>
          <w:tcPr>
            <w:tcW w:w="48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BA0108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C65C56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тение чертежей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D10D36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F48C68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BB7009" w14:textId="77777777" w:rsidR="00982814" w:rsidRPr="000E4802" w:rsidRDefault="000E4802" w:rsidP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C5E5A9" w14:textId="77777777" w:rsidR="00982814" w:rsidRDefault="000E4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083672" w14:textId="77777777" w:rsidR="00982814" w:rsidRPr="000E4802" w:rsidRDefault="000E4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1D9A24" w14:textId="77777777" w:rsidR="00982814" w:rsidRPr="000E4802" w:rsidRDefault="000E4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982814" w14:paraId="4313395A" w14:textId="77777777" w:rsidTr="00982814">
        <w:trPr>
          <w:trHeight w:val="1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2276F9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3B12A3" w14:textId="77777777" w:rsidR="00982814" w:rsidRPr="002C5FF8" w:rsidRDefault="00982814" w:rsidP="002A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стройство и эксплуатации котельных установок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46E270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Э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69B9D5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0ADD5F" w14:textId="77777777" w:rsidR="00982814" w:rsidRPr="000E4802" w:rsidRDefault="006F4975" w:rsidP="006F4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DB59CE" w14:textId="77777777" w:rsidR="00982814" w:rsidRPr="000E4802" w:rsidRDefault="006F4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111AF0" w14:textId="77777777" w:rsidR="00982814" w:rsidRPr="000E4802" w:rsidRDefault="000E4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4340A1" w14:textId="77777777" w:rsidR="00982814" w:rsidRPr="002A7A57" w:rsidRDefault="002A7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82814" w14:paraId="50286E36" w14:textId="77777777" w:rsidTr="00982814">
        <w:trPr>
          <w:trHeight w:val="1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8C1BDE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15FC40" w14:textId="77777777" w:rsidR="00982814" w:rsidRDefault="00982814" w:rsidP="002A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актикум ЭМ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лимпийские теплосе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  <w:p w14:paraId="037AEC9C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D3C97B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E53EFC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AE3871" w14:textId="77777777" w:rsidR="00982814" w:rsidRDefault="00982814" w:rsidP="000E4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E48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B81A4D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D5A7E2" w14:textId="77777777" w:rsidR="00982814" w:rsidRDefault="00982814" w:rsidP="000E4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E48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964D82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982814" w14:paraId="31699A72" w14:textId="77777777" w:rsidTr="00982814">
        <w:trPr>
          <w:trHeight w:val="1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18DC5E" w14:textId="77777777" w:rsidR="00982814" w:rsidRPr="002A598C" w:rsidRDefault="00982814" w:rsidP="002A59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7</w:t>
            </w:r>
          </w:p>
        </w:tc>
        <w:tc>
          <w:tcPr>
            <w:tcW w:w="3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CAD850" w14:textId="77777777" w:rsidR="00982814" w:rsidRDefault="00982814" w:rsidP="002A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валификационный экзамен</w:t>
            </w:r>
          </w:p>
          <w:p w14:paraId="0ED970EC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CDCAE0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ECD59B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CB7A2C" w14:textId="77777777" w:rsidR="00982814" w:rsidRP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1A9BCF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D84C62" w14:textId="77777777" w:rsidR="00982814" w:rsidRP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F732EE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982814" w14:paraId="65FFBCCA" w14:textId="77777777" w:rsidTr="00982814">
        <w:trPr>
          <w:trHeight w:val="1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56D3EB" w14:textId="77777777" w:rsidR="00982814" w:rsidRPr="002A598C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3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0CA34F" w14:textId="77777777" w:rsidR="00982814" w:rsidRDefault="00982814" w:rsidP="002A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Экзаменов </w:t>
            </w:r>
          </w:p>
          <w:p w14:paraId="38E1C55F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5DA5C7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AD9C15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49B4D5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AB3C19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2D7A6D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BE7E4A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982814" w14:paraId="17AED896" w14:textId="77777777" w:rsidTr="00982814">
        <w:trPr>
          <w:trHeight w:val="1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FA7E68" w14:textId="77777777" w:rsidR="00982814" w:rsidRPr="002A598C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3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D01A46" w14:textId="77777777" w:rsidR="00982814" w:rsidRDefault="00982814" w:rsidP="002A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ачетов </w:t>
            </w:r>
          </w:p>
          <w:p w14:paraId="6C8CB5A3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210F9F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6125B3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EFFCE6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C5D839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04E649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0367B8" w14:textId="77777777" w:rsidR="0098281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982814" w:rsidRPr="002A6AD4" w14:paraId="3BA022D5" w14:textId="77777777" w:rsidTr="00982814">
        <w:trPr>
          <w:trHeight w:val="1"/>
        </w:trPr>
        <w:tc>
          <w:tcPr>
            <w:tcW w:w="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B7A4B2" w14:textId="77777777" w:rsidR="00982814" w:rsidRPr="002A6AD4" w:rsidRDefault="00982814" w:rsidP="002A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360EF8" w14:textId="77777777" w:rsidR="00982814" w:rsidRPr="002A6AD4" w:rsidRDefault="002A6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6AD4">
              <w:rPr>
                <w:rFonts w:ascii="Times New Roman" w:hAnsi="Times New Roman" w:cs="Times New Roman"/>
                <w:b/>
              </w:rPr>
              <w:t xml:space="preserve">Всего: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E8EC75" w14:textId="77777777" w:rsidR="00982814" w:rsidRPr="002A6AD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C3E5FF" w14:textId="77777777" w:rsidR="00982814" w:rsidRPr="002A6AD4" w:rsidRDefault="00982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5B48E5" w14:textId="77777777" w:rsidR="00982814" w:rsidRPr="006F4975" w:rsidRDefault="006F4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084A30" w14:textId="77777777" w:rsidR="00982814" w:rsidRPr="006F4975" w:rsidRDefault="006F4975" w:rsidP="002A7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12FAD7" w14:textId="77777777" w:rsidR="00982814" w:rsidRPr="006F4975" w:rsidRDefault="006F4975" w:rsidP="002A7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2DD70F" w14:textId="77777777" w:rsidR="00982814" w:rsidRPr="006F4975" w:rsidRDefault="006F4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</w:t>
            </w:r>
          </w:p>
        </w:tc>
      </w:tr>
    </w:tbl>
    <w:p w14:paraId="09650AB1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14:paraId="0457DC74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14:paraId="39B111CD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14:paraId="5904C022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14:paraId="264BD050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14:paraId="45835F7C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14:paraId="5BF2EA64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14:paraId="1116F013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14:paraId="3804B20A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14:paraId="272EF8C2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14:paraId="5009FD1F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14:paraId="2A407584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14:paraId="05E907F9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14:paraId="57E385B7" w14:textId="77777777" w:rsidR="002C5FF8" w:rsidRPr="002A598C" w:rsidRDefault="002C5FF8" w:rsidP="002A59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E8DA867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2B8258FA" w14:textId="77777777" w:rsidR="00982814" w:rsidRDefault="00982814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429C3554" w14:textId="77777777" w:rsidR="00982814" w:rsidRDefault="00982814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7DB6AE6E" w14:textId="77777777" w:rsidR="00982814" w:rsidRDefault="00982814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644EA6C6" w14:textId="77777777" w:rsidR="00982814" w:rsidRDefault="00982814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3860DAAA" w14:textId="77777777" w:rsidR="002A6AD4" w:rsidRDefault="002A6AD4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76B17256" w14:textId="77777777" w:rsidR="002A6AD4" w:rsidRDefault="002A6AD4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107C517E" w14:textId="77777777" w:rsidR="00982814" w:rsidRPr="00982814" w:rsidRDefault="00982814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0C4F192E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Pr="002A6A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КАЛЕНДАРНЫЙ УЧЕБНЫЙ ГРАФИК</w:t>
      </w:r>
    </w:p>
    <w:p w14:paraId="5185BB59" w14:textId="77777777" w:rsidR="002C5FF8" w:rsidRPr="002A6AD4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127123AB" w14:textId="77777777" w:rsidR="002C5FF8" w:rsidRDefault="002C5FF8" w:rsidP="00982814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Календарный учебный график для слушателей, проходящих обучение по </w:t>
      </w:r>
      <w:r w:rsidR="002A6AD4">
        <w:rPr>
          <w:rFonts w:ascii="Times New Roman CYR" w:hAnsi="Times New Roman CYR" w:cs="Times New Roman CYR"/>
          <w:color w:val="000000"/>
          <w:sz w:val="24"/>
          <w:szCs w:val="24"/>
        </w:rPr>
        <w:t>о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чно-заочной форме, составляется при наборе группы и может быть представлен в виде расписания учебных занятий, утвержденного директором КГБПОУ </w:t>
      </w:r>
      <w:r w:rsidRPr="002C5FF8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Эвенкийский многопрофильный техникум</w:t>
      </w:r>
      <w:r w:rsidRPr="002C5FF8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до начала обучения слушателей по программе. </w:t>
      </w:r>
    </w:p>
    <w:p w14:paraId="197224E6" w14:textId="77777777" w:rsidR="002C5FF8" w:rsidRDefault="002C5FF8" w:rsidP="00982814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чебный процесс осуществляется в течение одного периода обучения, включающего лекции, практические занятия, самостоятельное изучение темы, работа в библиотеке и с Интернет-ресурсами, консультации, выполнение заданий, контрольных работ и т.д.</w:t>
      </w:r>
    </w:p>
    <w:p w14:paraId="4AFE53DC" w14:textId="77777777" w:rsidR="002C5FF8" w:rsidRDefault="002C5FF8" w:rsidP="00982814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ериод обучения: </w:t>
      </w:r>
      <w:r w:rsidR="006F4975" w:rsidRPr="007C7E7A">
        <w:rPr>
          <w:rFonts w:ascii="Times New Roman CYR" w:hAnsi="Times New Roman CYR" w:cs="Times New Roman CYR"/>
          <w:color w:val="000000"/>
          <w:sz w:val="24"/>
          <w:szCs w:val="24"/>
        </w:rPr>
        <w:t xml:space="preserve">3 </w:t>
      </w:r>
      <w:r w:rsidR="007109BB">
        <w:rPr>
          <w:rFonts w:ascii="Times New Roman CYR" w:hAnsi="Times New Roman CYR" w:cs="Times New Roman CYR"/>
          <w:color w:val="000000"/>
          <w:sz w:val="24"/>
          <w:szCs w:val="24"/>
        </w:rPr>
        <w:t xml:space="preserve"> месяца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14:paraId="19E403A1" w14:textId="77777777" w:rsidR="002C5FF8" w:rsidRDefault="002C5FF8" w:rsidP="00982814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Количество недель –</w:t>
      </w:r>
      <w:r w:rsidR="006F4975" w:rsidRPr="007C7E7A">
        <w:rPr>
          <w:rFonts w:ascii="Times New Roman CYR" w:hAnsi="Times New Roman CYR" w:cs="Times New Roman CYR"/>
          <w:color w:val="000000"/>
          <w:sz w:val="24"/>
          <w:szCs w:val="24"/>
        </w:rPr>
        <w:t>12</w:t>
      </w:r>
      <w:r w:rsidR="007109BB">
        <w:rPr>
          <w:rFonts w:ascii="Times New Roman CYR" w:hAnsi="Times New Roman CYR" w:cs="Times New Roman CYR"/>
          <w:color w:val="000000"/>
          <w:sz w:val="24"/>
          <w:szCs w:val="24"/>
        </w:rPr>
        <w:t xml:space="preserve"> недель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. </w:t>
      </w:r>
    </w:p>
    <w:p w14:paraId="5B6BEFC2" w14:textId="77777777" w:rsidR="002C5FF8" w:rsidRDefault="002C5FF8" w:rsidP="00982814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личество учебных дней в неделю – 5.</w:t>
      </w:r>
    </w:p>
    <w:p w14:paraId="56D9CF20" w14:textId="77777777" w:rsidR="002C5FF8" w:rsidRDefault="002C5FF8" w:rsidP="00982814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личество часов обучения в день – 3-4.</w:t>
      </w:r>
    </w:p>
    <w:p w14:paraId="7CEBDCCE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12943" w:type="dxa"/>
        <w:tblLayout w:type="fixed"/>
        <w:tblLook w:val="0000" w:firstRow="0" w:lastRow="0" w:firstColumn="0" w:lastColumn="0" w:noHBand="0" w:noVBand="0"/>
      </w:tblPr>
      <w:tblGrid>
        <w:gridCol w:w="816"/>
        <w:gridCol w:w="3967"/>
        <w:gridCol w:w="2394"/>
        <w:gridCol w:w="2393"/>
        <w:gridCol w:w="744"/>
        <w:gridCol w:w="236"/>
        <w:gridCol w:w="2393"/>
      </w:tblGrid>
      <w:tr w:rsidR="002C5FF8" w14:paraId="63FE51A3" w14:textId="77777777" w:rsidTr="00851FF1">
        <w:trPr>
          <w:gridAfter w:val="3"/>
          <w:wAfter w:w="3373" w:type="dxa"/>
          <w:trHeight w:val="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82D766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8E5AF7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4499C2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CB941F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рядковый номер недели</w:t>
            </w:r>
          </w:p>
        </w:tc>
      </w:tr>
      <w:tr w:rsidR="002C5FF8" w14:paraId="42D2B74B" w14:textId="77777777" w:rsidTr="00851FF1">
        <w:trPr>
          <w:gridAfter w:val="3"/>
          <w:wAfter w:w="3373" w:type="dxa"/>
          <w:trHeight w:val="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8EB51B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C68CF3" w14:textId="77777777" w:rsidR="002C5FF8" w:rsidRDefault="00716D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новы рын</w:t>
            </w:r>
            <w:r w:rsidR="002C5FF8">
              <w:rPr>
                <w:rFonts w:ascii="Times New Roman CYR" w:hAnsi="Times New Roman CYR" w:cs="Times New Roman CYR"/>
                <w:sz w:val="24"/>
                <w:szCs w:val="24"/>
              </w:rPr>
              <w:t>очной экономики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1A0C55" w14:textId="77777777" w:rsidR="002C5FF8" w:rsidRPr="006F4975" w:rsidRDefault="006F4975" w:rsidP="002A6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5812B6" w14:textId="77777777" w:rsidR="002C5FF8" w:rsidRPr="007C7E7A" w:rsidRDefault="002A6AD4" w:rsidP="007C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1-</w:t>
            </w:r>
            <w:r w:rsidR="007C7E7A">
              <w:rPr>
                <w:rFonts w:ascii="Calibri" w:hAnsi="Calibri" w:cs="Calibri"/>
                <w:lang w:val="en-US"/>
              </w:rPr>
              <w:t>4</w:t>
            </w:r>
          </w:p>
        </w:tc>
      </w:tr>
      <w:tr w:rsidR="002C5FF8" w14:paraId="0674958A" w14:textId="77777777" w:rsidTr="00851FF1">
        <w:trPr>
          <w:gridAfter w:val="3"/>
          <w:wAfter w:w="3373" w:type="dxa"/>
          <w:trHeight w:val="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CE96BB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795FA6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Электротехника 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57235F" w14:textId="77777777" w:rsidR="002C5FF8" w:rsidRPr="002A6AD4" w:rsidRDefault="006F4975" w:rsidP="002A6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F4B29A" w14:textId="77777777" w:rsidR="002C5FF8" w:rsidRPr="007C7E7A" w:rsidRDefault="002A6AD4" w:rsidP="007C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1-</w:t>
            </w:r>
            <w:r w:rsidR="007C7E7A">
              <w:rPr>
                <w:rFonts w:ascii="Calibri" w:hAnsi="Calibri" w:cs="Calibri"/>
                <w:lang w:val="en-US"/>
              </w:rPr>
              <w:t>6</w:t>
            </w:r>
          </w:p>
        </w:tc>
      </w:tr>
      <w:tr w:rsidR="002C5FF8" w14:paraId="2E663EE5" w14:textId="77777777" w:rsidTr="00851FF1">
        <w:trPr>
          <w:gridAfter w:val="3"/>
          <w:wAfter w:w="3373" w:type="dxa"/>
          <w:trHeight w:val="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998F92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25B5F9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териаловедение 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C2D472" w14:textId="77777777" w:rsidR="002C5FF8" w:rsidRPr="002A6AD4" w:rsidRDefault="007C7E7A" w:rsidP="002A6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5CDBBA" w14:textId="77777777" w:rsidR="002C5FF8" w:rsidRPr="007C7E7A" w:rsidRDefault="002C5FF8" w:rsidP="007C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A6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7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2C5FF8" w14:paraId="64DCE917" w14:textId="77777777" w:rsidTr="00851FF1">
        <w:trPr>
          <w:gridAfter w:val="3"/>
          <w:wAfter w:w="3373" w:type="dxa"/>
          <w:trHeight w:val="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87A63E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016434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тение чертежей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6DE3E7" w14:textId="77777777" w:rsidR="002C5FF8" w:rsidRPr="002A6AD4" w:rsidRDefault="007C7E7A" w:rsidP="002A6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CCD38E" w14:textId="77777777" w:rsidR="002C5FF8" w:rsidRPr="007C7E7A" w:rsidRDefault="007C7E7A" w:rsidP="007C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A6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2C5FF8" w14:paraId="1CD263FF" w14:textId="77777777" w:rsidTr="00851FF1">
        <w:trPr>
          <w:gridAfter w:val="3"/>
          <w:wAfter w:w="3373" w:type="dxa"/>
          <w:trHeight w:val="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E716F6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689BA9" w14:textId="77777777" w:rsidR="002C5FF8" w:rsidRP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стройство и эксплуатации котельных установок 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285007" w14:textId="77777777" w:rsidR="002C5FF8" w:rsidRPr="007C7E7A" w:rsidRDefault="007C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92E7C6" w14:textId="77777777" w:rsidR="002C5FF8" w:rsidRPr="007C7E7A" w:rsidRDefault="002A6AD4" w:rsidP="007C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C7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2C5FF8" w14:paraId="52AD4940" w14:textId="77777777" w:rsidTr="00851FF1">
        <w:trPr>
          <w:gridAfter w:val="3"/>
          <w:wAfter w:w="3373" w:type="dxa"/>
          <w:trHeight w:val="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52ED4A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660231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актикум ЭМ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лимпийские теплосе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  <w:p w14:paraId="0A6EECEB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83A20D" w14:textId="77777777" w:rsidR="002C5FF8" w:rsidRDefault="002C5FF8" w:rsidP="007C7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C7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ECACC8" w14:textId="77777777" w:rsidR="002C5FF8" w:rsidRPr="006F4975" w:rsidRDefault="006F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2</w:t>
            </w:r>
          </w:p>
        </w:tc>
      </w:tr>
      <w:tr w:rsidR="00851FF1" w14:paraId="696523D7" w14:textId="77777777" w:rsidTr="00851FF1">
        <w:trPr>
          <w:trHeight w:val="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DFF8DC" w14:textId="77777777" w:rsidR="00851FF1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5AFD3F" w14:textId="77777777" w:rsidR="00851FF1" w:rsidRDefault="00851FF1" w:rsidP="000E4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ачетов </w:t>
            </w:r>
          </w:p>
          <w:p w14:paraId="18B20DE4" w14:textId="77777777" w:rsidR="00851FF1" w:rsidRDefault="00851FF1" w:rsidP="000E480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CB998E" w14:textId="77777777" w:rsidR="00851FF1" w:rsidRDefault="00851FF1" w:rsidP="000E4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CE9920" w14:textId="77777777" w:rsidR="00851FF1" w:rsidRPr="007C7E7A" w:rsidRDefault="00851FF1" w:rsidP="007C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C7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44" w:type="dxa"/>
          </w:tcPr>
          <w:p w14:paraId="62D557D6" w14:textId="77777777" w:rsidR="00851FF1" w:rsidRDefault="00851FF1" w:rsidP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6" w:type="dxa"/>
          </w:tcPr>
          <w:p w14:paraId="2D979D36" w14:textId="77777777" w:rsidR="00851FF1" w:rsidRPr="002A6AD4" w:rsidRDefault="00851FF1" w:rsidP="000E4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393" w:type="dxa"/>
          </w:tcPr>
          <w:p w14:paraId="2C76ECBF" w14:textId="77777777" w:rsidR="00851FF1" w:rsidRPr="002A6AD4" w:rsidRDefault="00851FF1" w:rsidP="000E480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51FF1" w14:paraId="5BF073B3" w14:textId="77777777" w:rsidTr="00851FF1">
        <w:trPr>
          <w:trHeight w:val="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1CE1BE" w14:textId="77777777" w:rsidR="00851FF1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0D32C8" w14:textId="77777777" w:rsidR="00851FF1" w:rsidRDefault="00851FF1" w:rsidP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Экзаменов </w:t>
            </w:r>
          </w:p>
          <w:p w14:paraId="1061E6B2" w14:textId="77777777" w:rsidR="00851FF1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DBEB72" w14:textId="77777777" w:rsidR="00851FF1" w:rsidRPr="00851FF1" w:rsidRDefault="0085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E43169" w14:textId="77777777" w:rsidR="00851FF1" w:rsidRPr="002A6AD4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44" w:type="dxa"/>
          </w:tcPr>
          <w:p w14:paraId="06483714" w14:textId="77777777" w:rsidR="00851FF1" w:rsidRDefault="00851FF1" w:rsidP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6" w:type="dxa"/>
          </w:tcPr>
          <w:p w14:paraId="1B75BB02" w14:textId="77777777" w:rsidR="00851FF1" w:rsidRDefault="00851FF1" w:rsidP="000E4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93" w:type="dxa"/>
          </w:tcPr>
          <w:p w14:paraId="0E93ECCF" w14:textId="77777777" w:rsidR="00851FF1" w:rsidRPr="002A6AD4" w:rsidRDefault="00851FF1" w:rsidP="000E480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51FF1" w14:paraId="3EEE3B22" w14:textId="77777777" w:rsidTr="00851FF1">
        <w:trPr>
          <w:gridAfter w:val="3"/>
          <w:wAfter w:w="3373" w:type="dxa"/>
          <w:trHeight w:val="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938434" w14:textId="77777777" w:rsidR="00851FF1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438120" w14:textId="77777777" w:rsidR="00851FF1" w:rsidRDefault="00851FF1" w:rsidP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тоговая аттестация </w:t>
            </w:r>
          </w:p>
          <w:p w14:paraId="18BD9859" w14:textId="77777777" w:rsidR="00851FF1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8A3B24" w14:textId="77777777" w:rsidR="00851FF1" w:rsidRPr="00851FF1" w:rsidRDefault="0085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0B9F62" w14:textId="77777777" w:rsidR="00851FF1" w:rsidRPr="002A6AD4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851FF1" w14:paraId="71A3563A" w14:textId="77777777" w:rsidTr="00851FF1">
        <w:trPr>
          <w:gridAfter w:val="3"/>
          <w:wAfter w:w="3373" w:type="dxa"/>
          <w:trHeight w:val="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5F5A99" w14:textId="77777777" w:rsidR="00851FF1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2371DA" w14:textId="77777777" w:rsidR="00851FF1" w:rsidRPr="00716DA9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DA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D3A2F9" w14:textId="77777777" w:rsidR="00851FF1" w:rsidRPr="002A6AD4" w:rsidRDefault="0085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1FD7B7" w14:textId="77777777" w:rsidR="00851FF1" w:rsidRPr="002A6AD4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222FEB9A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14:paraId="236E4897" w14:textId="77777777" w:rsidR="00851FF1" w:rsidRDefault="00851FF1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393EF" w14:textId="77777777" w:rsidR="00851FF1" w:rsidRDefault="00851FF1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AF11D1" w14:textId="77777777" w:rsidR="00851FF1" w:rsidRDefault="00851FF1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B382C" w14:textId="77777777" w:rsidR="00851FF1" w:rsidRDefault="00851FF1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B6C122" w14:textId="77777777" w:rsidR="00851FF1" w:rsidRDefault="00851FF1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1C0454" w14:textId="77777777" w:rsidR="00851FF1" w:rsidRDefault="00851FF1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DECF39" w14:textId="77777777" w:rsidR="00851FF1" w:rsidRDefault="00851FF1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C0AD33" w14:textId="77777777" w:rsidR="00851FF1" w:rsidRDefault="00851FF1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16227" w14:textId="77777777" w:rsidR="00851FF1" w:rsidRDefault="00851FF1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DF7046" w14:textId="77777777" w:rsidR="00851FF1" w:rsidRDefault="00851FF1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E2FBE1" w14:textId="77777777" w:rsidR="00851FF1" w:rsidRDefault="00851FF1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5C766" w14:textId="77777777" w:rsidR="00851FF1" w:rsidRDefault="00851FF1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1F53AC" w14:textId="77777777" w:rsidR="00851FF1" w:rsidRDefault="00851FF1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9A920" w14:textId="77777777" w:rsidR="00851FF1" w:rsidRDefault="00851FF1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A2C72" w14:textId="77777777" w:rsidR="00851FF1" w:rsidRDefault="00851FF1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C7DE5D" w14:textId="77777777" w:rsidR="00851FF1" w:rsidRDefault="00851FF1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AA8488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2C5FF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РАБОЧИЕ ПРОГРАММЫ УЧЕБНЫХ ПРЕДМЕТОВ, КУРСОВ, ДИСЦИПЛИН (МОДУЛЕЙ)</w:t>
      </w:r>
    </w:p>
    <w:p w14:paraId="0BAB1AB8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3E2CB8FF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МОДУЛЬ: Теоретическое  обучение </w:t>
      </w:r>
    </w:p>
    <w:p w14:paraId="54C1D24C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Рабочая программа дисциплины</w:t>
      </w:r>
      <w:r w:rsidR="00851FF1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  </w:t>
      </w:r>
      <w:r w:rsidRPr="002C5F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Основы рыночной экономики</w:t>
      </w:r>
      <w:r w:rsidRPr="002C5F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</w:p>
    <w:p w14:paraId="2AAD8846" w14:textId="77777777" w:rsidR="00851FF1" w:rsidRPr="00851FF1" w:rsidRDefault="00851FF1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14:paraId="5E51B706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C5F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Цель и задачи дисциплины: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формирование у </w:t>
      </w:r>
      <w:r w:rsidR="007109BB">
        <w:rPr>
          <w:rFonts w:ascii="Times New Roman CYR" w:hAnsi="Times New Roman CYR" w:cs="Times New Roman CYR"/>
          <w:color w:val="000000"/>
          <w:sz w:val="24"/>
          <w:szCs w:val="24"/>
        </w:rPr>
        <w:t>слушателей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целостного представления о экономической модели, микро-и макроэкономики, зарождение и развитие экономических мыслей. Знакомство с различными экономическими теориями. </w:t>
      </w:r>
    </w:p>
    <w:p w14:paraId="7FE759F6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Задачи: </w:t>
      </w:r>
    </w:p>
    <w:p w14:paraId="69732B13" w14:textId="77777777" w:rsidR="002C5FF8" w:rsidRDefault="002C5FF8" w:rsidP="002C5FF8">
      <w:pPr>
        <w:autoSpaceDE w:val="0"/>
        <w:autoSpaceDN w:val="0"/>
        <w:adjustRightInd w:val="0"/>
        <w:spacing w:after="27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C5FF8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Формировать знания об основных терминах и понятиях, используемых в экономике;</w:t>
      </w:r>
    </w:p>
    <w:p w14:paraId="024869B9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C5FF8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пособствовать устойчивому знанию о экономической модели, знакомство с экономическими теориями;</w:t>
      </w:r>
    </w:p>
    <w:p w14:paraId="2F0C8E50" w14:textId="77777777" w:rsidR="002C5FF8" w:rsidRDefault="002C5FF8" w:rsidP="002C5FF8">
      <w:pPr>
        <w:autoSpaceDE w:val="0"/>
        <w:autoSpaceDN w:val="0"/>
        <w:adjustRightInd w:val="0"/>
        <w:spacing w:after="27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C5FF8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Формировать знания о микро-и макроэкономики;</w:t>
      </w:r>
    </w:p>
    <w:p w14:paraId="0FBC5E12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своение дисциплины </w:t>
      </w:r>
      <w:r w:rsidRPr="002C5FF8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сновы рыночной экономики</w:t>
      </w:r>
      <w:r w:rsidRPr="002C5FF8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является необходимой основой для последующего узучения дисциплин </w:t>
      </w:r>
      <w:r w:rsidRPr="002C5FF8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Теоретического обучения</w:t>
      </w:r>
      <w:r w:rsidRPr="002C5FF8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и др. Опыт, полученный на занятиях курса, будет полезен студентам на учебной и производственной практике. </w:t>
      </w:r>
    </w:p>
    <w:p w14:paraId="48719C33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2C5F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Требования к результатам освоения дисциплины </w:t>
      </w:r>
    </w:p>
    <w:p w14:paraId="49822B31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 результате изучения дисциплины студент должен: </w:t>
      </w:r>
    </w:p>
    <w:p w14:paraId="21BFC866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знать: </w:t>
      </w:r>
    </w:p>
    <w:p w14:paraId="5577C37A" w14:textId="77777777" w:rsidR="002C5FF8" w:rsidRDefault="002C5FF8" w:rsidP="002C5FF8">
      <w:pPr>
        <w:autoSpaceDE w:val="0"/>
        <w:autoSpaceDN w:val="0"/>
        <w:adjustRightInd w:val="0"/>
        <w:spacing w:after="9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C5FF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инципы рыночной экономики</w:t>
      </w:r>
    </w:p>
    <w:p w14:paraId="6E92F1AA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>организационно-правовые формы предпринимательской деятельности</w:t>
      </w:r>
    </w:p>
    <w:p w14:paraId="164DF880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 механизмы формирования заработной платы.</w:t>
      </w:r>
    </w:p>
    <w:p w14:paraId="48431626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 результате освоения учебной дисциплины </w:t>
      </w:r>
      <w:r w:rsidRPr="002C5FF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сновы рыночной</w:t>
      </w:r>
    </w:p>
    <w:p w14:paraId="50B58CDD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кономики и предпринимательства</w:t>
      </w:r>
      <w:r w:rsidRPr="002C5FF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бучающийся должен</w:t>
      </w:r>
    </w:p>
    <w:p w14:paraId="5FE9EB0D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уметь: </w:t>
      </w:r>
    </w:p>
    <w:p w14:paraId="2BEB39BA" w14:textId="77777777" w:rsidR="002C5FF8" w:rsidRDefault="002C5FF8" w:rsidP="002C5FF8">
      <w:pPr>
        <w:autoSpaceDE w:val="0"/>
        <w:autoSpaceDN w:val="0"/>
        <w:adjustRightInd w:val="0"/>
        <w:spacing w:after="9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C5FF8">
        <w:rPr>
          <w:rFonts w:ascii="Times New Roman" w:hAnsi="Times New Roman" w:cs="Times New Roman"/>
          <w:color w:val="000000"/>
          <w:sz w:val="24"/>
          <w:szCs w:val="24"/>
        </w:rPr>
        <w:t>- 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анализировать рабочую ситуацию;</w:t>
      </w:r>
    </w:p>
    <w:p w14:paraId="7A124C8A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>осуществлять поиск информации, необходимой для эффективного выпорлнения профессиональных задач;</w:t>
      </w:r>
    </w:p>
    <w:p w14:paraId="2B0F3E46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использовать информационно- комунникационные технологии в профессиональной деятельности;</w:t>
      </w:r>
    </w:p>
    <w:p w14:paraId="02D4CBE4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 xml:space="preserve">работать в команде, эффективно общаться с коллегами, руководством, клиентами. </w:t>
      </w:r>
    </w:p>
    <w:p w14:paraId="389E8FBE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2C5F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Содержание дисциплины </w:t>
      </w:r>
    </w:p>
    <w:p w14:paraId="35FD426B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Pr="002C5F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Разделы (темы, модули) дисциплины и виды занятий</w:t>
      </w:r>
    </w:p>
    <w:p w14:paraId="4FE9DDE9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0"/>
        <w:gridCol w:w="5097"/>
        <w:gridCol w:w="992"/>
        <w:gridCol w:w="1134"/>
        <w:gridCol w:w="850"/>
        <w:gridCol w:w="993"/>
      </w:tblGrid>
      <w:tr w:rsidR="00851FF1" w14:paraId="1242F0BC" w14:textId="77777777" w:rsidTr="00851FF1">
        <w:trPr>
          <w:trHeight w:val="1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F301B8" w14:textId="77777777" w:rsidR="00851FF1" w:rsidRDefault="00851FF1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№</w:t>
            </w:r>
          </w:p>
          <w:p w14:paraId="5A95D406" w14:textId="77777777" w:rsidR="00851FF1" w:rsidRDefault="00851FF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п/п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F3BE66" w14:textId="77777777" w:rsidR="00851FF1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DC2F30" w14:textId="77777777" w:rsidR="00851FF1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Лекц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14:paraId="570B2000" w14:textId="77777777" w:rsidR="00851FF1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Практические </w:t>
            </w:r>
          </w:p>
          <w:p w14:paraId="60D7787D" w14:textId="77777777" w:rsidR="00851FF1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</w:p>
          <w:p w14:paraId="4536411B" w14:textId="77777777" w:rsidR="00851FF1" w:rsidRDefault="00851FF1" w:rsidP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зан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6C7FA6" w14:textId="77777777" w:rsidR="00851FF1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СРС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</w:tcPr>
          <w:p w14:paraId="5669F126" w14:textId="77777777" w:rsidR="00851FF1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Всего</w:t>
            </w:r>
          </w:p>
          <w:p w14:paraId="39552395" w14:textId="77777777" w:rsidR="00851FF1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час.</w:t>
            </w:r>
          </w:p>
        </w:tc>
      </w:tr>
      <w:tr w:rsidR="00851FF1" w14:paraId="3AB28AAD" w14:textId="77777777" w:rsidTr="00CE1257">
        <w:trPr>
          <w:trHeight w:val="381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1A1B77" w14:textId="77777777" w:rsidR="00851FF1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9C5C6D" w14:textId="77777777" w:rsidR="00851FF1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ведение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92A447" w14:textId="77777777" w:rsidR="00851FF1" w:rsidRPr="007C7E7A" w:rsidRDefault="007C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B51A19" w14:textId="77777777" w:rsidR="00851FF1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B716E8" w14:textId="77777777" w:rsidR="00851FF1" w:rsidRPr="00851FF1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F6BCB6" w14:textId="77777777" w:rsidR="00851FF1" w:rsidRPr="007C7E7A" w:rsidRDefault="007C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</w:tr>
      <w:tr w:rsidR="00851FF1" w14:paraId="2F1F6D59" w14:textId="77777777" w:rsidTr="00851FF1">
        <w:trPr>
          <w:trHeight w:val="1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7EF2A6" w14:textId="77777777" w:rsidR="00851FF1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2FC869" w14:textId="77777777" w:rsidR="00851FF1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ущность рын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283299" w14:textId="77777777" w:rsidR="00851FF1" w:rsidRPr="007C7E7A" w:rsidRDefault="007C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29D1E0" w14:textId="77777777" w:rsidR="00851FF1" w:rsidRPr="00CE1257" w:rsidRDefault="00CE12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65645A" w14:textId="77777777" w:rsidR="00851FF1" w:rsidRPr="00CE1257" w:rsidRDefault="00CE12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C7B2B3" w14:textId="77777777" w:rsidR="00851FF1" w:rsidRPr="007C7E7A" w:rsidRDefault="007C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851FF1" w14:paraId="56AF748C" w14:textId="77777777" w:rsidTr="00851FF1">
        <w:trPr>
          <w:trHeight w:val="1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B2AD85" w14:textId="77777777" w:rsidR="00851FF1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B7BE60" w14:textId="77777777" w:rsidR="00851FF1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ынок труд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0F5AC5" w14:textId="77777777" w:rsidR="00851FF1" w:rsidRPr="007C7E7A" w:rsidRDefault="007C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19EEA4" w14:textId="77777777" w:rsidR="00851FF1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E4D076" w14:textId="77777777" w:rsidR="00851FF1" w:rsidRPr="00CE1257" w:rsidRDefault="00CE12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1E1244" w14:textId="77777777" w:rsidR="00851FF1" w:rsidRPr="007C7E7A" w:rsidRDefault="007C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851FF1" w14:paraId="4D2B0FEC" w14:textId="77777777" w:rsidTr="00851FF1">
        <w:trPr>
          <w:trHeight w:val="1"/>
        </w:trPr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170165" w14:textId="77777777" w:rsidR="00851FF1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9D44B4" w14:textId="77777777" w:rsidR="00851FF1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Экономическое развит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616C08" w14:textId="77777777" w:rsidR="00851FF1" w:rsidRPr="007C7E7A" w:rsidRDefault="007C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7A430E" w14:textId="77777777" w:rsidR="00851FF1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highlight w:val="white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6B22E4" w14:textId="77777777" w:rsidR="00851FF1" w:rsidRPr="00CE1257" w:rsidRDefault="00CE12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263E25" w14:textId="77777777" w:rsidR="00851FF1" w:rsidRPr="007C7E7A" w:rsidRDefault="007C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851FF1" w14:paraId="13E47122" w14:textId="77777777" w:rsidTr="00851FF1">
        <w:trPr>
          <w:trHeight w:val="1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0EB298" w14:textId="77777777" w:rsidR="00851FF1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E62D3D" w14:textId="77777777" w:rsidR="00851FF1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624398" w14:textId="77777777" w:rsidR="00851FF1" w:rsidRPr="007C7E7A" w:rsidRDefault="007C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C7EE2B" w14:textId="77777777" w:rsidR="00851FF1" w:rsidRDefault="00851F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08BA31" w14:textId="77777777" w:rsidR="00851FF1" w:rsidRPr="00CE1257" w:rsidRDefault="00CE12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DBCA16" w14:textId="77777777" w:rsidR="00851FF1" w:rsidRPr="007C7E7A" w:rsidRDefault="007C7E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6</w:t>
            </w:r>
          </w:p>
        </w:tc>
      </w:tr>
    </w:tbl>
    <w:p w14:paraId="3DD4CF3D" w14:textId="77777777" w:rsidR="00851FF1" w:rsidRDefault="00851FF1" w:rsidP="002A598C">
      <w:pPr>
        <w:tabs>
          <w:tab w:val="left" w:pos="1118"/>
        </w:tabs>
        <w:autoSpaceDE w:val="0"/>
        <w:autoSpaceDN w:val="0"/>
        <w:adjustRightInd w:val="0"/>
        <w:spacing w:before="244" w:after="0" w:line="274" w:lineRule="atLeast"/>
        <w:jc w:val="both"/>
        <w:rPr>
          <w:rFonts w:ascii="Calibri" w:hAnsi="Calibri" w:cs="Calibri"/>
        </w:rPr>
      </w:pPr>
    </w:p>
    <w:p w14:paraId="281F1F3E" w14:textId="77777777" w:rsidR="002C5FF8" w:rsidRDefault="002A598C" w:rsidP="002A598C">
      <w:pPr>
        <w:tabs>
          <w:tab w:val="left" w:pos="1118"/>
        </w:tabs>
        <w:autoSpaceDE w:val="0"/>
        <w:autoSpaceDN w:val="0"/>
        <w:adjustRightInd w:val="0"/>
        <w:spacing w:before="244" w:after="0" w:line="274" w:lineRule="atLeast"/>
        <w:jc w:val="both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Calibri" w:hAnsi="Calibri" w:cs="Calibri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б. </w:t>
      </w:r>
      <w:r w:rsidR="002C5FF8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Краткое содержание разделов (тем, модулей)</w:t>
      </w:r>
    </w:p>
    <w:p w14:paraId="4CFE5D52" w14:textId="77777777" w:rsidR="002A598C" w:rsidRDefault="002C5FF8" w:rsidP="002A598C">
      <w:pPr>
        <w:tabs>
          <w:tab w:val="left" w:pos="1118"/>
        </w:tabs>
        <w:autoSpaceDE w:val="0"/>
        <w:autoSpaceDN w:val="0"/>
        <w:adjustRightInd w:val="0"/>
        <w:spacing w:before="244" w:after="0" w:line="274" w:lineRule="atLeast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 w:rsidRPr="002C5FF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1.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Предмет и задачи курса.</w:t>
      </w:r>
      <w:r w:rsidR="002A598C"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Понятие экономики. Экономическая теория. Классификация потребностей. Функции экономической теории. Методы исследования. Этапы развития экономической теории: меркантилизм, классическая политическая экономия, марксистская политическая экономия, экономике. </w:t>
      </w:r>
    </w:p>
    <w:p w14:paraId="554EFDC9" w14:textId="77777777" w:rsidR="002C5FF8" w:rsidRDefault="002C5FF8" w:rsidP="002A598C">
      <w:pPr>
        <w:tabs>
          <w:tab w:val="left" w:pos="1118"/>
        </w:tabs>
        <w:autoSpaceDE w:val="0"/>
        <w:autoSpaceDN w:val="0"/>
        <w:adjustRightInd w:val="0"/>
        <w:spacing w:before="244" w:after="0" w:line="274" w:lineRule="atLeast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Сущность рынка</w:t>
      </w:r>
    </w:p>
    <w:p w14:paraId="526AF08B" w14:textId="77777777" w:rsidR="002C5FF8" w:rsidRDefault="002C5FF8" w:rsidP="002C5FF8">
      <w:pPr>
        <w:tabs>
          <w:tab w:val="left" w:pos="1118"/>
        </w:tabs>
        <w:autoSpaceDE w:val="0"/>
        <w:autoSpaceDN w:val="0"/>
        <w:adjustRightInd w:val="0"/>
        <w:spacing w:before="244" w:after="0" w:line="274" w:lineRule="atLeast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Сущность рыночных отношений. Рынок и его механизмы. Потребительский спрос и</w:t>
      </w:r>
    </w:p>
    <w:p w14:paraId="6B9AED3E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его факторы: цена данного товара, цены на сопряженные товары, доходы, ожидания, вкусы</w:t>
      </w:r>
    </w:p>
    <w:p w14:paraId="318C612E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требителей, численность населения, изменения в структуре населения. Кривая спроса. Закон спроса. Эластичность спроса. Предложения и его факторы: цена данного товара, цены на ресурсы,издержка производства, цена на взаимозаменяемые товары и взаимовыполняемые товары, ожидания продавцов, налоги и дотации, реклама, маркетинг. </w:t>
      </w:r>
    </w:p>
    <w:p w14:paraId="7178ECB6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заимодействие спроса и предложения. Рыночная цена. Равновесная цена и ее функуции. Виды равновесия спроса и предлождения. Эффект замещения и эффект дохода.  Бюджетная линия. </w:t>
      </w:r>
    </w:p>
    <w:p w14:paraId="471DFB80" w14:textId="77777777" w:rsidR="002C5FF8" w:rsidRDefault="002C5FF8" w:rsidP="002C5FF8">
      <w:pPr>
        <w:tabs>
          <w:tab w:val="left" w:pos="1118"/>
        </w:tabs>
        <w:autoSpaceDE w:val="0"/>
        <w:autoSpaceDN w:val="0"/>
        <w:adjustRightInd w:val="0"/>
        <w:spacing w:before="244" w:after="0" w:line="274" w:lineRule="atLeast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 w:rsidRPr="002C5FF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3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Рынок труда.</w:t>
      </w:r>
    </w:p>
    <w:p w14:paraId="6446413A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обенности рынка труда. Факторы спроса на труд. Кривая спроса на труд. Факторы,</w:t>
      </w:r>
    </w:p>
    <w:p w14:paraId="76414534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пределяющие величину предложения труда. Кривая предложения труда. Эффект замещения</w:t>
      </w:r>
    </w:p>
    <w:p w14:paraId="4108D4C0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 эффект дохода. Взаимодействие спроса на труд и его предложения. Заработная плата как</w:t>
      </w:r>
    </w:p>
    <w:p w14:paraId="0AD6A325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цена равновесия на рынке труда. Факторы, нарушающие равновесие на рынке труда.</w:t>
      </w:r>
    </w:p>
    <w:p w14:paraId="673D6A4D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оминальная и реальная заработная плата. Формвы и системы оплаты труда.</w:t>
      </w:r>
    </w:p>
    <w:p w14:paraId="3A23FE17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ифференциация заработной платы. Функции заработной платы.</w:t>
      </w:r>
    </w:p>
    <w:p w14:paraId="11D78456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ынок капитала. Понятие капитала в экономической теории. Классификация видов и</w:t>
      </w:r>
    </w:p>
    <w:p w14:paraId="13FC91C4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форм капитала. Сегменты рынка капитала: рынок капитальных благ (активов), услуг</w:t>
      </w:r>
    </w:p>
    <w:p w14:paraId="5B70BA5C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апитала и ссудного капитала. Физический капитал. Основной и оборотный капитал.</w:t>
      </w:r>
    </w:p>
    <w:p w14:paraId="0EAA3111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мортизация. Спрос и предложение на рынке услуг капитала и на рынке ссудного капитала</w:t>
      </w:r>
    </w:p>
    <w:p w14:paraId="32292441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>заёмных средств). Факторы инвестиционного спроса и факторы сбережения. Процент как</w:t>
      </w:r>
    </w:p>
    <w:p w14:paraId="6F60AB99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оход на капитал. Ставка ссудного процента и её величина. Номинальная и реальная ставка</w:t>
      </w:r>
    </w:p>
    <w:p w14:paraId="6AA4128D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цента. Роль процентной ставки. Инвестиции.</w:t>
      </w:r>
    </w:p>
    <w:p w14:paraId="3368A2BC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ынок земельных ресурсов и рентные отношения. Земля как фактор производства.</w:t>
      </w:r>
    </w:p>
    <w:p w14:paraId="5037D545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еэластичное предложение земли. Сельскохозяйственный и несельскохозяйственный спрос</w:t>
      </w:r>
    </w:p>
    <w:p w14:paraId="08FDA325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 землю. Равновесие на рынке земли. Рента. Виды ренты. Экономическая рента.</w:t>
      </w:r>
    </w:p>
    <w:p w14:paraId="05686536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ифференциальная рента с земли и природных ресурсов. Абсолютная рента. Арендная плата</w:t>
      </w:r>
    </w:p>
    <w:p w14:paraId="10FF86E3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 цена земли.</w:t>
      </w:r>
    </w:p>
    <w:p w14:paraId="35E663C5" w14:textId="77777777" w:rsidR="002C5FF8" w:rsidRDefault="002C5FF8" w:rsidP="00716DA9">
      <w:pPr>
        <w:tabs>
          <w:tab w:val="left" w:pos="1118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Экономическое развитие</w:t>
      </w:r>
    </w:p>
    <w:p w14:paraId="628E43F9" w14:textId="77777777" w:rsidR="002C5FF8" w:rsidRDefault="002C5FF8" w:rsidP="00716DA9">
      <w:pPr>
        <w:tabs>
          <w:tab w:val="left" w:pos="1118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  <w:t>Экономическое развитие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highlight w:val="white"/>
          <w:lang w:val="en-US"/>
        </w:rPr>
        <w:t> </w:t>
      </w:r>
      <w:r w:rsidRPr="002C5FF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highlight w:val="white"/>
        </w:rPr>
        <w:t>—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highlight w:val="white"/>
          <w:lang w:val="en-US"/>
        </w:rPr>
        <w:t> 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процесс прохождения экономикой не только фаз роста, но и фаз спада, которые могут сопровождаться как относительным, так и абсолютным падением объёмов производства.</w:t>
      </w:r>
    </w:p>
    <w:p w14:paraId="06D28545" w14:textId="77777777" w:rsidR="002C5FF8" w:rsidRDefault="002C5FF8" w:rsidP="00716DA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сновные показатели уровня экономического развития:</w:t>
      </w:r>
    </w:p>
    <w:p w14:paraId="554F6B6D" w14:textId="77777777" w:rsidR="002C5FF8" w:rsidRDefault="002C5FF8" w:rsidP="00716DA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 CYR" w:hAnsi="Times New Roman CYR" w:cs="Times New Roman CYR"/>
          <w:sz w:val="24"/>
          <w:szCs w:val="24"/>
        </w:rPr>
        <w:t>ВВП, ВНП и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национальный доход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на душу населения.</w:t>
      </w:r>
    </w:p>
    <w:p w14:paraId="62D919C0" w14:textId="77777777" w:rsidR="002C5FF8" w:rsidRDefault="002C5FF8" w:rsidP="00716DA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 CYR" w:hAnsi="Times New Roman CYR" w:cs="Times New Roman CYR"/>
          <w:sz w:val="24"/>
          <w:szCs w:val="24"/>
        </w:rPr>
        <w:t>Производство основных видов продукции (электроэнергии, основных продуктов питания — зерна, молока, мяса, сахара, картофеля и др.) на душу населения.</w:t>
      </w:r>
    </w:p>
    <w:p w14:paraId="3DBDBCD5" w14:textId="77777777" w:rsidR="002C5FF8" w:rsidRDefault="002C5FF8" w:rsidP="00716DA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>
        <w:rPr>
          <w:rFonts w:ascii="Times New Roman CYR" w:hAnsi="Times New Roman CYR" w:cs="Times New Roman CYR"/>
          <w:sz w:val="24"/>
          <w:szCs w:val="24"/>
        </w:rPr>
        <w:t>Отраслевая структура национальной экономики: соотношение между крупными народнохозяйственными отраслями материального и нематериального производства.</w:t>
      </w:r>
    </w:p>
    <w:p w14:paraId="3302084D" w14:textId="77777777" w:rsidR="002C5FF8" w:rsidRDefault="002C5FF8" w:rsidP="00716DA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 CYR" w:hAnsi="Times New Roman CYR" w:cs="Times New Roman CYR"/>
          <w:sz w:val="24"/>
          <w:szCs w:val="24"/>
        </w:rPr>
        <w:t>Уровень и качество жизни населения (анализ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потребительской корзины,</w:t>
      </w:r>
      <w:r>
        <w:rPr>
          <w:rFonts w:ascii="Times New Roman CYR" w:hAnsi="Times New Roman CYR" w:cs="Times New Roman CYR"/>
          <w:sz w:val="24"/>
          <w:szCs w:val="24"/>
        </w:rPr>
        <w:t xml:space="preserve"> прожиточного минимума).</w:t>
      </w:r>
    </w:p>
    <w:p w14:paraId="70055267" w14:textId="77777777" w:rsidR="002C5FF8" w:rsidRDefault="002C5FF8" w:rsidP="00716DA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 CYR" w:hAnsi="Times New Roman CYR" w:cs="Times New Roman CYR"/>
          <w:sz w:val="24"/>
          <w:szCs w:val="24"/>
        </w:rPr>
        <w:t>Показатели экономической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эффективности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производства.</w:t>
      </w:r>
    </w:p>
    <w:p w14:paraId="173730DB" w14:textId="77777777" w:rsidR="002C5FF8" w:rsidRDefault="002C5FF8" w:rsidP="00716DA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Национальный доход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 </w:t>
      </w:r>
      <w:r w:rsidRPr="002C5FF8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это вновь созданная стоимость за определённый период.</w:t>
      </w:r>
    </w:p>
    <w:p w14:paraId="3B5A09B7" w14:textId="77777777" w:rsidR="002C5FF8" w:rsidRDefault="002C5FF8" w:rsidP="00716DA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Потребительская корзина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 </w:t>
      </w:r>
      <w:r w:rsidRPr="002C5FF8">
        <w:rPr>
          <w:rFonts w:ascii="Times New Roman" w:hAnsi="Times New Roman" w:cs="Times New Roman"/>
          <w:i/>
          <w:iCs/>
          <w:sz w:val="24"/>
          <w:szCs w:val="24"/>
        </w:rPr>
        <w:t>—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это минимальный набор продуктов питания, непродовольственных товаров и услуг (коммунальных, транспортных, медицинских), необходимых для сохранения здоровья человека и обеспечения его жизнедеятельности.</w:t>
      </w:r>
    </w:p>
    <w:p w14:paraId="08338840" w14:textId="77777777" w:rsidR="002C5FF8" w:rsidRDefault="002C5FF8" w:rsidP="00716DA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Эффективность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 </w:t>
      </w:r>
      <w:r w:rsidRPr="002C5FF8">
        <w:rPr>
          <w:rFonts w:ascii="Times New Roman" w:hAnsi="Times New Roman" w:cs="Times New Roman"/>
          <w:i/>
          <w:iCs/>
          <w:sz w:val="24"/>
          <w:szCs w:val="24"/>
        </w:rPr>
        <w:t>—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это результативность процесса, определяемая как отношение эффекта, результата к затратам.</w:t>
      </w:r>
    </w:p>
    <w:p w14:paraId="3BFEBFC4" w14:textId="77777777" w:rsidR="00CE1257" w:rsidRDefault="00CE1257" w:rsidP="00716DA9">
      <w:pPr>
        <w:tabs>
          <w:tab w:val="left" w:pos="107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14:paraId="370F84BE" w14:textId="77777777" w:rsidR="00CE1257" w:rsidRDefault="00CE1257" w:rsidP="00716DA9">
      <w:pPr>
        <w:tabs>
          <w:tab w:val="left" w:pos="107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14:paraId="69642BE3" w14:textId="77777777" w:rsidR="002C5FF8" w:rsidRDefault="002C5FF8" w:rsidP="00716DA9">
      <w:pPr>
        <w:tabs>
          <w:tab w:val="left" w:pos="107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Формы текущей и промежуточной аттестации и оценочные материалы:</w:t>
      </w:r>
    </w:p>
    <w:p w14:paraId="42F48C84" w14:textId="77777777" w:rsidR="002C5FF8" w:rsidRDefault="002C5FF8" w:rsidP="00716DA9">
      <w:pPr>
        <w:tabs>
          <w:tab w:val="left" w:pos="1074"/>
        </w:tabs>
        <w:autoSpaceDE w:val="0"/>
        <w:autoSpaceDN w:val="0"/>
        <w:adjustRightInd w:val="0"/>
        <w:spacing w:after="0" w:line="240" w:lineRule="atLeast"/>
        <w:ind w:firstLine="709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текущая аттестация: опрос, диалог, защита реферата; промежуточная аттестация: зачёт.</w:t>
      </w:r>
    </w:p>
    <w:p w14:paraId="3ABF70C1" w14:textId="77777777" w:rsidR="00CE1257" w:rsidRDefault="00CE1257" w:rsidP="00CE125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5D557CEB" w14:textId="77777777" w:rsidR="00716DA9" w:rsidRDefault="00716DA9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33A63749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ариант 1</w:t>
      </w:r>
    </w:p>
    <w:p w14:paraId="0AA3C54A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 CYR" w:hAnsi="Times New Roman CYR" w:cs="Times New Roman CYR"/>
          <w:sz w:val="24"/>
          <w:szCs w:val="24"/>
        </w:rPr>
        <w:t>Как повлияет каждое из перечислений изменений в спросе и предложении на рав-</w:t>
      </w:r>
    </w:p>
    <w:p w14:paraId="47D44C39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овесную цену и равновесное количество товара продаваемого на конкурентном рынке</w:t>
      </w:r>
    </w:p>
    <w:p w14:paraId="367D0438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Предложение снизилось, спрос неизменен</w:t>
      </w:r>
    </w:p>
    <w:p w14:paraId="7517A631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Спрос снизился, предложение возросло</w:t>
      </w:r>
    </w:p>
    <w:p w14:paraId="274F9B71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Спрос повысился, предложение повысилось</w:t>
      </w:r>
    </w:p>
    <w:p w14:paraId="340AF86C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) Спрос понизился, предложение понизилось</w:t>
      </w:r>
    </w:p>
    <w:p w14:paraId="23E90DD2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 CYR" w:hAnsi="Times New Roman CYR" w:cs="Times New Roman CYR"/>
          <w:sz w:val="24"/>
          <w:szCs w:val="24"/>
        </w:rPr>
        <w:t>Привести пример 5 товаров эластичных по спросу и неэластичных по спросу.</w:t>
      </w:r>
    </w:p>
    <w:p w14:paraId="3EC3E8D0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 CYR" w:hAnsi="Times New Roman CYR" w:cs="Times New Roman CYR"/>
          <w:sz w:val="24"/>
          <w:szCs w:val="24"/>
        </w:rPr>
        <w:t>Каково будет воздействие специальных изменений цен на величину совокупного</w:t>
      </w:r>
    </w:p>
    <w:p w14:paraId="7CC73DE3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охода фирмы:</w:t>
      </w:r>
    </w:p>
    <w:p w14:paraId="029E34DD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Цена снизилась, спрос неэластичен</w:t>
      </w:r>
    </w:p>
    <w:p w14:paraId="0A5EBE75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Цена возросла, спрос 1</w:t>
      </w:r>
    </w:p>
    <w:p w14:paraId="6FBD3C82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Цена возросла, предложение эластично</w:t>
      </w:r>
    </w:p>
    <w:p w14:paraId="49C74C4A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 CYR" w:hAnsi="Times New Roman CYR" w:cs="Times New Roman CYR"/>
          <w:sz w:val="24"/>
          <w:szCs w:val="24"/>
        </w:rPr>
        <w:t>Рассчитать коэффициент эластичности по цене. На рынке продается 200 тонн кар-</w:t>
      </w:r>
    </w:p>
    <w:p w14:paraId="7DC6945C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офеля по цене 15 руб. за 1 кг. У товаропроизводителей скопились излишки и они решили</w:t>
      </w:r>
    </w:p>
    <w:p w14:paraId="463699B0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высить объем продаж путем снижения цены до 14 руб. за 1 кг. В результате удалось повы-</w:t>
      </w:r>
    </w:p>
    <w:p w14:paraId="37B2CFFA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ить продажу и за следующий месяц было реализовано 210 тонн.</w:t>
      </w:r>
    </w:p>
    <w:p w14:paraId="61E177E5" w14:textId="77777777" w:rsidR="00716DA9" w:rsidRDefault="00716DA9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21C1705F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ариант 2</w:t>
      </w:r>
    </w:p>
    <w:p w14:paraId="1500C0BC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 CYR" w:hAnsi="Times New Roman CYR" w:cs="Times New Roman CYR"/>
          <w:sz w:val="24"/>
          <w:szCs w:val="24"/>
        </w:rPr>
        <w:t>Как повлияет каждое из перечислений изменений в спросе и предложении на рав-</w:t>
      </w:r>
    </w:p>
    <w:p w14:paraId="58EEA611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овесную цену и равновесное количество товара продаваемого на конкурентном рынке</w:t>
      </w:r>
    </w:p>
    <w:p w14:paraId="5665B5BD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спрос снизился, предложение неизменно</w:t>
      </w:r>
    </w:p>
    <w:p w14:paraId="16F9EC27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Спрос повысился, предложение неизменно</w:t>
      </w:r>
    </w:p>
    <w:p w14:paraId="0CE55B81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Спрос повысился, предложение понизилось</w:t>
      </w:r>
    </w:p>
    <w:p w14:paraId="55F41457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) Спрос понизился, предложение понизилось</w:t>
      </w:r>
    </w:p>
    <w:p w14:paraId="0FBD3B74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 CYR" w:hAnsi="Times New Roman CYR" w:cs="Times New Roman CYR"/>
          <w:sz w:val="24"/>
          <w:szCs w:val="24"/>
        </w:rPr>
        <w:t>Привести пример 5 товаров эластичных по спросу и неэластичных по спросу.</w:t>
      </w:r>
    </w:p>
    <w:p w14:paraId="699E8F8E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 CYR" w:hAnsi="Times New Roman CYR" w:cs="Times New Roman CYR"/>
          <w:sz w:val="24"/>
          <w:szCs w:val="24"/>
        </w:rPr>
        <w:t>Каково будет воздействие специальных изменений цен на величину совокупного</w:t>
      </w:r>
    </w:p>
    <w:p w14:paraId="02F62031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охода фирмы:</w:t>
      </w:r>
    </w:p>
    <w:p w14:paraId="373DB6F7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Цена повысилась, спрос эластичен</w:t>
      </w:r>
    </w:p>
    <w:p w14:paraId="55A1004B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Цена понизилась, спрос 1</w:t>
      </w:r>
    </w:p>
    <w:p w14:paraId="1C951092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Цена возросла, предложение неэластично</w:t>
      </w:r>
    </w:p>
    <w:p w14:paraId="1DA963EB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lastRenderedPageBreak/>
        <w:t xml:space="preserve">4 </w:t>
      </w:r>
      <w:r>
        <w:rPr>
          <w:rFonts w:ascii="Times New Roman CYR" w:hAnsi="Times New Roman CYR" w:cs="Times New Roman CYR"/>
          <w:sz w:val="24"/>
          <w:szCs w:val="24"/>
        </w:rPr>
        <w:t>Рассчитать коэффициент эластичности по цене. На рынке продается 200 тонн кар-</w:t>
      </w:r>
    </w:p>
    <w:p w14:paraId="066AEEAA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офеля по цене 15 руб. за 1 кг. У товаропроизводителей скопились излишки и они решили</w:t>
      </w:r>
    </w:p>
    <w:p w14:paraId="4F529D63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высить объем продаж путем снижения цены до 14 руб. за 1 кг. В результате удалось повы-</w:t>
      </w:r>
    </w:p>
    <w:p w14:paraId="2F6CD08F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ить продажу и за следующий месяц было реализовано 250 тонн.</w:t>
      </w:r>
    </w:p>
    <w:p w14:paraId="7C89BF82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B84DBF5" w14:textId="77777777" w:rsidR="002C5FF8" w:rsidRDefault="00716DA9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ариант 3</w:t>
      </w:r>
    </w:p>
    <w:p w14:paraId="42F7180D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 CYR" w:hAnsi="Times New Roman CYR" w:cs="Times New Roman CYR"/>
          <w:sz w:val="24"/>
          <w:szCs w:val="24"/>
        </w:rPr>
        <w:t>Как повлияет каждое из перечисленных изменений в спросе и предложении на рав-</w:t>
      </w:r>
    </w:p>
    <w:p w14:paraId="1C628098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овесную цену и равновесное количество товара продаваемого на конкурентном рынке</w:t>
      </w:r>
    </w:p>
    <w:p w14:paraId="09EC00D8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Предложение повысилось, спрос неизменен</w:t>
      </w:r>
    </w:p>
    <w:p w14:paraId="3DE905BB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Спрос повысился, предложение неизменно</w:t>
      </w:r>
    </w:p>
    <w:p w14:paraId="2F8DB7AB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Спрос повысился, предложение понизилось</w:t>
      </w:r>
    </w:p>
    <w:p w14:paraId="6ACBE1B4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) Спрос понизился, предложение понизилось</w:t>
      </w:r>
    </w:p>
    <w:p w14:paraId="2A9E9447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 CYR" w:hAnsi="Times New Roman CYR" w:cs="Times New Roman CYR"/>
          <w:sz w:val="24"/>
          <w:szCs w:val="24"/>
        </w:rPr>
        <w:t>Привести пример 5 товаров эластичных по спросу и неэластичных по спросу.</w:t>
      </w:r>
    </w:p>
    <w:p w14:paraId="20AB3233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 CYR" w:hAnsi="Times New Roman CYR" w:cs="Times New Roman CYR"/>
          <w:sz w:val="24"/>
          <w:szCs w:val="24"/>
        </w:rPr>
        <w:t>Каково будет воздействие специальных изменений цен на величину совокупного</w:t>
      </w:r>
    </w:p>
    <w:p w14:paraId="62B1902A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охода фирмы:</w:t>
      </w:r>
    </w:p>
    <w:p w14:paraId="50F47998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Цена возросла, спрос неэластичен</w:t>
      </w:r>
    </w:p>
    <w:p w14:paraId="4DE989FE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Цена возросла, спрос 1</w:t>
      </w:r>
    </w:p>
    <w:p w14:paraId="135FC3F2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Цена понизилась, предложение эластично</w:t>
      </w:r>
    </w:p>
    <w:p w14:paraId="5BECD941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 CYR" w:hAnsi="Times New Roman CYR" w:cs="Times New Roman CYR"/>
          <w:sz w:val="24"/>
          <w:szCs w:val="24"/>
        </w:rPr>
        <w:t>Рассчитать коэффициент эластичности по цене. На рынке продается 200 тонн кар-</w:t>
      </w:r>
    </w:p>
    <w:p w14:paraId="28577140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офеля по цене 15 руб. за 1 кг. У товаропроизводителей скопились излишки и они решили</w:t>
      </w:r>
    </w:p>
    <w:p w14:paraId="3DA06789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высить объем продаж путем снижения цены до 14 руб. за 1 кг. В результате удалось повы-</w:t>
      </w:r>
    </w:p>
    <w:p w14:paraId="4DB0D0F4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ить продажу и за следующий месяц было реализовано 270 тонн.</w:t>
      </w:r>
    </w:p>
    <w:p w14:paraId="134D06D9" w14:textId="77777777" w:rsidR="002C5FF8" w:rsidRDefault="00716DA9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ариант 4</w:t>
      </w:r>
    </w:p>
    <w:p w14:paraId="0D0C5D05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 CYR" w:hAnsi="Times New Roman CYR" w:cs="Times New Roman CYR"/>
          <w:sz w:val="24"/>
          <w:szCs w:val="24"/>
        </w:rPr>
        <w:t xml:space="preserve">В модели </w:t>
      </w:r>
      <w:r w:rsidRPr="002C5FF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овокупный спрос - совокупное предложение</w:t>
      </w:r>
      <w:r w:rsidRPr="002C5FF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рост уровня цен приве-</w:t>
      </w:r>
    </w:p>
    <w:p w14:paraId="2E594669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ет:</w:t>
      </w:r>
    </w:p>
    <w:p w14:paraId="31EEE976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к росту предельной склонности к потреблению;</w:t>
      </w:r>
    </w:p>
    <w:p w14:paraId="357F1A00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к росту воздействия мультипликатора на доход;</w:t>
      </w:r>
    </w:p>
    <w:p w14:paraId="68154C70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к снижению воздействия мультипликатора на доход;</w:t>
      </w:r>
    </w:p>
    <w:p w14:paraId="142247BF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) не окажет влияния на уровень воздействия мультипликатора на доход;</w:t>
      </w:r>
    </w:p>
    <w:p w14:paraId="022722D0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) все перечисленные ответы неверны.</w:t>
      </w:r>
    </w:p>
    <w:p w14:paraId="326F306C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 CYR" w:hAnsi="Times New Roman CYR" w:cs="Times New Roman CYR"/>
          <w:sz w:val="24"/>
          <w:szCs w:val="24"/>
        </w:rPr>
        <w:t>Если модели становятся менее бережливыми, то при прочих равных условиях:</w:t>
      </w:r>
    </w:p>
    <w:p w14:paraId="6EA1752D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будет расти спрос на кредит;</w:t>
      </w:r>
    </w:p>
    <w:p w14:paraId="43193D4D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цена кредита будет падать;</w:t>
      </w:r>
    </w:p>
    <w:p w14:paraId="3A5199DA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кривая сбережений сдвинется влево;</w:t>
      </w:r>
    </w:p>
    <w:p w14:paraId="678802BB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) величина сбережений будет расти при каждом данном уровне % ставки;</w:t>
      </w:r>
    </w:p>
    <w:p w14:paraId="67DDA529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) все перечисленные ответы верны.</w:t>
      </w:r>
    </w:p>
    <w:p w14:paraId="3D15FEF2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 CYR" w:hAnsi="Times New Roman CYR" w:cs="Times New Roman CYR"/>
          <w:sz w:val="24"/>
          <w:szCs w:val="24"/>
        </w:rPr>
        <w:t>В ситуации, когда потенциальный объем ВНП еще не достигнут, использованы не</w:t>
      </w:r>
    </w:p>
    <w:p w14:paraId="0FE256B8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се ресурсы, рост спроса ведет:</w:t>
      </w:r>
    </w:p>
    <w:p w14:paraId="79258B49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к увеличению предложения товаров;</w:t>
      </w:r>
    </w:p>
    <w:p w14:paraId="305D636F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к росту цен при неизменном предложении.</w:t>
      </w:r>
    </w:p>
    <w:p w14:paraId="09BC732B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 CYR" w:hAnsi="Times New Roman CYR" w:cs="Times New Roman CYR"/>
          <w:sz w:val="24"/>
          <w:szCs w:val="24"/>
        </w:rPr>
        <w:t>Результаты сдвига кривой совокупного спроса влево и вправо одинаковы, если:</w:t>
      </w:r>
    </w:p>
    <w:p w14:paraId="1D9AE3EF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этот сдвиг происходит на горизонтальном отрезке кривой совокупного предложе-</w:t>
      </w:r>
    </w:p>
    <w:p w14:paraId="5A26FAD9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ия;</w:t>
      </w:r>
    </w:p>
    <w:p w14:paraId="24724B6C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этот сдвиг происходит на вертикальном отрезке кривой совокупного предложения;</w:t>
      </w:r>
    </w:p>
    <w:p w14:paraId="4FC439FC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этот сдвиг происходит на промежуточном отрезке кривой совокупного предложе-</w:t>
      </w:r>
    </w:p>
    <w:p w14:paraId="35F16AE3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ия.</w:t>
      </w:r>
    </w:p>
    <w:p w14:paraId="099E675A" w14:textId="77777777" w:rsidR="002C5FF8" w:rsidRDefault="00716DA9" w:rsidP="00716D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Calibri" w:hAnsi="Calibri" w:cs="Calibri"/>
        </w:rPr>
        <w:t xml:space="preserve">5 </w:t>
      </w:r>
      <w:r w:rsidR="002C5FF8" w:rsidRPr="002C5FF8">
        <w:rPr>
          <w:rFonts w:ascii="Times New Roman" w:hAnsi="Times New Roman" w:cs="Times New Roman"/>
          <w:sz w:val="24"/>
          <w:szCs w:val="24"/>
        </w:rPr>
        <w:t xml:space="preserve"> </w:t>
      </w:r>
      <w:r w:rsidR="002C5FF8">
        <w:rPr>
          <w:rFonts w:ascii="Times New Roman CYR" w:hAnsi="Times New Roman CYR" w:cs="Times New Roman CYR"/>
          <w:sz w:val="24"/>
          <w:szCs w:val="24"/>
        </w:rPr>
        <w:t>Если объем совокупного спроса повышает уровень ВНП, достигнутый в условиях</w:t>
      </w:r>
    </w:p>
    <w:p w14:paraId="1CEF95DB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лной занятости, то это означает, что в экономике:</w:t>
      </w:r>
    </w:p>
    <w:p w14:paraId="2E54A1D7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имеются финансовые ограничения;</w:t>
      </w:r>
    </w:p>
    <w:p w14:paraId="7FD1802E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б) существует инфляционный разрыв;</w:t>
      </w:r>
    </w:p>
    <w:p w14:paraId="232F6511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существует бюджетный дефицит.</w:t>
      </w:r>
    </w:p>
    <w:p w14:paraId="6C44F67E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 CYR" w:hAnsi="Times New Roman CYR" w:cs="Times New Roman CYR"/>
          <w:sz w:val="24"/>
          <w:szCs w:val="24"/>
        </w:rPr>
        <w:t>Рост совокупного предложения вызывает:</w:t>
      </w:r>
    </w:p>
    <w:p w14:paraId="2CB13E41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замедление роста цен и увеличение реального объема ВНП;</w:t>
      </w:r>
    </w:p>
    <w:p w14:paraId="26AE0E78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повышение уровня цен и объема ВНП в реальном выражении;</w:t>
      </w:r>
    </w:p>
    <w:p w14:paraId="7E6DD6AD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замедление роста цен и снижение реального объема ВНП.</w:t>
      </w:r>
    </w:p>
    <w:p w14:paraId="56D196D1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 CYR" w:hAnsi="Times New Roman CYR" w:cs="Times New Roman CYR"/>
          <w:sz w:val="24"/>
          <w:szCs w:val="24"/>
        </w:rPr>
        <w:t>Кривая совокупного спроса повышается, если:</w:t>
      </w:r>
    </w:p>
    <w:p w14:paraId="4193C663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увеличиваются избыточные производственные мощности;</w:t>
      </w:r>
    </w:p>
    <w:p w14:paraId="5D2EA479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снижается валютный курс национальной денежной единицы;</w:t>
      </w:r>
    </w:p>
    <w:p w14:paraId="61688DFF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растет уровень цен.</w:t>
      </w:r>
    </w:p>
    <w:p w14:paraId="031C59E4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 CYR" w:hAnsi="Times New Roman CYR" w:cs="Times New Roman CYR"/>
          <w:sz w:val="24"/>
          <w:szCs w:val="24"/>
        </w:rPr>
        <w:t>Предельная склонность к сбережению - это</w:t>
      </w:r>
    </w:p>
    <w:p w14:paraId="71B122AB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объем сбережений / объем дохода;</w:t>
      </w:r>
    </w:p>
    <w:p w14:paraId="338BE5B9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прирост сбережений / прирост дохода.</w:t>
      </w:r>
    </w:p>
    <w:p w14:paraId="18F8AE78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 CYR" w:hAnsi="Times New Roman CYR" w:cs="Times New Roman CYR"/>
          <w:sz w:val="24"/>
          <w:szCs w:val="24"/>
        </w:rPr>
        <w:t>При росте инвестиций</w:t>
      </w:r>
    </w:p>
    <w:p w14:paraId="1749F748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валовый национальный продукт возрастает в гораздо большем размере, чем перво-</w:t>
      </w:r>
    </w:p>
    <w:p w14:paraId="0BA035CA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чальные денежные инвестиции в силу мультипликационного эффекта;</w:t>
      </w:r>
    </w:p>
    <w:p w14:paraId="1C3C3571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ВНП возрастает в том же размере, что и инвестиции.</w:t>
      </w:r>
    </w:p>
    <w:p w14:paraId="4CDAE639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 CYR" w:hAnsi="Times New Roman CYR" w:cs="Times New Roman CYR"/>
          <w:sz w:val="24"/>
          <w:szCs w:val="24"/>
        </w:rPr>
        <w:t>Рост предельной склонности к сбережению</w:t>
      </w:r>
    </w:p>
    <w:p w14:paraId="04BEFF10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оказывает отрицательное воздействие на рост инвестиций и темпы роста ВНП;</w:t>
      </w:r>
    </w:p>
    <w:p w14:paraId="2E4BC0EF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оказывает благоприятное воздействие на инвестиции и объем ВНП.</w:t>
      </w:r>
    </w:p>
    <w:p w14:paraId="2B356C8A" w14:textId="77777777" w:rsidR="002C5FF8" w:rsidRDefault="00716DA9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ариант 5</w:t>
      </w:r>
    </w:p>
    <w:p w14:paraId="3B91AA32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 CYR" w:hAnsi="Times New Roman CYR" w:cs="Times New Roman CYR"/>
          <w:sz w:val="24"/>
          <w:szCs w:val="24"/>
        </w:rPr>
        <w:t>Согласно кейнсианской модели равновесия, экономика будет равновесна, если:</w:t>
      </w:r>
    </w:p>
    <w:p w14:paraId="5E3B259E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сумма потребительских расходов минус сбережения равна инвестициям</w:t>
      </w:r>
    </w:p>
    <w:p w14:paraId="1E1EF5FE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динамика денежного предложения в течении определенного периода постоянна</w:t>
      </w:r>
    </w:p>
    <w:p w14:paraId="24CFD1B7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) плановые потребительские расходы плюс инвестиции равны общим </w:t>
      </w:r>
      <w:r w:rsidRPr="002C5FF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издержкам</w:t>
      </w:r>
      <w:r w:rsidRPr="002C5FF8">
        <w:rPr>
          <w:rFonts w:ascii="Times New Roman" w:hAnsi="Times New Roman" w:cs="Times New Roman"/>
          <w:sz w:val="24"/>
          <w:szCs w:val="24"/>
        </w:rPr>
        <w:t>»</w:t>
      </w:r>
    </w:p>
    <w:p w14:paraId="53AD150C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) государственный бюджет сбалансирован</w:t>
      </w:r>
    </w:p>
    <w:p w14:paraId="320D56B6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) совокупное предложение равно совокупному спросу</w:t>
      </w:r>
    </w:p>
    <w:p w14:paraId="44C4466E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 CYR" w:hAnsi="Times New Roman CYR" w:cs="Times New Roman CYR"/>
          <w:sz w:val="24"/>
          <w:szCs w:val="24"/>
        </w:rPr>
        <w:t>Саморегулирующаяся рыночная система гарантирует:</w:t>
      </w:r>
    </w:p>
    <w:p w14:paraId="38CEBA49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отсутствие дефицита товаров;</w:t>
      </w:r>
    </w:p>
    <w:p w14:paraId="6DCD5191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невозможность избытка товаров;</w:t>
      </w:r>
    </w:p>
    <w:p w14:paraId="78BF19B7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возможность частично появляющегося устойчивого и длительного дефицита това-</w:t>
      </w:r>
    </w:p>
    <w:p w14:paraId="564A6D00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ов;</w:t>
      </w:r>
    </w:p>
    <w:p w14:paraId="00448C05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) дефицит и излишки товарной массы, которые быстро исчезают, в результате дей-</w:t>
      </w:r>
    </w:p>
    <w:p w14:paraId="60BC4852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твия ценового механизма.</w:t>
      </w:r>
    </w:p>
    <w:p w14:paraId="322F6DF3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 CYR" w:hAnsi="Times New Roman CYR" w:cs="Times New Roman CYR"/>
          <w:sz w:val="24"/>
          <w:szCs w:val="24"/>
        </w:rPr>
        <w:t>В ситуации, когда все ресурсы задействованы, достигнут потенциальный объем</w:t>
      </w:r>
    </w:p>
    <w:p w14:paraId="6099C450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НП, рост спроса ведет:</w:t>
      </w:r>
    </w:p>
    <w:p w14:paraId="060D2462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к увеличению предложения товаров</w:t>
      </w:r>
    </w:p>
    <w:p w14:paraId="4139659F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к росту цен при неизменном предложении</w:t>
      </w:r>
    </w:p>
    <w:p w14:paraId="51FC4A12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 CYR" w:hAnsi="Times New Roman CYR" w:cs="Times New Roman CYR"/>
          <w:sz w:val="24"/>
          <w:szCs w:val="24"/>
        </w:rPr>
        <w:t>Сдвиг кривой совокупного спроса вправо не может отражать:</w:t>
      </w:r>
    </w:p>
    <w:p w14:paraId="56B26F0D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Повышение уровня цен и реального объема ВНП одновременно;</w:t>
      </w:r>
    </w:p>
    <w:p w14:paraId="165B2FC0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Повышение уровня цен при отсутствии роста реального объема ВНП;</w:t>
      </w:r>
    </w:p>
    <w:p w14:paraId="43438D0D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Повышение уровня цен и падения реального объема ВНП одновременно.</w:t>
      </w:r>
    </w:p>
    <w:p w14:paraId="1186FD53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 CYR" w:hAnsi="Times New Roman CYR" w:cs="Times New Roman CYR"/>
          <w:sz w:val="24"/>
          <w:szCs w:val="24"/>
        </w:rPr>
        <w:t>Если объем равновесного ВНП оказывается больше его потенциального уровня, то:</w:t>
      </w:r>
    </w:p>
    <w:p w14:paraId="02B10537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уровень цен повысился;</w:t>
      </w:r>
    </w:p>
    <w:p w14:paraId="5C21BAF6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уровень безработицы повысился;</w:t>
      </w:r>
    </w:p>
    <w:p w14:paraId="150E611D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автоматически увеличивается совокупный спрос;</w:t>
      </w:r>
    </w:p>
    <w:p w14:paraId="63B055AC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) автоматически увеличивается совокупное предложение.</w:t>
      </w:r>
    </w:p>
    <w:p w14:paraId="7ED393E7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 CYR" w:hAnsi="Times New Roman CYR" w:cs="Times New Roman CYR"/>
          <w:sz w:val="24"/>
          <w:szCs w:val="24"/>
        </w:rPr>
        <w:t>Если произведенный объем ВНП в реальном выражении меньше равновесного, то</w:t>
      </w:r>
    </w:p>
    <w:p w14:paraId="15DDFEC1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изводители:</w:t>
      </w:r>
    </w:p>
    <w:p w14:paraId="0082F315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а) сокращают производственные запасы и расширяют производство;</w:t>
      </w:r>
    </w:p>
    <w:p w14:paraId="3AB40C40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2846BFC1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опросы для самостоятельного изучения обучающимися (темы мини-выступлений)</w:t>
      </w:r>
    </w:p>
    <w:p w14:paraId="3D371F83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 CYR" w:hAnsi="Times New Roman CYR" w:cs="Times New Roman CYR"/>
          <w:sz w:val="24"/>
          <w:szCs w:val="24"/>
        </w:rPr>
        <w:t>Экономическое устройство общества.</w:t>
      </w:r>
    </w:p>
    <w:p w14:paraId="06C0BA9D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 CYR" w:hAnsi="Times New Roman CYR" w:cs="Times New Roman CYR"/>
          <w:sz w:val="24"/>
          <w:szCs w:val="24"/>
        </w:rPr>
        <w:t>Взаимосвязь производства, распределения, обмена и потребления.</w:t>
      </w:r>
      <w:r w:rsidRPr="002C5FF8">
        <w:rPr>
          <w:rFonts w:ascii="Times New Roman" w:hAnsi="Times New Roman" w:cs="Times New Roman"/>
          <w:sz w:val="24"/>
          <w:szCs w:val="24"/>
        </w:rPr>
        <w:t>·</w:t>
      </w:r>
    </w:p>
    <w:p w14:paraId="2AC3BA3B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 CYR" w:hAnsi="Times New Roman CYR" w:cs="Times New Roman CYR"/>
          <w:sz w:val="24"/>
          <w:szCs w:val="24"/>
        </w:rPr>
        <w:t>Экономические категории и законы.</w:t>
      </w:r>
    </w:p>
    <w:p w14:paraId="31CC2ED2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 CYR" w:hAnsi="Times New Roman CYR" w:cs="Times New Roman CYR"/>
          <w:sz w:val="24"/>
          <w:szCs w:val="24"/>
        </w:rPr>
        <w:t>Методы исследования экономических явлений.</w:t>
      </w:r>
    </w:p>
    <w:p w14:paraId="012CE969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 CYR" w:hAnsi="Times New Roman CYR" w:cs="Times New Roman CYR"/>
          <w:sz w:val="24"/>
          <w:szCs w:val="24"/>
        </w:rPr>
        <w:t>Проблема выбора в экономике.</w:t>
      </w:r>
    </w:p>
    <w:p w14:paraId="330320AF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 CYR" w:hAnsi="Times New Roman CYR" w:cs="Times New Roman CYR"/>
          <w:sz w:val="24"/>
          <w:szCs w:val="24"/>
        </w:rPr>
        <w:t>Эксперимент в экономической науке.</w:t>
      </w:r>
    </w:p>
    <w:p w14:paraId="1A09B49E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 CYR" w:hAnsi="Times New Roman CYR" w:cs="Times New Roman CYR"/>
          <w:sz w:val="24"/>
          <w:szCs w:val="24"/>
        </w:rPr>
        <w:t>Закон повышающейся производительности труда.</w:t>
      </w:r>
    </w:p>
    <w:p w14:paraId="0162C49E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 CYR" w:hAnsi="Times New Roman CYR" w:cs="Times New Roman CYR"/>
          <w:sz w:val="24"/>
          <w:szCs w:val="24"/>
        </w:rPr>
        <w:t>Закон убывающей производительности.</w:t>
      </w:r>
    </w:p>
    <w:p w14:paraId="451D8780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 CYR" w:hAnsi="Times New Roman CYR" w:cs="Times New Roman CYR"/>
          <w:sz w:val="24"/>
          <w:szCs w:val="24"/>
        </w:rPr>
        <w:t>Альтернативные теории формирования стоимости товара.</w:t>
      </w:r>
    </w:p>
    <w:p w14:paraId="18E40E23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 CYR" w:hAnsi="Times New Roman CYR" w:cs="Times New Roman CYR"/>
          <w:sz w:val="24"/>
          <w:szCs w:val="24"/>
        </w:rPr>
        <w:t>Рынок и его основные элементы.</w:t>
      </w:r>
    </w:p>
    <w:p w14:paraId="7FFF06C3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11 </w:t>
      </w:r>
      <w:r>
        <w:rPr>
          <w:rFonts w:ascii="Times New Roman CYR" w:hAnsi="Times New Roman CYR" w:cs="Times New Roman CYR"/>
          <w:sz w:val="24"/>
          <w:szCs w:val="24"/>
        </w:rPr>
        <w:t>Институты рынка и режим отношений собственности.</w:t>
      </w:r>
    </w:p>
    <w:p w14:paraId="75B373ED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12 </w:t>
      </w:r>
      <w:r>
        <w:rPr>
          <w:rFonts w:ascii="Times New Roman CYR" w:hAnsi="Times New Roman CYR" w:cs="Times New Roman CYR"/>
          <w:sz w:val="24"/>
          <w:szCs w:val="24"/>
        </w:rPr>
        <w:t>Продавцы и покупатели.</w:t>
      </w:r>
    </w:p>
    <w:p w14:paraId="00734C81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13 </w:t>
      </w:r>
      <w:r>
        <w:rPr>
          <w:rFonts w:ascii="Times New Roman CYR" w:hAnsi="Times New Roman CYR" w:cs="Times New Roman CYR"/>
          <w:sz w:val="24"/>
          <w:szCs w:val="24"/>
        </w:rPr>
        <w:t>Бартерный и денежный рынок.</w:t>
      </w:r>
    </w:p>
    <w:p w14:paraId="624A98A6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14 </w:t>
      </w:r>
      <w:r>
        <w:rPr>
          <w:rFonts w:ascii="Times New Roman CYR" w:hAnsi="Times New Roman CYR" w:cs="Times New Roman CYR"/>
          <w:sz w:val="24"/>
          <w:szCs w:val="24"/>
        </w:rPr>
        <w:t>Рынок – совокупность экономических отношений, складывающихся в сфере обме-</w:t>
      </w:r>
    </w:p>
    <w:p w14:paraId="62CF0374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.</w:t>
      </w:r>
    </w:p>
    <w:p w14:paraId="3AC454B4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15 </w:t>
      </w:r>
      <w:r>
        <w:rPr>
          <w:rFonts w:ascii="Times New Roman CYR" w:hAnsi="Times New Roman CYR" w:cs="Times New Roman CYR"/>
          <w:sz w:val="24"/>
          <w:szCs w:val="24"/>
        </w:rPr>
        <w:t>Основы рыночной идеологии.</w:t>
      </w:r>
    </w:p>
    <w:p w14:paraId="18F255E2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16 </w:t>
      </w:r>
      <w:r>
        <w:rPr>
          <w:rFonts w:ascii="Times New Roman CYR" w:hAnsi="Times New Roman CYR" w:cs="Times New Roman CYR"/>
          <w:sz w:val="24"/>
          <w:szCs w:val="24"/>
        </w:rPr>
        <w:t>Экономические законы рынка.</w:t>
      </w:r>
    </w:p>
    <w:p w14:paraId="23D5866F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17 </w:t>
      </w:r>
      <w:r>
        <w:rPr>
          <w:rFonts w:ascii="Times New Roman CYR" w:hAnsi="Times New Roman CYR" w:cs="Times New Roman CYR"/>
          <w:sz w:val="24"/>
          <w:szCs w:val="24"/>
        </w:rPr>
        <w:t>Смешанная экономическая система.</w:t>
      </w:r>
    </w:p>
    <w:p w14:paraId="5193272A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18 </w:t>
      </w:r>
      <w:r>
        <w:rPr>
          <w:rFonts w:ascii="Times New Roman CYR" w:hAnsi="Times New Roman CYR" w:cs="Times New Roman CYR"/>
          <w:sz w:val="24"/>
          <w:szCs w:val="24"/>
        </w:rPr>
        <w:t>Рыночная экономика как саморегулируемая система.</w:t>
      </w:r>
    </w:p>
    <w:p w14:paraId="1552641B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19 </w:t>
      </w:r>
      <w:r>
        <w:rPr>
          <w:rFonts w:ascii="Times New Roman CYR" w:hAnsi="Times New Roman CYR" w:cs="Times New Roman CYR"/>
          <w:sz w:val="24"/>
          <w:szCs w:val="24"/>
        </w:rPr>
        <w:t>Рейтинги экономической системы.</w:t>
      </w:r>
    </w:p>
    <w:p w14:paraId="14D71E3A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 CYR" w:hAnsi="Times New Roman CYR" w:cs="Times New Roman CYR"/>
          <w:sz w:val="24"/>
          <w:szCs w:val="24"/>
        </w:rPr>
        <w:t>Рыночная свобода экономического выбора.</w:t>
      </w:r>
    </w:p>
    <w:p w14:paraId="1BAF5650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21 </w:t>
      </w:r>
      <w:r>
        <w:rPr>
          <w:rFonts w:ascii="Times New Roman CYR" w:hAnsi="Times New Roman CYR" w:cs="Times New Roman CYR"/>
          <w:sz w:val="24"/>
          <w:szCs w:val="24"/>
        </w:rPr>
        <w:t>Роль собственности в экономическом развитии.</w:t>
      </w:r>
    </w:p>
    <w:p w14:paraId="308EFA3A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22 </w:t>
      </w:r>
      <w:r>
        <w:rPr>
          <w:rFonts w:ascii="Times New Roman CYR" w:hAnsi="Times New Roman CYR" w:cs="Times New Roman CYR"/>
          <w:sz w:val="24"/>
          <w:szCs w:val="24"/>
        </w:rPr>
        <w:t>Интеллектуальная собственность.</w:t>
      </w:r>
    </w:p>
    <w:p w14:paraId="782261A0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23 </w:t>
      </w:r>
      <w:r>
        <w:rPr>
          <w:rFonts w:ascii="Times New Roman CYR" w:hAnsi="Times New Roman CYR" w:cs="Times New Roman CYR"/>
          <w:sz w:val="24"/>
          <w:szCs w:val="24"/>
        </w:rPr>
        <w:t>Плюрализм в отношениях собственности.</w:t>
      </w:r>
    </w:p>
    <w:p w14:paraId="5A08402B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24 </w:t>
      </w:r>
      <w:r>
        <w:rPr>
          <w:rFonts w:ascii="Times New Roman CYR" w:hAnsi="Times New Roman CYR" w:cs="Times New Roman CYR"/>
          <w:sz w:val="24"/>
          <w:szCs w:val="24"/>
        </w:rPr>
        <w:t>Экономическая и юридическая трактовки собственности. Присвоение и отчужде-</w:t>
      </w:r>
    </w:p>
    <w:p w14:paraId="09929401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ие.</w:t>
      </w:r>
    </w:p>
    <w:p w14:paraId="5744B0CB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25 </w:t>
      </w:r>
      <w:r>
        <w:rPr>
          <w:rFonts w:ascii="Times New Roman CYR" w:hAnsi="Times New Roman CYR" w:cs="Times New Roman CYR"/>
          <w:sz w:val="24"/>
          <w:szCs w:val="24"/>
        </w:rPr>
        <w:t>Субъекты и объекты собственности.</w:t>
      </w:r>
    </w:p>
    <w:p w14:paraId="013F5210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26 </w:t>
      </w:r>
      <w:r>
        <w:rPr>
          <w:rFonts w:ascii="Times New Roman CYR" w:hAnsi="Times New Roman CYR" w:cs="Times New Roman CYR"/>
          <w:sz w:val="24"/>
          <w:szCs w:val="24"/>
        </w:rPr>
        <w:t>Многообразие форм присвоения.</w:t>
      </w:r>
    </w:p>
    <w:p w14:paraId="753BDC04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27 </w:t>
      </w:r>
      <w:r>
        <w:rPr>
          <w:rFonts w:ascii="Times New Roman CYR" w:hAnsi="Times New Roman CYR" w:cs="Times New Roman CYR"/>
          <w:sz w:val="24"/>
          <w:szCs w:val="24"/>
        </w:rPr>
        <w:t>Роль собственности в экономической жизни общества.</w:t>
      </w:r>
    </w:p>
    <w:p w14:paraId="14748C1A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28 </w:t>
      </w:r>
      <w:r>
        <w:rPr>
          <w:rFonts w:ascii="Times New Roman CYR" w:hAnsi="Times New Roman CYR" w:cs="Times New Roman CYR"/>
          <w:sz w:val="24"/>
          <w:szCs w:val="24"/>
        </w:rPr>
        <w:t>Спрос и предложение в механизме рынка.</w:t>
      </w:r>
    </w:p>
    <w:p w14:paraId="562F9032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29 </w:t>
      </w:r>
      <w:r>
        <w:rPr>
          <w:rFonts w:ascii="Times New Roman CYR" w:hAnsi="Times New Roman CYR" w:cs="Times New Roman CYR"/>
          <w:sz w:val="24"/>
          <w:szCs w:val="24"/>
        </w:rPr>
        <w:t>Сущность и составные элементы спроса. Закон спроса.</w:t>
      </w:r>
    </w:p>
    <w:p w14:paraId="79BBA454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30 </w:t>
      </w:r>
      <w:r>
        <w:rPr>
          <w:rFonts w:ascii="Times New Roman CYR" w:hAnsi="Times New Roman CYR" w:cs="Times New Roman CYR"/>
          <w:sz w:val="24"/>
          <w:szCs w:val="24"/>
        </w:rPr>
        <w:t>Товарное предложение. Закон предложения.</w:t>
      </w:r>
    </w:p>
    <w:p w14:paraId="2E9C2660" w14:textId="77777777" w:rsidR="002C5FF8" w:rsidRPr="002C5FF8" w:rsidRDefault="00716DA9" w:rsidP="00716D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+</w:t>
      </w:r>
    </w:p>
    <w:p w14:paraId="3778EE18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еречень практических заданий</w:t>
      </w:r>
    </w:p>
    <w:p w14:paraId="3552D18E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дача 1</w:t>
      </w:r>
    </w:p>
    <w:p w14:paraId="453E0F53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полните таблицу. Постоянные издержки = 25 руб.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041"/>
        <w:gridCol w:w="2041"/>
        <w:gridCol w:w="2041"/>
        <w:gridCol w:w="2041"/>
        <w:gridCol w:w="2041"/>
      </w:tblGrid>
      <w:tr w:rsidR="002C5FF8" w14:paraId="781A036A" w14:textId="77777777">
        <w:trPr>
          <w:trHeight w:val="1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DEBBB7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ъем</w:t>
            </w:r>
          </w:p>
          <w:p w14:paraId="13D45026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изводства</w:t>
            </w:r>
          </w:p>
          <w:p w14:paraId="53136E3D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шт.)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78E8FC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менные</w:t>
            </w:r>
          </w:p>
          <w:p w14:paraId="588EE8AE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держки</w:t>
            </w:r>
          </w:p>
          <w:p w14:paraId="7D8152F1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57F1CB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ие</w:t>
            </w:r>
          </w:p>
          <w:p w14:paraId="79E3D787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держки</w:t>
            </w:r>
          </w:p>
          <w:p w14:paraId="34D04DA1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3EEF6F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редние общие</w:t>
            </w:r>
          </w:p>
          <w:p w14:paraId="277435EA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держки (руб.)</w:t>
            </w:r>
          </w:p>
          <w:p w14:paraId="30451B84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3D51B2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ельные</w:t>
            </w:r>
          </w:p>
          <w:p w14:paraId="59740316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держки</w:t>
            </w:r>
          </w:p>
          <w:p w14:paraId="52A752A2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2C5FF8" w14:paraId="744C4A6E" w14:textId="77777777">
        <w:trPr>
          <w:trHeight w:val="1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01EF4C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45FEC3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,0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уб.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4B7BF8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DFC01E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DA35BC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C5FF8" w14:paraId="0F142034" w14:textId="77777777">
        <w:trPr>
          <w:trHeight w:val="1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D055B3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7471B2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9,0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уб.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3A7FF3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4B4F4B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2DA4B2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C5FF8" w14:paraId="5A9E7744" w14:textId="77777777">
        <w:trPr>
          <w:trHeight w:val="1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241A2C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0CD511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2,0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уб.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56A0CE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63B815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99CEC7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C5FF8" w14:paraId="4BF846E9" w14:textId="77777777">
        <w:trPr>
          <w:trHeight w:val="1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5256C7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D7D96C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7,0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уб.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BCE8DC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3E3DF4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DB8133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C5FF8" w14:paraId="00056A56" w14:textId="77777777">
        <w:trPr>
          <w:trHeight w:val="1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C53A21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53C387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5,0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уб.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80ED16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140CB4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383992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C5FF8" w14:paraId="514D2F60" w14:textId="77777777">
        <w:trPr>
          <w:trHeight w:val="1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CD25FA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36E5A0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9,0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уб.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1411DA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FDB328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CEF300" w14:textId="77777777" w:rsidR="002C5FF8" w:rsidRDefault="002C5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</w:tbl>
    <w:p w14:paraId="191F50B1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61674F78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14:paraId="53609F23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14:paraId="3CC5D4D0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Если каждая единица товара продаётся по цене 30 рублей, то какой объём производ-</w:t>
      </w:r>
    </w:p>
    <w:p w14:paraId="0C81F3E7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тва позволит максимизировать прибыль?</w:t>
      </w:r>
    </w:p>
    <w:p w14:paraId="70768B34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0EC74321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дача 2</w:t>
      </w:r>
    </w:p>
    <w:p w14:paraId="0D66F892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сходы на сырье и материалы составляют 150 тыс. руб.; на освещение - 10 тыс. руб.;</w:t>
      </w:r>
    </w:p>
    <w:p w14:paraId="425AB9A1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 транспорт - 20 тыс. руб.; на оплату труда управленческого персонала - 70 тыс. руб.; на</w:t>
      </w:r>
    </w:p>
    <w:p w14:paraId="2D901EFF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плату труда рабочих-сдельщиков - 120 тыс. руб.; арендная плата - 10 тыс. руб.; стоимость</w:t>
      </w:r>
    </w:p>
    <w:p w14:paraId="0D01D762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орудования - 3 млн. руб. (срок службы 10 лет, применяется простая пропорциональная си-</w:t>
      </w:r>
    </w:p>
    <w:p w14:paraId="1AB08DAA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тема амортизации). Объем производства составляет 2.5 млн. штук в год. Определите сред-</w:t>
      </w:r>
    </w:p>
    <w:p w14:paraId="02377C0B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ие постоянные издержки (AFC), средние переменные издержки (AVC), и средние общие</w:t>
      </w:r>
    </w:p>
    <w:p w14:paraId="259E57D6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здержки(АТС) за год. Если каждая единица продукции продается по 500 рублей, то какую</w:t>
      </w:r>
    </w:p>
    <w:p w14:paraId="469C7C2B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быль получит предприятие за год?</w:t>
      </w:r>
    </w:p>
    <w:p w14:paraId="7C545CC7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4B78325B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дача 3</w:t>
      </w:r>
    </w:p>
    <w:p w14:paraId="5D30B4D5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крывается парикмахерская.</w:t>
      </w:r>
    </w:p>
    <w:p w14:paraId="30963F2C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рплата директора 6000 руб., администратора 2000 руб.</w:t>
      </w:r>
    </w:p>
    <w:p w14:paraId="0F025520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C5FF8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 CYR" w:hAnsi="Times New Roman CYR" w:cs="Times New Roman CYR"/>
          <w:sz w:val="24"/>
          <w:szCs w:val="24"/>
        </w:rPr>
        <w:t>рабочих места парикмахера. Оборудование одного рабочего места стоит 60000 руб.</w:t>
      </w:r>
    </w:p>
    <w:p w14:paraId="678873CE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Его срок службы 10 лет.</w:t>
      </w:r>
    </w:p>
    <w:p w14:paraId="78CF951A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рплата парикмахера складывается из фиксированной ставки 1000 руб. и 10% от це-</w:t>
      </w:r>
    </w:p>
    <w:p w14:paraId="4E97FC88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ы каждой услуги (стрижки). Средняя цена стрижки 100 руб. Расход шампуня и бальзама на</w:t>
      </w:r>
    </w:p>
    <w:p w14:paraId="37BFD170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дну стрижку в среднем 10 руб.</w:t>
      </w:r>
    </w:p>
    <w:p w14:paraId="54D27BF8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рендная плата за помещение 5000 руб. в месяц.</w:t>
      </w:r>
    </w:p>
    <w:p w14:paraId="29EAC178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пределите минимальное количество клиентов парикмахерской в месяц, при котором</w:t>
      </w:r>
    </w:p>
    <w:p w14:paraId="2E0CF369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на не будет нести убытков. Сколько при этом заработает парикмахер?</w:t>
      </w:r>
    </w:p>
    <w:p w14:paraId="41E2BC51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Задача 4 </w:t>
      </w:r>
    </w:p>
    <w:p w14:paraId="325F399B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НП в условиях полной занятости составляет 1600 млрд. Руб. ВНП фактический со-</w:t>
      </w:r>
    </w:p>
    <w:p w14:paraId="0A31C268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тавил 1200 млрд. руб. Сумма налогов = 10% ВНП. Государственные расходы =150 млрд.</w:t>
      </w:r>
    </w:p>
    <w:p w14:paraId="31FBD41E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уб. Определите, сводятся ли государственный бюджет с дефицитом или с избытком и опре-</w:t>
      </w:r>
    </w:p>
    <w:p w14:paraId="25054F8D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елите его размеры. Как изменится сальдо бюджета в условиях достижения полной занято-</w:t>
      </w:r>
    </w:p>
    <w:p w14:paraId="57C9A718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дача 5</w:t>
      </w:r>
    </w:p>
    <w:p w14:paraId="6E1C1982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едельная склонность к потреблению (шрс) =0.8. Если налоговые доходы увеличи-</w:t>
      </w:r>
    </w:p>
    <w:p w14:paraId="470B8F9B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лись на 10 млрд. руб. за счёт роста подоходного налога с физических лиц, то как и на сколь-</w:t>
      </w:r>
    </w:p>
    <w:p w14:paraId="2190FF0F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 при этом изменится равновесный ЧНП?</w:t>
      </w:r>
    </w:p>
    <w:p w14:paraId="52959C71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509F8B84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дача 6</w:t>
      </w:r>
    </w:p>
    <w:p w14:paraId="13B83972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кономика характеризуется следующими данными. Фактический доход ( Y*) =1200</w:t>
      </w:r>
    </w:p>
    <w:p w14:paraId="1D8092DF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лрд. руб. Предельная склонность к потреблению (МРС) =0.7.Равновесный доход (Y) =1600.</w:t>
      </w:r>
    </w:p>
    <w:p w14:paraId="688F4149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ак должны измениться государственные расходы (при прочих равных условиях), чтобы</w:t>
      </w:r>
    </w:p>
    <w:p w14:paraId="5AC88A46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кономика достигла своего равновесного состояния?</w:t>
      </w:r>
    </w:p>
    <w:p w14:paraId="5A6D89D4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374D6128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дача 7</w:t>
      </w:r>
    </w:p>
    <w:p w14:paraId="2E951EE3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ручка предприятия в 2015 году составила 2 500 000 рублей. Предприятие получило</w:t>
      </w:r>
    </w:p>
    <w:p w14:paraId="29CEBEC3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быль 350 000 рублей. Рассчитайте издержки предприятия за период.</w:t>
      </w:r>
    </w:p>
    <w:p w14:paraId="7B78FF93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дача 8</w:t>
      </w:r>
    </w:p>
    <w:p w14:paraId="6BF1A834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иже приведен ряд терминов. Все из них, за исключением одного, относятся к поня-</w:t>
      </w:r>
    </w:p>
    <w:p w14:paraId="30CED232" w14:textId="77777777" w:rsidR="002C5FF8" w:rsidRP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ию </w:t>
      </w:r>
      <w:r w:rsidRPr="002C5FF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рыночное предложение</w:t>
      </w:r>
      <w:r w:rsidRPr="002C5FF8">
        <w:rPr>
          <w:rFonts w:ascii="Times New Roman" w:hAnsi="Times New Roman" w:cs="Times New Roman"/>
          <w:sz w:val="24"/>
          <w:szCs w:val="24"/>
        </w:rPr>
        <w:t>».</w:t>
      </w:r>
    </w:p>
    <w:p w14:paraId="09629305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Цены на ресурсы, налоги, доходы потребителя, цены на комплектующие, число про-</w:t>
      </w:r>
    </w:p>
    <w:p w14:paraId="25AEEBE7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давцов на рынке, технологии производства.</w:t>
      </w:r>
    </w:p>
    <w:p w14:paraId="429CC287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Найдите и укажите термин, </w:t>
      </w:r>
      <w:r w:rsidRPr="002C5FF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выпадающий</w:t>
      </w:r>
      <w:r w:rsidRPr="002C5FF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из их ряда и относящийся к другому по-</w:t>
      </w:r>
    </w:p>
    <w:p w14:paraId="12DF8512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ятию.</w:t>
      </w:r>
    </w:p>
    <w:p w14:paraId="2400B6B8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дача 9</w:t>
      </w:r>
    </w:p>
    <w:p w14:paraId="4A6E66A4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 двух пенсионеров были одинаковые сбережения. Первый пенсионер положил</w:t>
      </w:r>
    </w:p>
    <w:p w14:paraId="08648B75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еньги в банк под 12% годовых, а второй – под 10% на один год. На сколько процентов в</w:t>
      </w:r>
    </w:p>
    <w:p w14:paraId="1446ADDF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нце года сбережения первого пенсионера будут больше, чем у второго?</w:t>
      </w:r>
    </w:p>
    <w:p w14:paraId="7688F77C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дача 13</w:t>
      </w:r>
    </w:p>
    <w:p w14:paraId="7F8B4814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щие издержки компании за декабрь 2015 года составили 950 тыс. руб. Переменные</w:t>
      </w:r>
    </w:p>
    <w:p w14:paraId="1D59272C" w14:textId="77777777" w:rsidR="002C5FF8" w:rsidRDefault="002C5FF8" w:rsidP="002C5F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траты составили 250 тыс. руб. Рассчитайте величину постоянных затрат.</w:t>
      </w:r>
    </w:p>
    <w:p w14:paraId="004078DD" w14:textId="77777777" w:rsidR="002C5FF8" w:rsidRPr="00716DA9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44695A67" w14:textId="77777777" w:rsidR="002C5FF8" w:rsidRPr="00716DA9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18BDEA07" w14:textId="77777777" w:rsidR="002C5FF8" w:rsidRPr="00651FE1" w:rsidRDefault="002C5FF8" w:rsidP="007C7E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8C7D0C8" w14:textId="77777777" w:rsidR="002C5FF8" w:rsidRPr="00716DA9" w:rsidRDefault="002C5FF8" w:rsidP="002C5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4A15203" w14:textId="77777777" w:rsidR="002C5FF8" w:rsidRPr="00716DA9" w:rsidRDefault="00716DA9" w:rsidP="00CE1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DA9">
        <w:rPr>
          <w:rFonts w:ascii="Times New Roman" w:hAnsi="Times New Roman" w:cs="Times New Roman"/>
          <w:b/>
          <w:sz w:val="24"/>
          <w:szCs w:val="24"/>
        </w:rPr>
        <w:t>МОДУЛЬ:</w:t>
      </w:r>
      <w:r w:rsidRPr="00716DA9">
        <w:rPr>
          <w:rFonts w:ascii="Times New Roman" w:hAnsi="Times New Roman" w:cs="Times New Roman"/>
          <w:sz w:val="24"/>
          <w:szCs w:val="24"/>
        </w:rPr>
        <w:t xml:space="preserve"> </w:t>
      </w:r>
      <w:r w:rsidRPr="00716DA9">
        <w:rPr>
          <w:rFonts w:ascii="Times New Roman" w:hAnsi="Times New Roman" w:cs="Times New Roman"/>
          <w:b/>
          <w:sz w:val="24"/>
          <w:szCs w:val="24"/>
        </w:rPr>
        <w:t>Общетехнический курс</w:t>
      </w:r>
    </w:p>
    <w:p w14:paraId="2BD41043" w14:textId="77777777" w:rsidR="002C5FF8" w:rsidRPr="00C825F7" w:rsidRDefault="00716DA9" w:rsidP="00CE1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5F7">
        <w:rPr>
          <w:rFonts w:ascii="Times New Roman" w:hAnsi="Times New Roman" w:cs="Times New Roman"/>
          <w:b/>
          <w:sz w:val="24"/>
          <w:szCs w:val="24"/>
        </w:rPr>
        <w:t xml:space="preserve">Рабочая программа дисциплины: </w:t>
      </w:r>
      <w:r w:rsidR="00C825F7" w:rsidRPr="00C825F7">
        <w:rPr>
          <w:rFonts w:ascii="Times New Roman" w:hAnsi="Times New Roman" w:cs="Times New Roman"/>
          <w:b/>
          <w:sz w:val="24"/>
          <w:szCs w:val="24"/>
        </w:rPr>
        <w:t>«</w:t>
      </w:r>
      <w:r w:rsidRPr="00C825F7">
        <w:rPr>
          <w:rFonts w:ascii="Times New Roman" w:hAnsi="Times New Roman" w:cs="Times New Roman"/>
          <w:b/>
          <w:sz w:val="24"/>
          <w:szCs w:val="24"/>
        </w:rPr>
        <w:t>Электрот</w:t>
      </w:r>
      <w:r w:rsidR="00C825F7" w:rsidRPr="00C825F7">
        <w:rPr>
          <w:rFonts w:ascii="Times New Roman" w:hAnsi="Times New Roman" w:cs="Times New Roman"/>
          <w:b/>
          <w:sz w:val="24"/>
          <w:szCs w:val="24"/>
        </w:rPr>
        <w:t>ехника»</w:t>
      </w:r>
    </w:p>
    <w:p w14:paraId="0180A5A6" w14:textId="77777777" w:rsidR="002C5FF8" w:rsidRPr="00716DA9" w:rsidRDefault="002C5FF8" w:rsidP="002C5FF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F5F7379" w14:textId="77777777" w:rsidR="00433DE0" w:rsidRDefault="00433DE0" w:rsidP="00433DE0">
      <w:pPr>
        <w:pStyle w:val="Default"/>
      </w:pPr>
      <w:r w:rsidRPr="00433DE0">
        <w:rPr>
          <w:b/>
        </w:rPr>
        <w:t>1 . Цель и задачи дисциплины:</w:t>
      </w:r>
      <w:r>
        <w:t xml:space="preserve"> </w:t>
      </w:r>
      <w:r w:rsidRPr="00433DE0">
        <w:t>Целью освоения дисциплины «Электротехника» является</w:t>
      </w:r>
      <w:r>
        <w:t xml:space="preserve"> </w:t>
      </w:r>
      <w:r w:rsidRPr="00433DE0">
        <w:t>приобретение</w:t>
      </w:r>
      <w:r>
        <w:t xml:space="preserve"> </w:t>
      </w:r>
      <w:r w:rsidRPr="00433DE0">
        <w:t>обучающимися</w:t>
      </w:r>
      <w:r>
        <w:t xml:space="preserve"> </w:t>
      </w:r>
      <w:r w:rsidRPr="00433DE0">
        <w:t>профессиональных</w:t>
      </w:r>
      <w:r>
        <w:t xml:space="preserve"> </w:t>
      </w:r>
      <w:r w:rsidRPr="00433DE0">
        <w:t>компетенций</w:t>
      </w:r>
      <w:r>
        <w:t xml:space="preserve"> </w:t>
      </w:r>
      <w:r w:rsidRPr="00433DE0">
        <w:t>в</w:t>
      </w:r>
      <w:r>
        <w:t xml:space="preserve"> </w:t>
      </w:r>
      <w:r w:rsidRPr="00433DE0">
        <w:t>области</w:t>
      </w:r>
      <w:r>
        <w:t xml:space="preserve"> </w:t>
      </w:r>
      <w:r w:rsidRPr="00433DE0">
        <w:t>современной</w:t>
      </w:r>
      <w:r>
        <w:t xml:space="preserve"> </w:t>
      </w:r>
      <w:r w:rsidRPr="00433DE0">
        <w:t>электротехники</w:t>
      </w:r>
      <w:r>
        <w:t xml:space="preserve"> </w:t>
      </w:r>
      <w:r w:rsidRPr="00433DE0">
        <w:t>и</w:t>
      </w:r>
      <w:r>
        <w:t xml:space="preserve"> </w:t>
      </w:r>
      <w:r w:rsidRPr="00433DE0">
        <w:t>электроники,</w:t>
      </w:r>
      <w:r>
        <w:t xml:space="preserve"> </w:t>
      </w:r>
      <w:r w:rsidRPr="00433DE0">
        <w:t>необходимых</w:t>
      </w:r>
      <w:r>
        <w:t xml:space="preserve"> </w:t>
      </w:r>
      <w:r w:rsidRPr="00433DE0">
        <w:t>для</w:t>
      </w:r>
      <w:r>
        <w:t xml:space="preserve"> </w:t>
      </w:r>
      <w:r w:rsidRPr="00433DE0">
        <w:t>успешной</w:t>
      </w:r>
      <w:r>
        <w:t xml:space="preserve"> </w:t>
      </w:r>
      <w:r w:rsidRPr="00433DE0">
        <w:t>профессиональной</w:t>
      </w:r>
      <w:r>
        <w:t xml:space="preserve"> </w:t>
      </w:r>
      <w:r w:rsidRPr="00433DE0">
        <w:t>деятельности специалистов.</w:t>
      </w:r>
    </w:p>
    <w:p w14:paraId="4BDDBC34" w14:textId="77777777" w:rsidR="00433DE0" w:rsidRPr="00433DE0" w:rsidRDefault="00433DE0" w:rsidP="00433DE0">
      <w:pPr>
        <w:pStyle w:val="Default"/>
        <w:rPr>
          <w:b/>
        </w:rPr>
      </w:pPr>
      <w:r w:rsidRPr="00433DE0">
        <w:rPr>
          <w:b/>
          <w:iCs/>
        </w:rPr>
        <w:t>Задачи</w:t>
      </w:r>
      <w:r w:rsidRPr="00433DE0">
        <w:rPr>
          <w:b/>
          <w:i/>
          <w:iCs/>
        </w:rPr>
        <w:t xml:space="preserve">: </w:t>
      </w:r>
    </w:p>
    <w:p w14:paraId="1489F4A1" w14:textId="77777777" w:rsidR="00433DE0" w:rsidRPr="00A27BE5" w:rsidRDefault="00A27BE5" w:rsidP="002C5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433DE0" w:rsidRPr="00A27BE5">
        <w:rPr>
          <w:rFonts w:ascii="Times New Roman" w:hAnsi="Times New Roman" w:cs="Times New Roman"/>
          <w:sz w:val="24"/>
          <w:szCs w:val="24"/>
        </w:rPr>
        <w:t xml:space="preserve">своение студентами общей методики построения схемных и математических моделей электрических цепей; </w:t>
      </w:r>
    </w:p>
    <w:p w14:paraId="0B7A80E2" w14:textId="77777777" w:rsidR="00433DE0" w:rsidRPr="00A27BE5" w:rsidRDefault="00A27BE5" w:rsidP="002C5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3DE0" w:rsidRPr="00A27BE5">
        <w:rPr>
          <w:rFonts w:ascii="Times New Roman" w:hAnsi="Times New Roman" w:cs="Times New Roman"/>
          <w:sz w:val="24"/>
          <w:szCs w:val="24"/>
        </w:rPr>
        <w:t>изучение современных методов алгоритмизации решения основных электротехнических задач;</w:t>
      </w:r>
    </w:p>
    <w:p w14:paraId="75AF2102" w14:textId="77777777" w:rsidR="00A27BE5" w:rsidRPr="00A27BE5" w:rsidRDefault="00A27BE5" w:rsidP="002C5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3DE0" w:rsidRPr="00A27BE5">
        <w:rPr>
          <w:rFonts w:ascii="Times New Roman" w:hAnsi="Times New Roman" w:cs="Times New Roman"/>
          <w:sz w:val="24"/>
          <w:szCs w:val="24"/>
        </w:rPr>
        <w:t xml:space="preserve">ознакомление студентов с основными свойствами типовых электронных цепей прихарактерных внешних воздействиях; </w:t>
      </w:r>
    </w:p>
    <w:p w14:paraId="5A9251CC" w14:textId="77777777" w:rsidR="00433DE0" w:rsidRDefault="00A27BE5" w:rsidP="002C5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3DE0" w:rsidRPr="00A27BE5">
        <w:rPr>
          <w:rFonts w:ascii="Times New Roman" w:hAnsi="Times New Roman" w:cs="Times New Roman"/>
          <w:sz w:val="24"/>
          <w:szCs w:val="24"/>
        </w:rPr>
        <w:t>выработка практических навыков аналитического, численного и экспериментального исследования характеристик цепей и основных процессов, происходящих в них</w:t>
      </w:r>
      <w:r w:rsidRPr="00A27BE5">
        <w:rPr>
          <w:rFonts w:ascii="Times New Roman" w:hAnsi="Times New Roman" w:cs="Times New Roman"/>
          <w:sz w:val="24"/>
          <w:szCs w:val="24"/>
        </w:rPr>
        <w:t>.</w:t>
      </w:r>
    </w:p>
    <w:p w14:paraId="3A58D38E" w14:textId="77777777" w:rsidR="00A27BE5" w:rsidRPr="00A27BE5" w:rsidRDefault="00A27BE5" w:rsidP="00A27BE5">
      <w:pPr>
        <w:pStyle w:val="Default"/>
      </w:pPr>
      <w:r w:rsidRPr="00D56DC8">
        <w:rPr>
          <w:b/>
          <w:bCs/>
        </w:rPr>
        <w:t xml:space="preserve">2. Требования к результатам освоения дисциплины </w:t>
      </w:r>
    </w:p>
    <w:p w14:paraId="7CB8BD42" w14:textId="77777777" w:rsidR="00433DE0" w:rsidRPr="00433DE0" w:rsidRDefault="00433DE0" w:rsidP="002C5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3DE0">
        <w:rPr>
          <w:rFonts w:ascii="Times New Roman" w:hAnsi="Times New Roman" w:cs="Times New Roman"/>
          <w:b/>
          <w:sz w:val="24"/>
          <w:szCs w:val="24"/>
        </w:rPr>
        <w:t>уметь:</w:t>
      </w:r>
    </w:p>
    <w:p w14:paraId="5641828A" w14:textId="77777777" w:rsidR="00433DE0" w:rsidRPr="00433DE0" w:rsidRDefault="00433DE0" w:rsidP="002C5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DE0">
        <w:rPr>
          <w:rFonts w:ascii="Times New Roman" w:hAnsi="Times New Roman" w:cs="Times New Roman"/>
          <w:sz w:val="24"/>
          <w:szCs w:val="24"/>
        </w:rPr>
        <w:t>рассчитывать параметры и элементы электрических и электронных устройствсобирать электрические схемы и проверять их работу;</w:t>
      </w:r>
    </w:p>
    <w:p w14:paraId="2A39C1D3" w14:textId="77777777" w:rsidR="00433DE0" w:rsidRPr="00433DE0" w:rsidRDefault="00433DE0" w:rsidP="002C5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3DE0">
        <w:rPr>
          <w:rFonts w:ascii="Times New Roman" w:hAnsi="Times New Roman" w:cs="Times New Roman"/>
          <w:b/>
          <w:sz w:val="24"/>
          <w:szCs w:val="24"/>
        </w:rPr>
        <w:t>знать:</w:t>
      </w:r>
    </w:p>
    <w:p w14:paraId="04CD7F64" w14:textId="77777777" w:rsidR="00A27BE5" w:rsidRDefault="00A27BE5" w:rsidP="002C5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3DE0" w:rsidRPr="00433DE0">
        <w:rPr>
          <w:rFonts w:ascii="Times New Roman" w:hAnsi="Times New Roman" w:cs="Times New Roman"/>
          <w:sz w:val="24"/>
          <w:szCs w:val="24"/>
        </w:rPr>
        <w:t>физические процессы в электрических цепя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9CDA98" w14:textId="77777777" w:rsidR="002C5FF8" w:rsidRPr="00433DE0" w:rsidRDefault="00A27BE5" w:rsidP="002C5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3DE0" w:rsidRPr="00433DE0">
        <w:rPr>
          <w:rFonts w:ascii="Times New Roman" w:hAnsi="Times New Roman" w:cs="Times New Roman"/>
          <w:sz w:val="24"/>
          <w:szCs w:val="24"/>
        </w:rPr>
        <w:t>методы расчета электрических цепей</w:t>
      </w:r>
    </w:p>
    <w:p w14:paraId="4E7AED0F" w14:textId="77777777" w:rsidR="00A27BE5" w:rsidRPr="00D56DC8" w:rsidRDefault="00A27BE5" w:rsidP="00A27BE5">
      <w:pPr>
        <w:pStyle w:val="Default"/>
      </w:pPr>
      <w:r w:rsidRPr="00D56DC8">
        <w:rPr>
          <w:b/>
          <w:bCs/>
        </w:rPr>
        <w:t xml:space="preserve">3. Содержание дисциплины </w:t>
      </w:r>
    </w:p>
    <w:p w14:paraId="5CE52B3E" w14:textId="77777777" w:rsidR="00A27BE5" w:rsidRPr="00D56DC8" w:rsidRDefault="00A27BE5" w:rsidP="00A27BE5">
      <w:pPr>
        <w:pStyle w:val="Default"/>
        <w:rPr>
          <w:b/>
          <w:bCs/>
        </w:rPr>
      </w:pPr>
      <w:r w:rsidRPr="00D56DC8">
        <w:rPr>
          <w:b/>
          <w:bCs/>
        </w:rPr>
        <w:t>a. Разделы (темы, модули) дисциплины и виды занят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1"/>
        <w:gridCol w:w="4670"/>
        <w:gridCol w:w="1131"/>
        <w:gridCol w:w="996"/>
        <w:gridCol w:w="992"/>
        <w:gridCol w:w="992"/>
      </w:tblGrid>
      <w:tr w:rsidR="00CE1257" w14:paraId="175FAF01" w14:textId="77777777" w:rsidTr="00CE1257">
        <w:tc>
          <w:tcPr>
            <w:tcW w:w="541" w:type="dxa"/>
          </w:tcPr>
          <w:p w14:paraId="5EB8DEB6" w14:textId="77777777" w:rsidR="00CE1257" w:rsidRPr="00A27BE5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0" w:type="dxa"/>
          </w:tcPr>
          <w:p w14:paraId="7544C940" w14:textId="77777777" w:rsidR="00CE1257" w:rsidRPr="00A27BE5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1" w:type="dxa"/>
          </w:tcPr>
          <w:p w14:paraId="6AE993FC" w14:textId="77777777" w:rsidR="00CE1257" w:rsidRPr="00A27BE5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996" w:type="dxa"/>
          </w:tcPr>
          <w:p w14:paraId="1DDF0E94" w14:textId="77777777" w:rsidR="00CE1257" w:rsidRPr="00A27BE5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Практ. зантияе</w:t>
            </w:r>
          </w:p>
        </w:tc>
        <w:tc>
          <w:tcPr>
            <w:tcW w:w="992" w:type="dxa"/>
          </w:tcPr>
          <w:p w14:paraId="113F0A20" w14:textId="77777777" w:rsidR="00CE1257" w:rsidRPr="00A27BE5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992" w:type="dxa"/>
          </w:tcPr>
          <w:p w14:paraId="3A74369B" w14:textId="77777777" w:rsidR="00CE1257" w:rsidRPr="00A27BE5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Всего час.</w:t>
            </w:r>
          </w:p>
        </w:tc>
      </w:tr>
      <w:tr w:rsidR="00CE1257" w14:paraId="253125C1" w14:textId="77777777" w:rsidTr="00CE1257">
        <w:tc>
          <w:tcPr>
            <w:tcW w:w="541" w:type="dxa"/>
          </w:tcPr>
          <w:p w14:paraId="4CC972E8" w14:textId="77777777" w:rsidR="00CE1257" w:rsidRPr="00A27BE5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0" w:type="dxa"/>
          </w:tcPr>
          <w:p w14:paraId="674A1B4D" w14:textId="77777777" w:rsidR="00CE1257" w:rsidRPr="00A27BE5" w:rsidRDefault="00CE1257" w:rsidP="00582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ая энергия </w:t>
            </w:r>
          </w:p>
        </w:tc>
        <w:tc>
          <w:tcPr>
            <w:tcW w:w="1131" w:type="dxa"/>
          </w:tcPr>
          <w:p w14:paraId="21063DD4" w14:textId="77777777" w:rsidR="00CE1257" w:rsidRPr="007C7E7A" w:rsidRDefault="007C7E7A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6" w:type="dxa"/>
          </w:tcPr>
          <w:p w14:paraId="077EB43A" w14:textId="77777777" w:rsidR="00CE1257" w:rsidRPr="00A27BE5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D4D01E" w14:textId="77777777" w:rsidR="00CE1257" w:rsidRPr="00A27BE5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940C778" w14:textId="77777777" w:rsidR="00CE1257" w:rsidRPr="007C7E7A" w:rsidRDefault="007C7E7A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E1257" w14:paraId="5FD30D0D" w14:textId="77777777" w:rsidTr="00CE1257">
        <w:tc>
          <w:tcPr>
            <w:tcW w:w="541" w:type="dxa"/>
          </w:tcPr>
          <w:p w14:paraId="69822AD0" w14:textId="77777777" w:rsidR="00CE1257" w:rsidRPr="00A27BE5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0" w:type="dxa"/>
          </w:tcPr>
          <w:p w14:paraId="41B15543" w14:textId="77777777" w:rsidR="00CE1257" w:rsidRPr="00A27BE5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Электрические цепи постоянного тока</w:t>
            </w:r>
          </w:p>
        </w:tc>
        <w:tc>
          <w:tcPr>
            <w:tcW w:w="1131" w:type="dxa"/>
          </w:tcPr>
          <w:p w14:paraId="4B20D42A" w14:textId="77777777" w:rsidR="00CE1257" w:rsidRPr="007C7E7A" w:rsidRDefault="007C7E7A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6" w:type="dxa"/>
          </w:tcPr>
          <w:p w14:paraId="45782D85" w14:textId="77777777" w:rsidR="00CE1257" w:rsidRPr="007C7E7A" w:rsidRDefault="007C7E7A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14:paraId="2E770E20" w14:textId="77777777" w:rsidR="00CE1257" w:rsidRPr="00A27BE5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65AE0E" w14:textId="77777777" w:rsidR="00CE1257" w:rsidRPr="007C7E7A" w:rsidRDefault="007C7E7A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CE1257" w14:paraId="38A22445" w14:textId="77777777" w:rsidTr="00CE1257">
        <w:tc>
          <w:tcPr>
            <w:tcW w:w="541" w:type="dxa"/>
          </w:tcPr>
          <w:p w14:paraId="3EA88DE1" w14:textId="77777777" w:rsidR="00CE1257" w:rsidRPr="00A27BE5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0" w:type="dxa"/>
          </w:tcPr>
          <w:p w14:paraId="6357C8A1" w14:textId="77777777" w:rsidR="00CE1257" w:rsidRPr="00A27BE5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Электромагнетизм и электромагнитная индукция</w:t>
            </w:r>
          </w:p>
        </w:tc>
        <w:tc>
          <w:tcPr>
            <w:tcW w:w="1131" w:type="dxa"/>
          </w:tcPr>
          <w:p w14:paraId="39B8A4CD" w14:textId="77777777" w:rsidR="00CE1257" w:rsidRPr="007C7E7A" w:rsidRDefault="007C7E7A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6" w:type="dxa"/>
          </w:tcPr>
          <w:p w14:paraId="7B971DEB" w14:textId="77777777" w:rsidR="00CE1257" w:rsidRPr="007C7E7A" w:rsidRDefault="007C7E7A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14:paraId="6F63AB37" w14:textId="77777777" w:rsidR="00CE1257" w:rsidRPr="00A27BE5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DAC5E15" w14:textId="77777777" w:rsidR="00CE1257" w:rsidRPr="007C7E7A" w:rsidRDefault="007C7E7A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CE1257" w14:paraId="3A18E35F" w14:textId="77777777" w:rsidTr="00CE1257">
        <w:tc>
          <w:tcPr>
            <w:tcW w:w="541" w:type="dxa"/>
          </w:tcPr>
          <w:p w14:paraId="3F564056" w14:textId="77777777" w:rsidR="00CE1257" w:rsidRPr="00A27BE5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0" w:type="dxa"/>
          </w:tcPr>
          <w:p w14:paraId="6AEEF1D7" w14:textId="77777777" w:rsidR="00CE1257" w:rsidRPr="00A27BE5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Переменный электрический ток</w:t>
            </w:r>
          </w:p>
        </w:tc>
        <w:tc>
          <w:tcPr>
            <w:tcW w:w="1131" w:type="dxa"/>
          </w:tcPr>
          <w:p w14:paraId="6BC0B3B3" w14:textId="77777777" w:rsidR="00CE1257" w:rsidRPr="007C7E7A" w:rsidRDefault="007C7E7A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6" w:type="dxa"/>
          </w:tcPr>
          <w:p w14:paraId="5ABAB7C3" w14:textId="77777777" w:rsidR="00CE1257" w:rsidRPr="00A27BE5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82896AC" w14:textId="77777777" w:rsidR="00CE1257" w:rsidRPr="00A27BE5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8290E5D" w14:textId="77777777" w:rsidR="00CE1257" w:rsidRPr="007C7E7A" w:rsidRDefault="007C7E7A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E1257" w14:paraId="640CABAF" w14:textId="77777777" w:rsidTr="00CE1257">
        <w:tc>
          <w:tcPr>
            <w:tcW w:w="541" w:type="dxa"/>
          </w:tcPr>
          <w:p w14:paraId="67D78854" w14:textId="77777777" w:rsidR="00CE1257" w:rsidRPr="00A27BE5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0" w:type="dxa"/>
          </w:tcPr>
          <w:p w14:paraId="5295F008" w14:textId="77777777" w:rsidR="00CE1257" w:rsidRPr="00A27BE5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Электроизмерительные приборы</w:t>
            </w:r>
          </w:p>
        </w:tc>
        <w:tc>
          <w:tcPr>
            <w:tcW w:w="1131" w:type="dxa"/>
          </w:tcPr>
          <w:p w14:paraId="5D2643DD" w14:textId="77777777" w:rsidR="00CE1257" w:rsidRPr="007C7E7A" w:rsidRDefault="007C7E7A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6" w:type="dxa"/>
          </w:tcPr>
          <w:p w14:paraId="200650C6" w14:textId="77777777" w:rsidR="00CE1257" w:rsidRPr="00A27BE5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D558D74" w14:textId="77777777" w:rsidR="00CE1257" w:rsidRPr="00A27BE5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6206698" w14:textId="77777777" w:rsidR="00CE1257" w:rsidRPr="007C7E7A" w:rsidRDefault="007C7E7A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E1257" w14:paraId="35BEC519" w14:textId="77777777" w:rsidTr="00CE1257">
        <w:tc>
          <w:tcPr>
            <w:tcW w:w="541" w:type="dxa"/>
          </w:tcPr>
          <w:p w14:paraId="552349F1" w14:textId="77777777" w:rsidR="00CE1257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</w:tcPr>
          <w:p w14:paraId="45D87592" w14:textId="77777777" w:rsidR="00CE1257" w:rsidRPr="00A27BE5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1" w:type="dxa"/>
          </w:tcPr>
          <w:p w14:paraId="1C2345C5" w14:textId="77777777" w:rsidR="00CE1257" w:rsidRPr="007C7E7A" w:rsidRDefault="007C7E7A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96" w:type="dxa"/>
          </w:tcPr>
          <w:p w14:paraId="10386758" w14:textId="77777777" w:rsidR="00CE1257" w:rsidRPr="007C7E7A" w:rsidRDefault="007C7E7A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14:paraId="5EE1471A" w14:textId="77777777" w:rsidR="00CE1257" w:rsidRPr="00A27BE5" w:rsidRDefault="00CE1257" w:rsidP="00A27B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37189C4" w14:textId="77777777" w:rsidR="00CE1257" w:rsidRPr="007C7E7A" w:rsidRDefault="007C7E7A" w:rsidP="00CE1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</w:tbl>
    <w:p w14:paraId="729C1FF4" w14:textId="77777777" w:rsidR="005826B3" w:rsidRPr="00D56DC8" w:rsidRDefault="005826B3" w:rsidP="005826B3">
      <w:pPr>
        <w:pStyle w:val="20"/>
        <w:keepNext/>
        <w:keepLines/>
        <w:shd w:val="clear" w:color="auto" w:fill="auto"/>
        <w:tabs>
          <w:tab w:val="left" w:pos="1118"/>
        </w:tabs>
        <w:spacing w:before="244" w:after="0" w:line="274" w:lineRule="exact"/>
        <w:jc w:val="both"/>
        <w:rPr>
          <w:sz w:val="24"/>
          <w:szCs w:val="24"/>
        </w:rPr>
      </w:pPr>
      <w:bookmarkStart w:id="0" w:name="bookmark5"/>
      <w:r>
        <w:rPr>
          <w:sz w:val="24"/>
          <w:szCs w:val="24"/>
        </w:rPr>
        <w:lastRenderedPageBreak/>
        <w:t>б.</w:t>
      </w:r>
      <w:r w:rsidRPr="00D56DC8">
        <w:rPr>
          <w:sz w:val="24"/>
          <w:szCs w:val="24"/>
        </w:rPr>
        <w:t>Краткое содержание разделов (тем, модулей)</w:t>
      </w:r>
      <w:bookmarkEnd w:id="0"/>
    </w:p>
    <w:p w14:paraId="6A82C59B" w14:textId="77777777" w:rsidR="002C5FF8" w:rsidRDefault="005826B3" w:rsidP="005826B3">
      <w:pPr>
        <w:autoSpaceDE w:val="0"/>
        <w:autoSpaceDN w:val="0"/>
        <w:adjustRightInd w:val="0"/>
        <w:spacing w:after="0" w:line="240" w:lineRule="auto"/>
        <w:rPr>
          <w:rStyle w:val="21"/>
          <w:rFonts w:eastAsiaTheme="minorEastAsia"/>
          <w:sz w:val="24"/>
          <w:szCs w:val="24"/>
        </w:rPr>
      </w:pPr>
      <w:r w:rsidRPr="00D56DC8">
        <w:rPr>
          <w:rStyle w:val="21"/>
          <w:rFonts w:eastAsiaTheme="minorEastAsia"/>
          <w:sz w:val="24"/>
          <w:szCs w:val="24"/>
        </w:rPr>
        <w:t>1. Предмет и задачи курса.</w:t>
      </w:r>
      <w:r>
        <w:rPr>
          <w:rStyle w:val="21"/>
          <w:rFonts w:eastAsiaTheme="minorEastAsia"/>
          <w:sz w:val="24"/>
          <w:szCs w:val="24"/>
        </w:rPr>
        <w:t xml:space="preserve"> </w:t>
      </w:r>
    </w:p>
    <w:p w14:paraId="35E3AFCA" w14:textId="77777777" w:rsidR="005826B3" w:rsidRDefault="005826B3" w:rsidP="00582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6B3">
        <w:rPr>
          <w:rFonts w:ascii="Times New Roman" w:hAnsi="Times New Roman" w:cs="Times New Roman"/>
          <w:b/>
          <w:sz w:val="24"/>
          <w:szCs w:val="24"/>
        </w:rPr>
        <w:t>Тема 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26B3">
        <w:rPr>
          <w:rFonts w:ascii="Times New Roman" w:hAnsi="Times New Roman" w:cs="Times New Roman"/>
          <w:sz w:val="24"/>
          <w:szCs w:val="24"/>
        </w:rPr>
        <w:t xml:space="preserve"> </w:t>
      </w:r>
      <w:r w:rsidRPr="005826B3">
        <w:rPr>
          <w:rFonts w:ascii="Times New Roman" w:hAnsi="Times New Roman" w:cs="Times New Roman"/>
          <w:b/>
          <w:sz w:val="24"/>
          <w:szCs w:val="24"/>
        </w:rPr>
        <w:t>Электрическая энерг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DBA21C" w14:textId="77777777" w:rsidR="005826B3" w:rsidRDefault="005826B3" w:rsidP="00582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6B3">
        <w:rPr>
          <w:rFonts w:ascii="Times New Roman" w:hAnsi="Times New Roman" w:cs="Times New Roman"/>
          <w:sz w:val="24"/>
          <w:szCs w:val="24"/>
        </w:rPr>
        <w:t>Применение электрической энергии. Получение электрической энергии. Передача и распределение электрической энергии.</w:t>
      </w:r>
    </w:p>
    <w:p w14:paraId="56E7022F" w14:textId="77777777" w:rsidR="005826B3" w:rsidRDefault="005826B3" w:rsidP="00582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6B3">
        <w:rPr>
          <w:rFonts w:ascii="Times New Roman" w:hAnsi="Times New Roman" w:cs="Times New Roman"/>
          <w:b/>
          <w:sz w:val="24"/>
          <w:szCs w:val="24"/>
        </w:rPr>
        <w:t>Тема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6B3">
        <w:rPr>
          <w:rFonts w:ascii="Times New Roman" w:hAnsi="Times New Roman" w:cs="Times New Roman"/>
          <w:b/>
          <w:sz w:val="24"/>
          <w:szCs w:val="24"/>
        </w:rPr>
        <w:t>Электрические цепи постоянного тока</w:t>
      </w:r>
    </w:p>
    <w:p w14:paraId="774BA235" w14:textId="77777777" w:rsidR="005826B3" w:rsidRDefault="005826B3" w:rsidP="00582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6B3">
        <w:rPr>
          <w:rFonts w:ascii="Times New Roman" w:hAnsi="Times New Roman" w:cs="Times New Roman"/>
          <w:sz w:val="24"/>
          <w:szCs w:val="24"/>
        </w:rPr>
        <w:t>Постоянный электрический ток. Проводники, полупроводники и диэлектрики. Простейшие цепи постоянного тока. Электродвижущая сила. Электрический потенциал. Электрическое напряжение. Работа и мощность постоянного тока. Электрическое (омическое) сопротивление. Закон Ома. Виды соединений проводников (сопротивлений). Законы Кирхгофа. Тепловое действие тока.</w:t>
      </w:r>
    </w:p>
    <w:p w14:paraId="2B9AC2FE" w14:textId="77777777" w:rsidR="005826B3" w:rsidRDefault="005826B3" w:rsidP="00582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6B3">
        <w:rPr>
          <w:rFonts w:ascii="Times New Roman" w:hAnsi="Times New Roman" w:cs="Times New Roman"/>
          <w:b/>
          <w:sz w:val="24"/>
          <w:szCs w:val="24"/>
        </w:rPr>
        <w:t>Тема 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826B3">
        <w:rPr>
          <w:rFonts w:ascii="Times New Roman" w:hAnsi="Times New Roman" w:cs="Times New Roman"/>
          <w:sz w:val="24"/>
          <w:szCs w:val="24"/>
        </w:rPr>
        <w:t xml:space="preserve"> </w:t>
      </w:r>
      <w:r w:rsidRPr="005826B3">
        <w:rPr>
          <w:rFonts w:ascii="Times New Roman" w:hAnsi="Times New Roman" w:cs="Times New Roman"/>
          <w:b/>
          <w:sz w:val="24"/>
          <w:szCs w:val="24"/>
        </w:rPr>
        <w:t>Электромагнетизм и электромагнитная индукция</w:t>
      </w:r>
    </w:p>
    <w:p w14:paraId="6B3747F0" w14:textId="77777777" w:rsidR="005826B3" w:rsidRPr="005826B3" w:rsidRDefault="005826B3" w:rsidP="00582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6B3">
        <w:rPr>
          <w:rFonts w:ascii="Times New Roman" w:hAnsi="Times New Roman" w:cs="Times New Roman"/>
          <w:sz w:val="24"/>
          <w:szCs w:val="24"/>
        </w:rPr>
        <w:t>Магнитный поток. Магнитная индукция. Магнитные свойства среды. Абсолютная и относительная магнитная проницаемость. Напряженность магнитного поля. ЭДС индукции. Правило Ленца</w:t>
      </w:r>
    </w:p>
    <w:p w14:paraId="42CFAED5" w14:textId="77777777" w:rsidR="005826B3" w:rsidRPr="005826B3" w:rsidRDefault="005826B3" w:rsidP="00582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26B3">
        <w:rPr>
          <w:rFonts w:ascii="Times New Roman" w:hAnsi="Times New Roman" w:cs="Times New Roman"/>
          <w:b/>
          <w:sz w:val="24"/>
          <w:szCs w:val="24"/>
        </w:rPr>
        <w:t>Тема 4 Переменный электрический ток</w:t>
      </w:r>
    </w:p>
    <w:p w14:paraId="347309E8" w14:textId="77777777" w:rsidR="005826B3" w:rsidRPr="005826B3" w:rsidRDefault="005826B3" w:rsidP="00582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6B3">
        <w:rPr>
          <w:rFonts w:ascii="Times New Roman" w:hAnsi="Times New Roman" w:cs="Times New Roman"/>
          <w:sz w:val="24"/>
          <w:szCs w:val="24"/>
        </w:rPr>
        <w:t>Однофазный переменный электрический ток. Величины, характеризующие переменный ток. Цепь переменного тока с активным сопротивлением. Переменный ток в цепи с индуктивным сопротивлением. Переменный ток в цепи с последовательными активным и индуктивным сопротивлениями. Цепь переменного тока с емкостью. Активная мощность переменного тока. Реактивная мощность переменного тока. Трехфазный переменный ток и его получение.</w:t>
      </w:r>
    </w:p>
    <w:p w14:paraId="3C4FCBAB" w14:textId="77777777" w:rsidR="005826B3" w:rsidRPr="005826B3" w:rsidRDefault="005826B3" w:rsidP="00582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26B3">
        <w:rPr>
          <w:rFonts w:ascii="Times New Roman" w:hAnsi="Times New Roman" w:cs="Times New Roman"/>
          <w:b/>
          <w:sz w:val="24"/>
          <w:szCs w:val="24"/>
        </w:rPr>
        <w:t>Тема 5 Электроизмерительные приборы</w:t>
      </w:r>
    </w:p>
    <w:p w14:paraId="5C453669" w14:textId="77777777" w:rsidR="002C5FF8" w:rsidRPr="005826B3" w:rsidRDefault="005826B3" w:rsidP="00582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6B3">
        <w:rPr>
          <w:rFonts w:ascii="Times New Roman" w:hAnsi="Times New Roman" w:cs="Times New Roman"/>
          <w:sz w:val="24"/>
          <w:szCs w:val="24"/>
        </w:rPr>
        <w:t>Классификация измерительных приборов по роду измеряемой величины. Классификация измерительных приборов по роду тока. Классификация измерительных приборов по принципу действия. Классификация измерительных приборов по погрешностям измерений.</w:t>
      </w:r>
    </w:p>
    <w:p w14:paraId="66454B6F" w14:textId="77777777" w:rsidR="002C5FF8" w:rsidRPr="005826B3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6BD3BE" w14:textId="77777777" w:rsidR="0078749D" w:rsidRDefault="0078749D" w:rsidP="00CE1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5F7">
        <w:rPr>
          <w:rFonts w:ascii="Times New Roman" w:hAnsi="Times New Roman" w:cs="Times New Roman"/>
          <w:b/>
          <w:sz w:val="24"/>
          <w:szCs w:val="24"/>
        </w:rPr>
        <w:t>Рабочая программа дисциплины: «</w:t>
      </w:r>
      <w:r>
        <w:rPr>
          <w:rFonts w:ascii="Times New Roman" w:hAnsi="Times New Roman" w:cs="Times New Roman"/>
          <w:b/>
          <w:sz w:val="24"/>
          <w:szCs w:val="24"/>
        </w:rPr>
        <w:t>Материаловедение</w:t>
      </w:r>
      <w:r w:rsidRPr="00C825F7">
        <w:rPr>
          <w:rFonts w:ascii="Times New Roman" w:hAnsi="Times New Roman" w:cs="Times New Roman"/>
          <w:b/>
          <w:sz w:val="24"/>
          <w:szCs w:val="24"/>
        </w:rPr>
        <w:t>»</w:t>
      </w:r>
    </w:p>
    <w:p w14:paraId="42A6E183" w14:textId="77777777" w:rsidR="00CE1257" w:rsidRDefault="00CE1257" w:rsidP="00CE1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262EFE" w14:textId="77777777" w:rsidR="00CE1257" w:rsidRPr="0078749D" w:rsidRDefault="00CE1257" w:rsidP="0078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E575EE" w14:textId="77777777" w:rsidR="0078749D" w:rsidRPr="00A1247E" w:rsidRDefault="0078749D" w:rsidP="00A124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080"/>
          <w:sz w:val="24"/>
          <w:szCs w:val="24"/>
        </w:rPr>
      </w:pPr>
      <w:r w:rsidRPr="00433DE0">
        <w:rPr>
          <w:b/>
        </w:rPr>
        <w:t xml:space="preserve">1 . </w:t>
      </w:r>
      <w:r w:rsidRPr="00776305">
        <w:rPr>
          <w:rFonts w:ascii="Times New Roman" w:hAnsi="Times New Roman" w:cs="Times New Roman"/>
          <w:b/>
          <w:sz w:val="24"/>
          <w:szCs w:val="24"/>
        </w:rPr>
        <w:t>Цель и задачи дисциплины:</w:t>
      </w:r>
      <w:r>
        <w:t xml:space="preserve"> </w:t>
      </w:r>
      <w:r w:rsidR="00A1247E" w:rsidRPr="0078749D">
        <w:rPr>
          <w:rFonts w:ascii="Times New Roman" w:hAnsi="Times New Roman" w:cs="Times New Roman"/>
          <w:sz w:val="24"/>
          <w:szCs w:val="24"/>
        </w:rPr>
        <w:t>Требования к освоению дисциплины. Организация самостоятельной деятельности обучающегося по освоению учебной дисциплины. Введение в курс материаловедения. История материаловедения. Тенденции и перспективы развития материаловедения</w:t>
      </w:r>
    </w:p>
    <w:p w14:paraId="33E9F305" w14:textId="77777777" w:rsidR="00A1247E" w:rsidRDefault="0078749D" w:rsidP="00A1247E">
      <w:pPr>
        <w:pStyle w:val="Default"/>
        <w:rPr>
          <w:b/>
          <w:i/>
          <w:iCs/>
        </w:rPr>
      </w:pPr>
      <w:r w:rsidRPr="00433DE0">
        <w:rPr>
          <w:b/>
          <w:iCs/>
        </w:rPr>
        <w:t>Задачи</w:t>
      </w:r>
      <w:r w:rsidRPr="00433DE0">
        <w:rPr>
          <w:b/>
          <w:i/>
          <w:iCs/>
        </w:rPr>
        <w:t xml:space="preserve">: </w:t>
      </w:r>
    </w:p>
    <w:p w14:paraId="311CCC34" w14:textId="77777777" w:rsidR="00A1247E" w:rsidRDefault="00A1247E" w:rsidP="00A1247E">
      <w:pPr>
        <w:pStyle w:val="Default"/>
      </w:pPr>
      <w:r>
        <w:t>-</w:t>
      </w:r>
      <w:r w:rsidRPr="00A1247E">
        <w:t xml:space="preserve"> </w:t>
      </w:r>
      <w:r>
        <w:t>раскрыть физическую сущность явлений, происходящих в материалах при воздействии на них различных факторов в условиях производства и эксплуатации;</w:t>
      </w:r>
    </w:p>
    <w:p w14:paraId="38D2A203" w14:textId="77777777" w:rsidR="00A1247E" w:rsidRDefault="00A1247E" w:rsidP="00A1247E">
      <w:pPr>
        <w:pStyle w:val="Default"/>
      </w:pPr>
      <w:r>
        <w:t>- установить зависимость между составом, строением и свойствами материалов;</w:t>
      </w:r>
    </w:p>
    <w:p w14:paraId="039E0CA2" w14:textId="77777777" w:rsidR="00A1247E" w:rsidRDefault="00A1247E" w:rsidP="00A1247E">
      <w:pPr>
        <w:pStyle w:val="Default"/>
      </w:pPr>
      <w:r>
        <w:t xml:space="preserve">- изучить теорию и практику различных способов упрочнения материалов для повышения высокой надёжности и долговечности деталей, инструмента и изделий; </w:t>
      </w:r>
    </w:p>
    <w:p w14:paraId="61575786" w14:textId="77777777" w:rsidR="00A1247E" w:rsidRDefault="00A1247E" w:rsidP="00A1247E">
      <w:pPr>
        <w:pStyle w:val="Default"/>
      </w:pPr>
      <w:r>
        <w:t>- изучить основные группы современных материалов, их свойства и области применения;</w:t>
      </w:r>
    </w:p>
    <w:p w14:paraId="6EC5A41E" w14:textId="77777777" w:rsidR="0078749D" w:rsidRPr="00A1247E" w:rsidRDefault="00A1247E" w:rsidP="00A1247E">
      <w:pPr>
        <w:pStyle w:val="Default"/>
        <w:rPr>
          <w:b/>
        </w:rPr>
      </w:pPr>
      <w:r>
        <w:t>- дать понятия о современных методах исследования структуры и  прогнозирования эксплуатационных свойств материалов и изделий.</w:t>
      </w:r>
    </w:p>
    <w:p w14:paraId="2F35F714" w14:textId="77777777" w:rsidR="0078749D" w:rsidRDefault="0078749D" w:rsidP="0078749D">
      <w:pPr>
        <w:pStyle w:val="Default"/>
        <w:rPr>
          <w:b/>
          <w:bCs/>
        </w:rPr>
      </w:pPr>
      <w:r w:rsidRPr="00D56DC8">
        <w:rPr>
          <w:b/>
          <w:bCs/>
        </w:rPr>
        <w:t xml:space="preserve">2. Требования к результатам освоения дисциплины </w:t>
      </w:r>
    </w:p>
    <w:p w14:paraId="44548E8F" w14:textId="77777777" w:rsidR="00A1247E" w:rsidRPr="00A27BE5" w:rsidRDefault="00A1247E" w:rsidP="00A124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49D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>
        <w:rPr>
          <w:rFonts w:ascii="Times New Roman" w:hAnsi="Times New Roman" w:cs="Times New Roman"/>
          <w:sz w:val="24"/>
          <w:szCs w:val="24"/>
        </w:rPr>
        <w:br/>
      </w:r>
      <w:r w:rsidRPr="0078749D">
        <w:rPr>
          <w:rFonts w:ascii="Times New Roman" w:hAnsi="Times New Roman" w:cs="Times New Roman"/>
          <w:sz w:val="24"/>
          <w:szCs w:val="24"/>
        </w:rPr>
        <w:t>- определять свойства и классифицировать материалы, применяемые в производстве, по составу, назначению и способу приготовления;</w:t>
      </w:r>
      <w:r w:rsidRPr="0078749D">
        <w:rPr>
          <w:rFonts w:ascii="Times New Roman" w:hAnsi="Times New Roman" w:cs="Times New Roman"/>
          <w:sz w:val="24"/>
          <w:szCs w:val="24"/>
        </w:rPr>
        <w:br/>
        <w:t>- подбирать основные конструкционные материалы со сходными коэффициентами теплового расширения;</w:t>
      </w:r>
      <w:r w:rsidRPr="0078749D">
        <w:rPr>
          <w:rFonts w:ascii="Times New Roman" w:hAnsi="Times New Roman" w:cs="Times New Roman"/>
          <w:sz w:val="24"/>
          <w:szCs w:val="24"/>
        </w:rPr>
        <w:br/>
        <w:t xml:space="preserve">- различать основные конструкционные материалы по физико-механическим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lastRenderedPageBreak/>
        <w:t>технологическим свойствам.</w:t>
      </w:r>
      <w:r w:rsidRPr="0078749D">
        <w:rPr>
          <w:rFonts w:ascii="Times New Roman" w:hAnsi="Times New Roman" w:cs="Times New Roman"/>
          <w:sz w:val="24"/>
          <w:szCs w:val="24"/>
        </w:rPr>
        <w:br/>
      </w:r>
      <w:r w:rsidRPr="0078749D">
        <w:rPr>
          <w:rFonts w:ascii="Times New Roman" w:hAnsi="Times New Roman" w:cs="Times New Roman"/>
          <w:b/>
          <w:bCs/>
          <w:sz w:val="24"/>
          <w:szCs w:val="24"/>
        </w:rPr>
        <w:t xml:space="preserve"> знать: </w:t>
      </w:r>
      <w:r>
        <w:rPr>
          <w:rFonts w:ascii="Times New Roman" w:hAnsi="Times New Roman" w:cs="Times New Roman"/>
          <w:sz w:val="24"/>
          <w:szCs w:val="24"/>
        </w:rPr>
        <w:br/>
      </w:r>
      <w:r w:rsidRPr="0078749D">
        <w:rPr>
          <w:rFonts w:ascii="Times New Roman" w:hAnsi="Times New Roman" w:cs="Times New Roman"/>
          <w:sz w:val="24"/>
          <w:szCs w:val="24"/>
        </w:rPr>
        <w:t>- виды, свойства и области применения основных конструкционных материалов, используемых в производстве;</w:t>
      </w:r>
      <w:r w:rsidRPr="0078749D">
        <w:rPr>
          <w:rFonts w:ascii="Times New Roman" w:hAnsi="Times New Roman" w:cs="Times New Roman"/>
          <w:sz w:val="24"/>
          <w:szCs w:val="24"/>
        </w:rPr>
        <w:br/>
        <w:t>- виды прокладочных и уплотнительных материалов;</w:t>
      </w:r>
      <w:r w:rsidRPr="0078749D">
        <w:rPr>
          <w:rFonts w:ascii="Times New Roman" w:hAnsi="Times New Roman" w:cs="Times New Roman"/>
          <w:sz w:val="24"/>
          <w:szCs w:val="24"/>
        </w:rPr>
        <w:br/>
        <w:t>- виды химической и термической обработки сталей;</w:t>
      </w:r>
      <w:r w:rsidRPr="0078749D">
        <w:rPr>
          <w:rFonts w:ascii="Times New Roman" w:hAnsi="Times New Roman" w:cs="Times New Roman"/>
          <w:sz w:val="24"/>
          <w:szCs w:val="24"/>
        </w:rPr>
        <w:br/>
        <w:t>- классификацию и свойства металлов и сплавов, основных защитных материалов, композиционных материалов;</w:t>
      </w:r>
      <w:r w:rsidRPr="0078749D">
        <w:rPr>
          <w:rFonts w:ascii="Times New Roman" w:hAnsi="Times New Roman" w:cs="Times New Roman"/>
          <w:sz w:val="24"/>
          <w:szCs w:val="24"/>
        </w:rPr>
        <w:br/>
        <w:t>- методы измерения параметров и определения свойств материалов;</w:t>
      </w:r>
      <w:r w:rsidRPr="0078749D">
        <w:rPr>
          <w:rFonts w:ascii="Times New Roman" w:hAnsi="Times New Roman" w:cs="Times New Roman"/>
          <w:sz w:val="24"/>
          <w:szCs w:val="24"/>
        </w:rPr>
        <w:br/>
        <w:t>- основные сведения о кристаллизации и структуре расплавов;</w:t>
      </w:r>
      <w:r w:rsidRPr="0078749D">
        <w:rPr>
          <w:rFonts w:ascii="Times New Roman" w:hAnsi="Times New Roman" w:cs="Times New Roman"/>
          <w:sz w:val="24"/>
          <w:szCs w:val="24"/>
        </w:rPr>
        <w:br/>
        <w:t>- основные свойства полимеров и их использование;</w:t>
      </w:r>
      <w:r w:rsidRPr="0078749D">
        <w:rPr>
          <w:rFonts w:ascii="Times New Roman" w:hAnsi="Times New Roman" w:cs="Times New Roman"/>
          <w:sz w:val="24"/>
          <w:szCs w:val="24"/>
        </w:rPr>
        <w:br/>
        <w:t>- способы термообработки и защиты металлов от коррозии.</w:t>
      </w:r>
    </w:p>
    <w:p w14:paraId="7AEDEB0C" w14:textId="77777777" w:rsidR="0078749D" w:rsidRPr="00D56DC8" w:rsidRDefault="0078749D" w:rsidP="0078749D">
      <w:pPr>
        <w:pStyle w:val="Default"/>
      </w:pPr>
      <w:r w:rsidRPr="00D56DC8">
        <w:rPr>
          <w:b/>
          <w:bCs/>
        </w:rPr>
        <w:t xml:space="preserve">3. Содержание дисциплины </w:t>
      </w:r>
    </w:p>
    <w:p w14:paraId="145F292B" w14:textId="77777777" w:rsidR="0078749D" w:rsidRPr="00D56DC8" w:rsidRDefault="0078749D" w:rsidP="0078749D">
      <w:pPr>
        <w:pStyle w:val="Default"/>
        <w:rPr>
          <w:b/>
          <w:bCs/>
        </w:rPr>
      </w:pPr>
      <w:r w:rsidRPr="00D56DC8">
        <w:rPr>
          <w:b/>
          <w:bCs/>
        </w:rPr>
        <w:t>a. Разделы (темы, модули) дисциплины и виды занят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4530"/>
        <w:gridCol w:w="1134"/>
        <w:gridCol w:w="1134"/>
        <w:gridCol w:w="1134"/>
        <w:gridCol w:w="992"/>
      </w:tblGrid>
      <w:tr w:rsidR="00CE1257" w14:paraId="555232B4" w14:textId="77777777" w:rsidTr="00CE1257">
        <w:tc>
          <w:tcPr>
            <w:tcW w:w="540" w:type="dxa"/>
          </w:tcPr>
          <w:p w14:paraId="21BB0933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0" w:type="dxa"/>
          </w:tcPr>
          <w:p w14:paraId="1F5CB44F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</w:tcPr>
          <w:p w14:paraId="427DF8D1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134" w:type="dxa"/>
          </w:tcPr>
          <w:p w14:paraId="75BF33A7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Практ. зантияе</w:t>
            </w:r>
          </w:p>
        </w:tc>
        <w:tc>
          <w:tcPr>
            <w:tcW w:w="1134" w:type="dxa"/>
          </w:tcPr>
          <w:p w14:paraId="432D83AE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992" w:type="dxa"/>
          </w:tcPr>
          <w:p w14:paraId="44218759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Всего час.</w:t>
            </w:r>
          </w:p>
        </w:tc>
      </w:tr>
      <w:tr w:rsidR="00CE1257" w14:paraId="3A0647B5" w14:textId="77777777" w:rsidTr="00CE1257">
        <w:tc>
          <w:tcPr>
            <w:tcW w:w="540" w:type="dxa"/>
          </w:tcPr>
          <w:p w14:paraId="4D700745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14:paraId="5DD3C0C6" w14:textId="77777777" w:rsidR="00CE1257" w:rsidRPr="0078749D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49D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строении и свойствах металлических материалов</w:t>
            </w:r>
          </w:p>
        </w:tc>
        <w:tc>
          <w:tcPr>
            <w:tcW w:w="1134" w:type="dxa"/>
          </w:tcPr>
          <w:p w14:paraId="1F975C8D" w14:textId="77777777" w:rsidR="00CE1257" w:rsidRPr="007C7E7A" w:rsidRDefault="007C7E7A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14:paraId="0CC640ED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B58450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AA1BE17" w14:textId="77777777" w:rsidR="00CE1257" w:rsidRPr="007C7E7A" w:rsidRDefault="007C7E7A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E1257" w14:paraId="1E458804" w14:textId="77777777" w:rsidTr="00CE1257">
        <w:tc>
          <w:tcPr>
            <w:tcW w:w="540" w:type="dxa"/>
          </w:tcPr>
          <w:p w14:paraId="1DF9ABF2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0" w:type="dxa"/>
          </w:tcPr>
          <w:p w14:paraId="0E461771" w14:textId="77777777" w:rsidR="00CE1257" w:rsidRPr="0078749D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49D">
              <w:rPr>
                <w:rFonts w:ascii="Times New Roman" w:hAnsi="Times New Roman" w:cs="Times New Roman"/>
                <w:sz w:val="24"/>
                <w:szCs w:val="24"/>
              </w:rPr>
              <w:t>Железоуглеродистые сплавы</w:t>
            </w:r>
          </w:p>
        </w:tc>
        <w:tc>
          <w:tcPr>
            <w:tcW w:w="1134" w:type="dxa"/>
          </w:tcPr>
          <w:p w14:paraId="31FE0A31" w14:textId="77777777" w:rsidR="00CE1257" w:rsidRPr="007C7E7A" w:rsidRDefault="007C7E7A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14:paraId="79D9BFDB" w14:textId="77777777" w:rsidR="00CE1257" w:rsidRPr="007C7E7A" w:rsidRDefault="007C7E7A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14:paraId="31A22E65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5DA99A8" w14:textId="77777777" w:rsidR="00CE1257" w:rsidRPr="007C7E7A" w:rsidRDefault="007C7E7A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CE1257" w14:paraId="47521747" w14:textId="77777777" w:rsidTr="00CE1257">
        <w:tc>
          <w:tcPr>
            <w:tcW w:w="540" w:type="dxa"/>
          </w:tcPr>
          <w:p w14:paraId="6C7FCDF4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0" w:type="dxa"/>
          </w:tcPr>
          <w:p w14:paraId="7E0CF4EF" w14:textId="77777777" w:rsidR="00CE1257" w:rsidRPr="0078749D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49D">
              <w:rPr>
                <w:rFonts w:ascii="Times New Roman" w:hAnsi="Times New Roman" w:cs="Times New Roman"/>
                <w:sz w:val="24"/>
                <w:szCs w:val="24"/>
              </w:rPr>
              <w:t>Термическая и химико-термическая обработка металлов</w:t>
            </w:r>
          </w:p>
        </w:tc>
        <w:tc>
          <w:tcPr>
            <w:tcW w:w="1134" w:type="dxa"/>
          </w:tcPr>
          <w:p w14:paraId="521D7939" w14:textId="77777777" w:rsidR="00CE1257" w:rsidRPr="007C7E7A" w:rsidRDefault="007C7E7A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14:paraId="4FC0580C" w14:textId="77777777" w:rsidR="00CE1257" w:rsidRPr="007C7E7A" w:rsidRDefault="007C7E7A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14:paraId="20FEA41F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3EAF1FB" w14:textId="77777777" w:rsidR="00CE1257" w:rsidRPr="007C7E7A" w:rsidRDefault="007C7E7A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CE1257" w14:paraId="56A4F522" w14:textId="77777777" w:rsidTr="00CE1257">
        <w:tc>
          <w:tcPr>
            <w:tcW w:w="540" w:type="dxa"/>
          </w:tcPr>
          <w:p w14:paraId="3353EA9E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0" w:type="dxa"/>
          </w:tcPr>
          <w:p w14:paraId="355C717C" w14:textId="77777777" w:rsidR="00CE1257" w:rsidRPr="0078749D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49D">
              <w:rPr>
                <w:rFonts w:ascii="Times New Roman" w:hAnsi="Times New Roman" w:cs="Times New Roman"/>
                <w:sz w:val="24"/>
                <w:szCs w:val="24"/>
              </w:rPr>
              <w:t>Цветные металлы, сплавы и антифрикционные материалы</w:t>
            </w:r>
          </w:p>
        </w:tc>
        <w:tc>
          <w:tcPr>
            <w:tcW w:w="1134" w:type="dxa"/>
          </w:tcPr>
          <w:p w14:paraId="367A83D4" w14:textId="77777777" w:rsidR="00CE1257" w:rsidRPr="007C7E7A" w:rsidRDefault="007C7E7A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14:paraId="1520376E" w14:textId="77777777" w:rsidR="00CE1257" w:rsidRPr="007C7E7A" w:rsidRDefault="007C7E7A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14:paraId="0FFB4185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50D3487" w14:textId="77777777" w:rsidR="00CE1257" w:rsidRPr="007C7E7A" w:rsidRDefault="007C7E7A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CE1257" w14:paraId="467CF9AE" w14:textId="77777777" w:rsidTr="00CE1257">
        <w:tc>
          <w:tcPr>
            <w:tcW w:w="540" w:type="dxa"/>
          </w:tcPr>
          <w:p w14:paraId="115D0E3E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0" w:type="dxa"/>
          </w:tcPr>
          <w:p w14:paraId="39F821C9" w14:textId="77777777" w:rsidR="00CE1257" w:rsidRPr="0078749D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49D">
              <w:rPr>
                <w:rFonts w:ascii="Times New Roman" w:hAnsi="Times New Roman" w:cs="Times New Roman"/>
                <w:sz w:val="24"/>
                <w:szCs w:val="24"/>
              </w:rPr>
              <w:t>Неметаллические материалы</w:t>
            </w:r>
          </w:p>
        </w:tc>
        <w:tc>
          <w:tcPr>
            <w:tcW w:w="1134" w:type="dxa"/>
          </w:tcPr>
          <w:p w14:paraId="7F34FDDF" w14:textId="77777777" w:rsidR="00CE1257" w:rsidRPr="007C7E7A" w:rsidRDefault="007C7E7A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14:paraId="2EFC5CC2" w14:textId="77777777" w:rsidR="00CE1257" w:rsidRPr="007C7E7A" w:rsidRDefault="007C7E7A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14:paraId="227F44FC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7864E78" w14:textId="77777777" w:rsidR="00CE1257" w:rsidRPr="007C7E7A" w:rsidRDefault="007C7E7A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CE1257" w14:paraId="7EB9E39C" w14:textId="77777777" w:rsidTr="00CE1257">
        <w:tc>
          <w:tcPr>
            <w:tcW w:w="540" w:type="dxa"/>
          </w:tcPr>
          <w:p w14:paraId="438368DE" w14:textId="77777777" w:rsidR="00CE1257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235AF2A1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731AC621" w14:textId="77777777" w:rsidR="00CE1257" w:rsidRPr="007C7E7A" w:rsidRDefault="007C7E7A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134" w:type="dxa"/>
          </w:tcPr>
          <w:p w14:paraId="652FD04E" w14:textId="77777777" w:rsidR="00CE1257" w:rsidRPr="007C7E7A" w:rsidRDefault="007C7E7A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</w:tcPr>
          <w:p w14:paraId="765724F6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831EF66" w14:textId="77777777" w:rsidR="00CE1257" w:rsidRPr="007C7E7A" w:rsidRDefault="007C7E7A" w:rsidP="007C7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14:paraId="3C5DC36B" w14:textId="77777777" w:rsidR="0078749D" w:rsidRPr="00D56DC8" w:rsidRDefault="0078749D" w:rsidP="0078749D">
      <w:pPr>
        <w:pStyle w:val="20"/>
        <w:keepNext/>
        <w:keepLines/>
        <w:shd w:val="clear" w:color="auto" w:fill="auto"/>
        <w:tabs>
          <w:tab w:val="left" w:pos="1118"/>
        </w:tabs>
        <w:spacing w:before="244" w:after="0"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б.</w:t>
      </w:r>
      <w:r w:rsidRPr="00D56DC8">
        <w:rPr>
          <w:sz w:val="24"/>
          <w:szCs w:val="24"/>
        </w:rPr>
        <w:t>Краткое содержание разделов (тем, модулей)</w:t>
      </w:r>
    </w:p>
    <w:p w14:paraId="741EC180" w14:textId="77777777" w:rsidR="00A1247E" w:rsidRDefault="0078749D" w:rsidP="00A1247E">
      <w:pPr>
        <w:autoSpaceDE w:val="0"/>
        <w:autoSpaceDN w:val="0"/>
        <w:adjustRightInd w:val="0"/>
        <w:spacing w:after="0" w:line="240" w:lineRule="auto"/>
        <w:rPr>
          <w:rStyle w:val="21"/>
          <w:rFonts w:eastAsiaTheme="minorEastAsia"/>
          <w:sz w:val="24"/>
          <w:szCs w:val="24"/>
        </w:rPr>
      </w:pPr>
      <w:r w:rsidRPr="00D56DC8">
        <w:rPr>
          <w:rStyle w:val="21"/>
          <w:rFonts w:eastAsiaTheme="minorEastAsia"/>
          <w:sz w:val="24"/>
          <w:szCs w:val="24"/>
        </w:rPr>
        <w:t>1. Предмет и задачи курса.</w:t>
      </w:r>
      <w:r>
        <w:rPr>
          <w:rStyle w:val="21"/>
          <w:rFonts w:eastAsiaTheme="minorEastAsia"/>
          <w:sz w:val="24"/>
          <w:szCs w:val="24"/>
        </w:rPr>
        <w:t xml:space="preserve"> </w:t>
      </w:r>
    </w:p>
    <w:p w14:paraId="5AF23F56" w14:textId="77777777" w:rsidR="003C6EF9" w:rsidRPr="00A1247E" w:rsidRDefault="00A1247E" w:rsidP="00A124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ru-RU"/>
        </w:rPr>
      </w:pPr>
      <w:r w:rsidRPr="00A1247E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</w:rPr>
        <w:t xml:space="preserve">Материаловедение </w:t>
      </w:r>
      <w:r w:rsidRPr="00A1247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– наука, изучающая металлические и неметаллические материалы, применяемые в технике, объективные закономерности зависимости их свойств от химического состава, структуры, способов обработки и условий эксплуатации и разрабатывающая пути управления свойствами</w:t>
      </w:r>
    </w:p>
    <w:p w14:paraId="1A74BF8E" w14:textId="77777777" w:rsidR="00A1247E" w:rsidRDefault="003C6EF9" w:rsidP="003C6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47E">
        <w:rPr>
          <w:rFonts w:ascii="Times New Roman" w:hAnsi="Times New Roman" w:cs="Times New Roman"/>
          <w:b/>
          <w:sz w:val="24"/>
          <w:szCs w:val="24"/>
        </w:rPr>
        <w:t>Тема 1</w:t>
      </w:r>
      <w:r w:rsidR="00A124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1247E">
        <w:rPr>
          <w:rFonts w:ascii="Times New Roman" w:hAnsi="Times New Roman" w:cs="Times New Roman"/>
          <w:b/>
          <w:sz w:val="24"/>
          <w:szCs w:val="24"/>
        </w:rPr>
        <w:t xml:space="preserve"> Основные сведения о строении и свойствах металлических материалов</w:t>
      </w:r>
    </w:p>
    <w:p w14:paraId="0BE560FD" w14:textId="77777777" w:rsidR="00A1247E" w:rsidRPr="00A1247E" w:rsidRDefault="003C6EF9" w:rsidP="003C6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47E">
        <w:rPr>
          <w:rFonts w:ascii="Times New Roman" w:hAnsi="Times New Roman" w:cs="Times New Roman"/>
          <w:sz w:val="24"/>
          <w:szCs w:val="24"/>
        </w:rPr>
        <w:t>Основные свойства материалов. Кристаллическое строение и свойства металлов. Классификация металлов и сплавов. Виды и методы испытаний металлических материалов. Физические методы анализа металлов и сплавов. Коррозия металла и защитаот нее.</w:t>
      </w:r>
    </w:p>
    <w:p w14:paraId="79C67870" w14:textId="77777777" w:rsidR="00A1247E" w:rsidRDefault="003C6EF9" w:rsidP="003C6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47E">
        <w:rPr>
          <w:rFonts w:ascii="Times New Roman" w:hAnsi="Times New Roman" w:cs="Times New Roman"/>
          <w:b/>
          <w:sz w:val="24"/>
          <w:szCs w:val="24"/>
        </w:rPr>
        <w:t>Тема 2</w:t>
      </w:r>
      <w:r w:rsidR="00A124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247E" w:rsidRPr="00A12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247E">
        <w:rPr>
          <w:rFonts w:ascii="Times New Roman" w:hAnsi="Times New Roman" w:cs="Times New Roman"/>
          <w:b/>
          <w:sz w:val="24"/>
          <w:szCs w:val="24"/>
        </w:rPr>
        <w:t>Железоуглеродистые сплавы</w:t>
      </w:r>
    </w:p>
    <w:p w14:paraId="4E07592C" w14:textId="77777777" w:rsidR="00A1247E" w:rsidRPr="00A1247E" w:rsidRDefault="003C6EF9" w:rsidP="003C6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47E">
        <w:rPr>
          <w:rFonts w:ascii="Times New Roman" w:hAnsi="Times New Roman" w:cs="Times New Roman"/>
          <w:sz w:val="24"/>
          <w:szCs w:val="24"/>
        </w:rPr>
        <w:t>Определение стали. Классификация, свойства, маркировка, область применения сталей. Определение чугуна. Классификация, свойства, маркировка, область применения чугуна.</w:t>
      </w:r>
    </w:p>
    <w:p w14:paraId="0AF4C9D3" w14:textId="77777777" w:rsidR="00A1247E" w:rsidRDefault="003C6EF9" w:rsidP="003C6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47E">
        <w:rPr>
          <w:rFonts w:ascii="Times New Roman" w:hAnsi="Times New Roman" w:cs="Times New Roman"/>
          <w:b/>
          <w:sz w:val="24"/>
          <w:szCs w:val="24"/>
        </w:rPr>
        <w:t>Тема 3</w:t>
      </w:r>
      <w:r w:rsidR="00A124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1247E">
        <w:rPr>
          <w:rFonts w:ascii="Times New Roman" w:hAnsi="Times New Roman" w:cs="Times New Roman"/>
          <w:b/>
          <w:sz w:val="24"/>
          <w:szCs w:val="24"/>
        </w:rPr>
        <w:t xml:space="preserve"> Термическая и химико-термическая обработка металлов</w:t>
      </w:r>
    </w:p>
    <w:p w14:paraId="6BEF5926" w14:textId="77777777" w:rsidR="00A1247E" w:rsidRPr="00A1247E" w:rsidRDefault="003C6EF9" w:rsidP="003C6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47E">
        <w:rPr>
          <w:rFonts w:ascii="Times New Roman" w:hAnsi="Times New Roman" w:cs="Times New Roman"/>
          <w:sz w:val="24"/>
          <w:szCs w:val="24"/>
        </w:rPr>
        <w:t>Назначение, сущность и виды термической обработки. Обработка стали холодом. Назначение, сущность и виды химико-термической обработки</w:t>
      </w:r>
      <w:r w:rsidR="00A1247E" w:rsidRPr="00A1247E">
        <w:rPr>
          <w:rFonts w:ascii="Times New Roman" w:hAnsi="Times New Roman" w:cs="Times New Roman"/>
          <w:sz w:val="24"/>
          <w:szCs w:val="24"/>
        </w:rPr>
        <w:t>.</w:t>
      </w:r>
    </w:p>
    <w:p w14:paraId="583BFB2B" w14:textId="77777777" w:rsidR="00A1247E" w:rsidRDefault="00A1247E" w:rsidP="00A124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47E">
        <w:rPr>
          <w:rFonts w:ascii="Times New Roman" w:hAnsi="Times New Roman" w:cs="Times New Roman"/>
          <w:b/>
          <w:sz w:val="24"/>
          <w:szCs w:val="24"/>
        </w:rPr>
        <w:t>Тема 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1247E">
        <w:rPr>
          <w:rFonts w:ascii="Times New Roman" w:hAnsi="Times New Roman" w:cs="Times New Roman"/>
          <w:b/>
          <w:sz w:val="24"/>
          <w:szCs w:val="24"/>
        </w:rPr>
        <w:t xml:space="preserve"> Цветные металлы, сплавы и антифрикционные материалы</w:t>
      </w:r>
    </w:p>
    <w:p w14:paraId="101F7DE9" w14:textId="77777777" w:rsidR="00A1247E" w:rsidRPr="00A1247E" w:rsidRDefault="00A1247E" w:rsidP="00A124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47E">
        <w:rPr>
          <w:rFonts w:ascii="Times New Roman" w:hAnsi="Times New Roman" w:cs="Times New Roman"/>
          <w:sz w:val="24"/>
          <w:szCs w:val="24"/>
        </w:rPr>
        <w:t>Классификация цветных металлов и сплавов. Медь исплавы на его основе. Алюминий и сп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47E">
        <w:rPr>
          <w:rFonts w:ascii="Times New Roman" w:hAnsi="Times New Roman" w:cs="Times New Roman"/>
          <w:sz w:val="24"/>
          <w:szCs w:val="24"/>
        </w:rPr>
        <w:t xml:space="preserve"> на его основе. Титан и его сплавы. Магний и его сплавы.</w:t>
      </w:r>
    </w:p>
    <w:p w14:paraId="232E0C98" w14:textId="77777777" w:rsidR="00776305" w:rsidRDefault="00A1247E" w:rsidP="00A124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247E">
        <w:rPr>
          <w:rFonts w:ascii="Times New Roman" w:hAnsi="Times New Roman" w:cs="Times New Roman"/>
          <w:b/>
          <w:sz w:val="24"/>
          <w:szCs w:val="24"/>
        </w:rPr>
        <w:t>Тема 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1247E">
        <w:rPr>
          <w:rFonts w:ascii="Times New Roman" w:hAnsi="Times New Roman" w:cs="Times New Roman"/>
          <w:b/>
          <w:sz w:val="24"/>
          <w:szCs w:val="24"/>
        </w:rPr>
        <w:t xml:space="preserve"> Неметаллические материалыПластмассы.</w:t>
      </w:r>
    </w:p>
    <w:p w14:paraId="38A5D87E" w14:textId="77777777" w:rsidR="002C5FF8" w:rsidRPr="00A1247E" w:rsidRDefault="00A1247E" w:rsidP="00A124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47E">
        <w:rPr>
          <w:rFonts w:ascii="Times New Roman" w:hAnsi="Times New Roman" w:cs="Times New Roman"/>
          <w:sz w:val="24"/>
          <w:szCs w:val="24"/>
        </w:rPr>
        <w:t xml:space="preserve"> Резиновые материалы. Клеи и герметики. Лакокрасочные материалы. Синтетические полимеры. Керамика и металлокерамика. Прокладочные и фрикционные материалы.</w:t>
      </w:r>
    </w:p>
    <w:p w14:paraId="4D6F393B" w14:textId="77777777" w:rsidR="002C5FF8" w:rsidRPr="00716DA9" w:rsidRDefault="002C5FF8" w:rsidP="007763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EF37602" w14:textId="77777777" w:rsidR="00776305" w:rsidRDefault="00776305" w:rsidP="00CE1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5F7">
        <w:rPr>
          <w:rFonts w:ascii="Times New Roman" w:hAnsi="Times New Roman" w:cs="Times New Roman"/>
          <w:b/>
          <w:sz w:val="24"/>
          <w:szCs w:val="24"/>
        </w:rPr>
        <w:lastRenderedPageBreak/>
        <w:t>Рабочая программа дисциплины: «</w:t>
      </w:r>
      <w:r>
        <w:rPr>
          <w:rFonts w:ascii="Times New Roman" w:hAnsi="Times New Roman" w:cs="Times New Roman"/>
          <w:b/>
          <w:sz w:val="24"/>
          <w:szCs w:val="24"/>
        </w:rPr>
        <w:t>Чтение чертежей</w:t>
      </w:r>
      <w:r w:rsidRPr="00C825F7">
        <w:rPr>
          <w:rFonts w:ascii="Times New Roman" w:hAnsi="Times New Roman" w:cs="Times New Roman"/>
          <w:b/>
          <w:sz w:val="24"/>
          <w:szCs w:val="24"/>
        </w:rPr>
        <w:t>»</w:t>
      </w:r>
    </w:p>
    <w:p w14:paraId="1D0301F2" w14:textId="77777777" w:rsidR="00CE1257" w:rsidRDefault="00CE1257" w:rsidP="00CE1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6E64E0" w14:textId="77777777" w:rsidR="00CE1257" w:rsidRPr="0078749D" w:rsidRDefault="00CE1257" w:rsidP="0077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20B58D" w14:textId="77777777" w:rsidR="00776305" w:rsidRPr="00776305" w:rsidRDefault="00776305" w:rsidP="00776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080"/>
          <w:sz w:val="24"/>
          <w:szCs w:val="24"/>
        </w:rPr>
      </w:pPr>
      <w:r w:rsidRPr="00776305">
        <w:rPr>
          <w:rFonts w:ascii="Times New Roman" w:hAnsi="Times New Roman" w:cs="Times New Roman"/>
          <w:b/>
          <w:sz w:val="24"/>
          <w:szCs w:val="24"/>
        </w:rPr>
        <w:t>1 . Цель и задачи дисциплины:</w:t>
      </w:r>
      <w:r>
        <w:t xml:space="preserve"> </w:t>
      </w:r>
      <w:r w:rsidRPr="00776305">
        <w:rPr>
          <w:rFonts w:ascii="Times New Roman" w:hAnsi="Times New Roman" w:cs="Times New Roman"/>
          <w:color w:val="000000"/>
          <w:sz w:val="24"/>
          <w:szCs w:val="24"/>
        </w:rPr>
        <w:t xml:space="preserve">Чтение чертежей - </w:t>
      </w:r>
      <w:r w:rsidRPr="00776305">
        <w:rPr>
          <w:rFonts w:ascii="Times New Roman" w:hAnsi="Times New Roman" w:cs="Times New Roman"/>
          <w:sz w:val="24"/>
          <w:szCs w:val="24"/>
        </w:rPr>
        <w:t>формирование практических приемов построения чертежей, их чтения, а так же умение использовать полученные навыки в практической деятельности.</w:t>
      </w:r>
    </w:p>
    <w:p w14:paraId="5EE1A355" w14:textId="77777777" w:rsidR="00776305" w:rsidRDefault="00776305" w:rsidP="00776305">
      <w:pPr>
        <w:pStyle w:val="Default"/>
        <w:rPr>
          <w:b/>
          <w:i/>
          <w:iCs/>
        </w:rPr>
      </w:pPr>
      <w:r w:rsidRPr="00433DE0">
        <w:rPr>
          <w:b/>
          <w:iCs/>
        </w:rPr>
        <w:t>Задачи</w:t>
      </w:r>
      <w:r w:rsidRPr="00433DE0">
        <w:rPr>
          <w:b/>
          <w:i/>
          <w:iCs/>
        </w:rPr>
        <w:t xml:space="preserve">: </w:t>
      </w:r>
    </w:p>
    <w:p w14:paraId="1143EE2B" w14:textId="77777777" w:rsidR="00776305" w:rsidRDefault="00776305" w:rsidP="00776305">
      <w:pPr>
        <w:pStyle w:val="Default"/>
      </w:pPr>
      <w:r>
        <w:t>-</w:t>
      </w:r>
      <w:r w:rsidRPr="00A1247E">
        <w:t xml:space="preserve"> </w:t>
      </w:r>
      <w:r w:rsidR="00F2699A">
        <w:t>изучение навыков чтения технических чертежей</w:t>
      </w:r>
      <w:r>
        <w:t>;</w:t>
      </w:r>
    </w:p>
    <w:p w14:paraId="761490FB" w14:textId="77777777" w:rsidR="00776305" w:rsidRDefault="00776305" w:rsidP="00776305">
      <w:pPr>
        <w:pStyle w:val="Default"/>
      </w:pPr>
      <w:r>
        <w:t>-</w:t>
      </w:r>
      <w:r w:rsidR="00F2699A">
        <w:t xml:space="preserve"> анализировать формы деталей чертежей</w:t>
      </w:r>
      <w:r>
        <w:t>;</w:t>
      </w:r>
    </w:p>
    <w:p w14:paraId="0E0AD137" w14:textId="77777777" w:rsidR="00776305" w:rsidRDefault="00776305" w:rsidP="00776305">
      <w:pPr>
        <w:pStyle w:val="Default"/>
      </w:pPr>
      <w:r>
        <w:t>- </w:t>
      </w:r>
      <w:r w:rsidR="00F2699A">
        <w:t>изучать нахождения деталей по чертежам или чертежей по деталям</w:t>
      </w:r>
      <w:r>
        <w:t xml:space="preserve">; </w:t>
      </w:r>
    </w:p>
    <w:p w14:paraId="5008F156" w14:textId="77777777" w:rsidR="00776305" w:rsidRDefault="00776305" w:rsidP="00776305">
      <w:pPr>
        <w:pStyle w:val="Default"/>
      </w:pPr>
      <w:r>
        <w:t>- изучить основные группы современных материалов, их свойства и области применения;</w:t>
      </w:r>
    </w:p>
    <w:p w14:paraId="021F5F97" w14:textId="77777777" w:rsidR="00776305" w:rsidRPr="00A1247E" w:rsidRDefault="00776305" w:rsidP="00776305">
      <w:pPr>
        <w:pStyle w:val="Default"/>
        <w:rPr>
          <w:b/>
        </w:rPr>
      </w:pPr>
      <w:r>
        <w:t>- </w:t>
      </w:r>
      <w:r w:rsidR="00F2699A">
        <w:t>дать понятия по чертежу сборку несложных соединений, узлов и элементов строительных конструкций</w:t>
      </w:r>
      <w:r>
        <w:t>.</w:t>
      </w:r>
    </w:p>
    <w:p w14:paraId="08A2D430" w14:textId="77777777" w:rsidR="00776305" w:rsidRDefault="00776305" w:rsidP="00776305">
      <w:pPr>
        <w:pStyle w:val="Default"/>
        <w:rPr>
          <w:b/>
          <w:bCs/>
        </w:rPr>
      </w:pPr>
      <w:r w:rsidRPr="00D56DC8">
        <w:rPr>
          <w:b/>
          <w:bCs/>
        </w:rPr>
        <w:t xml:space="preserve">2. Требования к результатам освоения дисциплины </w:t>
      </w:r>
    </w:p>
    <w:p w14:paraId="69B2EEFC" w14:textId="77777777" w:rsidR="00776305" w:rsidRDefault="00776305" w:rsidP="00776305">
      <w:pPr>
        <w:pStyle w:val="Default"/>
        <w:rPr>
          <w:b/>
          <w:bCs/>
          <w:color w:val="auto"/>
        </w:rPr>
      </w:pPr>
      <w:r w:rsidRPr="0078749D">
        <w:rPr>
          <w:b/>
          <w:bCs/>
          <w:color w:val="auto"/>
        </w:rPr>
        <w:t>уметь:</w:t>
      </w:r>
    </w:p>
    <w:p w14:paraId="10871733" w14:textId="77777777" w:rsidR="00776305" w:rsidRPr="00776305" w:rsidRDefault="00776305" w:rsidP="00776305">
      <w:pPr>
        <w:pStyle w:val="Default"/>
      </w:pPr>
      <w:r>
        <w:rPr>
          <w:sz w:val="27"/>
          <w:szCs w:val="27"/>
        </w:rPr>
        <w:t>- читать архитектурно–строительные чертежи, проекты, монтажные схемы, схемы производства работ.</w:t>
      </w:r>
      <w:r>
        <w:br/>
      </w:r>
      <w:r w:rsidRPr="0078749D">
        <w:rPr>
          <w:b/>
          <w:bCs/>
          <w:color w:val="auto"/>
        </w:rPr>
        <w:t xml:space="preserve"> знать: </w:t>
      </w:r>
      <w:r>
        <w:br/>
        <w:t xml:space="preserve">- </w:t>
      </w:r>
      <w:r w:rsidRPr="00776305">
        <w:t>требования единой системы конструкторской документации (ЕСКД) и системы проектной документации для строительства (СПДС);</w:t>
      </w:r>
    </w:p>
    <w:p w14:paraId="2991CC08" w14:textId="77777777" w:rsidR="00776305" w:rsidRPr="00776305" w:rsidRDefault="00776305" w:rsidP="00776305">
      <w:pPr>
        <w:pStyle w:val="Default"/>
      </w:pPr>
      <w:r>
        <w:t xml:space="preserve">- </w:t>
      </w:r>
      <w:r w:rsidRPr="00776305">
        <w:t>основные правила построения чертежей и схем, виды нормативно-технической документации;</w:t>
      </w:r>
    </w:p>
    <w:p w14:paraId="594D13D7" w14:textId="77777777" w:rsidR="00776305" w:rsidRPr="00776305" w:rsidRDefault="00776305" w:rsidP="00776305">
      <w:pPr>
        <w:pStyle w:val="Default"/>
      </w:pPr>
      <w:r>
        <w:t xml:space="preserve">- </w:t>
      </w:r>
      <w:r w:rsidRPr="00776305">
        <w:t>виды технических чертежей, проектов, монтажных схем, схем производства работ;</w:t>
      </w:r>
    </w:p>
    <w:p w14:paraId="7CFEFD23" w14:textId="77777777" w:rsidR="00776305" w:rsidRPr="00776305" w:rsidRDefault="00776305" w:rsidP="00776305">
      <w:pPr>
        <w:pStyle w:val="Default"/>
        <w:rPr>
          <w:b/>
          <w:bCs/>
        </w:rPr>
      </w:pPr>
      <w:r>
        <w:t xml:space="preserve">- </w:t>
      </w:r>
      <w:r w:rsidRPr="00776305">
        <w:t>правила чтения технической и технологической документации.</w:t>
      </w:r>
    </w:p>
    <w:p w14:paraId="5D422658" w14:textId="77777777" w:rsidR="00776305" w:rsidRPr="00A27BE5" w:rsidRDefault="00776305" w:rsidP="00776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C5D6E8" w14:textId="77777777" w:rsidR="00776305" w:rsidRPr="00D56DC8" w:rsidRDefault="00776305" w:rsidP="00776305">
      <w:pPr>
        <w:pStyle w:val="Default"/>
      </w:pPr>
      <w:r w:rsidRPr="00D56DC8">
        <w:rPr>
          <w:b/>
          <w:bCs/>
        </w:rPr>
        <w:t xml:space="preserve">3. Содержание дисциплины </w:t>
      </w:r>
    </w:p>
    <w:p w14:paraId="39D2736C" w14:textId="77777777" w:rsidR="00776305" w:rsidRPr="00D56DC8" w:rsidRDefault="00776305" w:rsidP="00776305">
      <w:pPr>
        <w:pStyle w:val="Default"/>
        <w:rPr>
          <w:b/>
          <w:bCs/>
        </w:rPr>
      </w:pPr>
      <w:r w:rsidRPr="00D56DC8">
        <w:rPr>
          <w:b/>
          <w:bCs/>
        </w:rPr>
        <w:t>a. Разделы (темы, модули) дисциплины и виды занят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4671"/>
        <w:gridCol w:w="1134"/>
        <w:gridCol w:w="1276"/>
        <w:gridCol w:w="851"/>
        <w:gridCol w:w="850"/>
      </w:tblGrid>
      <w:tr w:rsidR="00CE1257" w14:paraId="392A6B80" w14:textId="77777777" w:rsidTr="00CE1257">
        <w:tc>
          <w:tcPr>
            <w:tcW w:w="540" w:type="dxa"/>
          </w:tcPr>
          <w:p w14:paraId="59A2DAB6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1" w:type="dxa"/>
          </w:tcPr>
          <w:p w14:paraId="57AD6835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</w:tcPr>
          <w:p w14:paraId="3283AF44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276" w:type="dxa"/>
          </w:tcPr>
          <w:p w14:paraId="00E7A0C5" w14:textId="77777777" w:rsidR="00CE1257" w:rsidRPr="00A27BE5" w:rsidRDefault="00CE1257" w:rsidP="00CE1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Практ.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</w:tc>
        <w:tc>
          <w:tcPr>
            <w:tcW w:w="851" w:type="dxa"/>
          </w:tcPr>
          <w:p w14:paraId="510F499B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850" w:type="dxa"/>
          </w:tcPr>
          <w:p w14:paraId="5287A74F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Всего час.</w:t>
            </w:r>
          </w:p>
        </w:tc>
      </w:tr>
      <w:tr w:rsidR="00CE1257" w14:paraId="6FB431CF" w14:textId="77777777" w:rsidTr="00CE1257">
        <w:tc>
          <w:tcPr>
            <w:tcW w:w="540" w:type="dxa"/>
          </w:tcPr>
          <w:p w14:paraId="2B6AD343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1" w:type="dxa"/>
          </w:tcPr>
          <w:p w14:paraId="3C3768F0" w14:textId="77777777" w:rsidR="00CE1257" w:rsidRPr="0078749D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134" w:type="dxa"/>
          </w:tcPr>
          <w:p w14:paraId="34C1907C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0D0C1F6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3ADB6D5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1A4BF9A0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1257" w14:paraId="65D9C3B4" w14:textId="77777777" w:rsidTr="00CE1257">
        <w:tc>
          <w:tcPr>
            <w:tcW w:w="540" w:type="dxa"/>
          </w:tcPr>
          <w:p w14:paraId="6EE7C55D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1" w:type="dxa"/>
          </w:tcPr>
          <w:p w14:paraId="4C8B61AB" w14:textId="77777777" w:rsidR="00CE1257" w:rsidRPr="0078749D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ыполнение чертежей. </w:t>
            </w:r>
          </w:p>
        </w:tc>
        <w:tc>
          <w:tcPr>
            <w:tcW w:w="1134" w:type="dxa"/>
          </w:tcPr>
          <w:p w14:paraId="1A2EB1B8" w14:textId="77777777" w:rsidR="00CE1257" w:rsidRPr="007C7E7A" w:rsidRDefault="007C7E7A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0C649618" w14:textId="77777777" w:rsidR="00CE1257" w:rsidRPr="007C7E7A" w:rsidRDefault="007C7E7A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14:paraId="09DEDDAE" w14:textId="77777777" w:rsidR="00CE1257" w:rsidRPr="007C7E7A" w:rsidRDefault="007C7E7A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14:paraId="45EB1036" w14:textId="77777777" w:rsidR="00CE1257" w:rsidRPr="007C7E7A" w:rsidRDefault="007C7E7A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E1257" w14:paraId="31774211" w14:textId="77777777" w:rsidTr="00CE1257">
        <w:tc>
          <w:tcPr>
            <w:tcW w:w="540" w:type="dxa"/>
          </w:tcPr>
          <w:p w14:paraId="6E35B34B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1" w:type="dxa"/>
          </w:tcPr>
          <w:p w14:paraId="1D2C3B76" w14:textId="77777777" w:rsidR="00CE1257" w:rsidRPr="0078749D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оектирование черчения</w:t>
            </w:r>
          </w:p>
        </w:tc>
        <w:tc>
          <w:tcPr>
            <w:tcW w:w="1134" w:type="dxa"/>
          </w:tcPr>
          <w:p w14:paraId="44F1D10B" w14:textId="77777777" w:rsidR="00CE1257" w:rsidRPr="007C7E7A" w:rsidRDefault="007C7E7A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0BED6F29" w14:textId="77777777" w:rsidR="00CE1257" w:rsidRPr="007C7E7A" w:rsidRDefault="007C7E7A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14:paraId="2ECE3B68" w14:textId="77777777" w:rsidR="00CE1257" w:rsidRPr="007C7E7A" w:rsidRDefault="007C7E7A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14:paraId="38C9D182" w14:textId="77777777" w:rsidR="00CE1257" w:rsidRPr="007C7E7A" w:rsidRDefault="007C7E7A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E1257" w14:paraId="779BD7DF" w14:textId="77777777" w:rsidTr="00CE1257">
        <w:tc>
          <w:tcPr>
            <w:tcW w:w="540" w:type="dxa"/>
          </w:tcPr>
          <w:p w14:paraId="472E57D9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1" w:type="dxa"/>
          </w:tcPr>
          <w:p w14:paraId="57ECF938" w14:textId="77777777" w:rsidR="00CE1257" w:rsidRPr="0078749D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зъемные соединения, разъемные соединения</w:t>
            </w:r>
          </w:p>
        </w:tc>
        <w:tc>
          <w:tcPr>
            <w:tcW w:w="1134" w:type="dxa"/>
          </w:tcPr>
          <w:p w14:paraId="3921CDEF" w14:textId="77777777" w:rsidR="00CE1257" w:rsidRPr="007C7E7A" w:rsidRDefault="007C7E7A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60E61593" w14:textId="77777777" w:rsidR="00CE1257" w:rsidRPr="007C7E7A" w:rsidRDefault="007C7E7A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14:paraId="75D69ABD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4FB4BE8" w14:textId="77777777" w:rsidR="00CE1257" w:rsidRPr="007C7E7A" w:rsidRDefault="007C7E7A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E1257" w14:paraId="432C9968" w14:textId="77777777" w:rsidTr="00CE1257">
        <w:tc>
          <w:tcPr>
            <w:tcW w:w="540" w:type="dxa"/>
          </w:tcPr>
          <w:p w14:paraId="30B588FD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1" w:type="dxa"/>
          </w:tcPr>
          <w:p w14:paraId="3F5518DE" w14:textId="77777777" w:rsidR="00CE1257" w:rsidRPr="0078749D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очные чертежи</w:t>
            </w:r>
          </w:p>
        </w:tc>
        <w:tc>
          <w:tcPr>
            <w:tcW w:w="1134" w:type="dxa"/>
          </w:tcPr>
          <w:p w14:paraId="3EA7D703" w14:textId="77777777" w:rsidR="00CE1257" w:rsidRPr="007C7E7A" w:rsidRDefault="007C7E7A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14:paraId="47F06A2D" w14:textId="77777777" w:rsidR="00CE1257" w:rsidRPr="007C7E7A" w:rsidRDefault="007C7E7A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14:paraId="6D262340" w14:textId="77777777" w:rsidR="00CE1257" w:rsidRPr="007C7E7A" w:rsidRDefault="007C7E7A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14:paraId="6B234575" w14:textId="77777777" w:rsidR="00CE1257" w:rsidRPr="007C7E7A" w:rsidRDefault="007C7E7A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CE1257" w14:paraId="49AA00EB" w14:textId="77777777" w:rsidTr="00CE1257">
        <w:tc>
          <w:tcPr>
            <w:tcW w:w="540" w:type="dxa"/>
          </w:tcPr>
          <w:p w14:paraId="21060705" w14:textId="77777777" w:rsidR="00CE1257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7F48154B" w14:textId="77777777" w:rsidR="00CE1257" w:rsidRPr="00A27BE5" w:rsidRDefault="00CE1257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0B65CD38" w14:textId="77777777" w:rsidR="00CE1257" w:rsidRPr="007C7E7A" w:rsidRDefault="007C7E7A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76" w:type="dxa"/>
          </w:tcPr>
          <w:p w14:paraId="5B7E9145" w14:textId="77777777" w:rsidR="00CE1257" w:rsidRPr="007C7E7A" w:rsidRDefault="007C7E7A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</w:tcPr>
          <w:p w14:paraId="2197D930" w14:textId="77777777" w:rsidR="00CE1257" w:rsidRPr="007C7E7A" w:rsidRDefault="007C7E7A" w:rsidP="00F26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</w:tcPr>
          <w:p w14:paraId="5973C719" w14:textId="77777777" w:rsidR="00CE1257" w:rsidRPr="001908CC" w:rsidRDefault="001908CC" w:rsidP="00CE1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</w:tbl>
    <w:p w14:paraId="19F2145C" w14:textId="77777777" w:rsidR="00776305" w:rsidRPr="00D56DC8" w:rsidRDefault="00776305" w:rsidP="00776305">
      <w:pPr>
        <w:pStyle w:val="20"/>
        <w:keepNext/>
        <w:keepLines/>
        <w:shd w:val="clear" w:color="auto" w:fill="auto"/>
        <w:tabs>
          <w:tab w:val="left" w:pos="1118"/>
        </w:tabs>
        <w:spacing w:before="244" w:after="0"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б.</w:t>
      </w:r>
      <w:r w:rsidRPr="00D56DC8">
        <w:rPr>
          <w:sz w:val="24"/>
          <w:szCs w:val="24"/>
        </w:rPr>
        <w:t>Краткое содержание разделов (тем, модулей)</w:t>
      </w:r>
    </w:p>
    <w:p w14:paraId="7703D0DB" w14:textId="77777777" w:rsidR="00776305" w:rsidRDefault="00776305" w:rsidP="00776305">
      <w:pPr>
        <w:autoSpaceDE w:val="0"/>
        <w:autoSpaceDN w:val="0"/>
        <w:adjustRightInd w:val="0"/>
        <w:spacing w:after="0" w:line="240" w:lineRule="auto"/>
        <w:rPr>
          <w:rStyle w:val="21"/>
          <w:rFonts w:eastAsiaTheme="minorEastAsia"/>
          <w:sz w:val="24"/>
          <w:szCs w:val="24"/>
        </w:rPr>
      </w:pPr>
      <w:r w:rsidRPr="00D56DC8">
        <w:rPr>
          <w:rStyle w:val="21"/>
          <w:rFonts w:eastAsiaTheme="minorEastAsia"/>
          <w:sz w:val="24"/>
          <w:szCs w:val="24"/>
        </w:rPr>
        <w:t>1. Предмет и задачи курса.</w:t>
      </w:r>
      <w:r>
        <w:rPr>
          <w:rStyle w:val="21"/>
          <w:rFonts w:eastAsiaTheme="minorEastAsia"/>
          <w:sz w:val="24"/>
          <w:szCs w:val="24"/>
        </w:rPr>
        <w:t xml:space="preserve"> </w:t>
      </w:r>
    </w:p>
    <w:p w14:paraId="68704DAE" w14:textId="77777777" w:rsidR="00F2699A" w:rsidRDefault="00F2699A" w:rsidP="00F2699A">
      <w:pPr>
        <w:pStyle w:val="a8"/>
        <w:spacing w:before="0" w:beforeAutospacing="0" w:after="0" w:afterAutospacing="0" w:line="240" w:lineRule="atLeast"/>
      </w:pPr>
      <w:r>
        <w:rPr>
          <w:b/>
          <w:bCs/>
          <w:sz w:val="27"/>
          <w:szCs w:val="27"/>
        </w:rPr>
        <w:t>Тема 1. Общие сведения о чертежах</w:t>
      </w:r>
    </w:p>
    <w:p w14:paraId="3760EA3F" w14:textId="77777777" w:rsidR="00F2699A" w:rsidRDefault="00F2699A" w:rsidP="00F2699A">
      <w:pPr>
        <w:pStyle w:val="a8"/>
        <w:spacing w:before="0" w:beforeAutospacing="0" w:after="0" w:afterAutospacing="0" w:line="240" w:lineRule="atLeast"/>
      </w:pPr>
      <w:r>
        <w:rPr>
          <w:sz w:val="27"/>
          <w:szCs w:val="27"/>
        </w:rPr>
        <w:t>Роль чертежа в технике.</w:t>
      </w:r>
    </w:p>
    <w:p w14:paraId="1C074B28" w14:textId="77777777" w:rsidR="00F2699A" w:rsidRDefault="00F2699A" w:rsidP="00F2699A">
      <w:pPr>
        <w:pStyle w:val="a8"/>
        <w:spacing w:before="0" w:beforeAutospacing="0" w:after="0" w:afterAutospacing="0" w:line="240" w:lineRule="atLeast"/>
      </w:pPr>
      <w:r>
        <w:rPr>
          <w:sz w:val="27"/>
          <w:szCs w:val="27"/>
        </w:rPr>
        <w:t>Стандарты. Линии чертежа. Надписи на чертежах. Правила нанесения размеров на чертежах. Масштабы.</w:t>
      </w:r>
    </w:p>
    <w:p w14:paraId="5EDAEFF5" w14:textId="77777777" w:rsidR="00F2699A" w:rsidRDefault="00F2699A" w:rsidP="00F2699A">
      <w:pPr>
        <w:pStyle w:val="a8"/>
        <w:spacing w:before="0" w:beforeAutospacing="0" w:after="0" w:afterAutospacing="0" w:line="240" w:lineRule="atLeast"/>
      </w:pPr>
      <w:r>
        <w:rPr>
          <w:b/>
          <w:bCs/>
          <w:sz w:val="27"/>
          <w:szCs w:val="27"/>
        </w:rPr>
        <w:t>Тема 2. Оформление, выполнение чертежей.</w:t>
      </w:r>
    </w:p>
    <w:p w14:paraId="10346D36" w14:textId="77777777" w:rsidR="00F2699A" w:rsidRDefault="00F2699A" w:rsidP="00F2699A">
      <w:pPr>
        <w:pStyle w:val="a8"/>
        <w:spacing w:before="0" w:beforeAutospacing="0" w:after="0" w:afterAutospacing="0" w:line="240" w:lineRule="atLeast"/>
      </w:pPr>
      <w:r>
        <w:rPr>
          <w:sz w:val="27"/>
          <w:szCs w:val="27"/>
        </w:rPr>
        <w:t>Инструменты для выполнения чертежей (готовальня, циркули, рейсшины, чертежные угольники). Чертежные материалы и принадлежности. Форматы. Основная надпись чертежа. Шрифты чертежные.</w:t>
      </w:r>
    </w:p>
    <w:p w14:paraId="464E76FA" w14:textId="77777777" w:rsidR="00F2699A" w:rsidRDefault="00F2699A" w:rsidP="00F2699A">
      <w:pPr>
        <w:pStyle w:val="a8"/>
        <w:spacing w:before="0" w:beforeAutospacing="0" w:after="0" w:afterAutospacing="0" w:line="240" w:lineRule="atLeast"/>
      </w:pPr>
      <w:r>
        <w:rPr>
          <w:b/>
          <w:bCs/>
          <w:sz w:val="27"/>
          <w:szCs w:val="27"/>
        </w:rPr>
        <w:lastRenderedPageBreak/>
        <w:t xml:space="preserve">Тема 3. Основы проекционного черчения. </w:t>
      </w:r>
    </w:p>
    <w:p w14:paraId="4B371DCD" w14:textId="77777777" w:rsidR="00F2699A" w:rsidRDefault="00F2699A" w:rsidP="00F2699A">
      <w:pPr>
        <w:pStyle w:val="a8"/>
        <w:spacing w:before="0" w:beforeAutospacing="0" w:after="0" w:afterAutospacing="0" w:line="240" w:lineRule="atLeast"/>
      </w:pPr>
      <w:r>
        <w:rPr>
          <w:sz w:val="27"/>
          <w:szCs w:val="27"/>
        </w:rPr>
        <w:t xml:space="preserve">Нахождение точек на поверхностях моделей. Способы нахождение точек. Расстановка точек на заданной детали. </w:t>
      </w:r>
    </w:p>
    <w:p w14:paraId="1C7F182B" w14:textId="77777777" w:rsidR="00F2699A" w:rsidRDefault="00F2699A" w:rsidP="00F2699A">
      <w:pPr>
        <w:pStyle w:val="a8"/>
        <w:spacing w:before="0" w:beforeAutospacing="0" w:after="0" w:afterAutospacing="0" w:line="240" w:lineRule="atLeast"/>
      </w:pPr>
      <w:r>
        <w:rPr>
          <w:b/>
          <w:bCs/>
          <w:sz w:val="27"/>
          <w:szCs w:val="27"/>
        </w:rPr>
        <w:t xml:space="preserve">Тема 4. Неразъемные, разъемные соединения. </w:t>
      </w:r>
    </w:p>
    <w:p w14:paraId="52CEE32A" w14:textId="77777777" w:rsidR="00F2699A" w:rsidRDefault="00F2699A" w:rsidP="00F2699A">
      <w:pPr>
        <w:pStyle w:val="a8"/>
        <w:spacing w:before="0" w:beforeAutospacing="0" w:after="0" w:afterAutospacing="0" w:line="240" w:lineRule="atLeast"/>
      </w:pPr>
      <w:r>
        <w:rPr>
          <w:sz w:val="27"/>
          <w:szCs w:val="27"/>
        </w:rPr>
        <w:t>Заклепочные соединения. Паяные соединения. Клееные соединения. Виды разъемных соединений. Резьбовые соединения. Виды крепежных изделий. Назначения шпоночных соединений.</w:t>
      </w:r>
    </w:p>
    <w:p w14:paraId="65EDAF47" w14:textId="77777777" w:rsidR="00F2699A" w:rsidRDefault="00F2699A" w:rsidP="00F2699A">
      <w:pPr>
        <w:pStyle w:val="a8"/>
        <w:spacing w:before="0" w:beforeAutospacing="0" w:after="0" w:afterAutospacing="0" w:line="240" w:lineRule="atLeast"/>
      </w:pPr>
      <w:r>
        <w:rPr>
          <w:b/>
          <w:bCs/>
          <w:sz w:val="27"/>
          <w:szCs w:val="27"/>
        </w:rPr>
        <w:t>Тема 5. Сборочные чертежи.</w:t>
      </w:r>
    </w:p>
    <w:p w14:paraId="6A6A1BA5" w14:textId="77777777" w:rsidR="00F2699A" w:rsidRDefault="00F2699A" w:rsidP="00F2699A">
      <w:pPr>
        <w:pStyle w:val="a8"/>
        <w:spacing w:before="0" w:beforeAutospacing="0" w:after="0" w:afterAutospacing="0" w:line="240" w:lineRule="atLeast"/>
      </w:pPr>
      <w:r>
        <w:rPr>
          <w:sz w:val="27"/>
          <w:szCs w:val="27"/>
        </w:rPr>
        <w:t>Общие сведения о соединениях деталей. Изображения и обозначения резьбы. Виды соединения деталей. Порядок чтения сборочных чертежей.</w:t>
      </w:r>
    </w:p>
    <w:p w14:paraId="03B37584" w14:textId="77777777" w:rsidR="00F2699A" w:rsidRPr="00D56DC8" w:rsidRDefault="00F2699A" w:rsidP="002A4C5F">
      <w:pPr>
        <w:pStyle w:val="20"/>
        <w:keepNext/>
        <w:keepLines/>
        <w:shd w:val="clear" w:color="auto" w:fill="auto"/>
        <w:tabs>
          <w:tab w:val="left" w:pos="1074"/>
        </w:tabs>
        <w:spacing w:before="0" w:after="0" w:line="240" w:lineRule="auto"/>
        <w:jc w:val="both"/>
        <w:rPr>
          <w:sz w:val="24"/>
          <w:szCs w:val="24"/>
        </w:rPr>
      </w:pPr>
      <w:bookmarkStart w:id="1" w:name="bookmark8"/>
      <w:r>
        <w:rPr>
          <w:sz w:val="24"/>
          <w:szCs w:val="24"/>
        </w:rPr>
        <w:t>4.</w:t>
      </w:r>
      <w:r w:rsidRPr="00D56DC8">
        <w:rPr>
          <w:sz w:val="24"/>
          <w:szCs w:val="24"/>
        </w:rPr>
        <w:t>Формы текущей и промежуточной аттестации и оценочные материалы:</w:t>
      </w:r>
      <w:bookmarkEnd w:id="1"/>
    </w:p>
    <w:p w14:paraId="16B00400" w14:textId="77777777" w:rsidR="00F2699A" w:rsidRPr="00D56DC8" w:rsidRDefault="00F2699A" w:rsidP="002A4C5F">
      <w:pPr>
        <w:pStyle w:val="2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D56DC8">
        <w:rPr>
          <w:sz w:val="24"/>
          <w:szCs w:val="24"/>
        </w:rPr>
        <w:t xml:space="preserve">текущая аттестация: опрос, диалог, защита реферата; промежуточная аттестация: </w:t>
      </w:r>
      <w:r w:rsidRPr="00D56DC8">
        <w:rPr>
          <w:rStyle w:val="21"/>
          <w:sz w:val="24"/>
          <w:szCs w:val="24"/>
        </w:rPr>
        <w:t>зачёт</w:t>
      </w:r>
      <w:r w:rsidRPr="00D56DC8">
        <w:rPr>
          <w:sz w:val="24"/>
          <w:szCs w:val="24"/>
        </w:rPr>
        <w:t>.</w:t>
      </w:r>
    </w:p>
    <w:p w14:paraId="79962C91" w14:textId="77777777" w:rsidR="00F2699A" w:rsidRPr="00D56DC8" w:rsidRDefault="00F2699A" w:rsidP="002A4C5F">
      <w:pPr>
        <w:pStyle w:val="130"/>
        <w:shd w:val="clear" w:color="auto" w:fill="auto"/>
        <w:tabs>
          <w:tab w:val="left" w:pos="3243"/>
        </w:tabs>
        <w:spacing w:line="240" w:lineRule="auto"/>
        <w:rPr>
          <w:sz w:val="24"/>
          <w:szCs w:val="24"/>
        </w:rPr>
      </w:pPr>
      <w:r w:rsidRPr="00D56DC8">
        <w:rPr>
          <w:sz w:val="24"/>
          <w:szCs w:val="24"/>
        </w:rPr>
        <w:t>Оценочные материалы:</w:t>
      </w:r>
      <w:r w:rsidRPr="00D56DC8">
        <w:rPr>
          <w:sz w:val="24"/>
          <w:szCs w:val="24"/>
        </w:rPr>
        <w:tab/>
      </w:r>
    </w:p>
    <w:p w14:paraId="1138BC34" w14:textId="77777777" w:rsidR="00070DBE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" w:eastAsia="Times New Roman" w:hAnsi="Times New Roman" w:cs="Times New Roman"/>
          <w:b/>
          <w:bCs/>
          <w:sz w:val="27"/>
          <w:szCs w:val="27"/>
        </w:rPr>
        <w:t>ВАРИАНТ 1.</w:t>
      </w:r>
    </w:p>
    <w:p w14:paraId="4898BE61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" w:eastAsia="Times New Roman" w:hAnsi="Times New Roman" w:cs="Times New Roman"/>
          <w:b/>
          <w:bCs/>
          <w:sz w:val="27"/>
          <w:szCs w:val="27"/>
        </w:rPr>
        <w:t>Задание</w:t>
      </w:r>
      <w:r w:rsidRPr="00F26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CC5E84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" w:eastAsia="Times New Roman" w:hAnsi="Times New Roman" w:cs="Times New Roman"/>
          <w:b/>
          <w:bCs/>
          <w:sz w:val="27"/>
          <w:szCs w:val="27"/>
        </w:rPr>
        <w:t>Варианты ответа</w:t>
      </w:r>
    </w:p>
    <w:p w14:paraId="0952A82D" w14:textId="77777777" w:rsidR="00F2699A" w:rsidRPr="002A4C5F" w:rsidRDefault="00F2699A" w:rsidP="002A4C5F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A4C5F">
        <w:rPr>
          <w:rFonts w:ascii="Times New Roman CYR" w:eastAsia="Times New Roman" w:hAnsi="Times New Roman CYR" w:cs="Times New Roman CYR"/>
          <w:sz w:val="27"/>
          <w:szCs w:val="27"/>
        </w:rPr>
        <w:t>Укажите технический рисунок внизу, который соответствует чертежу вверху</w:t>
      </w:r>
    </w:p>
    <w:p w14:paraId="430A7EFE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C4508BA" wp14:editId="6F6CA394">
            <wp:extent cx="1485900" cy="1966869"/>
            <wp:effectExtent l="19050" t="0" r="0" b="0"/>
            <wp:docPr id="1" name="Рисунок 1" descr="hello_html_a98bd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a98bd5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35" cy="197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B6BC68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Выберите один правильный:</w:t>
      </w:r>
    </w:p>
    <w:p w14:paraId="716684FF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1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1</w:t>
      </w:r>
    </w:p>
    <w:p w14:paraId="050912B7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2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2</w:t>
      </w:r>
    </w:p>
    <w:p w14:paraId="481FB57F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3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3</w:t>
      </w:r>
    </w:p>
    <w:p w14:paraId="038299C3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4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4</w:t>
      </w:r>
    </w:p>
    <w:p w14:paraId="44519266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6A349D" w14:textId="77777777" w:rsidR="00F2699A" w:rsidRPr="002A4C5F" w:rsidRDefault="00F2699A" w:rsidP="002A4C5F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2A4C5F">
        <w:rPr>
          <w:rFonts w:ascii="Times New Roman CYR" w:eastAsia="Times New Roman" w:hAnsi="Times New Roman CYR" w:cs="Times New Roman CYR"/>
          <w:sz w:val="27"/>
          <w:szCs w:val="27"/>
        </w:rPr>
        <w:t xml:space="preserve">Отметьте виды, необходимые и достаточные для изображения данной детали </w:t>
      </w:r>
    </w:p>
    <w:p w14:paraId="6D71318A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5CC6711" wp14:editId="7D9ACC37">
            <wp:extent cx="1520190" cy="1412875"/>
            <wp:effectExtent l="19050" t="0" r="3810" b="0"/>
            <wp:docPr id="2" name="Рисунок 2" descr="hello_html_m40920f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40920f9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86786A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Выберите несколько правильных ответов:</w:t>
      </w:r>
    </w:p>
    <w:p w14:paraId="03C648F6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1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Главный вид</w:t>
      </w:r>
    </w:p>
    <w:p w14:paraId="68E9BFA9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2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Вид сверху</w:t>
      </w:r>
    </w:p>
    <w:p w14:paraId="6A6A9C5F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lastRenderedPageBreak/>
        <w:t xml:space="preserve">3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Вид слева</w:t>
      </w:r>
    </w:p>
    <w:p w14:paraId="16FDCA85" w14:textId="77777777" w:rsidR="00F2699A" w:rsidRPr="002A4C5F" w:rsidRDefault="00F2699A" w:rsidP="002A4C5F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A4C5F">
        <w:rPr>
          <w:rFonts w:ascii="Times New Roman CYR" w:eastAsia="Times New Roman" w:hAnsi="Times New Roman CYR" w:cs="Times New Roman CYR"/>
          <w:sz w:val="27"/>
          <w:szCs w:val="27"/>
        </w:rPr>
        <w:t xml:space="preserve">Сопоставьте чертеж, обозначенный цифрой, и рисунок, обозначенный буквой. </w:t>
      </w:r>
    </w:p>
    <w:p w14:paraId="214F1A46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6996067" wp14:editId="3514242A">
            <wp:extent cx="1754475" cy="1390650"/>
            <wp:effectExtent l="19050" t="0" r="0" b="0"/>
            <wp:docPr id="3" name="Рисунок 3" descr="hello_html_385cb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385cb9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AFAD9E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Укажите соответствие для всех 5 вариантов ответа:</w:t>
      </w:r>
    </w:p>
    <w:p w14:paraId="58A47D75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1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 xml:space="preserve">1 - ____ </w:t>
      </w:r>
    </w:p>
    <w:p w14:paraId="396DE378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2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 xml:space="preserve">2 - ____ </w:t>
      </w:r>
    </w:p>
    <w:p w14:paraId="47BC56FF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3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 xml:space="preserve">3 - ____ </w:t>
      </w:r>
    </w:p>
    <w:p w14:paraId="1F625DC3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4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 xml:space="preserve">4 - ____ </w:t>
      </w:r>
    </w:p>
    <w:p w14:paraId="1BB3D59D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5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5 - ____</w:t>
      </w:r>
    </w:p>
    <w:p w14:paraId="5D169E5B" w14:textId="77777777" w:rsidR="00F2699A" w:rsidRPr="002A4C5F" w:rsidRDefault="00F2699A" w:rsidP="002A4C5F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A4C5F">
        <w:rPr>
          <w:rFonts w:ascii="Times New Roman CYR" w:eastAsia="Times New Roman" w:hAnsi="Times New Roman CYR" w:cs="Times New Roman CYR"/>
          <w:sz w:val="27"/>
          <w:szCs w:val="27"/>
        </w:rPr>
        <w:t xml:space="preserve">Отметьте виды, необходимые и достаточные для изображения данной детали </w:t>
      </w:r>
    </w:p>
    <w:p w14:paraId="47C5FD59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0BC2371" wp14:editId="2CA88B21">
            <wp:extent cx="1412875" cy="1437005"/>
            <wp:effectExtent l="19050" t="0" r="0" b="0"/>
            <wp:docPr id="4" name="Рисунок 4" descr="hello_html_m764f9a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764f9a8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951594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Выберите несколько правильных ответов:</w:t>
      </w:r>
    </w:p>
    <w:p w14:paraId="1F6984DE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1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Главный вид</w:t>
      </w:r>
    </w:p>
    <w:p w14:paraId="2E1AF1AC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2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Вид сверху</w:t>
      </w:r>
    </w:p>
    <w:p w14:paraId="5AB60FBA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3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Вид слева</w:t>
      </w:r>
    </w:p>
    <w:p w14:paraId="15862DE9" w14:textId="77777777" w:rsidR="00F2699A" w:rsidRPr="002A4C5F" w:rsidRDefault="00F2699A" w:rsidP="002A4C5F">
      <w:pPr>
        <w:numPr>
          <w:ilvl w:val="0"/>
          <w:numId w:val="8"/>
        </w:numPr>
        <w:tabs>
          <w:tab w:val="clear" w:pos="720"/>
          <w:tab w:val="num" w:pos="-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A4C5F">
        <w:rPr>
          <w:rFonts w:ascii="Times New Roman CYR" w:eastAsia="Times New Roman" w:hAnsi="Times New Roman CYR" w:cs="Times New Roman CYR"/>
          <w:sz w:val="27"/>
          <w:szCs w:val="27"/>
        </w:rPr>
        <w:t>Отметьте виды, необходимые и достаточные для изображения данной детали</w:t>
      </w:r>
    </w:p>
    <w:p w14:paraId="579C073B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8EE4C1A" wp14:editId="48EA567D">
            <wp:extent cx="1603375" cy="1460500"/>
            <wp:effectExtent l="19050" t="0" r="0" b="0"/>
            <wp:docPr id="5" name="Рисунок 5" descr="hello_html_m3c06cc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3c06ccd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CE3622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Выберите один правильный ответ:</w:t>
      </w:r>
    </w:p>
    <w:p w14:paraId="5CFF65B4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1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 xml:space="preserve">вид спереди </w:t>
      </w:r>
    </w:p>
    <w:p w14:paraId="4CEDA2CD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2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 xml:space="preserve">вид сверху </w:t>
      </w:r>
    </w:p>
    <w:p w14:paraId="538B6857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3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 xml:space="preserve">вид слева </w:t>
      </w:r>
    </w:p>
    <w:p w14:paraId="262EB197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4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вид спереди и вид слева</w:t>
      </w:r>
    </w:p>
    <w:p w14:paraId="685FBB7B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5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вид спереди, вид сверху, вид слева</w:t>
      </w:r>
    </w:p>
    <w:p w14:paraId="3BA83E6B" w14:textId="77777777" w:rsidR="00F2699A" w:rsidRPr="002A4C5F" w:rsidRDefault="00F2699A" w:rsidP="002A4C5F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A4C5F">
        <w:rPr>
          <w:rFonts w:ascii="Times New Roman CYR" w:eastAsia="Times New Roman" w:hAnsi="Times New Roman CYR" w:cs="Times New Roman CYR"/>
          <w:sz w:val="27"/>
          <w:szCs w:val="27"/>
        </w:rPr>
        <w:lastRenderedPageBreak/>
        <w:t>Эскизом называется...</w:t>
      </w:r>
    </w:p>
    <w:p w14:paraId="406F5574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1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чертеж детали, выполненный от руки и позволяющий изготовить деталь</w:t>
      </w:r>
    </w:p>
    <w:p w14:paraId="0A2E2108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2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объемное изображение детали</w:t>
      </w:r>
    </w:p>
    <w:p w14:paraId="26B5D3E0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3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чертеж, содержащий габаритные размеры детали</w:t>
      </w:r>
    </w:p>
    <w:p w14:paraId="288DF30C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4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аксонометрическая проекция детали, выполненная от руки</w:t>
      </w:r>
    </w:p>
    <w:p w14:paraId="68B1CF73" w14:textId="77777777" w:rsidR="00F2699A" w:rsidRPr="002A4C5F" w:rsidRDefault="00F2699A" w:rsidP="002A4C5F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A4C5F">
        <w:rPr>
          <w:rFonts w:ascii="Times New Roman CYR" w:eastAsia="Times New Roman" w:hAnsi="Times New Roman CYR" w:cs="Times New Roman CYR"/>
          <w:sz w:val="27"/>
          <w:szCs w:val="27"/>
        </w:rPr>
        <w:t>Размер детали для построения эскиза определяется</w:t>
      </w:r>
    </w:p>
    <w:p w14:paraId="0870628C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1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с помощью линейки</w:t>
      </w:r>
    </w:p>
    <w:p w14:paraId="5A813A52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2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с помощью штангенциркуля</w:t>
      </w:r>
    </w:p>
    <w:p w14:paraId="2AA75519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3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на глаз</w:t>
      </w:r>
    </w:p>
    <w:p w14:paraId="70787CD7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4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с помощью чертежных инструментов (линейки, циркуля, транспортира и т.д.)</w:t>
      </w:r>
    </w:p>
    <w:p w14:paraId="595A3F5C" w14:textId="77777777" w:rsidR="00F2699A" w:rsidRPr="002A4C5F" w:rsidRDefault="00F2699A" w:rsidP="002A4C5F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A4C5F">
        <w:rPr>
          <w:rFonts w:ascii="Times New Roman CYR" w:eastAsia="Times New Roman" w:hAnsi="Times New Roman CYR" w:cs="Times New Roman CYR"/>
          <w:sz w:val="27"/>
          <w:szCs w:val="27"/>
        </w:rPr>
        <w:t xml:space="preserve">Основные плоскости проекций </w:t>
      </w:r>
    </w:p>
    <w:p w14:paraId="763DA4FA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Выберите несколько правильных ответов:</w:t>
      </w:r>
    </w:p>
    <w:p w14:paraId="35EF14FD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1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фронтальная</w:t>
      </w:r>
    </w:p>
    <w:p w14:paraId="300505A7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2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передняя</w:t>
      </w:r>
    </w:p>
    <w:p w14:paraId="4BB6A60B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3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задняя</w:t>
      </w:r>
    </w:p>
    <w:p w14:paraId="390CCDB0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4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верхняя</w:t>
      </w:r>
    </w:p>
    <w:p w14:paraId="3B3B9CAC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5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горизонтальная</w:t>
      </w:r>
    </w:p>
    <w:p w14:paraId="78F6541D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6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боковая</w:t>
      </w:r>
    </w:p>
    <w:p w14:paraId="1D05D060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7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левая</w:t>
      </w:r>
    </w:p>
    <w:p w14:paraId="0317C5D3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8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профильная</w:t>
      </w:r>
    </w:p>
    <w:p w14:paraId="420CE60D" w14:textId="77777777" w:rsidR="00F2699A" w:rsidRPr="002A4C5F" w:rsidRDefault="00F2699A" w:rsidP="002A4C5F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A4C5F">
        <w:rPr>
          <w:rFonts w:ascii="Times New Roman" w:eastAsia="Times New Roman" w:hAnsi="Times New Roman" w:cs="Times New Roman"/>
          <w:color w:val="000000"/>
          <w:sz w:val="27"/>
          <w:szCs w:val="27"/>
        </w:rPr>
        <w:t>Неметаллические детали на разрезах штрихуют…</w:t>
      </w:r>
    </w:p>
    <w:p w14:paraId="03E2559F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Выберите несколько правильных ответов:</w:t>
      </w:r>
    </w:p>
    <w:p w14:paraId="1CFB7786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" w:eastAsia="Times New Roman" w:hAnsi="Times New Roman" w:cs="Times New Roman"/>
          <w:color w:val="000000"/>
          <w:sz w:val="27"/>
          <w:szCs w:val="27"/>
        </w:rPr>
        <w:t>1) широкими параллельными линиями</w:t>
      </w:r>
    </w:p>
    <w:p w14:paraId="76252372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" w:eastAsia="Times New Roman" w:hAnsi="Times New Roman" w:cs="Times New Roman"/>
          <w:color w:val="000000"/>
          <w:sz w:val="27"/>
          <w:szCs w:val="27"/>
        </w:rPr>
        <w:t>2) узкими параллельными линиями</w:t>
      </w:r>
    </w:p>
    <w:p w14:paraId="09CDCF78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" w:eastAsia="Times New Roman" w:hAnsi="Times New Roman" w:cs="Times New Roman"/>
          <w:color w:val="000000"/>
          <w:sz w:val="27"/>
          <w:szCs w:val="27"/>
        </w:rPr>
        <w:t>3) ромбической сеткой</w:t>
      </w:r>
    </w:p>
    <w:p w14:paraId="379CD63B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" w:eastAsia="Times New Roman" w:hAnsi="Times New Roman" w:cs="Times New Roman"/>
          <w:color w:val="000000"/>
          <w:sz w:val="27"/>
          <w:szCs w:val="27"/>
        </w:rPr>
        <w:t>4) сплошным закрашиванием</w:t>
      </w:r>
    </w:p>
    <w:p w14:paraId="16D372A6" w14:textId="77777777" w:rsidR="00F2699A" w:rsidRPr="002A4C5F" w:rsidRDefault="00F2699A" w:rsidP="002A4C5F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A4C5F">
        <w:rPr>
          <w:rFonts w:ascii="Times New Roman" w:eastAsia="Times New Roman" w:hAnsi="Times New Roman" w:cs="Times New Roman"/>
          <w:color w:val="000000"/>
          <w:sz w:val="27"/>
          <w:szCs w:val="27"/>
        </w:rPr>
        <w:t>Масштабом называется</w:t>
      </w:r>
    </w:p>
    <w:p w14:paraId="48E1FC48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" w:eastAsia="Times New Roman" w:hAnsi="Times New Roman" w:cs="Times New Roman"/>
          <w:color w:val="000000"/>
          <w:sz w:val="27"/>
          <w:szCs w:val="27"/>
        </w:rPr>
        <w:t>1)   расстояние между двумя точками на плоскости </w:t>
      </w:r>
      <w:r w:rsidRPr="00F2699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2)   пропорциональное уменьшение размеров предмета на чертеж</w:t>
      </w:r>
    </w:p>
    <w:p w14:paraId="209835EB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" w:eastAsia="Times New Roman" w:hAnsi="Times New Roman" w:cs="Times New Roman"/>
          <w:color w:val="000000"/>
          <w:sz w:val="27"/>
          <w:szCs w:val="27"/>
        </w:rPr>
        <w:t>3) отношение линейных размеров на чертеже к действительным размерам</w:t>
      </w:r>
    </w:p>
    <w:p w14:paraId="0A593118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" w:eastAsia="Times New Roman" w:hAnsi="Times New Roman" w:cs="Times New Roman"/>
          <w:b/>
          <w:bCs/>
          <w:sz w:val="27"/>
          <w:szCs w:val="27"/>
        </w:rPr>
        <w:t>ВАРИАНТ 2.</w:t>
      </w:r>
    </w:p>
    <w:p w14:paraId="1ABD2C74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" w:eastAsia="Times New Roman" w:hAnsi="Times New Roman" w:cs="Times New Roman"/>
          <w:b/>
          <w:bCs/>
          <w:sz w:val="27"/>
          <w:szCs w:val="27"/>
        </w:rPr>
        <w:t>Задание</w:t>
      </w:r>
      <w:r w:rsidRPr="00F26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5F2399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" w:eastAsia="Times New Roman" w:hAnsi="Times New Roman" w:cs="Times New Roman"/>
          <w:b/>
          <w:bCs/>
          <w:sz w:val="27"/>
          <w:szCs w:val="27"/>
        </w:rPr>
        <w:t>Варианты ответа</w:t>
      </w:r>
    </w:p>
    <w:p w14:paraId="6AE58D08" w14:textId="77777777" w:rsidR="00F2699A" w:rsidRPr="002A4C5F" w:rsidRDefault="00F2699A" w:rsidP="002A4C5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4C5F">
        <w:rPr>
          <w:rFonts w:ascii="Times New Roman CYR" w:eastAsia="Times New Roman" w:hAnsi="Times New Roman CYR" w:cs="Times New Roman CYR"/>
          <w:sz w:val="27"/>
          <w:szCs w:val="27"/>
        </w:rPr>
        <w:t>Сопоставьте чертеж, обозначенный цифрой, и рисунок, обозначенный буквой.</w:t>
      </w:r>
    </w:p>
    <w:p w14:paraId="03604DB1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104D977" wp14:editId="1217A531">
            <wp:extent cx="981075" cy="1510053"/>
            <wp:effectExtent l="19050" t="0" r="9525" b="0"/>
            <wp:docPr id="6" name="Рисунок 6" descr="hello_html_3b1458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3b14580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018" cy="15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91346D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Укажите соответствие для всех 10 вариантов ответа:</w:t>
      </w:r>
    </w:p>
    <w:p w14:paraId="7D950B1E" w14:textId="77777777" w:rsidR="00F2699A" w:rsidRPr="002A4C5F" w:rsidRDefault="00F2699A" w:rsidP="002A4C5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4C5F">
        <w:rPr>
          <w:rFonts w:ascii="Times New Roman CYR" w:eastAsia="Times New Roman" w:hAnsi="Times New Roman CYR" w:cs="Times New Roman CYR"/>
          <w:sz w:val="27"/>
          <w:szCs w:val="27"/>
        </w:rPr>
        <w:lastRenderedPageBreak/>
        <w:t xml:space="preserve">Отметьте виды, необходимые и достаточные для изображения данной детали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3028FF0D" wp14:editId="2FCD5CAE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57300" cy="1143000"/>
            <wp:effectExtent l="19050" t="0" r="0" b="0"/>
            <wp:wrapSquare wrapText="bothSides"/>
            <wp:docPr id="10" name="Рисунок 2" descr="hello_html_2d7169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2d7169e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D86FB7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429605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823627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644511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Выберите несколько правильных ответов:</w:t>
      </w:r>
    </w:p>
    <w:p w14:paraId="5FBA8147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1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Главный вид</w:t>
      </w:r>
    </w:p>
    <w:p w14:paraId="10FE7469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2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Вид сверху</w:t>
      </w:r>
    </w:p>
    <w:p w14:paraId="0CC49E0A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3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Вид слева</w:t>
      </w:r>
    </w:p>
    <w:p w14:paraId="6DEF9A74" w14:textId="77777777" w:rsidR="00F2699A" w:rsidRPr="002A4C5F" w:rsidRDefault="00F2699A" w:rsidP="002A4C5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A4C5F">
        <w:rPr>
          <w:rFonts w:ascii="Times New Roman CYR" w:eastAsia="Times New Roman" w:hAnsi="Times New Roman CYR" w:cs="Times New Roman CYR"/>
          <w:sz w:val="27"/>
          <w:szCs w:val="27"/>
        </w:rPr>
        <w:t xml:space="preserve">Отметьте виды, необходимые и достаточные для изображения данной детали </w:t>
      </w:r>
    </w:p>
    <w:p w14:paraId="1C055685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4695992" wp14:editId="089E387E">
            <wp:extent cx="1258570" cy="1520190"/>
            <wp:effectExtent l="19050" t="0" r="0" b="0"/>
            <wp:docPr id="7" name="Рисунок 7" descr="hello_html_6a206b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6a206b5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D4E1E5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Выберите несколько правильных ответов:</w:t>
      </w:r>
    </w:p>
    <w:p w14:paraId="68EABCCB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1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Главный вид 1</w:t>
      </w:r>
    </w:p>
    <w:p w14:paraId="1059B734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2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Вид сверху 2</w:t>
      </w:r>
    </w:p>
    <w:p w14:paraId="5CD5F83E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3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Вид слева 3</w:t>
      </w:r>
    </w:p>
    <w:p w14:paraId="17A13EC3" w14:textId="77777777" w:rsidR="00F2699A" w:rsidRPr="002A4C5F" w:rsidRDefault="00F2699A" w:rsidP="002A4C5F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A4C5F">
        <w:rPr>
          <w:rFonts w:ascii="Times New Roman CYR" w:eastAsia="Times New Roman" w:hAnsi="Times New Roman CYR" w:cs="Times New Roman CYR"/>
          <w:sz w:val="27"/>
          <w:szCs w:val="27"/>
        </w:rPr>
        <w:t>Отметьте виды, необходимые и достаточные для изображения данной детали</w:t>
      </w:r>
      <w:r w:rsidRPr="002A4C5F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</w:p>
    <w:p w14:paraId="1FF18952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8E9F664" wp14:editId="029E3226">
            <wp:extent cx="1330325" cy="1294130"/>
            <wp:effectExtent l="19050" t="0" r="3175" b="0"/>
            <wp:docPr id="8" name="Рисунок 8" descr="hello_html_m4f695c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4f695c9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2DD766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Выберите несколько правильных ответов:</w:t>
      </w:r>
    </w:p>
    <w:p w14:paraId="49AD17E8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1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Главный вид 1</w:t>
      </w:r>
    </w:p>
    <w:p w14:paraId="107AED6F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2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Вид сверху 2</w:t>
      </w:r>
    </w:p>
    <w:p w14:paraId="56F3801B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3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Вид слева 3</w:t>
      </w:r>
    </w:p>
    <w:p w14:paraId="56868245" w14:textId="77777777" w:rsidR="00F2699A" w:rsidRPr="002A4C5F" w:rsidRDefault="00F2699A" w:rsidP="002A4C5F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A4C5F">
        <w:rPr>
          <w:rFonts w:ascii="Times New Roman CYR" w:eastAsia="Times New Roman" w:hAnsi="Times New Roman CYR" w:cs="Times New Roman CYR"/>
          <w:sz w:val="27"/>
          <w:szCs w:val="27"/>
        </w:rPr>
        <w:t xml:space="preserve">Отметьте виды, необходимые и достаточные для изображения данной детали </w:t>
      </w:r>
    </w:p>
    <w:p w14:paraId="01407194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9F68ACA" wp14:editId="52371697">
            <wp:extent cx="1247140" cy="1437005"/>
            <wp:effectExtent l="19050" t="0" r="0" b="0"/>
            <wp:docPr id="9" name="Рисунок 9" descr="hello_html_m5346fa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5346fac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51EC72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Выберите несколько правильных ответов:</w:t>
      </w:r>
    </w:p>
    <w:p w14:paraId="01E8954E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1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Главный вид 1</w:t>
      </w:r>
    </w:p>
    <w:p w14:paraId="52B47FAE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lastRenderedPageBreak/>
        <w:t xml:space="preserve">2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Вид сверху 2</w:t>
      </w:r>
    </w:p>
    <w:p w14:paraId="71930A18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3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Вид слева 3</w:t>
      </w:r>
    </w:p>
    <w:p w14:paraId="30F725A5" w14:textId="77777777" w:rsidR="00F2699A" w:rsidRPr="002A4C5F" w:rsidRDefault="00F2699A" w:rsidP="002A4C5F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A4C5F">
        <w:rPr>
          <w:rFonts w:ascii="Times New Roman CYR" w:eastAsia="Times New Roman" w:hAnsi="Times New Roman CYR" w:cs="Times New Roman CYR"/>
          <w:sz w:val="27"/>
          <w:szCs w:val="27"/>
        </w:rPr>
        <w:t>На эскизе проставляют:</w:t>
      </w:r>
    </w:p>
    <w:p w14:paraId="146BE636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Выберите один правильный ответ:</w:t>
      </w:r>
    </w:p>
    <w:p w14:paraId="0A6B7319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1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необходимые размеры для изготовления детали;</w:t>
      </w:r>
    </w:p>
    <w:p w14:paraId="572B3283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2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габаритные размеры;</w:t>
      </w:r>
    </w:p>
    <w:p w14:paraId="2F3DC0C7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3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установочные размеры;</w:t>
      </w:r>
    </w:p>
    <w:p w14:paraId="6F196F6D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4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только основную надпись</w:t>
      </w:r>
    </w:p>
    <w:p w14:paraId="3DD4A055" w14:textId="77777777" w:rsidR="00F2699A" w:rsidRPr="002A4C5F" w:rsidRDefault="00F2699A" w:rsidP="002A4C5F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A4C5F">
        <w:rPr>
          <w:rFonts w:ascii="Times New Roman CYR" w:eastAsia="Times New Roman" w:hAnsi="Times New Roman CYR" w:cs="Times New Roman CYR"/>
          <w:sz w:val="27"/>
          <w:szCs w:val="27"/>
        </w:rPr>
        <w:t xml:space="preserve">Основные плоскости проекций </w:t>
      </w:r>
    </w:p>
    <w:p w14:paraId="2117C0E9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Выберите один правильный ответ:</w:t>
      </w:r>
    </w:p>
    <w:p w14:paraId="275070EE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1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центральная, нижняя, боковая</w:t>
      </w:r>
    </w:p>
    <w:p w14:paraId="54091C79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2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передняя, левая, верхняя</w:t>
      </w:r>
    </w:p>
    <w:p w14:paraId="7C9628C4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3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фронтальная, горизонтальная, профильная</w:t>
      </w:r>
    </w:p>
    <w:p w14:paraId="27A6ED1A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4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нет верного ответа</w:t>
      </w:r>
    </w:p>
    <w:p w14:paraId="49E2C8B3" w14:textId="77777777" w:rsidR="00F2699A" w:rsidRPr="002A4C5F" w:rsidRDefault="00F2699A" w:rsidP="002A4C5F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A4C5F">
        <w:rPr>
          <w:rFonts w:ascii="Times New Roman CYR" w:eastAsia="Times New Roman" w:hAnsi="Times New Roman CYR" w:cs="Times New Roman CYR"/>
          <w:sz w:val="27"/>
          <w:szCs w:val="27"/>
        </w:rPr>
        <w:t>Буквой R обозначается</w:t>
      </w:r>
    </w:p>
    <w:p w14:paraId="1C3A5518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i/>
          <w:iCs/>
          <w:color w:val="000000"/>
          <w:sz w:val="27"/>
          <w:szCs w:val="27"/>
        </w:rPr>
        <w:t>Выберите один правильный ответ:</w:t>
      </w:r>
    </w:p>
    <w:p w14:paraId="04DF39F0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1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расстояние между любыми двумя точками окружности</w:t>
      </w:r>
    </w:p>
    <w:p w14:paraId="02BE52DB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2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расстояние между двумя наиболее удаленными противоположными точками</w:t>
      </w:r>
    </w:p>
    <w:p w14:paraId="5A7D448B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3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расстояние от центра окружности до точки на ней</w:t>
      </w:r>
    </w:p>
    <w:p w14:paraId="12BB700D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t xml:space="preserve">4) </w:t>
      </w:r>
      <w:r w:rsidRPr="00F2699A">
        <w:rPr>
          <w:rFonts w:ascii="Times New Roman CYR" w:eastAsia="Times New Roman" w:hAnsi="Times New Roman CYR" w:cs="Times New Roman CYR"/>
          <w:sz w:val="27"/>
          <w:szCs w:val="27"/>
        </w:rPr>
        <w:t>максимальная длина детали</w:t>
      </w:r>
    </w:p>
    <w:p w14:paraId="3BC66E40" w14:textId="77777777" w:rsidR="00F2699A" w:rsidRPr="002A4C5F" w:rsidRDefault="00F2699A" w:rsidP="002A4C5F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A4C5F">
        <w:rPr>
          <w:rFonts w:ascii="Times New Roman" w:eastAsia="Times New Roman" w:hAnsi="Times New Roman" w:cs="Times New Roman"/>
          <w:color w:val="262626"/>
          <w:sz w:val="27"/>
          <w:szCs w:val="27"/>
        </w:rPr>
        <w:t>Основные три вида изображения детали</w:t>
      </w:r>
    </w:p>
    <w:p w14:paraId="46806AAF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" w:eastAsia="Times New Roman" w:hAnsi="Times New Roman" w:cs="Times New Roman"/>
          <w:i/>
          <w:iCs/>
          <w:sz w:val="27"/>
          <w:szCs w:val="27"/>
        </w:rPr>
        <w:t>Выберите один правильный ответ:</w:t>
      </w:r>
    </w:p>
    <w:p w14:paraId="4789A8D2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" w:eastAsia="Times New Roman" w:hAnsi="Times New Roman" w:cs="Times New Roman"/>
          <w:sz w:val="27"/>
          <w:szCs w:val="27"/>
        </w:rPr>
        <w:t>1)</w:t>
      </w:r>
      <w:r w:rsidRPr="00F2699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F2699A">
        <w:rPr>
          <w:rFonts w:ascii="Times New Roman" w:eastAsia="Times New Roman" w:hAnsi="Times New Roman" w:cs="Times New Roman"/>
          <w:color w:val="262626"/>
          <w:sz w:val="27"/>
          <w:szCs w:val="27"/>
        </w:rPr>
        <w:t>Главный вид, фронтальный, прямоугольный;</w:t>
      </w:r>
    </w:p>
    <w:p w14:paraId="071E53B0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" w:eastAsia="Times New Roman" w:hAnsi="Times New Roman" w:cs="Times New Roman"/>
          <w:color w:val="262626"/>
          <w:sz w:val="27"/>
          <w:szCs w:val="27"/>
        </w:rPr>
        <w:t>2) Главный вид, вид сверху, слева;</w:t>
      </w:r>
    </w:p>
    <w:p w14:paraId="317D40C9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" w:eastAsia="Times New Roman" w:hAnsi="Times New Roman" w:cs="Times New Roman"/>
          <w:color w:val="262626"/>
          <w:sz w:val="27"/>
          <w:szCs w:val="27"/>
        </w:rPr>
        <w:t>3) Главный вид, слева, вид справа</w:t>
      </w:r>
    </w:p>
    <w:p w14:paraId="2D2B1B30" w14:textId="77777777" w:rsidR="00F2699A" w:rsidRPr="002A4C5F" w:rsidRDefault="00F2699A" w:rsidP="002A4C5F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A4C5F">
        <w:rPr>
          <w:rFonts w:ascii="Times New Roman" w:eastAsia="Times New Roman" w:hAnsi="Times New Roman" w:cs="Times New Roman"/>
          <w:sz w:val="27"/>
          <w:szCs w:val="27"/>
        </w:rPr>
        <w:t>Укажите угол, под которым осуществляется штриховка металлов (графическое изображение металлов) в разрезах</w:t>
      </w:r>
    </w:p>
    <w:p w14:paraId="69BED4CE" w14:textId="77777777" w:rsidR="00F2699A" w:rsidRPr="00070DBE" w:rsidRDefault="00F2699A" w:rsidP="002A4C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0DBE">
        <w:rPr>
          <w:rFonts w:ascii="Times New Roman" w:eastAsia="Times New Roman" w:hAnsi="Times New Roman" w:cs="Times New Roman"/>
          <w:b/>
          <w:i/>
          <w:iCs/>
          <w:sz w:val="27"/>
          <w:szCs w:val="27"/>
        </w:rPr>
        <w:t>Выберите один правильный ответ:</w:t>
      </w:r>
    </w:p>
    <w:p w14:paraId="58F6D0E8" w14:textId="77777777" w:rsidR="00F2699A" w:rsidRPr="00F2699A" w:rsidRDefault="00F2699A" w:rsidP="002A4C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" w:eastAsia="Times New Roman" w:hAnsi="Times New Roman" w:cs="Times New Roman"/>
          <w:sz w:val="27"/>
          <w:szCs w:val="27"/>
        </w:rPr>
        <w:t>1) Под углом 30 градусов к линии контура изображения, или к его оси или к линии рамки чертежа;</w:t>
      </w:r>
    </w:p>
    <w:p w14:paraId="0FB9279B" w14:textId="77777777" w:rsidR="00F2699A" w:rsidRPr="00F2699A" w:rsidRDefault="00F2699A" w:rsidP="002A4C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" w:eastAsia="Times New Roman" w:hAnsi="Times New Roman" w:cs="Times New Roman"/>
          <w:sz w:val="27"/>
          <w:szCs w:val="27"/>
        </w:rPr>
        <w:t>2) Под углом 60 градусов к линии контура изображения, или к его оси или к линии рамки чертежа;</w:t>
      </w:r>
    </w:p>
    <w:p w14:paraId="4D31182F" w14:textId="77777777" w:rsidR="00F2699A" w:rsidRPr="00F2699A" w:rsidRDefault="00F2699A" w:rsidP="002A4C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" w:eastAsia="Times New Roman" w:hAnsi="Times New Roman" w:cs="Times New Roman"/>
          <w:sz w:val="27"/>
          <w:szCs w:val="27"/>
        </w:rPr>
        <w:t>3) Под любыми произвольными углами;</w:t>
      </w:r>
    </w:p>
    <w:p w14:paraId="6F79A9B9" w14:textId="77777777" w:rsidR="00F2699A" w:rsidRPr="00F2699A" w:rsidRDefault="00F2699A" w:rsidP="002A4C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9A">
        <w:rPr>
          <w:rFonts w:ascii="Times New Roman" w:eastAsia="Times New Roman" w:hAnsi="Times New Roman" w:cs="Times New Roman"/>
          <w:sz w:val="27"/>
          <w:szCs w:val="27"/>
        </w:rPr>
        <w:t>4) Под углом 45 градусов к линии контура изображения, или к его оси или к линии рамки чертежа</w:t>
      </w:r>
    </w:p>
    <w:p w14:paraId="29711891" w14:textId="77777777" w:rsidR="00F2699A" w:rsidRPr="00F2699A" w:rsidRDefault="00F2699A" w:rsidP="002A4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C83DFA" w14:textId="77777777" w:rsidR="002C5FF8" w:rsidRPr="00716DA9" w:rsidRDefault="002C5FF8" w:rsidP="002A4C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6FE8EB8" w14:textId="77777777" w:rsidR="002A4C5F" w:rsidRPr="00716DA9" w:rsidRDefault="002A4C5F" w:rsidP="00CE12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EB5D5B9" w14:textId="77777777" w:rsidR="002C5FF8" w:rsidRPr="00716DA9" w:rsidRDefault="002C5FF8" w:rsidP="00070D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0D512D7" w14:textId="77777777" w:rsidR="00070DBE" w:rsidRPr="00D56DC8" w:rsidRDefault="00070DBE" w:rsidP="00CE1257">
      <w:pPr>
        <w:pStyle w:val="Default"/>
        <w:jc w:val="center"/>
      </w:pPr>
      <w:r w:rsidRPr="00D56DC8">
        <w:rPr>
          <w:b/>
          <w:bCs/>
        </w:rPr>
        <w:t>Рабочая программа дисциплины</w:t>
      </w:r>
    </w:p>
    <w:p w14:paraId="1940AD08" w14:textId="77777777" w:rsidR="00070DBE" w:rsidRDefault="00070DBE" w:rsidP="00CE1257">
      <w:pPr>
        <w:pStyle w:val="Default"/>
        <w:jc w:val="center"/>
        <w:rPr>
          <w:b/>
          <w:bCs/>
        </w:rPr>
      </w:pPr>
      <w:r>
        <w:rPr>
          <w:b/>
          <w:bCs/>
        </w:rPr>
        <w:t>«Устройство и эксплуатация котельных установок</w:t>
      </w:r>
      <w:r w:rsidRPr="00D56DC8">
        <w:rPr>
          <w:b/>
          <w:bCs/>
        </w:rPr>
        <w:t>»</w:t>
      </w:r>
    </w:p>
    <w:p w14:paraId="613AC719" w14:textId="77777777" w:rsidR="00CE1257" w:rsidRDefault="00CE1257" w:rsidP="00CE1257">
      <w:pPr>
        <w:pStyle w:val="Default"/>
        <w:jc w:val="center"/>
        <w:rPr>
          <w:b/>
          <w:bCs/>
        </w:rPr>
      </w:pPr>
    </w:p>
    <w:p w14:paraId="26F4F6F4" w14:textId="77777777" w:rsidR="00070DBE" w:rsidRPr="00D56DC8" w:rsidRDefault="00070DBE" w:rsidP="00070DBE">
      <w:pPr>
        <w:pStyle w:val="Default"/>
      </w:pPr>
      <w:r w:rsidRPr="00D56DC8">
        <w:rPr>
          <w:b/>
          <w:bCs/>
        </w:rPr>
        <w:t xml:space="preserve">1. Цель и задачи дисциплины: </w:t>
      </w:r>
      <w:r>
        <w:rPr>
          <w:b/>
          <w:bCs/>
        </w:rPr>
        <w:t xml:space="preserve"> </w:t>
      </w:r>
      <w:r>
        <w:rPr>
          <w:rStyle w:val="c5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хся в ходе </w:t>
      </w:r>
      <w:r>
        <w:rPr>
          <w:rStyle w:val="c5"/>
        </w:rPr>
        <w:lastRenderedPageBreak/>
        <w:t>осваивают эксплуатацию котлов, систему отоплени</w:t>
      </w:r>
      <w:r w:rsidR="000E3AFD">
        <w:rPr>
          <w:rStyle w:val="c5"/>
        </w:rPr>
        <w:t xml:space="preserve">я </w:t>
      </w:r>
      <w:r>
        <w:rPr>
          <w:rStyle w:val="c5"/>
        </w:rPr>
        <w:t>ПК 4.1. Читать функциональные схемы теплоснабжения</w:t>
      </w:r>
      <w:r w:rsidR="000E3AFD">
        <w:rPr>
          <w:rStyle w:val="c5"/>
        </w:rPr>
        <w:t xml:space="preserve">, </w:t>
      </w:r>
      <w:r>
        <w:rPr>
          <w:rStyle w:val="c5"/>
        </w:rPr>
        <w:t xml:space="preserve"> ПК 4.2. Эксплуатировать котлы </w:t>
      </w:r>
      <w:r w:rsidR="000E3AFD">
        <w:rPr>
          <w:rStyle w:val="c5"/>
        </w:rPr>
        <w:t>.</w:t>
      </w:r>
    </w:p>
    <w:p w14:paraId="1EB2C58F" w14:textId="77777777" w:rsidR="00070DBE" w:rsidRPr="00D56DC8" w:rsidRDefault="00070DBE" w:rsidP="00070DBE">
      <w:pPr>
        <w:pStyle w:val="Default"/>
      </w:pPr>
      <w:r w:rsidRPr="00D56DC8">
        <w:rPr>
          <w:b/>
          <w:bCs/>
        </w:rPr>
        <w:t xml:space="preserve">2. Требования к результатам освоения дисциплины </w:t>
      </w:r>
    </w:p>
    <w:p w14:paraId="4B51CD66" w14:textId="77777777" w:rsidR="00070DBE" w:rsidRPr="00D56DC8" w:rsidRDefault="00070DBE" w:rsidP="00070DBE">
      <w:pPr>
        <w:pStyle w:val="Default"/>
      </w:pPr>
      <w:r w:rsidRPr="00D56DC8">
        <w:t xml:space="preserve">В результате изучения дисциплины студент должен: </w:t>
      </w:r>
    </w:p>
    <w:p w14:paraId="1C41A2B7" w14:textId="77777777" w:rsidR="000E3AFD" w:rsidRDefault="00070DBE" w:rsidP="000E3AFD">
      <w:pPr>
        <w:pStyle w:val="Default"/>
        <w:rPr>
          <w:b/>
          <w:bCs/>
        </w:rPr>
      </w:pPr>
      <w:r w:rsidRPr="00D56DC8">
        <w:rPr>
          <w:b/>
          <w:bCs/>
        </w:rPr>
        <w:t xml:space="preserve">знать: </w:t>
      </w:r>
    </w:p>
    <w:p w14:paraId="1D0C0619" w14:textId="77777777" w:rsidR="000E3AFD" w:rsidRDefault="00070DBE" w:rsidP="000E3AFD">
      <w:pPr>
        <w:pStyle w:val="Default"/>
        <w:rPr>
          <w:rStyle w:val="c5"/>
        </w:rPr>
      </w:pPr>
      <w:r>
        <w:t xml:space="preserve">- </w:t>
      </w:r>
      <w:r w:rsidR="000E3AFD">
        <w:rPr>
          <w:rStyle w:val="c5"/>
        </w:rPr>
        <w:t>принципиальные схемы центральных тепловых пунктов ЦТП</w:t>
      </w:r>
    </w:p>
    <w:p w14:paraId="7152A8B9" w14:textId="77777777" w:rsidR="000E3AFD" w:rsidRDefault="000E3AFD" w:rsidP="000E3AFD">
      <w:pPr>
        <w:pStyle w:val="Default"/>
        <w:rPr>
          <w:rStyle w:val="c5"/>
        </w:rPr>
      </w:pPr>
      <w:r>
        <w:rPr>
          <w:rStyle w:val="c5"/>
        </w:rPr>
        <w:t>-схемы теплоснабжения</w:t>
      </w:r>
    </w:p>
    <w:p w14:paraId="0B1FB187" w14:textId="77777777" w:rsidR="000E3AFD" w:rsidRDefault="000E3AFD" w:rsidP="000E3AFD">
      <w:pPr>
        <w:pStyle w:val="Default"/>
        <w:rPr>
          <w:rStyle w:val="c5"/>
        </w:rPr>
      </w:pPr>
      <w:r>
        <w:rPr>
          <w:rStyle w:val="c5"/>
        </w:rPr>
        <w:t>-понимать сущность системы теплоснабжения;</w:t>
      </w:r>
    </w:p>
    <w:p w14:paraId="59EA464F" w14:textId="77777777" w:rsidR="000E3AFD" w:rsidRDefault="000E3AFD" w:rsidP="000E3AFD">
      <w:pPr>
        <w:pStyle w:val="Default"/>
        <w:rPr>
          <w:rStyle w:val="c5"/>
        </w:rPr>
      </w:pPr>
      <w:r>
        <w:rPr>
          <w:rStyle w:val="c5"/>
        </w:rPr>
        <w:t>-виды котлов;</w:t>
      </w:r>
    </w:p>
    <w:p w14:paraId="0B981C5E" w14:textId="77777777" w:rsidR="000E3AFD" w:rsidRDefault="000E3AFD" w:rsidP="000E3AFD">
      <w:pPr>
        <w:pStyle w:val="Default"/>
        <w:rPr>
          <w:rStyle w:val="c5"/>
        </w:rPr>
      </w:pPr>
      <w:r>
        <w:rPr>
          <w:rStyle w:val="c5"/>
        </w:rPr>
        <w:t>-эксплуатацию котлов;</w:t>
      </w:r>
    </w:p>
    <w:p w14:paraId="6585098E" w14:textId="77777777" w:rsidR="00070DBE" w:rsidRPr="00D56DC8" w:rsidRDefault="000E3AFD" w:rsidP="000E3AFD">
      <w:pPr>
        <w:pStyle w:val="Default"/>
      </w:pPr>
      <w:r>
        <w:rPr>
          <w:rStyle w:val="c5"/>
        </w:rPr>
        <w:t>-контрольно - измерительные приборы в обслуживании тепло системе;</w:t>
      </w:r>
    </w:p>
    <w:p w14:paraId="3BCC6A66" w14:textId="77777777" w:rsidR="000E3AFD" w:rsidRDefault="00070DBE" w:rsidP="000E3AFD">
      <w:pPr>
        <w:pStyle w:val="Default"/>
        <w:rPr>
          <w:b/>
          <w:bCs/>
        </w:rPr>
      </w:pPr>
      <w:r w:rsidRPr="00D56DC8">
        <w:rPr>
          <w:b/>
          <w:bCs/>
        </w:rPr>
        <w:t xml:space="preserve">уметь: </w:t>
      </w:r>
    </w:p>
    <w:p w14:paraId="2C1A8E6B" w14:textId="77777777" w:rsidR="000E3AFD" w:rsidRDefault="000E3AFD" w:rsidP="000E3AFD">
      <w:pPr>
        <w:pStyle w:val="Default"/>
        <w:rPr>
          <w:rStyle w:val="c5"/>
        </w:rPr>
      </w:pPr>
      <w:r>
        <w:rPr>
          <w:rStyle w:val="c5"/>
        </w:rPr>
        <w:t>-читать схемы присоединения систем ГВС;</w:t>
      </w:r>
    </w:p>
    <w:p w14:paraId="11D65DAA" w14:textId="77777777" w:rsidR="000E3AFD" w:rsidRDefault="000E3AFD" w:rsidP="000E3AFD">
      <w:pPr>
        <w:pStyle w:val="Default"/>
        <w:rPr>
          <w:rStyle w:val="c5"/>
        </w:rPr>
      </w:pPr>
      <w:r>
        <w:rPr>
          <w:rStyle w:val="c5"/>
        </w:rPr>
        <w:t>-выбор трассы тепловых сетей;</w:t>
      </w:r>
    </w:p>
    <w:p w14:paraId="67D3FE79" w14:textId="77777777" w:rsidR="000E3AFD" w:rsidRDefault="000E3AFD" w:rsidP="000E3AFD">
      <w:pPr>
        <w:pStyle w:val="Default"/>
        <w:rPr>
          <w:rStyle w:val="c5"/>
        </w:rPr>
      </w:pPr>
      <w:r>
        <w:rPr>
          <w:rStyle w:val="c5"/>
        </w:rPr>
        <w:t>-заполнения технологической документации;</w:t>
      </w:r>
    </w:p>
    <w:p w14:paraId="4AD65F3E" w14:textId="77777777" w:rsidR="000E3AFD" w:rsidRDefault="000E3AFD" w:rsidP="000E3AFD">
      <w:pPr>
        <w:pStyle w:val="Default"/>
      </w:pPr>
      <w:r>
        <w:rPr>
          <w:rStyle w:val="c5"/>
        </w:rPr>
        <w:t>-работы с измерительными электрическими приборами, средствами измерений;</w:t>
      </w:r>
    </w:p>
    <w:p w14:paraId="1D10ADF5" w14:textId="77777777" w:rsidR="000E3AFD" w:rsidRPr="00D56DC8" w:rsidRDefault="000E3AFD" w:rsidP="000E3AFD">
      <w:pPr>
        <w:pStyle w:val="Default"/>
      </w:pPr>
      <w:r w:rsidRPr="00D56DC8">
        <w:rPr>
          <w:b/>
          <w:bCs/>
        </w:rPr>
        <w:t xml:space="preserve">3. Содержание дисциплины </w:t>
      </w:r>
    </w:p>
    <w:p w14:paraId="23EE6114" w14:textId="77777777" w:rsidR="008E3483" w:rsidRPr="008E3483" w:rsidRDefault="000E3AFD" w:rsidP="008E3483">
      <w:pPr>
        <w:pStyle w:val="Default"/>
        <w:rPr>
          <w:b/>
          <w:bCs/>
        </w:rPr>
      </w:pPr>
      <w:r w:rsidRPr="00D56DC8">
        <w:rPr>
          <w:b/>
          <w:bCs/>
        </w:rPr>
        <w:t>a. Разделы (темы, модули) дисциплины и виды занят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4530"/>
        <w:gridCol w:w="992"/>
        <w:gridCol w:w="1134"/>
        <w:gridCol w:w="1134"/>
        <w:gridCol w:w="1134"/>
      </w:tblGrid>
      <w:tr w:rsidR="00CE1257" w14:paraId="14FE7C20" w14:textId="77777777" w:rsidTr="00CE1257">
        <w:tc>
          <w:tcPr>
            <w:tcW w:w="540" w:type="dxa"/>
          </w:tcPr>
          <w:p w14:paraId="0B0F0446" w14:textId="77777777" w:rsidR="00CE1257" w:rsidRPr="00A27BE5" w:rsidRDefault="00CE1257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0" w:type="dxa"/>
          </w:tcPr>
          <w:p w14:paraId="5A23BA42" w14:textId="77777777" w:rsidR="00CE1257" w:rsidRPr="00A27BE5" w:rsidRDefault="00CE1257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</w:tcPr>
          <w:p w14:paraId="27AD6519" w14:textId="77777777" w:rsidR="00CE1257" w:rsidRPr="00A27BE5" w:rsidRDefault="00CE1257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134" w:type="dxa"/>
          </w:tcPr>
          <w:p w14:paraId="420C31DF" w14:textId="77777777" w:rsidR="00CE1257" w:rsidRPr="00A27BE5" w:rsidRDefault="00CE1257" w:rsidP="00CE1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Практ.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</w:tc>
        <w:tc>
          <w:tcPr>
            <w:tcW w:w="1134" w:type="dxa"/>
          </w:tcPr>
          <w:p w14:paraId="68E1FDEB" w14:textId="77777777" w:rsidR="00CE1257" w:rsidRPr="00A27BE5" w:rsidRDefault="00CE1257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1134" w:type="dxa"/>
          </w:tcPr>
          <w:p w14:paraId="40D70C45" w14:textId="77777777" w:rsidR="00CE1257" w:rsidRPr="00A27BE5" w:rsidRDefault="00CE1257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Всего час.</w:t>
            </w:r>
          </w:p>
        </w:tc>
      </w:tr>
      <w:tr w:rsidR="00CE1257" w14:paraId="0666841E" w14:textId="77777777" w:rsidTr="00CE1257">
        <w:tc>
          <w:tcPr>
            <w:tcW w:w="540" w:type="dxa"/>
          </w:tcPr>
          <w:p w14:paraId="01EC8EED" w14:textId="77777777" w:rsidR="00CE1257" w:rsidRPr="00A27BE5" w:rsidRDefault="00CE1257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14:paraId="6B33CF85" w14:textId="77777777" w:rsidR="00CE1257" w:rsidRPr="0078749D" w:rsidRDefault="00CE1257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котлов </w:t>
            </w:r>
          </w:p>
        </w:tc>
        <w:tc>
          <w:tcPr>
            <w:tcW w:w="992" w:type="dxa"/>
          </w:tcPr>
          <w:p w14:paraId="3DAD0EB7" w14:textId="77777777" w:rsidR="00CE1257" w:rsidRPr="001908CC" w:rsidRDefault="001908CC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14:paraId="331A5487" w14:textId="77777777" w:rsidR="00CE1257" w:rsidRPr="001908CC" w:rsidRDefault="001908CC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142994EA" w14:textId="77777777" w:rsidR="00CE1257" w:rsidRPr="007C7E7A" w:rsidRDefault="005E3660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A428EA1" w14:textId="77777777" w:rsidR="00CE1257" w:rsidRPr="001908CC" w:rsidRDefault="001908CC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CE1257" w14:paraId="59EBB5C6" w14:textId="77777777" w:rsidTr="00CE1257">
        <w:tc>
          <w:tcPr>
            <w:tcW w:w="540" w:type="dxa"/>
          </w:tcPr>
          <w:p w14:paraId="25E72D45" w14:textId="77777777" w:rsidR="00CE1257" w:rsidRPr="00A27BE5" w:rsidRDefault="00CE1257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0" w:type="dxa"/>
          </w:tcPr>
          <w:p w14:paraId="30C076A6" w14:textId="77777777" w:rsidR="00CE1257" w:rsidRPr="008E3483" w:rsidRDefault="00CE1257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483">
              <w:rPr>
                <w:rFonts w:ascii="Times New Roman" w:hAnsi="Times New Roman" w:cs="Times New Roman"/>
                <w:sz w:val="24"/>
                <w:szCs w:val="24"/>
              </w:rPr>
              <w:t>Устройство систем отопления и горячего водоснабжения</w:t>
            </w:r>
          </w:p>
        </w:tc>
        <w:tc>
          <w:tcPr>
            <w:tcW w:w="992" w:type="dxa"/>
          </w:tcPr>
          <w:p w14:paraId="62949C30" w14:textId="77777777" w:rsidR="00CE1257" w:rsidRPr="001908CC" w:rsidRDefault="001908CC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</w:tcPr>
          <w:p w14:paraId="7A38CE20" w14:textId="77777777" w:rsidR="00CE1257" w:rsidRPr="001908CC" w:rsidRDefault="001908CC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14:paraId="7048A905" w14:textId="77777777" w:rsidR="00CE1257" w:rsidRPr="007C7E7A" w:rsidRDefault="005E3660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E890759" w14:textId="77777777" w:rsidR="00CE1257" w:rsidRPr="001908CC" w:rsidRDefault="001908CC" w:rsidP="005E3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CE1257" w14:paraId="7EA0798C" w14:textId="77777777" w:rsidTr="00CE1257">
        <w:tc>
          <w:tcPr>
            <w:tcW w:w="540" w:type="dxa"/>
          </w:tcPr>
          <w:p w14:paraId="42A961F8" w14:textId="77777777" w:rsidR="00CE1257" w:rsidRPr="00A27BE5" w:rsidRDefault="00CE1257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0" w:type="dxa"/>
          </w:tcPr>
          <w:p w14:paraId="7720364A" w14:textId="77777777" w:rsidR="00CE1257" w:rsidRPr="008E3483" w:rsidRDefault="00CE1257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483">
              <w:rPr>
                <w:rFonts w:ascii="Times New Roman" w:hAnsi="Times New Roman" w:cs="Times New Roman"/>
                <w:sz w:val="24"/>
                <w:szCs w:val="24"/>
              </w:rPr>
              <w:t>Устройство-контрольно-измерительных приборов</w:t>
            </w:r>
          </w:p>
        </w:tc>
        <w:tc>
          <w:tcPr>
            <w:tcW w:w="992" w:type="dxa"/>
          </w:tcPr>
          <w:p w14:paraId="29CFB4DD" w14:textId="77777777" w:rsidR="00CE1257" w:rsidRPr="001908CC" w:rsidRDefault="001908CC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</w:tcPr>
          <w:p w14:paraId="205A3F0E" w14:textId="77777777" w:rsidR="00CE1257" w:rsidRPr="001908CC" w:rsidRDefault="001908CC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14:paraId="4131BB7A" w14:textId="77777777" w:rsidR="00CE1257" w:rsidRPr="007C7E7A" w:rsidRDefault="005E3660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BF2046C" w14:textId="77777777" w:rsidR="00CE1257" w:rsidRPr="001908CC" w:rsidRDefault="001908CC" w:rsidP="005E3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CE1257" w14:paraId="5F59A7DA" w14:textId="77777777" w:rsidTr="00CE1257">
        <w:tc>
          <w:tcPr>
            <w:tcW w:w="540" w:type="dxa"/>
          </w:tcPr>
          <w:p w14:paraId="6D63F9A6" w14:textId="77777777" w:rsidR="00CE1257" w:rsidRPr="00A27BE5" w:rsidRDefault="00CE1257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0" w:type="dxa"/>
          </w:tcPr>
          <w:p w14:paraId="2F6D5702" w14:textId="77777777" w:rsidR="00CE1257" w:rsidRPr="008E3483" w:rsidRDefault="00CE1257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483">
              <w:rPr>
                <w:rFonts w:ascii="Times New Roman" w:hAnsi="Times New Roman" w:cs="Times New Roman"/>
                <w:sz w:val="24"/>
                <w:szCs w:val="24"/>
              </w:rPr>
              <w:t>Эксплуатация котельных установок</w:t>
            </w:r>
          </w:p>
        </w:tc>
        <w:tc>
          <w:tcPr>
            <w:tcW w:w="992" w:type="dxa"/>
          </w:tcPr>
          <w:p w14:paraId="10AFAB64" w14:textId="77777777" w:rsidR="00CE1257" w:rsidRPr="001908CC" w:rsidRDefault="001908CC" w:rsidP="00190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</w:tcPr>
          <w:p w14:paraId="3E4ECFA1" w14:textId="77777777" w:rsidR="00CE1257" w:rsidRPr="001908CC" w:rsidRDefault="001908CC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14:paraId="70802515" w14:textId="77777777" w:rsidR="00CE1257" w:rsidRPr="007C7E7A" w:rsidRDefault="005E3660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F1B8F69" w14:textId="77777777" w:rsidR="00CE1257" w:rsidRPr="001908CC" w:rsidRDefault="001908CC" w:rsidP="005E3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CE1257" w14:paraId="6FDD3A8C" w14:textId="77777777" w:rsidTr="00CE1257">
        <w:tc>
          <w:tcPr>
            <w:tcW w:w="540" w:type="dxa"/>
          </w:tcPr>
          <w:p w14:paraId="0D894804" w14:textId="77777777" w:rsidR="00CE1257" w:rsidRPr="00A27BE5" w:rsidRDefault="00CE1257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0" w:type="dxa"/>
          </w:tcPr>
          <w:p w14:paraId="669C718E" w14:textId="77777777" w:rsidR="00CE1257" w:rsidRPr="008E3483" w:rsidRDefault="00CE1257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483">
              <w:rPr>
                <w:rFonts w:ascii="Times New Roman" w:hAnsi="Times New Roman" w:cs="Times New Roman"/>
                <w:sz w:val="24"/>
                <w:szCs w:val="24"/>
              </w:rPr>
              <w:t>Аварии в котельных, пути их предупреждения и локализации</w:t>
            </w:r>
          </w:p>
        </w:tc>
        <w:tc>
          <w:tcPr>
            <w:tcW w:w="992" w:type="dxa"/>
          </w:tcPr>
          <w:p w14:paraId="1ABD45F4" w14:textId="77777777" w:rsidR="00CE1257" w:rsidRPr="00A27BE5" w:rsidRDefault="00CE1257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A3174A9" w14:textId="77777777" w:rsidR="00CE1257" w:rsidRPr="001908CC" w:rsidRDefault="001908CC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14:paraId="06555B21" w14:textId="77777777" w:rsidR="00CE1257" w:rsidRPr="00A27BE5" w:rsidRDefault="005E3660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395AB67" w14:textId="77777777" w:rsidR="00CE1257" w:rsidRPr="001908CC" w:rsidRDefault="00CE1257" w:rsidP="00190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CE1257" w14:paraId="3884AE22" w14:textId="77777777" w:rsidTr="00CE1257">
        <w:tc>
          <w:tcPr>
            <w:tcW w:w="540" w:type="dxa"/>
          </w:tcPr>
          <w:p w14:paraId="151C0C8A" w14:textId="77777777" w:rsidR="00CE1257" w:rsidRDefault="00CE1257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7019D163" w14:textId="77777777" w:rsidR="00CE1257" w:rsidRPr="00A27BE5" w:rsidRDefault="00CE1257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14:paraId="2982B934" w14:textId="77777777" w:rsidR="00CE1257" w:rsidRPr="001908CC" w:rsidRDefault="001908CC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134" w:type="dxa"/>
          </w:tcPr>
          <w:p w14:paraId="1707CBA5" w14:textId="77777777" w:rsidR="00CE1257" w:rsidRPr="001908CC" w:rsidRDefault="001908CC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</w:tcPr>
          <w:p w14:paraId="211C44EC" w14:textId="77777777" w:rsidR="00CE1257" w:rsidRPr="007C7E7A" w:rsidRDefault="00CE1257" w:rsidP="005E3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36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48CCC41" w14:textId="77777777" w:rsidR="00CE1257" w:rsidRPr="001908CC" w:rsidRDefault="001908CC" w:rsidP="00914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</w:tbl>
    <w:p w14:paraId="551923FE" w14:textId="77777777" w:rsidR="008E3483" w:rsidRPr="00D56DC8" w:rsidRDefault="008E3483" w:rsidP="008E3483">
      <w:pPr>
        <w:pStyle w:val="20"/>
        <w:keepNext/>
        <w:keepLines/>
        <w:shd w:val="clear" w:color="auto" w:fill="auto"/>
        <w:tabs>
          <w:tab w:val="left" w:pos="1118"/>
        </w:tabs>
        <w:spacing w:before="244" w:after="0"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б.</w:t>
      </w:r>
      <w:r w:rsidRPr="00D56DC8">
        <w:rPr>
          <w:sz w:val="24"/>
          <w:szCs w:val="24"/>
        </w:rPr>
        <w:t>Краткое содержание разделов (тем, модулей)</w:t>
      </w:r>
    </w:p>
    <w:p w14:paraId="4086B8B7" w14:textId="77777777" w:rsidR="002C5FF8" w:rsidRPr="00716DA9" w:rsidRDefault="008E3483" w:rsidP="008E34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56DC8">
        <w:rPr>
          <w:rStyle w:val="21"/>
          <w:rFonts w:eastAsiaTheme="minorEastAsia"/>
          <w:sz w:val="24"/>
          <w:szCs w:val="24"/>
        </w:rPr>
        <w:t>1. Предмет и задачи курса.</w:t>
      </w:r>
    </w:p>
    <w:p w14:paraId="0B691E79" w14:textId="77777777" w:rsidR="00081100" w:rsidRDefault="00891BE5" w:rsidP="000811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BE5">
        <w:rPr>
          <w:rFonts w:ascii="Times New Roman" w:eastAsia="Times New Roman" w:hAnsi="Times New Roman" w:cs="Times New Roman"/>
          <w:b/>
          <w:sz w:val="24"/>
          <w:szCs w:val="24"/>
        </w:rPr>
        <w:t>Тема 1. Устройство котлов</w:t>
      </w:r>
    </w:p>
    <w:p w14:paraId="5AC2C133" w14:textId="77777777" w:rsidR="00081100" w:rsidRPr="00FC6E3D" w:rsidRDefault="00FC6E3D" w:rsidP="002A4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E3D">
        <w:rPr>
          <w:rFonts w:ascii="Times New Roman" w:eastAsia="Times New Roman" w:hAnsi="Times New Roman" w:cs="Times New Roman"/>
          <w:sz w:val="24"/>
          <w:szCs w:val="24"/>
        </w:rPr>
        <w:t xml:space="preserve">Классификация котельных агрегатов. Котлы с естественной циркуляцией. Котлы с принудительным движением теплоносителя. Кратность циркуляции. Схемы движения воды, пароводяной смеси и пара в котлах с циркуляцией теп-лоносителя.Основные элементы паровых и водогрейных котлов. Топки для сжигания газообразных, жидких и твёрдых топлив. Гарнитура котла. Каркас и обмуровка котла. Обмуровка котельного агрегата.Барабаны паровых котлов. Сепарационные устройствабарабана. Схема ступенчатого испарения воды. Водяные экономайзеры. Чугунные и стальные водяные экономайзеры и схемы их включения. Воздухоподогреватели рекупе-ративного и регенеративного типа.Тепловой баланс котельного агрегата. Общее уравнение теплового балан-са котельного агрегата. Полезно используемая теплота для производства пара. Потери теплоты с уходящими газами. Потери от химической неполноты сгора-ния. Потери теплоты от наружного охлаждения. Зависимость КПД котла от е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6E3D">
        <w:rPr>
          <w:rFonts w:ascii="Times New Roman" w:eastAsia="Times New Roman" w:hAnsi="Times New Roman" w:cs="Times New Roman"/>
          <w:sz w:val="24"/>
          <w:szCs w:val="24"/>
        </w:rPr>
        <w:t>20нагрузки</w:t>
      </w:r>
    </w:p>
    <w:p w14:paraId="7C7AB909" w14:textId="77777777" w:rsidR="00FC6E3D" w:rsidRDefault="00891BE5" w:rsidP="002A4C5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BE5">
        <w:rPr>
          <w:rFonts w:ascii="Times New Roman" w:hAnsi="Times New Roman" w:cs="Times New Roman"/>
          <w:b/>
          <w:sz w:val="24"/>
          <w:szCs w:val="24"/>
        </w:rPr>
        <w:t>Тема2. Устройство систем отопления и горячего водоснабжения</w:t>
      </w:r>
    </w:p>
    <w:p w14:paraId="0B19839C" w14:textId="77777777" w:rsidR="002C5FF8" w:rsidRPr="00D279CA" w:rsidRDefault="00D279CA" w:rsidP="002A4C5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279CA">
        <w:rPr>
          <w:rFonts w:ascii="Times New Roman" w:hAnsi="Times New Roman" w:cs="Times New Roman"/>
          <w:sz w:val="24"/>
          <w:szCs w:val="24"/>
        </w:rPr>
        <w:t>Характеристика природных вод. Состав воды. Растворимые и нерастворимые примеси в воде. Жесткость постоянная и временная, единицы ее измерения. Условия образования накипи и ее влияние на экономично</w:t>
      </w:r>
      <w:r>
        <w:rPr>
          <w:rFonts w:ascii="Times New Roman" w:hAnsi="Times New Roman" w:cs="Times New Roman"/>
          <w:sz w:val="24"/>
          <w:szCs w:val="24"/>
        </w:rPr>
        <w:t>сть и надежность работы котла.</w:t>
      </w:r>
      <w:r>
        <w:rPr>
          <w:rFonts w:ascii="Times New Roman" w:hAnsi="Times New Roman" w:cs="Times New Roman"/>
          <w:sz w:val="24"/>
          <w:szCs w:val="24"/>
        </w:rPr>
        <w:br/>
      </w:r>
      <w:r w:rsidRPr="00D279CA">
        <w:rPr>
          <w:rFonts w:ascii="Times New Roman" w:hAnsi="Times New Roman" w:cs="Times New Roman"/>
          <w:sz w:val="24"/>
          <w:szCs w:val="24"/>
        </w:rPr>
        <w:lastRenderedPageBreak/>
        <w:t>Удаление из воды механических примесей. Механические филь</w:t>
      </w:r>
      <w:r w:rsidRPr="00D279CA">
        <w:rPr>
          <w:rFonts w:ascii="Times New Roman" w:hAnsi="Times New Roman" w:cs="Times New Roman"/>
          <w:sz w:val="24"/>
          <w:szCs w:val="24"/>
        </w:rPr>
        <w:softHyphen/>
        <w:t>тры, их назначен</w:t>
      </w:r>
      <w:r>
        <w:rPr>
          <w:rFonts w:ascii="Times New Roman" w:hAnsi="Times New Roman" w:cs="Times New Roman"/>
          <w:sz w:val="24"/>
          <w:szCs w:val="24"/>
        </w:rPr>
        <w:t xml:space="preserve">ие, устройство и эксплуатация. </w:t>
      </w:r>
      <w:r w:rsidRPr="00D279CA">
        <w:rPr>
          <w:rFonts w:ascii="Times New Roman" w:hAnsi="Times New Roman" w:cs="Times New Roman"/>
          <w:sz w:val="24"/>
          <w:szCs w:val="24"/>
        </w:rPr>
        <w:t>Умягчение воды. Понятие о «H» – катионирование и «Na» – натрий катионировании, их преимущества и недостатки. H – катионитовые и натрий катионитовые фильтры, их назначение, устройство и эксплуатация Катионитовые материалы, их виды, марки, основные характеристики, достоинства и недостатки. Взрыхление, регенерация и отмывка фильтров. Обслуживание фильтров во время работы. Технологические операции по водоподготовке, их последовательно</w:t>
      </w:r>
      <w:r>
        <w:rPr>
          <w:rFonts w:ascii="Times New Roman" w:hAnsi="Times New Roman" w:cs="Times New Roman"/>
          <w:sz w:val="24"/>
          <w:szCs w:val="24"/>
        </w:rPr>
        <w:t>сть и продолжительность.</w:t>
      </w:r>
      <w:r>
        <w:rPr>
          <w:rFonts w:ascii="Times New Roman" w:hAnsi="Times New Roman" w:cs="Times New Roman"/>
          <w:sz w:val="24"/>
          <w:szCs w:val="24"/>
        </w:rPr>
        <w:br/>
      </w:r>
      <w:r w:rsidRPr="00D279CA">
        <w:rPr>
          <w:rFonts w:ascii="Times New Roman" w:hAnsi="Times New Roman" w:cs="Times New Roman"/>
          <w:sz w:val="24"/>
          <w:szCs w:val="24"/>
        </w:rPr>
        <w:t>Солерастворители, их назначение, устройство и обслуживание. Мокрое хранение поваренной соли, его преимущества. Применяемое оборудование и его эксплуатация. Металлические и железобетонные емко</w:t>
      </w:r>
      <w:r>
        <w:rPr>
          <w:rFonts w:ascii="Times New Roman" w:hAnsi="Times New Roman" w:cs="Times New Roman"/>
          <w:sz w:val="24"/>
          <w:szCs w:val="24"/>
        </w:rPr>
        <w:t>сти для мокрого хранения соли.</w:t>
      </w:r>
      <w:r>
        <w:rPr>
          <w:rFonts w:ascii="Times New Roman" w:hAnsi="Times New Roman" w:cs="Times New Roman"/>
          <w:sz w:val="24"/>
          <w:szCs w:val="24"/>
        </w:rPr>
        <w:br/>
      </w:r>
      <w:r w:rsidRPr="00D279CA">
        <w:rPr>
          <w:rFonts w:ascii="Times New Roman" w:hAnsi="Times New Roman" w:cs="Times New Roman"/>
          <w:sz w:val="24"/>
          <w:szCs w:val="24"/>
        </w:rPr>
        <w:t>Деаэрация питательной воды. Деаэраторы, их назначение, принцип действия, конструкции и эксплуатация. Регулирование темпера</w:t>
      </w:r>
      <w:r w:rsidRPr="00D279CA">
        <w:rPr>
          <w:rFonts w:ascii="Times New Roman" w:hAnsi="Times New Roman" w:cs="Times New Roman"/>
          <w:sz w:val="24"/>
          <w:szCs w:val="24"/>
        </w:rPr>
        <w:softHyphen/>
        <w:t>туры и давления в атмосферных деаэраторах. Контроль за содержанием кислорода в питательной воде. Влияние водоподготовки на надежность и экон</w:t>
      </w:r>
      <w:r>
        <w:rPr>
          <w:rFonts w:ascii="Times New Roman" w:hAnsi="Times New Roman" w:cs="Times New Roman"/>
          <w:sz w:val="24"/>
          <w:szCs w:val="24"/>
        </w:rPr>
        <w:t xml:space="preserve">омичность работы котельной. </w:t>
      </w:r>
      <w:r w:rsidRPr="00D279CA">
        <w:rPr>
          <w:rFonts w:ascii="Times New Roman" w:hAnsi="Times New Roman" w:cs="Times New Roman"/>
          <w:sz w:val="24"/>
          <w:szCs w:val="24"/>
        </w:rPr>
        <w:t>Нормы качества питательной, котловой, подпиточной,</w:t>
      </w:r>
      <w:r>
        <w:rPr>
          <w:rFonts w:ascii="Times New Roman" w:hAnsi="Times New Roman" w:cs="Times New Roman"/>
          <w:sz w:val="24"/>
          <w:szCs w:val="24"/>
        </w:rPr>
        <w:t xml:space="preserve"> сетевой, и продувочной волы.  </w:t>
      </w:r>
      <w:r w:rsidRPr="00D279CA">
        <w:rPr>
          <w:rFonts w:ascii="Times New Roman" w:hAnsi="Times New Roman" w:cs="Times New Roman"/>
          <w:sz w:val="24"/>
          <w:szCs w:val="24"/>
        </w:rPr>
        <w:t>Периодическая и непрерывная продувка котлов. Способы очистки котлов от накипи. Требования Правил к водному режиму котлов.</w:t>
      </w:r>
    </w:p>
    <w:p w14:paraId="6CDABC87" w14:textId="77777777" w:rsidR="00D279CA" w:rsidRDefault="00D279CA" w:rsidP="002A4C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7F847A" w14:textId="77777777" w:rsidR="00D279CA" w:rsidRDefault="00D279CA" w:rsidP="002A4C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9CA">
        <w:rPr>
          <w:rFonts w:ascii="Times New Roman" w:hAnsi="Times New Roman" w:cs="Times New Roman"/>
          <w:b/>
          <w:sz w:val="24"/>
          <w:szCs w:val="24"/>
        </w:rPr>
        <w:t>Тема 3. Устройство-контрольно-измерительных приборов</w:t>
      </w:r>
    </w:p>
    <w:p w14:paraId="1D09F27F" w14:textId="77777777" w:rsidR="00D279CA" w:rsidRPr="00D279CA" w:rsidRDefault="00D279CA" w:rsidP="002A4C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9CA">
        <w:rPr>
          <w:rFonts w:ascii="Times New Roman" w:hAnsi="Times New Roman" w:cs="Times New Roman"/>
          <w:sz w:val="24"/>
          <w:szCs w:val="24"/>
        </w:rPr>
        <w:t>Назначение, принцип действия, устройство, пределы измерения,</w:t>
      </w:r>
      <w:r w:rsidRPr="00D279CA">
        <w:rPr>
          <w:rFonts w:ascii="Times New Roman" w:hAnsi="Times New Roman" w:cs="Times New Roman"/>
          <w:sz w:val="24"/>
          <w:szCs w:val="24"/>
        </w:rPr>
        <w:br/>
        <w:t>классы точности и места установки простых и средней сложности приборов, используемых для измерения температуры, давления, расхода и состава уходящих газов. Способы проверки их исправности. Требов</w:t>
      </w:r>
      <w:r>
        <w:rPr>
          <w:rFonts w:ascii="Times New Roman" w:hAnsi="Times New Roman" w:cs="Times New Roman"/>
          <w:sz w:val="24"/>
          <w:szCs w:val="24"/>
        </w:rPr>
        <w:t xml:space="preserve">ания Правил к ним. </w:t>
      </w:r>
      <w:r>
        <w:rPr>
          <w:rFonts w:ascii="Times New Roman" w:hAnsi="Times New Roman" w:cs="Times New Roman"/>
          <w:sz w:val="24"/>
          <w:szCs w:val="24"/>
        </w:rPr>
        <w:br/>
      </w:r>
      <w:r w:rsidRPr="00D279CA">
        <w:rPr>
          <w:rFonts w:ascii="Times New Roman" w:hAnsi="Times New Roman" w:cs="Times New Roman"/>
          <w:sz w:val="24"/>
          <w:szCs w:val="24"/>
        </w:rPr>
        <w:t>Манометры, их Госповерка. Ежесменная и периодическая проверка исправности манометров на месте их установки. Ртутные термометры, термометры сопротивления, термопары. Тягонапоромеры. Расходомеры воды и</w:t>
      </w:r>
      <w:r w:rsidRPr="00D279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.</w:t>
      </w:r>
      <w:r>
        <w:rPr>
          <w:rFonts w:ascii="Times New Roman" w:hAnsi="Times New Roman" w:cs="Times New Roman"/>
          <w:sz w:val="24"/>
          <w:szCs w:val="24"/>
        </w:rPr>
        <w:br/>
      </w:r>
      <w:r w:rsidRPr="00D279CA">
        <w:rPr>
          <w:rFonts w:ascii="Times New Roman" w:hAnsi="Times New Roman" w:cs="Times New Roman"/>
          <w:sz w:val="24"/>
          <w:szCs w:val="24"/>
        </w:rPr>
        <w:t>Понятие о системах автоматического регулирования, их видах,</w:t>
      </w:r>
      <w:r w:rsidRPr="00D279CA">
        <w:rPr>
          <w:rFonts w:ascii="Times New Roman" w:hAnsi="Times New Roman" w:cs="Times New Roman"/>
          <w:sz w:val="24"/>
          <w:szCs w:val="24"/>
        </w:rPr>
        <w:br/>
        <w:t>составных частях, областях применения</w:t>
      </w:r>
      <w:r>
        <w:rPr>
          <w:rFonts w:ascii="Times New Roman" w:hAnsi="Times New Roman" w:cs="Times New Roman"/>
          <w:sz w:val="24"/>
          <w:szCs w:val="24"/>
        </w:rPr>
        <w:t>, преимуществах и недостатках.</w:t>
      </w:r>
      <w:r>
        <w:rPr>
          <w:rFonts w:ascii="Times New Roman" w:hAnsi="Times New Roman" w:cs="Times New Roman"/>
          <w:sz w:val="24"/>
          <w:szCs w:val="24"/>
        </w:rPr>
        <w:br/>
      </w:r>
      <w:r w:rsidRPr="00D279CA">
        <w:rPr>
          <w:rFonts w:ascii="Times New Roman" w:hAnsi="Times New Roman" w:cs="Times New Roman"/>
          <w:sz w:val="24"/>
          <w:szCs w:val="24"/>
        </w:rPr>
        <w:t>Автоматическое регулирование технологических процессов в котельной: регулирование давления, температуры и уровня в атмосферном деаэраторе, уровня воды в котлах, разряжение в топке и т.д. Датчики и исполнительные механизмы системы автоматического р</w:t>
      </w:r>
      <w:r>
        <w:rPr>
          <w:rFonts w:ascii="Times New Roman" w:hAnsi="Times New Roman" w:cs="Times New Roman"/>
          <w:sz w:val="24"/>
          <w:szCs w:val="24"/>
        </w:rPr>
        <w:t>егулирования, их расположение.</w:t>
      </w:r>
      <w:r>
        <w:rPr>
          <w:rFonts w:ascii="Times New Roman" w:hAnsi="Times New Roman" w:cs="Times New Roman"/>
          <w:sz w:val="24"/>
          <w:szCs w:val="24"/>
        </w:rPr>
        <w:br/>
      </w:r>
      <w:r w:rsidRPr="00D279CA">
        <w:rPr>
          <w:rFonts w:ascii="Times New Roman" w:hAnsi="Times New Roman" w:cs="Times New Roman"/>
          <w:sz w:val="24"/>
          <w:szCs w:val="24"/>
        </w:rPr>
        <w:t>Назначение автоматики безопасности и аварийной сигнализации в котельной. Автоматика безопасности паровых котлов, работающих на жидком и газообразном топливе. Автоматика безопасности водогрейных котлов, работающих на жидком и газообразном топливе. Датчики и исполнительные механизмы этой автоматики.</w:t>
      </w:r>
      <w:r w:rsidRPr="00D279CA">
        <w:rPr>
          <w:rFonts w:ascii="Times New Roman" w:hAnsi="Times New Roman" w:cs="Times New Roman"/>
          <w:sz w:val="24"/>
          <w:szCs w:val="24"/>
        </w:rPr>
        <w:br/>
      </w:r>
      <w:r w:rsidRPr="00D279CA">
        <w:rPr>
          <w:rFonts w:ascii="Times New Roman" w:hAnsi="Times New Roman" w:cs="Times New Roman"/>
          <w:sz w:val="24"/>
          <w:szCs w:val="24"/>
        </w:rPr>
        <w:br/>
        <w:t>Аварийная сигнализация при работе на жидком и газообразном топливе, ее назначение и действие. Датчики, световые табло и исполнительны</w:t>
      </w:r>
      <w:r>
        <w:rPr>
          <w:rFonts w:ascii="Times New Roman" w:hAnsi="Times New Roman" w:cs="Times New Roman"/>
          <w:sz w:val="24"/>
          <w:szCs w:val="24"/>
        </w:rPr>
        <w:t>е механизмы этой сигнализации.</w:t>
      </w:r>
      <w:r>
        <w:rPr>
          <w:rFonts w:ascii="Times New Roman" w:hAnsi="Times New Roman" w:cs="Times New Roman"/>
          <w:sz w:val="24"/>
          <w:szCs w:val="24"/>
        </w:rPr>
        <w:br/>
      </w:r>
      <w:r w:rsidRPr="00D279CA">
        <w:rPr>
          <w:rFonts w:ascii="Times New Roman" w:hAnsi="Times New Roman" w:cs="Times New Roman"/>
          <w:sz w:val="24"/>
          <w:szCs w:val="24"/>
        </w:rPr>
        <w:t>Обслуживание и проверка исправности автоматики безопасности и аварийной сигнализации (сроки, ответственные, технология проверки и фиксирование ее результатов). Требования Правил к автоматике безопасн</w:t>
      </w:r>
      <w:r>
        <w:rPr>
          <w:rFonts w:ascii="Times New Roman" w:hAnsi="Times New Roman" w:cs="Times New Roman"/>
          <w:sz w:val="24"/>
          <w:szCs w:val="24"/>
        </w:rPr>
        <w:t>ости и аварийной сигнализации.</w:t>
      </w:r>
      <w:r>
        <w:rPr>
          <w:rFonts w:ascii="Times New Roman" w:hAnsi="Times New Roman" w:cs="Times New Roman"/>
          <w:sz w:val="24"/>
          <w:szCs w:val="24"/>
        </w:rPr>
        <w:br/>
        <w:t>Автоматизация котельных.</w:t>
      </w:r>
      <w:r>
        <w:rPr>
          <w:rFonts w:ascii="Times New Roman" w:hAnsi="Times New Roman" w:cs="Times New Roman"/>
          <w:sz w:val="24"/>
          <w:szCs w:val="24"/>
        </w:rPr>
        <w:br/>
      </w:r>
      <w:r w:rsidRPr="00D279CA">
        <w:rPr>
          <w:rFonts w:ascii="Times New Roman" w:hAnsi="Times New Roman" w:cs="Times New Roman"/>
          <w:sz w:val="24"/>
          <w:szCs w:val="24"/>
        </w:rPr>
        <w:t xml:space="preserve">Упражнения. Изучение Инструкции по эксплуатации автоматики безопасности и аварийной </w:t>
      </w:r>
      <w:r w:rsidRPr="00D279CA">
        <w:rPr>
          <w:rFonts w:ascii="Times New Roman" w:hAnsi="Times New Roman" w:cs="Times New Roman"/>
          <w:sz w:val="24"/>
          <w:szCs w:val="24"/>
        </w:rPr>
        <w:lastRenderedPageBreak/>
        <w:t>сигнализации. Разбор возможных случаев срабатывания автоматики безопасности и последующих действий оператора котельной.</w:t>
      </w:r>
    </w:p>
    <w:p w14:paraId="21A8B221" w14:textId="77777777" w:rsidR="00D279CA" w:rsidRPr="00D279CA" w:rsidRDefault="00D279CA" w:rsidP="002A4C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D279CA">
        <w:rPr>
          <w:rFonts w:ascii="Times New Roman" w:hAnsi="Times New Roman" w:cs="Times New Roman"/>
          <w:b/>
          <w:sz w:val="24"/>
          <w:szCs w:val="24"/>
        </w:rPr>
        <w:t>Тема 4. Эксплуатация котельных установок</w:t>
      </w:r>
    </w:p>
    <w:p w14:paraId="5FC6541C" w14:textId="77777777" w:rsidR="002C5FF8" w:rsidRPr="00D279CA" w:rsidRDefault="00D279CA" w:rsidP="002A4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9CA">
        <w:rPr>
          <w:rFonts w:ascii="Times New Roman" w:hAnsi="Times New Roman" w:cs="Times New Roman"/>
          <w:sz w:val="24"/>
          <w:szCs w:val="24"/>
        </w:rPr>
        <w:t>Права и обязанности оператора котельной, ответственного за безопасную эксплуатацию котлов, пароп</w:t>
      </w:r>
      <w:r>
        <w:rPr>
          <w:rFonts w:ascii="Times New Roman" w:hAnsi="Times New Roman" w:cs="Times New Roman"/>
          <w:sz w:val="24"/>
          <w:szCs w:val="24"/>
        </w:rPr>
        <w:t>ерегревателей и экономайзеров.</w:t>
      </w:r>
      <w:r>
        <w:rPr>
          <w:rFonts w:ascii="Times New Roman" w:hAnsi="Times New Roman" w:cs="Times New Roman"/>
          <w:sz w:val="24"/>
          <w:szCs w:val="24"/>
        </w:rPr>
        <w:br/>
      </w:r>
      <w:r w:rsidRPr="00D279CA">
        <w:rPr>
          <w:rFonts w:ascii="Times New Roman" w:hAnsi="Times New Roman" w:cs="Times New Roman"/>
          <w:sz w:val="24"/>
          <w:szCs w:val="24"/>
        </w:rPr>
        <w:t>Понятие о документации которая должна вестись в котельной. Требования к ведению сменного журнала и су</w:t>
      </w:r>
      <w:r>
        <w:rPr>
          <w:rFonts w:ascii="Times New Roman" w:hAnsi="Times New Roman" w:cs="Times New Roman"/>
          <w:sz w:val="24"/>
          <w:szCs w:val="24"/>
        </w:rPr>
        <w:t>точной ведомости.</w:t>
      </w:r>
      <w:r>
        <w:rPr>
          <w:rFonts w:ascii="Times New Roman" w:hAnsi="Times New Roman" w:cs="Times New Roman"/>
          <w:sz w:val="24"/>
          <w:szCs w:val="24"/>
        </w:rPr>
        <w:br/>
      </w:r>
      <w:r w:rsidRPr="00D279CA">
        <w:rPr>
          <w:rFonts w:ascii="Times New Roman" w:hAnsi="Times New Roman" w:cs="Times New Roman"/>
          <w:sz w:val="24"/>
          <w:szCs w:val="24"/>
        </w:rPr>
        <w:t>Производственная инструкция для персонала котельной – основной документ, определяющий права, обязанности, ответс</w:t>
      </w:r>
      <w:r>
        <w:rPr>
          <w:rFonts w:ascii="Times New Roman" w:hAnsi="Times New Roman" w:cs="Times New Roman"/>
          <w:sz w:val="24"/>
          <w:szCs w:val="24"/>
        </w:rPr>
        <w:t xml:space="preserve">твенность персонала котельной. </w:t>
      </w:r>
      <w:r w:rsidRPr="00D279CA">
        <w:rPr>
          <w:rFonts w:ascii="Times New Roman" w:hAnsi="Times New Roman" w:cs="Times New Roman"/>
          <w:sz w:val="24"/>
          <w:szCs w:val="24"/>
        </w:rPr>
        <w:br/>
        <w:t>Понятие о технологическом освидетельствовании котлов (назначение, объем работы, периодичност</w:t>
      </w:r>
      <w:r>
        <w:rPr>
          <w:rFonts w:ascii="Times New Roman" w:hAnsi="Times New Roman" w:cs="Times New Roman"/>
          <w:sz w:val="24"/>
          <w:szCs w:val="24"/>
        </w:rPr>
        <w:t>ь, кем проводится).</w:t>
      </w:r>
      <w:r>
        <w:rPr>
          <w:rFonts w:ascii="Times New Roman" w:hAnsi="Times New Roman" w:cs="Times New Roman"/>
          <w:sz w:val="24"/>
          <w:szCs w:val="24"/>
        </w:rPr>
        <w:br/>
      </w:r>
      <w:r w:rsidRPr="00D279CA">
        <w:rPr>
          <w:rFonts w:ascii="Times New Roman" w:hAnsi="Times New Roman" w:cs="Times New Roman"/>
          <w:sz w:val="24"/>
          <w:szCs w:val="24"/>
        </w:rPr>
        <w:t>Порядок приема и сдачи смены. Подготовка котла к растопке. Растопка котла и включение его в действующий паропровод. Рабата котла при переменных нагрузках. Регулирование подачи топлива, разрежения и дутья. Продувка котла и обдувка поверхностей нагрева. Плановая и аварийная остановка котла. Случаи аварийной остановки котла. Действия перс</w:t>
      </w:r>
      <w:r>
        <w:rPr>
          <w:rFonts w:ascii="Times New Roman" w:hAnsi="Times New Roman" w:cs="Times New Roman"/>
          <w:sz w:val="24"/>
          <w:szCs w:val="24"/>
        </w:rPr>
        <w:t xml:space="preserve">онала в аварийной обстановке. </w:t>
      </w:r>
      <w:r>
        <w:rPr>
          <w:rFonts w:ascii="Times New Roman" w:hAnsi="Times New Roman" w:cs="Times New Roman"/>
          <w:sz w:val="24"/>
          <w:szCs w:val="24"/>
        </w:rPr>
        <w:br/>
      </w:r>
      <w:r w:rsidRPr="00D279CA">
        <w:rPr>
          <w:rFonts w:ascii="Times New Roman" w:hAnsi="Times New Roman" w:cs="Times New Roman"/>
          <w:sz w:val="24"/>
          <w:szCs w:val="24"/>
        </w:rPr>
        <w:t xml:space="preserve">Понятие о планово-предупредительном ремонте (ППР) котла и котельного оборудования. Нормативные документы по организации и ППР. Состав и продолжительность ремонтного цикла. Межремонтное обслуживание котла и котельного оборудования. Типовой объем работ при капитальном ремонте котла. Неукоснительное выполнение графика ППР – залог </w:t>
      </w:r>
      <w:r>
        <w:rPr>
          <w:rFonts w:ascii="Times New Roman" w:hAnsi="Times New Roman" w:cs="Times New Roman"/>
          <w:sz w:val="24"/>
          <w:szCs w:val="24"/>
        </w:rPr>
        <w:t>безаварийной работы котельной.</w:t>
      </w:r>
      <w:r>
        <w:rPr>
          <w:rFonts w:ascii="Times New Roman" w:hAnsi="Times New Roman" w:cs="Times New Roman"/>
          <w:sz w:val="24"/>
          <w:szCs w:val="24"/>
        </w:rPr>
        <w:br/>
      </w:r>
      <w:r w:rsidRPr="00D279CA">
        <w:rPr>
          <w:rFonts w:ascii="Times New Roman" w:hAnsi="Times New Roman" w:cs="Times New Roman"/>
          <w:sz w:val="24"/>
          <w:szCs w:val="24"/>
        </w:rPr>
        <w:t>Требования Правил</w:t>
      </w:r>
      <w:r>
        <w:rPr>
          <w:rFonts w:ascii="Times New Roman" w:hAnsi="Times New Roman" w:cs="Times New Roman"/>
          <w:sz w:val="24"/>
          <w:szCs w:val="24"/>
        </w:rPr>
        <w:t xml:space="preserve"> к эксплуатации котлов.</w:t>
      </w:r>
      <w:r>
        <w:rPr>
          <w:rFonts w:ascii="Times New Roman" w:hAnsi="Times New Roman" w:cs="Times New Roman"/>
          <w:sz w:val="24"/>
          <w:szCs w:val="24"/>
        </w:rPr>
        <w:br/>
      </w:r>
      <w:r w:rsidRPr="00D279CA">
        <w:rPr>
          <w:rFonts w:ascii="Times New Roman" w:hAnsi="Times New Roman" w:cs="Times New Roman"/>
          <w:sz w:val="24"/>
          <w:szCs w:val="24"/>
        </w:rPr>
        <w:t>Упражнения. Изучение Производственной инструкции для персонала котельной. Права и обязанности оператора котельной. Дисциплинарная и другие виды ответственности оператора котельной за нару</w:t>
      </w:r>
      <w:r w:rsidRPr="00D279CA">
        <w:rPr>
          <w:rFonts w:ascii="Times New Roman" w:hAnsi="Times New Roman" w:cs="Times New Roman"/>
          <w:sz w:val="24"/>
          <w:szCs w:val="24"/>
        </w:rPr>
        <w:softHyphen/>
        <w:t>шени</w:t>
      </w:r>
      <w:r>
        <w:rPr>
          <w:rFonts w:ascii="Times New Roman" w:hAnsi="Times New Roman" w:cs="Times New Roman"/>
          <w:sz w:val="24"/>
          <w:szCs w:val="24"/>
        </w:rPr>
        <w:t>е Производственной инструкции.</w:t>
      </w:r>
      <w:r>
        <w:rPr>
          <w:rFonts w:ascii="Times New Roman" w:hAnsi="Times New Roman" w:cs="Times New Roman"/>
          <w:sz w:val="24"/>
          <w:szCs w:val="24"/>
        </w:rPr>
        <w:br/>
      </w:r>
      <w:r w:rsidRPr="00D279CA">
        <w:rPr>
          <w:rFonts w:ascii="Times New Roman" w:hAnsi="Times New Roman" w:cs="Times New Roman"/>
          <w:sz w:val="24"/>
          <w:szCs w:val="24"/>
        </w:rPr>
        <w:t>Правила эксплуатации котельных установок. Порядок плановой остановки котла и его расхолаживания. Порядок аварийной остановки котла.</w:t>
      </w:r>
    </w:p>
    <w:p w14:paraId="569591E2" w14:textId="77777777" w:rsidR="002C5FF8" w:rsidRPr="00716DA9" w:rsidRDefault="002C5FF8" w:rsidP="002A4C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30A7187" w14:textId="77777777" w:rsidR="002C5FF8" w:rsidRPr="00716DA9" w:rsidRDefault="002C5FF8" w:rsidP="002A4C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2B22D80" w14:textId="77777777" w:rsidR="002C5FF8" w:rsidRPr="009143A7" w:rsidRDefault="009143A7" w:rsidP="002A4C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9143A7">
        <w:rPr>
          <w:rFonts w:ascii="Times New Roman" w:hAnsi="Times New Roman" w:cs="Times New Roman"/>
          <w:b/>
          <w:sz w:val="24"/>
          <w:szCs w:val="24"/>
        </w:rPr>
        <w:t>Тема 5. Аварии в котельных, пути их предупреждения и локализации</w:t>
      </w:r>
    </w:p>
    <w:p w14:paraId="088838BB" w14:textId="77777777" w:rsidR="002C5FF8" w:rsidRDefault="009143A7" w:rsidP="002A4C5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43A7">
        <w:rPr>
          <w:rFonts w:ascii="Times New Roman" w:hAnsi="Times New Roman" w:cs="Times New Roman"/>
          <w:sz w:val="24"/>
          <w:szCs w:val="24"/>
        </w:rPr>
        <w:t>Классификация аварий с котлами по категории. Расследования аварий, происше</w:t>
      </w:r>
      <w:r>
        <w:rPr>
          <w:rFonts w:ascii="Times New Roman" w:hAnsi="Times New Roman" w:cs="Times New Roman"/>
          <w:sz w:val="24"/>
          <w:szCs w:val="24"/>
        </w:rPr>
        <w:t xml:space="preserve">дших при эксплуатации котлов.  </w:t>
      </w:r>
      <w:r w:rsidRPr="009143A7">
        <w:rPr>
          <w:rFonts w:ascii="Times New Roman" w:hAnsi="Times New Roman" w:cs="Times New Roman"/>
          <w:sz w:val="24"/>
          <w:szCs w:val="24"/>
        </w:rPr>
        <w:t>Аварии котлов: из-за неисправности автоматики безопасности и аварийной сигнализации; при обслуживании котлов необученным персоналом; из-за дефектов, допущенных заводом-изготовителем котла; из-за нарушения водного режима; и</w:t>
      </w:r>
      <w:r>
        <w:rPr>
          <w:rFonts w:ascii="Times New Roman" w:hAnsi="Times New Roman" w:cs="Times New Roman"/>
          <w:sz w:val="24"/>
          <w:szCs w:val="24"/>
        </w:rPr>
        <w:t xml:space="preserve">з-за физического износа котла. </w:t>
      </w:r>
      <w:r w:rsidRPr="009143A7">
        <w:rPr>
          <w:rFonts w:ascii="Times New Roman" w:hAnsi="Times New Roman" w:cs="Times New Roman"/>
          <w:sz w:val="24"/>
          <w:szCs w:val="24"/>
        </w:rPr>
        <w:t>Меры профилактики и локали</w:t>
      </w:r>
      <w:r>
        <w:rPr>
          <w:rFonts w:ascii="Times New Roman" w:hAnsi="Times New Roman" w:cs="Times New Roman"/>
          <w:sz w:val="24"/>
          <w:szCs w:val="24"/>
        </w:rPr>
        <w:t xml:space="preserve">зации аварии. </w:t>
      </w:r>
      <w:r>
        <w:rPr>
          <w:rFonts w:ascii="Times New Roman" w:hAnsi="Times New Roman" w:cs="Times New Roman"/>
          <w:sz w:val="24"/>
          <w:szCs w:val="24"/>
        </w:rPr>
        <w:br/>
      </w:r>
      <w:r w:rsidRPr="009143A7">
        <w:rPr>
          <w:rFonts w:ascii="Times New Roman" w:hAnsi="Times New Roman" w:cs="Times New Roman"/>
          <w:sz w:val="24"/>
          <w:szCs w:val="24"/>
        </w:rPr>
        <w:t>Упражнения. Проведение противоаварийных тренировок операторов котельной.</w:t>
      </w:r>
    </w:p>
    <w:p w14:paraId="6CF51E5F" w14:textId="77777777" w:rsidR="009143A7" w:rsidRDefault="009143A7" w:rsidP="002A4C5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29B1B71" w14:textId="77777777" w:rsidR="009143A7" w:rsidRDefault="009143A7" w:rsidP="002A4C5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37868D5" w14:textId="77777777" w:rsidR="009143A7" w:rsidRDefault="009143A7" w:rsidP="002A4C5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D5AA8B8" w14:textId="77777777" w:rsidR="009143A7" w:rsidRPr="00D56DC8" w:rsidRDefault="009143A7" w:rsidP="002A4C5F">
      <w:pPr>
        <w:pStyle w:val="20"/>
        <w:keepNext/>
        <w:keepLines/>
        <w:numPr>
          <w:ilvl w:val="0"/>
          <w:numId w:val="16"/>
        </w:numPr>
        <w:shd w:val="clear" w:color="auto" w:fill="auto"/>
        <w:tabs>
          <w:tab w:val="left" w:pos="1074"/>
        </w:tabs>
        <w:spacing w:before="0" w:after="0" w:line="274" w:lineRule="exact"/>
        <w:jc w:val="both"/>
        <w:rPr>
          <w:sz w:val="24"/>
          <w:szCs w:val="24"/>
        </w:rPr>
      </w:pPr>
      <w:r w:rsidRPr="00D56DC8">
        <w:rPr>
          <w:sz w:val="24"/>
          <w:szCs w:val="24"/>
        </w:rPr>
        <w:t>Формы текущей и промежуточной аттестации и оценочные материалы:</w:t>
      </w:r>
    </w:p>
    <w:p w14:paraId="3A075F8E" w14:textId="77777777" w:rsidR="009143A7" w:rsidRPr="00D56DC8" w:rsidRDefault="009143A7" w:rsidP="002A4C5F">
      <w:pPr>
        <w:pStyle w:val="23"/>
        <w:shd w:val="clear" w:color="auto" w:fill="auto"/>
        <w:spacing w:before="0" w:line="274" w:lineRule="exact"/>
        <w:ind w:firstLine="0"/>
        <w:rPr>
          <w:sz w:val="24"/>
          <w:szCs w:val="24"/>
        </w:rPr>
      </w:pPr>
      <w:r w:rsidRPr="00D56DC8">
        <w:rPr>
          <w:sz w:val="24"/>
          <w:szCs w:val="24"/>
        </w:rPr>
        <w:t xml:space="preserve">текущая аттестация: опрос, диалог, защита реферата; промежуточная аттестация: </w:t>
      </w:r>
      <w:r w:rsidRPr="00D56DC8">
        <w:rPr>
          <w:rStyle w:val="21"/>
          <w:sz w:val="24"/>
          <w:szCs w:val="24"/>
        </w:rPr>
        <w:t>зачёт</w:t>
      </w:r>
      <w:r w:rsidRPr="00D56DC8">
        <w:rPr>
          <w:sz w:val="24"/>
          <w:szCs w:val="24"/>
        </w:rPr>
        <w:t>.</w:t>
      </w:r>
    </w:p>
    <w:p w14:paraId="47E993B7" w14:textId="77777777" w:rsidR="009143A7" w:rsidRDefault="009143A7" w:rsidP="002A4C5F">
      <w:pPr>
        <w:pStyle w:val="130"/>
        <w:shd w:val="clear" w:color="auto" w:fill="auto"/>
        <w:tabs>
          <w:tab w:val="left" w:pos="3243"/>
        </w:tabs>
        <w:rPr>
          <w:sz w:val="24"/>
          <w:szCs w:val="24"/>
        </w:rPr>
      </w:pPr>
      <w:r w:rsidRPr="00D56DC8">
        <w:rPr>
          <w:sz w:val="24"/>
          <w:szCs w:val="24"/>
        </w:rPr>
        <w:t>Оценочные материалы:</w:t>
      </w:r>
    </w:p>
    <w:p w14:paraId="66D4B81B" w14:textId="77777777" w:rsidR="009143A7" w:rsidRPr="00D56DC8" w:rsidRDefault="009143A7" w:rsidP="002A4C5F">
      <w:pPr>
        <w:pStyle w:val="130"/>
        <w:shd w:val="clear" w:color="auto" w:fill="auto"/>
        <w:tabs>
          <w:tab w:val="left" w:pos="3243"/>
        </w:tabs>
        <w:rPr>
          <w:sz w:val="24"/>
          <w:szCs w:val="24"/>
        </w:rPr>
      </w:pPr>
      <w:r w:rsidRPr="00D56DC8">
        <w:rPr>
          <w:sz w:val="24"/>
          <w:szCs w:val="24"/>
        </w:rPr>
        <w:tab/>
      </w:r>
    </w:p>
    <w:p w14:paraId="09A7E1D7" w14:textId="77777777" w:rsidR="009143A7" w:rsidRPr="00004EBC" w:rsidRDefault="00004EBC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ст.  </w:t>
      </w:r>
      <w:r w:rsidR="009143A7" w:rsidRPr="00004EBC">
        <w:rPr>
          <w:rFonts w:ascii="Times New Roman" w:eastAsia="Times New Roman" w:hAnsi="Times New Roman" w:cs="Times New Roman"/>
          <w:b/>
          <w:bCs/>
          <w:sz w:val="24"/>
          <w:szCs w:val="24"/>
        </w:rPr>
        <w:t>Котельные установки.</w:t>
      </w:r>
      <w:r w:rsidR="009143A7" w:rsidRPr="00004EBC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88FBC84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b/>
          <w:sz w:val="24"/>
          <w:szCs w:val="24"/>
        </w:rPr>
        <w:t>1.    Агрегаты, предназначенные для выработки водяного пара называются</w:t>
      </w:r>
    </w:p>
    <w:p w14:paraId="0D3FCB67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A).              водогрейными котлами</w:t>
      </w:r>
    </w:p>
    <w:p w14:paraId="636AF1C7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B).              паровыми турбинами</w:t>
      </w:r>
    </w:p>
    <w:p w14:paraId="18CA4473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C).              котельными агрегатами</w:t>
      </w:r>
    </w:p>
    <w:p w14:paraId="22B0AB7F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lastRenderedPageBreak/>
        <w:t>D).              паровыми подогревателями</w:t>
      </w:r>
    </w:p>
    <w:p w14:paraId="6EAFF80F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E).               тепловыми двигателями</w:t>
      </w:r>
    </w:p>
    <w:p w14:paraId="6FCC37E1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>2.    Арматурой называют устройства     </w:t>
      </w:r>
    </w:p>
    <w:p w14:paraId="0888AA41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A).              служащие для удаления шлака и золы     </w:t>
      </w:r>
    </w:p>
    <w:p w14:paraId="7DF8284C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B).              служащие для выявления неплотностей газовоздушного тракта     </w:t>
      </w:r>
    </w:p>
    <w:p w14:paraId="342EDDA7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C).              служащие для обслуживания и ремонта поверхностей     </w:t>
      </w:r>
    </w:p>
    <w:p w14:paraId="04FA14D5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D).              служащие для монтажа оборудования     </w:t>
      </w:r>
    </w:p>
    <w:p w14:paraId="08FDD599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E).         </w:t>
      </w:r>
      <w:r w:rsidRPr="00004EBC">
        <w:rPr>
          <w:rFonts w:ascii="Times New Roman" w:eastAsia="Times New Roman" w:hAnsi="Times New Roman" w:cs="Times New Roman"/>
          <w:spacing w:val="6"/>
          <w:sz w:val="24"/>
          <w:szCs w:val="24"/>
        </w:rPr>
        <w:t>предназначенные для прекращения подачи теплоносителя или изменения его количества</w:t>
      </w:r>
    </w:p>
    <w:p w14:paraId="0CF7F420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b/>
          <w:sz w:val="24"/>
          <w:szCs w:val="24"/>
        </w:rPr>
        <w:t xml:space="preserve">3.    Аэродинамическое сопротивление складывается из   </w:t>
      </w:r>
    </w:p>
    <w:p w14:paraId="1F5D232E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A).              сопротивления трения и местных сопротивлений    </w:t>
      </w:r>
    </w:p>
    <w:p w14:paraId="531B4DFD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B).              сопротивления трения и сопротивлений вязкости    </w:t>
      </w:r>
    </w:p>
    <w:p w14:paraId="598BB82D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C).              сопротивления внутреннего трения и избыточного напора    </w:t>
      </w:r>
    </w:p>
    <w:p w14:paraId="60258B4F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D).              потери полного давления и геометрической высоты расположения    </w:t>
      </w:r>
    </w:p>
    <w:p w14:paraId="1B5E444C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E).               участка самотяги и сопротивления трения</w:t>
      </w:r>
    </w:p>
    <w:p w14:paraId="0A6ECEFC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b/>
          <w:sz w:val="24"/>
          <w:szCs w:val="24"/>
        </w:rPr>
        <w:t xml:space="preserve">4.    В диффузионных горелках газ и воздух подаются в топку  </w:t>
      </w:r>
    </w:p>
    <w:p w14:paraId="580755F0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A).         предварительно подогретыми   </w:t>
      </w:r>
    </w:p>
    <w:p w14:paraId="2C78C177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B).с высокой скоростью   </w:t>
      </w:r>
    </w:p>
    <w:p w14:paraId="2FA2AD93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C).         предварительно частично перемешанными  </w:t>
      </w:r>
    </w:p>
    <w:p w14:paraId="0EE9B4DA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D).         предварительно полностью перемешанными  </w:t>
      </w:r>
    </w:p>
    <w:p w14:paraId="36CBB782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E). раздельно</w:t>
      </w:r>
    </w:p>
    <w:p w14:paraId="404BC56D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b/>
          <w:sz w:val="24"/>
          <w:szCs w:val="24"/>
        </w:rPr>
        <w:t>5.                  В котельных первой категории должна предусматриваться установка</w:t>
      </w:r>
    </w:p>
    <w:p w14:paraId="35E1C036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A).            не более трех котлов        </w:t>
      </w:r>
    </w:p>
    <w:p w14:paraId="3097BAC0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B).            одного котла        </w:t>
      </w:r>
    </w:p>
    <w:p w14:paraId="47E41724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C).            не менее двух котлов            </w:t>
      </w:r>
    </w:p>
    <w:p w14:paraId="14588D2F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D).            не более двух котлов           </w:t>
      </w:r>
    </w:p>
    <w:p w14:paraId="242CF408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E).               не менее трех котлов</w:t>
      </w:r>
    </w:p>
    <w:p w14:paraId="6B9A93F8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b/>
          <w:sz w:val="24"/>
          <w:szCs w:val="24"/>
        </w:rPr>
        <w:t>6.                  В котельных с водогрейными котлами следует предусматривать деаэраторы</w:t>
      </w:r>
    </w:p>
    <w:p w14:paraId="242B92B9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A).              резервные       </w:t>
      </w:r>
    </w:p>
    <w:p w14:paraId="36A87FFA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B).              атмосферные      </w:t>
      </w:r>
    </w:p>
    <w:p w14:paraId="79425935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C).              повышенного давления        </w:t>
      </w:r>
    </w:p>
    <w:p w14:paraId="016539B9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D).              питательные       </w:t>
      </w:r>
    </w:p>
    <w:p w14:paraId="23641E3D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E).               вакуумные</w:t>
      </w:r>
    </w:p>
    <w:p w14:paraId="52E8CE32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b/>
          <w:sz w:val="24"/>
          <w:szCs w:val="24"/>
        </w:rPr>
        <w:t xml:space="preserve">7.                  В маркировке котла ДЕ-10-14ГМ цифра 10 обозначает    </w:t>
      </w:r>
    </w:p>
    <w:p w14:paraId="483B36CF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A).              температуру пара    </w:t>
      </w:r>
    </w:p>
    <w:p w14:paraId="22B26EE1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B).              давление пара в атм     </w:t>
      </w:r>
    </w:p>
    <w:p w14:paraId="325472C0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C).              давление пара в МПа     </w:t>
      </w:r>
    </w:p>
    <w:p w14:paraId="6CC2EE63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D).              паропроизводительность в кг/с     </w:t>
      </w:r>
    </w:p>
    <w:p w14:paraId="0D40467A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E).               паропроизводительность в т/ч</w:t>
      </w:r>
    </w:p>
    <w:p w14:paraId="75DC6932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b/>
          <w:sz w:val="24"/>
          <w:szCs w:val="24"/>
        </w:rPr>
        <w:t xml:space="preserve">8.                  В промышленных котлах, работающих при давлении пара до 2,16 МПа, чаще всего применяются экономайзеры    </w:t>
      </w:r>
    </w:p>
    <w:p w14:paraId="23BC89D1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A).              чугунные    </w:t>
      </w:r>
    </w:p>
    <w:p w14:paraId="12FFEB13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B).              из легированной стали    </w:t>
      </w:r>
    </w:p>
    <w:p w14:paraId="7EE9EAB3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C).              латунные     </w:t>
      </w:r>
    </w:p>
    <w:p w14:paraId="6EDDDB12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D).              стальные     </w:t>
      </w:r>
    </w:p>
    <w:p w14:paraId="502A4018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E).               трубчатые </w:t>
      </w:r>
    </w:p>
    <w:p w14:paraId="7FE9AA9D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b/>
          <w:sz w:val="24"/>
          <w:szCs w:val="24"/>
        </w:rPr>
        <w:t>9.                  В топках с чешуйчатыми цепными решетками прямого хода рекомендуется сжигать</w:t>
      </w:r>
    </w:p>
    <w:p w14:paraId="42433754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).              бурый уголь    </w:t>
      </w:r>
    </w:p>
    <w:p w14:paraId="27AE79BE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B).              каменный уголь   </w:t>
      </w:r>
    </w:p>
    <w:p w14:paraId="6B813AE6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C).              природный газ   </w:t>
      </w:r>
    </w:p>
    <w:p w14:paraId="57BD7154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D).              мазут   </w:t>
      </w:r>
    </w:p>
    <w:p w14:paraId="19B19363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E).         </w:t>
      </w:r>
      <w:r w:rsidRPr="00004EBC">
        <w:rPr>
          <w:rFonts w:ascii="Times New Roman" w:eastAsia="Times New Roman" w:hAnsi="Times New Roman" w:cs="Times New Roman"/>
          <w:sz w:val="24"/>
          <w:szCs w:val="24"/>
        </w:rPr>
        <w:t>антрациты марок АС и АМ</w:t>
      </w:r>
    </w:p>
    <w:p w14:paraId="4C6FF7B5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b/>
          <w:sz w:val="24"/>
          <w:szCs w:val="24"/>
        </w:rPr>
        <w:t>10.              Взрывные клапаны предназначены для</w:t>
      </w:r>
    </w:p>
    <w:p w14:paraId="7E7EC42D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A).              отбора проб газовой среды во время работы котла</w:t>
      </w:r>
    </w:p>
    <w:p w14:paraId="6038E1FD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B).              предотвращения разрушающих последствий, вызываемых повышением давления в топке</w:t>
      </w:r>
    </w:p>
    <w:p w14:paraId="014299A1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C).              регулирования воздушной среды        </w:t>
      </w:r>
    </w:p>
    <w:p w14:paraId="730C6C7C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D).              удобства ремонта топки изнутри    </w:t>
      </w:r>
    </w:p>
    <w:p w14:paraId="3EAAB753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E).               прохода эксплуатационного персонала</w:t>
      </w:r>
    </w:p>
    <w:p w14:paraId="3647CE49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b/>
          <w:sz w:val="24"/>
          <w:szCs w:val="24"/>
        </w:rPr>
        <w:t xml:space="preserve">11.              Вихревой метод сжигания топлива используется в топках     </w:t>
      </w:r>
    </w:p>
    <w:p w14:paraId="7BC185E8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A).              с твердым шлакоудалением     </w:t>
      </w:r>
    </w:p>
    <w:p w14:paraId="4A3B08BF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B).              факельных газомазутных    </w:t>
      </w:r>
    </w:p>
    <w:p w14:paraId="55CB5DC7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C).              с жидким шлакоудалением     </w:t>
      </w:r>
    </w:p>
    <w:p w14:paraId="75D985B0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D).              смешанным</w:t>
      </w:r>
    </w:p>
    <w:p w14:paraId="34EAAE72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E).               циклонных</w:t>
      </w:r>
    </w:p>
    <w:p w14:paraId="2A33087B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b/>
          <w:sz w:val="24"/>
          <w:szCs w:val="24"/>
        </w:rPr>
        <w:t xml:space="preserve">12.              Влажность топлива, доведенного при подсушке до равновесного состояния в воздухе, имеющем относительную влажность 65% и температуру 20º С, называют   </w:t>
      </w:r>
    </w:p>
    <w:p w14:paraId="02D931F3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A).              гидратной   </w:t>
      </w:r>
    </w:p>
    <w:p w14:paraId="615DF3E5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B).              приведенной   </w:t>
      </w:r>
    </w:p>
    <w:p w14:paraId="6C627002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C).              гидроскопической </w:t>
      </w:r>
    </w:p>
    <w:p w14:paraId="176FE913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D).              относительной  </w:t>
      </w:r>
    </w:p>
    <w:p w14:paraId="3B4D4A8E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E).               внутренней</w:t>
      </w:r>
    </w:p>
    <w:p w14:paraId="1F31FC75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b/>
          <w:sz w:val="24"/>
          <w:szCs w:val="24"/>
        </w:rPr>
        <w:t xml:space="preserve">13.              Вода, поступающая для котлов и предназначенная для восполнения испарившейся воды, называется     </w:t>
      </w:r>
    </w:p>
    <w:p w14:paraId="5BAEEA4C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A).              продувочной    </w:t>
      </w:r>
    </w:p>
    <w:p w14:paraId="605F3E9F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B).              котловой     </w:t>
      </w:r>
    </w:p>
    <w:p w14:paraId="40F251DF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C).              сырой   </w:t>
      </w:r>
    </w:p>
    <w:p w14:paraId="2B3BB85F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D).              исходной     </w:t>
      </w:r>
    </w:p>
    <w:p w14:paraId="2D1CDE9E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E).               питательной</w:t>
      </w:r>
    </w:p>
    <w:p w14:paraId="47951F87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b/>
          <w:sz w:val="24"/>
          <w:szCs w:val="24"/>
        </w:rPr>
        <w:t xml:space="preserve">14.              Водоподогревательные установки (теплообменники) применяются в котельных для     </w:t>
      </w:r>
    </w:p>
    <w:p w14:paraId="3EE74680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A).              подогрева воздуха    </w:t>
      </w:r>
    </w:p>
    <w:p w14:paraId="498868C7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B).              регулирования температуры воды    </w:t>
      </w:r>
    </w:p>
    <w:p w14:paraId="112870B0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C).              подготовки топлива к сжиганию в топке     </w:t>
      </w:r>
    </w:p>
    <w:p w14:paraId="5777D3F9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D).              регулирования температуры уходящих газов    </w:t>
      </w:r>
    </w:p>
    <w:p w14:paraId="2B0BCE9A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E).               подогрева питательной воды, сетевой воды, охлаждения продувочной воды котлоагрегата, конденсации отработавшего пара</w:t>
      </w:r>
    </w:p>
    <w:p w14:paraId="7F01A6EF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b/>
          <w:sz w:val="24"/>
          <w:szCs w:val="24"/>
        </w:rPr>
        <w:t>15.              Воздух, вдуваемый непосредственно в топочную камеру, называется</w:t>
      </w:r>
    </w:p>
    <w:p w14:paraId="7D6E197A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A).              острый   </w:t>
      </w:r>
    </w:p>
    <w:p w14:paraId="03D46ADD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B).              вторичный </w:t>
      </w:r>
    </w:p>
    <w:p w14:paraId="07145869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C).              горячий     </w:t>
      </w:r>
    </w:p>
    <w:p w14:paraId="3290697F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D).              первичный </w:t>
      </w:r>
    </w:p>
    <w:p w14:paraId="692BED33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E).               предварительный</w:t>
      </w:r>
    </w:p>
    <w:p w14:paraId="5537A2FB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b/>
          <w:sz w:val="24"/>
          <w:szCs w:val="24"/>
        </w:rPr>
        <w:t xml:space="preserve">16.              Воздухоподогреватели предназначены для    </w:t>
      </w:r>
    </w:p>
    <w:p w14:paraId="52744EC6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A).              деаэрации воды    </w:t>
      </w:r>
    </w:p>
    <w:p w14:paraId="52FEE8BB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).              охлаждения уходящих газов     </w:t>
      </w:r>
    </w:p>
    <w:p w14:paraId="18332FDE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C).              перегрева пара за счет теплоты уходящих газов     </w:t>
      </w:r>
    </w:p>
    <w:p w14:paraId="7EC01AA1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D).              подогрева воздуха за счет теплоты уходящих газов     </w:t>
      </w:r>
    </w:p>
    <w:p w14:paraId="2ACAA187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E).               подогрева воды за счет теплоты уходящих газов</w:t>
      </w:r>
    </w:p>
    <w:p w14:paraId="3AA38871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b/>
          <w:sz w:val="24"/>
          <w:szCs w:val="24"/>
        </w:rPr>
        <w:t>17.              Впрыскивающий пароохладитель представляет собой</w:t>
      </w:r>
    </w:p>
    <w:p w14:paraId="2EB62D12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A).              систему трубок, образующих плоские плотные пакеты с входными и выходными коллекторами    </w:t>
      </w:r>
    </w:p>
    <w:p w14:paraId="1DEBD319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B).              пластинчатый теплообменник     </w:t>
      </w:r>
    </w:p>
    <w:p w14:paraId="7B0E2B76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C).              змеевик из параллельно включенных по пару труб     </w:t>
      </w:r>
    </w:p>
    <w:p w14:paraId="69A655B6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D).              трубчатый теплообменник     </w:t>
      </w:r>
    </w:p>
    <w:p w14:paraId="2D330D19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E).               участок паропровода, в котором расположена перфорированная труба с отверстиями для распыления конденсата</w:t>
      </w:r>
    </w:p>
    <w:p w14:paraId="1A8A33BA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b/>
          <w:sz w:val="24"/>
          <w:szCs w:val="24"/>
        </w:rPr>
        <w:t xml:space="preserve">18.              Вторичный воздух в вихревые топки подается в количестве    </w:t>
      </w:r>
    </w:p>
    <w:p w14:paraId="42EF3086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A).              в сопла - 100%    </w:t>
      </w:r>
    </w:p>
    <w:p w14:paraId="6D25693B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B).              в сопла - 10%    под решетку- около 90%     </w:t>
      </w:r>
    </w:p>
    <w:p w14:paraId="4F42F37E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C).              в сопла - около 30% и под решетку- около 60%       </w:t>
      </w:r>
    </w:p>
    <w:p w14:paraId="56841ABD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D).              в сопла - около 80% и под решетку- около 10%</w:t>
      </w:r>
    </w:p>
    <w:p w14:paraId="2502A911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b/>
          <w:sz w:val="24"/>
          <w:szCs w:val="24"/>
        </w:rPr>
        <w:t xml:space="preserve">19.              Вязкость мазута зависит от </w:t>
      </w:r>
    </w:p>
    <w:p w14:paraId="721CB3EF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A).              давления    </w:t>
      </w:r>
    </w:p>
    <w:p w14:paraId="522FD1F5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B).              объема мазута     </w:t>
      </w:r>
    </w:p>
    <w:p w14:paraId="0F9680D8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C).              содержания кислорода    </w:t>
      </w:r>
    </w:p>
    <w:p w14:paraId="1BD993F8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D).              марки     </w:t>
      </w:r>
    </w:p>
    <w:p w14:paraId="050E5F19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E).               температуры</w:t>
      </w:r>
    </w:p>
    <w:p w14:paraId="1362F8EF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b/>
          <w:sz w:val="24"/>
          <w:szCs w:val="24"/>
        </w:rPr>
        <w:t xml:space="preserve">20.              Газ и воздух перед поступлением в топку предварительно полностью перемешиваются в     </w:t>
      </w:r>
    </w:p>
    <w:p w14:paraId="56F49ACD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A).              горелках частичного предварительного смешения     </w:t>
      </w:r>
    </w:p>
    <w:p w14:paraId="00E38A3C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B).              пылеугольных горелках    </w:t>
      </w:r>
    </w:p>
    <w:p w14:paraId="343AD885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C).              мазутных форсунках      </w:t>
      </w:r>
    </w:p>
    <w:p w14:paraId="50912D0D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D).              диффузионных горелках      </w:t>
      </w:r>
    </w:p>
    <w:p w14:paraId="6C7A1CAE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E).               горелках полного предварительного смешения</w:t>
      </w:r>
    </w:p>
    <w:p w14:paraId="23AB3659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b/>
          <w:sz w:val="24"/>
          <w:szCs w:val="24"/>
        </w:rPr>
        <w:t>21.              Газообразное или жидкое вещество, применяемое в машинах для преобразования энергии или получения теплоты или холода, называется</w:t>
      </w:r>
    </w:p>
    <w:p w14:paraId="7A50C6FA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A).              компонентом термодинамической системы     </w:t>
      </w:r>
    </w:p>
    <w:p w14:paraId="07EE4C13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B).              паром    </w:t>
      </w:r>
    </w:p>
    <w:p w14:paraId="5BE93411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C).              термодинамическим параметром      </w:t>
      </w:r>
    </w:p>
    <w:p w14:paraId="1C7F4EBD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D).              агрегатным состоянием вещества     </w:t>
      </w:r>
    </w:p>
    <w:p w14:paraId="5AFC64FA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E).               теплоносителем</w:t>
      </w:r>
    </w:p>
    <w:p w14:paraId="1FBAAD21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b/>
          <w:sz w:val="24"/>
          <w:szCs w:val="24"/>
        </w:rPr>
        <w:t>22.              Гарнитура парового котла предназначена для</w:t>
      </w:r>
    </w:p>
    <w:p w14:paraId="57908A74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A).              контроля и измерения расходов воздуха и продуктов сгорания    </w:t>
      </w:r>
    </w:p>
    <w:p w14:paraId="5F1C5835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B).              обслуживания топки и газоходов в обмуровочном ограждении котла и защиты    </w:t>
      </w:r>
    </w:p>
    <w:p w14:paraId="5D70E1D0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C).              обмуровки от разрушения при взрыве    </w:t>
      </w:r>
    </w:p>
    <w:p w14:paraId="4E93CC5E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D).              для внешнего осмотра котла   э</w:t>
      </w:r>
    </w:p>
    <w:p w14:paraId="171409E4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E).               ксплуатации экранов, шлакоудаляющих устройств    </w:t>
      </w:r>
    </w:p>
    <w:p w14:paraId="76CC3E33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F).               регулирования работы котла</w:t>
      </w:r>
    </w:p>
    <w:p w14:paraId="147B2A95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41D59F0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b/>
          <w:sz w:val="24"/>
          <w:szCs w:val="24"/>
        </w:rPr>
        <w:t xml:space="preserve">23.              Гибкое регулирование паровой и водогрейной нагрузок при переводе серийных водогрейных котлов на комбинированный режим производится путем    </w:t>
      </w:r>
    </w:p>
    <w:p w14:paraId="051034CB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A).              изменения расхода топлива      </w:t>
      </w:r>
    </w:p>
    <w:p w14:paraId="59C5F2BD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).              изменения числа работающих горелок       </w:t>
      </w:r>
    </w:p>
    <w:p w14:paraId="19FE0FD5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C).              уменьшения поверхности барабана      </w:t>
      </w:r>
    </w:p>
    <w:p w14:paraId="42B229AF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D).              разделения конвективной шахты на две части      </w:t>
      </w:r>
    </w:p>
    <w:p w14:paraId="47F5E71B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E).               увеличения объема барабана</w:t>
      </w:r>
    </w:p>
    <w:p w14:paraId="3FAFCA0E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b/>
          <w:sz w:val="24"/>
          <w:szCs w:val="24"/>
        </w:rPr>
        <w:t>24.              Гидравлическое сопротивление тракта подачи угольной пыли преодолевается</w:t>
      </w:r>
    </w:p>
    <w:p w14:paraId="55E74D5B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A).              центробежным сепаратором   </w:t>
      </w:r>
    </w:p>
    <w:p w14:paraId="258F86D5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B).              дутьевым вентилятором   </w:t>
      </w:r>
    </w:p>
    <w:p w14:paraId="0E346D01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C).              электродвигателем  </w:t>
      </w:r>
    </w:p>
    <w:p w14:paraId="0C4667C1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D).              дымососом   </w:t>
      </w:r>
    </w:p>
    <w:p w14:paraId="040706EC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E).               питательным насосом</w:t>
      </w:r>
    </w:p>
    <w:p w14:paraId="1CA13ADE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25.        </w:t>
      </w:r>
      <w:r w:rsidRPr="00004EBC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Горение заранее перемешанной смеси топлива и окислителя называется    </w:t>
      </w:r>
    </w:p>
    <w:p w14:paraId="705C13CA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A).        гетерогенным </w:t>
      </w:r>
    </w:p>
    <w:p w14:paraId="17700E9E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B).         кинетическим     </w:t>
      </w:r>
    </w:p>
    <w:p w14:paraId="40ED7BF8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C).        ламинарным    </w:t>
      </w:r>
    </w:p>
    <w:p w14:paraId="71B9B840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D).        диффузионным      </w:t>
      </w:r>
    </w:p>
    <w:p w14:paraId="7CDE634F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pacing w:val="8"/>
          <w:sz w:val="24"/>
          <w:szCs w:val="24"/>
        </w:rPr>
        <w:t>E).         турбулентным</w:t>
      </w:r>
    </w:p>
    <w:p w14:paraId="7A94DBD6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b/>
          <w:sz w:val="24"/>
          <w:szCs w:val="24"/>
        </w:rPr>
        <w:t>26.              Горючие вторичные энергоресурсы это</w:t>
      </w:r>
    </w:p>
    <w:p w14:paraId="3BC2909C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A).              потенциальная энергия газов, выходящих из технологических агрегатов с избыточным давлением, которое может быть использовано в утилизиационных установках для получения других видов энергии   </w:t>
      </w:r>
    </w:p>
    <w:p w14:paraId="323291DB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B).              теплота основных продуктов, отходящих газов технологических агрегатов   </w:t>
      </w:r>
    </w:p>
    <w:p w14:paraId="59124896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C).              кинетическая энергия газов выходящих из технологических агрегатов   </w:t>
      </w:r>
    </w:p>
    <w:p w14:paraId="2D778E04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D).              физическая теплота основных и побочных продуктов, отходящих газов технологических агрегатов, а также систем охлаждения их элементов   </w:t>
      </w:r>
    </w:p>
    <w:p w14:paraId="5E8FFC07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E).               побочные газообразные продукты технологических процессов</w:t>
      </w:r>
    </w:p>
    <w:p w14:paraId="54C48ACF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b/>
          <w:sz w:val="24"/>
          <w:szCs w:val="24"/>
        </w:rPr>
        <w:t xml:space="preserve">27.              Горючими элементами топлива являются </w:t>
      </w:r>
    </w:p>
    <w:p w14:paraId="130E011E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A).              углерод, водород, азот     </w:t>
      </w:r>
    </w:p>
    <w:p w14:paraId="1B4D8E2E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B).              водород, кислород, азот     </w:t>
      </w:r>
    </w:p>
    <w:p w14:paraId="0954299F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C).              углерод, водород, кислород     </w:t>
      </w:r>
    </w:p>
    <w:p w14:paraId="7CCD60FF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D).              азот и кислород     </w:t>
      </w:r>
    </w:p>
    <w:p w14:paraId="6E0F053A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E).               углерод, водород, сера</w:t>
      </w:r>
    </w:p>
    <w:p w14:paraId="5148862B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b/>
          <w:sz w:val="24"/>
          <w:szCs w:val="24"/>
        </w:rPr>
        <w:t xml:space="preserve">28.              Движущая сила, обусловленная разностью давлений между воздухом, поступающим в топку и продуктами сгорания, покидающими котел, называется     </w:t>
      </w:r>
    </w:p>
    <w:p w14:paraId="66500273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A).              противоточной тягой     </w:t>
      </w:r>
    </w:p>
    <w:p w14:paraId="267AE606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B).              одноступенчатой системой тяги     </w:t>
      </w:r>
    </w:p>
    <w:p w14:paraId="53D72B67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C).              естественной тягой      </w:t>
      </w:r>
    </w:p>
    <w:p w14:paraId="00A8E33E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D).              искусственной тягой     </w:t>
      </w:r>
    </w:p>
    <w:p w14:paraId="6A226650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E).               прямоточной тягой</w:t>
      </w:r>
    </w:p>
    <w:p w14:paraId="44BBEC05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b/>
          <w:sz w:val="24"/>
          <w:szCs w:val="24"/>
        </w:rPr>
        <w:t xml:space="preserve">29.              Двухступенчатое испарение не предусмотрено в котлах серии </w:t>
      </w:r>
    </w:p>
    <w:p w14:paraId="785A62C4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4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).              </w:t>
      </w:r>
      <w:r w:rsidRPr="00004EBC">
        <w:rPr>
          <w:rFonts w:ascii="Times New Roman" w:eastAsia="Times New Roman" w:hAnsi="Times New Roman" w:cs="Times New Roman"/>
          <w:sz w:val="24"/>
          <w:szCs w:val="24"/>
        </w:rPr>
        <w:t>ДКВР</w:t>
      </w:r>
      <w:r w:rsidRPr="00004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  </w:t>
      </w:r>
    </w:p>
    <w:p w14:paraId="3E8BE912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4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).              </w:t>
      </w:r>
      <w:r w:rsidRPr="00004EBC">
        <w:rPr>
          <w:rFonts w:ascii="Times New Roman" w:eastAsia="Times New Roman" w:hAnsi="Times New Roman" w:cs="Times New Roman"/>
          <w:sz w:val="24"/>
          <w:szCs w:val="24"/>
        </w:rPr>
        <w:t>БКЗ</w:t>
      </w:r>
      <w:r w:rsidRPr="00004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320-140   </w:t>
      </w:r>
    </w:p>
    <w:p w14:paraId="187938B9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).              </w:t>
      </w: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ГМ-50-14    </w:t>
      </w:r>
    </w:p>
    <w:p w14:paraId="7D81DB3C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D).              КВТС    </w:t>
      </w:r>
    </w:p>
    <w:p w14:paraId="79C47851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E).               Т-50-40/14</w:t>
      </w:r>
    </w:p>
    <w:p w14:paraId="0148AE72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b/>
          <w:sz w:val="24"/>
          <w:szCs w:val="24"/>
        </w:rPr>
        <w:t xml:space="preserve">30.              Двухступенчатый подогрев воздуха позволяет получить     </w:t>
      </w:r>
    </w:p>
    <w:p w14:paraId="5C58F7FF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A).              меньший присос воздуха      </w:t>
      </w:r>
    </w:p>
    <w:p w14:paraId="5C2ECE66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B).              меньшую температуру стенки     </w:t>
      </w:r>
    </w:p>
    <w:p w14:paraId="0AB0FF6B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).              меньший температурный напор во второй ступени     </w:t>
      </w:r>
    </w:p>
    <w:p w14:paraId="43434F9D" w14:textId="77777777" w:rsidR="009143A7" w:rsidRP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 xml:space="preserve">D).              более низкую температуру горячего воздуха     </w:t>
      </w:r>
    </w:p>
    <w:p w14:paraId="0852062B" w14:textId="77777777" w:rsidR="00004EBC" w:rsidRDefault="009143A7" w:rsidP="002A4C5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BC">
        <w:rPr>
          <w:rFonts w:ascii="Times New Roman" w:eastAsia="Times New Roman" w:hAnsi="Times New Roman" w:cs="Times New Roman"/>
          <w:sz w:val="24"/>
          <w:szCs w:val="24"/>
        </w:rPr>
        <w:t>E).               более высокую температуру горячего воздуха</w:t>
      </w:r>
    </w:p>
    <w:p w14:paraId="4DC341B7" w14:textId="77777777" w:rsidR="00004EBC" w:rsidRPr="00004EBC" w:rsidRDefault="00004EBC" w:rsidP="002A4C5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BCD5C2" w14:textId="77777777" w:rsidR="002A4C5F" w:rsidRDefault="002A4C5F" w:rsidP="002A4C5F">
      <w:pPr>
        <w:pStyle w:val="20"/>
        <w:keepNext/>
        <w:keepLines/>
        <w:shd w:val="clear" w:color="auto" w:fill="auto"/>
        <w:spacing w:before="0" w:after="248" w:line="283" w:lineRule="exact"/>
        <w:ind w:right="960"/>
        <w:jc w:val="both"/>
        <w:rPr>
          <w:sz w:val="24"/>
          <w:szCs w:val="24"/>
        </w:rPr>
      </w:pPr>
      <w:bookmarkStart w:id="2" w:name="bookmark62"/>
    </w:p>
    <w:p w14:paraId="256149DF" w14:textId="77777777" w:rsidR="00004EBC" w:rsidRPr="00D56DC8" w:rsidRDefault="00004EBC" w:rsidP="002A4C5F">
      <w:pPr>
        <w:pStyle w:val="20"/>
        <w:keepNext/>
        <w:keepLines/>
        <w:shd w:val="clear" w:color="auto" w:fill="auto"/>
        <w:spacing w:before="0" w:after="248" w:line="283" w:lineRule="exact"/>
        <w:ind w:right="960"/>
        <w:jc w:val="center"/>
        <w:rPr>
          <w:sz w:val="24"/>
          <w:szCs w:val="24"/>
        </w:rPr>
      </w:pPr>
      <w:r w:rsidRPr="00D56DC8">
        <w:rPr>
          <w:sz w:val="24"/>
          <w:szCs w:val="24"/>
        </w:rPr>
        <w:t>Рабочая программа дисциплины</w:t>
      </w:r>
      <w:r w:rsidRPr="00D56DC8">
        <w:rPr>
          <w:sz w:val="24"/>
          <w:szCs w:val="24"/>
        </w:rPr>
        <w:br/>
        <w:t>Практикум</w:t>
      </w:r>
      <w:r>
        <w:rPr>
          <w:sz w:val="24"/>
          <w:szCs w:val="24"/>
        </w:rPr>
        <w:t xml:space="preserve">: </w:t>
      </w:r>
      <w:r w:rsidR="002A4C5F">
        <w:rPr>
          <w:sz w:val="24"/>
          <w:szCs w:val="24"/>
        </w:rPr>
        <w:t xml:space="preserve">МП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Илимпийские</w:t>
      </w:r>
      <w:proofErr w:type="spellEnd"/>
      <w:r>
        <w:rPr>
          <w:sz w:val="24"/>
          <w:szCs w:val="24"/>
        </w:rPr>
        <w:t xml:space="preserve"> теплосети</w:t>
      </w:r>
      <w:r w:rsidRPr="00D56DC8">
        <w:rPr>
          <w:sz w:val="24"/>
          <w:szCs w:val="24"/>
        </w:rPr>
        <w:t>»</w:t>
      </w:r>
      <w:bookmarkEnd w:id="2"/>
      <w:r w:rsidR="002A4C5F" w:rsidRPr="002A4C5F">
        <w:rPr>
          <w:sz w:val="24"/>
          <w:szCs w:val="24"/>
        </w:rPr>
        <w:t xml:space="preserve"> </w:t>
      </w:r>
      <w:r w:rsidR="002A4C5F">
        <w:rPr>
          <w:sz w:val="24"/>
          <w:szCs w:val="24"/>
        </w:rPr>
        <w:t>ЭМР</w:t>
      </w:r>
    </w:p>
    <w:p w14:paraId="205BB40D" w14:textId="77777777" w:rsidR="00EA04AB" w:rsidRPr="00D56DC8" w:rsidRDefault="00EA04AB" w:rsidP="002A4C5F">
      <w:pPr>
        <w:pStyle w:val="20"/>
        <w:keepNext/>
        <w:keepLines/>
        <w:shd w:val="clear" w:color="auto" w:fill="auto"/>
        <w:spacing w:before="0" w:after="0" w:line="274" w:lineRule="exact"/>
        <w:ind w:left="380" w:firstLine="700"/>
        <w:jc w:val="both"/>
        <w:rPr>
          <w:sz w:val="24"/>
          <w:szCs w:val="24"/>
        </w:rPr>
      </w:pPr>
      <w:bookmarkStart w:id="3" w:name="bookmark63"/>
      <w:r w:rsidRPr="00D56DC8">
        <w:rPr>
          <w:sz w:val="24"/>
          <w:szCs w:val="24"/>
        </w:rPr>
        <w:t>I. Цели и задачи дисциплины:</w:t>
      </w:r>
      <w:bookmarkEnd w:id="3"/>
    </w:p>
    <w:p w14:paraId="7917077F" w14:textId="77777777" w:rsidR="00EA04AB" w:rsidRPr="00D56DC8" w:rsidRDefault="00EA04AB" w:rsidP="002A4C5F">
      <w:pPr>
        <w:pStyle w:val="23"/>
        <w:shd w:val="clear" w:color="auto" w:fill="auto"/>
        <w:spacing w:before="0" w:line="274" w:lineRule="exact"/>
        <w:ind w:left="380" w:firstLine="700"/>
        <w:rPr>
          <w:sz w:val="24"/>
          <w:szCs w:val="24"/>
        </w:rPr>
      </w:pPr>
      <w:r w:rsidRPr="00D56DC8">
        <w:rPr>
          <w:rStyle w:val="2115pt"/>
          <w:sz w:val="24"/>
          <w:szCs w:val="24"/>
        </w:rPr>
        <w:t>Цель:</w:t>
      </w:r>
      <w:r w:rsidRPr="00D56DC8">
        <w:rPr>
          <w:sz w:val="24"/>
          <w:szCs w:val="24"/>
        </w:rPr>
        <w:t xml:space="preserve"> </w:t>
      </w:r>
      <w:r>
        <w:rPr>
          <w:rStyle w:val="c8"/>
        </w:rPr>
        <w:t xml:space="preserve">С целью овладения указанными видами профессиональной деятельности и соответствующими профессиональными компетенциями, </w:t>
      </w:r>
      <w:r w:rsidR="002A4C5F">
        <w:rPr>
          <w:rStyle w:val="c8"/>
        </w:rPr>
        <w:t>слушателями</w:t>
      </w:r>
      <w:r>
        <w:rPr>
          <w:rStyle w:val="c8"/>
        </w:rPr>
        <w:t xml:space="preserve"> в ходе освоения программы учебной практики должен:</w:t>
      </w:r>
    </w:p>
    <w:p w14:paraId="03879CDC" w14:textId="77777777" w:rsidR="00EA04AB" w:rsidRPr="00EA04AB" w:rsidRDefault="00EA04AB" w:rsidP="002A4C5F">
      <w:pPr>
        <w:pStyle w:val="23"/>
        <w:shd w:val="clear" w:color="auto" w:fill="auto"/>
        <w:tabs>
          <w:tab w:val="left" w:pos="1081"/>
        </w:tabs>
        <w:spacing w:before="0" w:line="278" w:lineRule="exact"/>
        <w:ind w:left="380" w:firstLine="0"/>
        <w:rPr>
          <w:b/>
          <w:sz w:val="24"/>
          <w:szCs w:val="24"/>
        </w:rPr>
      </w:pPr>
      <w:r w:rsidRPr="00EA04AB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</w:t>
      </w:r>
      <w:r w:rsidRPr="00EA04AB">
        <w:rPr>
          <w:b/>
          <w:sz w:val="24"/>
          <w:szCs w:val="24"/>
        </w:rPr>
        <w:t xml:space="preserve"> II. Требования к результатам освоения дисциплины:</w:t>
      </w:r>
    </w:p>
    <w:p w14:paraId="04995202" w14:textId="77777777" w:rsidR="00EA04AB" w:rsidRPr="00D56DC8" w:rsidRDefault="00EA04AB" w:rsidP="002A4C5F">
      <w:pPr>
        <w:pStyle w:val="110"/>
        <w:shd w:val="clear" w:color="auto" w:fill="auto"/>
        <w:spacing w:before="0" w:after="0" w:line="278" w:lineRule="exact"/>
        <w:ind w:left="380" w:firstLine="700"/>
        <w:jc w:val="both"/>
        <w:rPr>
          <w:sz w:val="24"/>
          <w:szCs w:val="24"/>
        </w:rPr>
      </w:pPr>
      <w:r w:rsidRPr="00D56DC8">
        <w:rPr>
          <w:sz w:val="24"/>
          <w:szCs w:val="24"/>
        </w:rPr>
        <w:t>В результате изучения дисциплины слушатель должен:</w:t>
      </w:r>
    </w:p>
    <w:p w14:paraId="08EBBF0B" w14:textId="77777777" w:rsidR="00EA04AB" w:rsidRPr="00D56DC8" w:rsidRDefault="00EA04AB" w:rsidP="002A4C5F">
      <w:pPr>
        <w:pStyle w:val="110"/>
        <w:shd w:val="clear" w:color="auto" w:fill="auto"/>
        <w:spacing w:before="0" w:after="0" w:line="240" w:lineRule="atLeast"/>
        <w:ind w:firstLine="709"/>
        <w:jc w:val="both"/>
        <w:rPr>
          <w:sz w:val="24"/>
          <w:szCs w:val="24"/>
        </w:rPr>
      </w:pPr>
      <w:r w:rsidRPr="00D56DC8">
        <w:rPr>
          <w:sz w:val="24"/>
          <w:szCs w:val="24"/>
        </w:rPr>
        <w:t>Знать:</w:t>
      </w:r>
    </w:p>
    <w:p w14:paraId="570CB1D5" w14:textId="77777777" w:rsidR="00EA04AB" w:rsidRPr="00EA04AB" w:rsidRDefault="00EA04AB" w:rsidP="002A4C5F">
      <w:pPr>
        <w:pStyle w:val="ad"/>
        <w:numPr>
          <w:ilvl w:val="0"/>
          <w:numId w:val="26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4AB">
        <w:rPr>
          <w:rFonts w:ascii="Times New Roman" w:eastAsia="Times New Roman" w:hAnsi="Times New Roman" w:cs="Times New Roman"/>
          <w:sz w:val="24"/>
          <w:szCs w:val="24"/>
        </w:rPr>
        <w:t>определять виды работ по обслуживанию основного и вспомогательного оборудования; выбирать для работы инструмент и материалы;</w:t>
      </w:r>
    </w:p>
    <w:p w14:paraId="1D0F11FF" w14:textId="77777777" w:rsidR="00EA04AB" w:rsidRPr="00EA04AB" w:rsidRDefault="00EA04AB" w:rsidP="002A4C5F">
      <w:pPr>
        <w:pStyle w:val="ad"/>
        <w:numPr>
          <w:ilvl w:val="0"/>
          <w:numId w:val="26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4AB">
        <w:rPr>
          <w:rFonts w:ascii="Times New Roman" w:eastAsia="Times New Roman" w:hAnsi="Times New Roman" w:cs="Times New Roman"/>
          <w:sz w:val="24"/>
          <w:szCs w:val="24"/>
        </w:rPr>
        <w:t>применять методы и средства контроля работы основного и вспомогательного котельного оборудования;</w:t>
      </w:r>
    </w:p>
    <w:p w14:paraId="66322067" w14:textId="77777777" w:rsidR="00EA04AB" w:rsidRPr="00EA04AB" w:rsidRDefault="00EA04AB" w:rsidP="002A4C5F">
      <w:pPr>
        <w:pStyle w:val="ad"/>
        <w:numPr>
          <w:ilvl w:val="0"/>
          <w:numId w:val="26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4AB">
        <w:rPr>
          <w:rFonts w:ascii="Times New Roman" w:eastAsia="Times New Roman" w:hAnsi="Times New Roman" w:cs="Times New Roman"/>
          <w:sz w:val="24"/>
          <w:szCs w:val="24"/>
        </w:rPr>
        <w:t>определять и выбирать способы устранения неисправностей в работе котельного оборудования;</w:t>
      </w:r>
    </w:p>
    <w:p w14:paraId="2C11F52C" w14:textId="77777777" w:rsidR="00EA04AB" w:rsidRPr="00EA04AB" w:rsidRDefault="00EA04AB" w:rsidP="002A4C5F">
      <w:pPr>
        <w:pStyle w:val="ad"/>
        <w:numPr>
          <w:ilvl w:val="0"/>
          <w:numId w:val="26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4AB">
        <w:rPr>
          <w:rFonts w:ascii="Times New Roman" w:eastAsia="Times New Roman" w:hAnsi="Times New Roman" w:cs="Times New Roman"/>
          <w:sz w:val="24"/>
          <w:szCs w:val="24"/>
        </w:rPr>
        <w:t>применять правила ПТЭ, ПТБ, правила Ростехнадзора России при аварийном обслуживании котлов и вспомогательного оборудования; выбирать необходимые инструменты и приспособления при аварийном обслуживании котлов и вспомогательного оборудования;</w:t>
      </w:r>
    </w:p>
    <w:p w14:paraId="47F76616" w14:textId="77777777" w:rsidR="00EA04AB" w:rsidRPr="00D56DC8" w:rsidRDefault="00EA04AB" w:rsidP="002A4C5F">
      <w:pPr>
        <w:pStyle w:val="110"/>
        <w:shd w:val="clear" w:color="auto" w:fill="auto"/>
        <w:spacing w:before="0" w:after="0" w:line="240" w:lineRule="atLeast"/>
        <w:ind w:firstLine="709"/>
        <w:jc w:val="both"/>
        <w:rPr>
          <w:sz w:val="24"/>
          <w:szCs w:val="24"/>
        </w:rPr>
      </w:pPr>
      <w:r w:rsidRPr="00D56DC8">
        <w:rPr>
          <w:sz w:val="24"/>
          <w:szCs w:val="24"/>
        </w:rPr>
        <w:t>Уметь:</w:t>
      </w:r>
    </w:p>
    <w:p w14:paraId="7914304E" w14:textId="77777777" w:rsidR="00EA04AB" w:rsidRPr="00EA04AB" w:rsidRDefault="00EA04AB" w:rsidP="002A4C5F">
      <w:pPr>
        <w:pStyle w:val="ad"/>
        <w:numPr>
          <w:ilvl w:val="0"/>
          <w:numId w:val="25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4AB">
        <w:rPr>
          <w:rFonts w:ascii="Times New Roman" w:eastAsia="Times New Roman" w:hAnsi="Times New Roman" w:cs="Times New Roman"/>
          <w:sz w:val="24"/>
          <w:szCs w:val="24"/>
        </w:rPr>
        <w:t>устройство и технические характеристики котла и вспомогательного оборудования;</w:t>
      </w:r>
    </w:p>
    <w:p w14:paraId="168E2A22" w14:textId="77777777" w:rsidR="00EA04AB" w:rsidRPr="00EA04AB" w:rsidRDefault="00EA04AB" w:rsidP="002A4C5F">
      <w:pPr>
        <w:pStyle w:val="ad"/>
        <w:numPr>
          <w:ilvl w:val="0"/>
          <w:numId w:val="25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4AB">
        <w:rPr>
          <w:rFonts w:ascii="Times New Roman" w:eastAsia="Times New Roman" w:hAnsi="Times New Roman" w:cs="Times New Roman"/>
          <w:sz w:val="24"/>
          <w:szCs w:val="24"/>
        </w:rPr>
        <w:t>технологический процесс работы агрегатов; тепловые схемы;</w:t>
      </w:r>
    </w:p>
    <w:p w14:paraId="66F30F53" w14:textId="77777777" w:rsidR="00EA04AB" w:rsidRPr="00EA04AB" w:rsidRDefault="00EA04AB" w:rsidP="002A4C5F">
      <w:pPr>
        <w:pStyle w:val="ad"/>
        <w:numPr>
          <w:ilvl w:val="0"/>
          <w:numId w:val="25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4AB">
        <w:rPr>
          <w:rFonts w:ascii="Times New Roman" w:eastAsia="Times New Roman" w:hAnsi="Times New Roman" w:cs="Times New Roman"/>
          <w:sz w:val="24"/>
          <w:szCs w:val="24"/>
        </w:rPr>
        <w:t>газомазутную и газовоздушную системы, системы продувок и устройства по обдуву поверхностей нагрева котла;</w:t>
      </w:r>
    </w:p>
    <w:p w14:paraId="159FCD1B" w14:textId="77777777" w:rsidR="00EA04AB" w:rsidRPr="00EA04AB" w:rsidRDefault="00EA04AB" w:rsidP="002A4C5F">
      <w:pPr>
        <w:pStyle w:val="ad"/>
        <w:numPr>
          <w:ilvl w:val="0"/>
          <w:numId w:val="25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4AB">
        <w:rPr>
          <w:rFonts w:ascii="Times New Roman" w:eastAsia="Times New Roman" w:hAnsi="Times New Roman" w:cs="Times New Roman"/>
          <w:sz w:val="24"/>
          <w:szCs w:val="24"/>
        </w:rPr>
        <w:t>методы и средства контроля работы основного и вспомогательного котельного оборудования;</w:t>
      </w:r>
    </w:p>
    <w:p w14:paraId="2E8C3224" w14:textId="77777777" w:rsidR="00EA04AB" w:rsidRPr="00EA04AB" w:rsidRDefault="00EA04AB" w:rsidP="00EA04AB">
      <w:pPr>
        <w:pStyle w:val="ad"/>
        <w:numPr>
          <w:ilvl w:val="0"/>
          <w:numId w:val="25"/>
        </w:numPr>
        <w:spacing w:after="0" w:line="24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A04AB">
        <w:rPr>
          <w:rFonts w:ascii="Times New Roman" w:eastAsia="Times New Roman" w:hAnsi="Times New Roman" w:cs="Times New Roman"/>
          <w:sz w:val="24"/>
          <w:szCs w:val="24"/>
        </w:rPr>
        <w:t>назначение и принцип работы автоматических регуляторов, тепловых защит, блокировок, сигнализации и средств измерений;</w:t>
      </w:r>
    </w:p>
    <w:p w14:paraId="536C64CC" w14:textId="77777777" w:rsidR="00EA04AB" w:rsidRPr="00EA04AB" w:rsidRDefault="00EA04AB" w:rsidP="00EA04AB">
      <w:pPr>
        <w:pStyle w:val="ad"/>
        <w:numPr>
          <w:ilvl w:val="0"/>
          <w:numId w:val="25"/>
        </w:numPr>
        <w:spacing w:after="0" w:line="24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A04AB">
        <w:rPr>
          <w:rFonts w:ascii="Times New Roman" w:eastAsia="Times New Roman" w:hAnsi="Times New Roman" w:cs="Times New Roman"/>
          <w:sz w:val="24"/>
          <w:szCs w:val="24"/>
        </w:rPr>
        <w:t>виды неисправностей в работе котельного оборудования, их причины и способы предупреждения неисправностей котельного оборудования;</w:t>
      </w:r>
    </w:p>
    <w:p w14:paraId="0063B829" w14:textId="77777777" w:rsidR="00EA04AB" w:rsidRPr="00EA04AB" w:rsidRDefault="00EA04AB" w:rsidP="00EA04AB">
      <w:pPr>
        <w:pStyle w:val="ad"/>
        <w:numPr>
          <w:ilvl w:val="0"/>
          <w:numId w:val="25"/>
        </w:numPr>
        <w:spacing w:after="0" w:line="240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A04AB">
        <w:rPr>
          <w:rFonts w:ascii="Times New Roman" w:eastAsia="Times New Roman" w:hAnsi="Times New Roman" w:cs="Times New Roman"/>
          <w:sz w:val="24"/>
          <w:szCs w:val="24"/>
        </w:rPr>
        <w:t>виды аварий и неполадок на котельном оборудовании; причины при аварийном обслуживании котлов и вспомогательного оборудования</w:t>
      </w:r>
      <w:r w:rsidR="009775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C9CAC67" w14:textId="77777777" w:rsidR="002C5FF8" w:rsidRPr="00716DA9" w:rsidRDefault="002C5FF8" w:rsidP="0097758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18EA509" w14:textId="77777777" w:rsidR="00977584" w:rsidRPr="00D56DC8" w:rsidRDefault="00977584" w:rsidP="00977584">
      <w:pPr>
        <w:pStyle w:val="Default"/>
      </w:pPr>
      <w:r w:rsidRPr="00D56DC8">
        <w:rPr>
          <w:b/>
          <w:bCs/>
        </w:rPr>
        <w:t xml:space="preserve">3. Содержание дисциплины </w:t>
      </w:r>
    </w:p>
    <w:p w14:paraId="085E4CA4" w14:textId="77777777" w:rsidR="00977584" w:rsidRPr="008E3483" w:rsidRDefault="00977584" w:rsidP="00977584">
      <w:pPr>
        <w:pStyle w:val="Default"/>
        <w:rPr>
          <w:b/>
          <w:bCs/>
        </w:rPr>
      </w:pPr>
      <w:r w:rsidRPr="00D56DC8">
        <w:rPr>
          <w:b/>
          <w:bCs/>
        </w:rPr>
        <w:t>a. Разделы (темы, модули) дисциплины и виды занят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4246"/>
        <w:gridCol w:w="992"/>
        <w:gridCol w:w="1276"/>
        <w:gridCol w:w="992"/>
        <w:gridCol w:w="1134"/>
      </w:tblGrid>
      <w:tr w:rsidR="005E3660" w14:paraId="2C1ACD85" w14:textId="77777777" w:rsidTr="005E3660">
        <w:tc>
          <w:tcPr>
            <w:tcW w:w="540" w:type="dxa"/>
          </w:tcPr>
          <w:p w14:paraId="24AED605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46" w:type="dxa"/>
          </w:tcPr>
          <w:p w14:paraId="62553842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</w:tcPr>
          <w:p w14:paraId="7A5C2FE3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276" w:type="dxa"/>
          </w:tcPr>
          <w:p w14:paraId="3DA61798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Практ. зантияе</w:t>
            </w:r>
          </w:p>
        </w:tc>
        <w:tc>
          <w:tcPr>
            <w:tcW w:w="992" w:type="dxa"/>
          </w:tcPr>
          <w:p w14:paraId="27E3ED13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1134" w:type="dxa"/>
          </w:tcPr>
          <w:p w14:paraId="6E0AB6FC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Всего час.</w:t>
            </w:r>
          </w:p>
        </w:tc>
      </w:tr>
      <w:tr w:rsidR="005E3660" w14:paraId="345B5113" w14:textId="77777777" w:rsidTr="005E3660">
        <w:tc>
          <w:tcPr>
            <w:tcW w:w="540" w:type="dxa"/>
          </w:tcPr>
          <w:p w14:paraId="1B4B376B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</w:tcPr>
          <w:p w14:paraId="2F99BE04" w14:textId="77777777" w:rsidR="005E3660" w:rsidRPr="00977584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584">
              <w:rPr>
                <w:rFonts w:ascii="Times New Roman" w:hAnsi="Times New Roman" w:cs="Times New Roman"/>
                <w:sz w:val="24"/>
                <w:szCs w:val="24"/>
              </w:rPr>
              <w:t>Введение. Ознакомление с котельной.</w:t>
            </w:r>
          </w:p>
        </w:tc>
        <w:tc>
          <w:tcPr>
            <w:tcW w:w="992" w:type="dxa"/>
          </w:tcPr>
          <w:p w14:paraId="381B777F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0C40706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4B4E3A62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322AD34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E3660" w14:paraId="713F9C93" w14:textId="77777777" w:rsidTr="005E3660">
        <w:tc>
          <w:tcPr>
            <w:tcW w:w="540" w:type="dxa"/>
          </w:tcPr>
          <w:p w14:paraId="2E420DAF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B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6" w:type="dxa"/>
          </w:tcPr>
          <w:p w14:paraId="3713CCDD" w14:textId="77777777" w:rsidR="005E3660" w:rsidRPr="00977584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584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, пожарной и электробезопасности.</w:t>
            </w:r>
          </w:p>
        </w:tc>
        <w:tc>
          <w:tcPr>
            <w:tcW w:w="992" w:type="dxa"/>
          </w:tcPr>
          <w:p w14:paraId="0DA70F68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D06C971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686AEAE3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8C1E373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E3660" w14:paraId="20953C4D" w14:textId="77777777" w:rsidTr="005E3660">
        <w:tc>
          <w:tcPr>
            <w:tcW w:w="540" w:type="dxa"/>
          </w:tcPr>
          <w:p w14:paraId="30669F86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6" w:type="dxa"/>
          </w:tcPr>
          <w:p w14:paraId="6C02B5B6" w14:textId="77777777" w:rsidR="005E3660" w:rsidRPr="00977584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584">
              <w:rPr>
                <w:rFonts w:ascii="Times New Roman" w:hAnsi="Times New Roman" w:cs="Times New Roman"/>
                <w:sz w:val="24"/>
                <w:szCs w:val="24"/>
              </w:rPr>
              <w:t>Обслуживание водогрейных котлов.</w:t>
            </w:r>
          </w:p>
        </w:tc>
        <w:tc>
          <w:tcPr>
            <w:tcW w:w="992" w:type="dxa"/>
          </w:tcPr>
          <w:p w14:paraId="3F0205BF" w14:textId="77777777" w:rsidR="005E3660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A34954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5240E64B" w14:textId="77777777" w:rsidR="005E3660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CFAFBA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E3660" w14:paraId="14199EB4" w14:textId="77777777" w:rsidTr="005E3660">
        <w:tc>
          <w:tcPr>
            <w:tcW w:w="540" w:type="dxa"/>
          </w:tcPr>
          <w:p w14:paraId="183725A0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46" w:type="dxa"/>
          </w:tcPr>
          <w:p w14:paraId="16AB21D3" w14:textId="77777777" w:rsidR="005E3660" w:rsidRPr="00977584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584">
              <w:rPr>
                <w:rFonts w:ascii="Times New Roman" w:hAnsi="Times New Roman" w:cs="Times New Roman"/>
                <w:sz w:val="24"/>
                <w:szCs w:val="24"/>
              </w:rPr>
              <w:t>Работа с контрольно-измерительными приборами и средствами автоматизации.</w:t>
            </w:r>
          </w:p>
        </w:tc>
        <w:tc>
          <w:tcPr>
            <w:tcW w:w="992" w:type="dxa"/>
          </w:tcPr>
          <w:p w14:paraId="3E3D660E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4810F16" w14:textId="77777777" w:rsidR="005E3660" w:rsidRPr="001908CC" w:rsidRDefault="001908CC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92" w:type="dxa"/>
          </w:tcPr>
          <w:p w14:paraId="762C9D53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89C6D4B" w14:textId="77777777" w:rsidR="005E3660" w:rsidRPr="001908CC" w:rsidRDefault="001908CC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5E3660" w14:paraId="6676FCE3" w14:textId="77777777" w:rsidTr="005E3660">
        <w:trPr>
          <w:trHeight w:val="423"/>
        </w:trPr>
        <w:tc>
          <w:tcPr>
            <w:tcW w:w="540" w:type="dxa"/>
          </w:tcPr>
          <w:p w14:paraId="35EA2BAB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6" w:type="dxa"/>
          </w:tcPr>
          <w:p w14:paraId="739A1583" w14:textId="77777777" w:rsidR="005E3660" w:rsidRPr="00977584" w:rsidRDefault="005E3660" w:rsidP="00977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584">
              <w:rPr>
                <w:rFonts w:ascii="Times New Roman" w:hAnsi="Times New Roman" w:cs="Times New Roman"/>
                <w:sz w:val="24"/>
                <w:szCs w:val="24"/>
              </w:rPr>
              <w:t>Работа в качестве помощника (кочегара) котельной.</w:t>
            </w:r>
          </w:p>
        </w:tc>
        <w:tc>
          <w:tcPr>
            <w:tcW w:w="992" w:type="dxa"/>
          </w:tcPr>
          <w:p w14:paraId="79382CFC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B22BD0C" w14:textId="77777777" w:rsidR="005E3660" w:rsidRPr="001908CC" w:rsidRDefault="001908CC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92" w:type="dxa"/>
          </w:tcPr>
          <w:p w14:paraId="7EBB7F26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A09D681" w14:textId="77777777" w:rsidR="005E3660" w:rsidRPr="001908CC" w:rsidRDefault="001908CC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5E3660" w14:paraId="76B36419" w14:textId="77777777" w:rsidTr="005E3660">
        <w:tc>
          <w:tcPr>
            <w:tcW w:w="540" w:type="dxa"/>
          </w:tcPr>
          <w:p w14:paraId="7DD06B33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6" w:type="dxa"/>
          </w:tcPr>
          <w:p w14:paraId="3FAD8275" w14:textId="77777777" w:rsidR="005E3660" w:rsidRPr="00977584" w:rsidRDefault="005E3660" w:rsidP="00977584">
            <w:pPr>
              <w:pStyle w:val="23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977584">
              <w:rPr>
                <w:rStyle w:val="21"/>
                <w:sz w:val="24"/>
                <w:szCs w:val="24"/>
              </w:rPr>
              <w:t>Итоговая конференция (презентация результатов практикума)</w:t>
            </w:r>
          </w:p>
          <w:p w14:paraId="7E7290F3" w14:textId="77777777" w:rsidR="005E3660" w:rsidRPr="00977584" w:rsidRDefault="005E3660" w:rsidP="00977584">
            <w:pPr>
              <w:pStyle w:val="23"/>
              <w:shd w:val="clear" w:color="auto" w:fill="auto"/>
              <w:tabs>
                <w:tab w:val="left" w:pos="710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77584">
              <w:rPr>
                <w:sz w:val="24"/>
                <w:szCs w:val="24"/>
              </w:rPr>
              <w:t>обработка и анализ полученной информации, подготовка отчета по практикуму.</w:t>
            </w:r>
          </w:p>
          <w:p w14:paraId="0C2FC14D" w14:textId="77777777" w:rsidR="005E3660" w:rsidRPr="008E3483" w:rsidRDefault="005E3660" w:rsidP="00977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тогов производственной</w:t>
            </w:r>
            <w:r w:rsidRPr="00977584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а.</w:t>
            </w:r>
          </w:p>
        </w:tc>
        <w:tc>
          <w:tcPr>
            <w:tcW w:w="992" w:type="dxa"/>
          </w:tcPr>
          <w:p w14:paraId="1F1766BD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FCD2A3D" w14:textId="77777777" w:rsidR="005E3660" w:rsidRPr="001908CC" w:rsidRDefault="001908CC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92" w:type="dxa"/>
          </w:tcPr>
          <w:p w14:paraId="5CDA4E3C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DF8391A" w14:textId="77777777" w:rsidR="005E3660" w:rsidRPr="001908CC" w:rsidRDefault="001908CC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5E3660" w14:paraId="089DDCD2" w14:textId="77777777" w:rsidTr="005E3660">
        <w:tc>
          <w:tcPr>
            <w:tcW w:w="540" w:type="dxa"/>
          </w:tcPr>
          <w:p w14:paraId="5B140220" w14:textId="77777777" w:rsidR="005E3660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14:paraId="29A266F5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14:paraId="56549CF8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716B961" w14:textId="77777777" w:rsidR="005E3660" w:rsidRPr="00A27BE5" w:rsidRDefault="005E3660" w:rsidP="00190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DD26534" w14:textId="77777777" w:rsidR="005E3660" w:rsidRPr="00A27BE5" w:rsidRDefault="005E3660" w:rsidP="00284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B8140C0" w14:textId="77777777" w:rsidR="005E3660" w:rsidRDefault="005E3660" w:rsidP="00190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0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B2D1A50" w14:textId="77777777" w:rsidR="00B07FF8" w:rsidRPr="00B07FF8" w:rsidRDefault="00B07FF8" w:rsidP="00B07FF8">
      <w:pPr>
        <w:rPr>
          <w:rFonts w:ascii="Times New Roman" w:hAnsi="Times New Roman" w:cs="Times New Roman"/>
          <w:b/>
        </w:rPr>
      </w:pPr>
      <w:r w:rsidRPr="00B07FF8">
        <w:rPr>
          <w:rFonts w:ascii="Times New Roman" w:hAnsi="Times New Roman" w:cs="Times New Roman"/>
          <w:b/>
        </w:rPr>
        <w:t>IV. Формы текущей и промежуточной аттестации и оценочные материалы</w:t>
      </w:r>
    </w:p>
    <w:p w14:paraId="7C574779" w14:textId="77777777" w:rsidR="00B07FF8" w:rsidRPr="00B07FF8" w:rsidRDefault="00B07FF8" w:rsidP="00B07FF8">
      <w:pPr>
        <w:pStyle w:val="50"/>
        <w:shd w:val="clear" w:color="auto" w:fill="auto"/>
        <w:rPr>
          <w:sz w:val="24"/>
          <w:szCs w:val="24"/>
        </w:rPr>
      </w:pPr>
      <w:r w:rsidRPr="00B07FF8">
        <w:rPr>
          <w:sz w:val="24"/>
          <w:szCs w:val="24"/>
        </w:rPr>
        <w:t>Материалы промежуточной аттестации представлены в таблице: Разделы (темы, модули) дисциплины и виды занятий</w:t>
      </w:r>
    </w:p>
    <w:p w14:paraId="3B5DFA0C" w14:textId="77777777" w:rsidR="00B07FF8" w:rsidRDefault="00B07FF8" w:rsidP="00B07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4E7966" w14:textId="77777777" w:rsidR="00B07FF8" w:rsidRPr="00B07FF8" w:rsidRDefault="00B07FF8" w:rsidP="00B07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7FF8">
        <w:rPr>
          <w:rFonts w:ascii="Times New Roman" w:hAnsi="Times New Roman" w:cs="Times New Roman"/>
          <w:b/>
          <w:sz w:val="24"/>
          <w:szCs w:val="24"/>
        </w:rPr>
        <w:t>Перечень контрольных вопросов</w:t>
      </w:r>
    </w:p>
    <w:p w14:paraId="20940C22" w14:textId="77777777" w:rsidR="00B07FF8" w:rsidRDefault="00B07FF8" w:rsidP="00B07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FF8">
        <w:rPr>
          <w:rFonts w:ascii="Times New Roman" w:hAnsi="Times New Roman" w:cs="Times New Roman"/>
          <w:sz w:val="24"/>
          <w:szCs w:val="24"/>
        </w:rPr>
        <w:t>1.Тепловая схема котельной с водогрейными котлами</w:t>
      </w:r>
    </w:p>
    <w:p w14:paraId="6AA2322A" w14:textId="77777777" w:rsidR="00B07FF8" w:rsidRDefault="00B07FF8" w:rsidP="00B07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FF8">
        <w:rPr>
          <w:rFonts w:ascii="Times New Roman" w:hAnsi="Times New Roman" w:cs="Times New Roman"/>
          <w:sz w:val="24"/>
          <w:szCs w:val="24"/>
        </w:rPr>
        <w:t>.2.Тепловая схема котельной с паровыми котлами.</w:t>
      </w:r>
    </w:p>
    <w:p w14:paraId="6B6B6FD7" w14:textId="77777777" w:rsidR="00B07FF8" w:rsidRDefault="00B07FF8" w:rsidP="00B07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FF8">
        <w:rPr>
          <w:rFonts w:ascii="Times New Roman" w:hAnsi="Times New Roman" w:cs="Times New Roman"/>
          <w:sz w:val="24"/>
          <w:szCs w:val="24"/>
        </w:rPr>
        <w:t>3.Тепловая схема котельной с паровыми и водогрейными котлами.</w:t>
      </w:r>
    </w:p>
    <w:p w14:paraId="13AE6B3E" w14:textId="77777777" w:rsidR="00B07FF8" w:rsidRDefault="00B07FF8" w:rsidP="00B07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FF8">
        <w:rPr>
          <w:rFonts w:ascii="Times New Roman" w:hAnsi="Times New Roman" w:cs="Times New Roman"/>
          <w:sz w:val="24"/>
          <w:szCs w:val="24"/>
        </w:rPr>
        <w:t>4.Схема газоснабжения котельной.</w:t>
      </w:r>
    </w:p>
    <w:p w14:paraId="2554DECD" w14:textId="77777777" w:rsidR="00B07FF8" w:rsidRDefault="00B07FF8" w:rsidP="00B07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FF8">
        <w:rPr>
          <w:rFonts w:ascii="Times New Roman" w:hAnsi="Times New Roman" w:cs="Times New Roman"/>
          <w:sz w:val="24"/>
          <w:szCs w:val="24"/>
        </w:rPr>
        <w:t>5.Схема мазутного хозяйства.</w:t>
      </w:r>
    </w:p>
    <w:p w14:paraId="43F41791" w14:textId="77777777" w:rsidR="00B07FF8" w:rsidRDefault="00B07FF8" w:rsidP="00B07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FF8">
        <w:rPr>
          <w:rFonts w:ascii="Times New Roman" w:hAnsi="Times New Roman" w:cs="Times New Roman"/>
          <w:sz w:val="24"/>
          <w:szCs w:val="24"/>
        </w:rPr>
        <w:t>6.Принципиальная схема подготовки питательной воды.</w:t>
      </w:r>
    </w:p>
    <w:p w14:paraId="0638FF41" w14:textId="77777777" w:rsidR="00B07FF8" w:rsidRDefault="00B07FF8" w:rsidP="00B07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FF8">
        <w:rPr>
          <w:rFonts w:ascii="Times New Roman" w:hAnsi="Times New Roman" w:cs="Times New Roman"/>
          <w:sz w:val="24"/>
          <w:szCs w:val="24"/>
        </w:rPr>
        <w:t>7.Горение топлива. Полное и неполное горение. Контроль процесса горения.</w:t>
      </w:r>
    </w:p>
    <w:p w14:paraId="53A51177" w14:textId="77777777" w:rsidR="00B07FF8" w:rsidRDefault="00B07FF8" w:rsidP="00B07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FF8">
        <w:rPr>
          <w:rFonts w:ascii="Times New Roman" w:hAnsi="Times New Roman" w:cs="Times New Roman"/>
          <w:sz w:val="24"/>
          <w:szCs w:val="24"/>
        </w:rPr>
        <w:t>8.Значение циркуляции воды в паровом котле. Причины и последствия нарушения циркуляции.</w:t>
      </w:r>
    </w:p>
    <w:p w14:paraId="7E9BEC8D" w14:textId="77777777" w:rsidR="00B07FF8" w:rsidRDefault="00B07FF8" w:rsidP="00B07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FF8">
        <w:rPr>
          <w:rFonts w:ascii="Times New Roman" w:hAnsi="Times New Roman" w:cs="Times New Roman"/>
          <w:sz w:val="24"/>
          <w:szCs w:val="24"/>
        </w:rPr>
        <w:t>9.Назначение, устройство и принцип действия атмосферного термического деаэратора.</w:t>
      </w:r>
    </w:p>
    <w:p w14:paraId="3ECED3C2" w14:textId="77777777" w:rsidR="00B07FF8" w:rsidRDefault="00B07FF8" w:rsidP="00B07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FF8">
        <w:rPr>
          <w:rFonts w:ascii="Times New Roman" w:hAnsi="Times New Roman" w:cs="Times New Roman"/>
          <w:sz w:val="24"/>
          <w:szCs w:val="24"/>
        </w:rPr>
        <w:t>10.Коэффициент избытка воздуха и его влияние на КПД котла.</w:t>
      </w:r>
    </w:p>
    <w:p w14:paraId="1F9EA11B" w14:textId="77777777" w:rsidR="00B07FF8" w:rsidRDefault="00B07FF8" w:rsidP="00B07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FF8">
        <w:rPr>
          <w:rFonts w:ascii="Times New Roman" w:hAnsi="Times New Roman" w:cs="Times New Roman"/>
          <w:sz w:val="24"/>
          <w:szCs w:val="24"/>
        </w:rPr>
        <w:t>11.Жидкое топливо, температура вспышки, воспламенения и самовоспламенения.</w:t>
      </w:r>
    </w:p>
    <w:p w14:paraId="2397444E" w14:textId="77777777" w:rsidR="00B07FF8" w:rsidRDefault="00B07FF8" w:rsidP="00B07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FF8">
        <w:rPr>
          <w:rFonts w:ascii="Times New Roman" w:hAnsi="Times New Roman" w:cs="Times New Roman"/>
          <w:sz w:val="24"/>
          <w:szCs w:val="24"/>
        </w:rPr>
        <w:t>12.Балансовые испытания котельного агрегата</w:t>
      </w:r>
    </w:p>
    <w:p w14:paraId="7D24205A" w14:textId="77777777" w:rsidR="00B07FF8" w:rsidRDefault="00B07FF8" w:rsidP="00B07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FF8">
        <w:rPr>
          <w:rFonts w:ascii="Times New Roman" w:hAnsi="Times New Roman" w:cs="Times New Roman"/>
          <w:sz w:val="24"/>
          <w:szCs w:val="24"/>
        </w:rPr>
        <w:t>13.Случаи и порядок аварийной остановки парового котла.</w:t>
      </w:r>
    </w:p>
    <w:p w14:paraId="6DFA097D" w14:textId="77777777" w:rsidR="00B07FF8" w:rsidRDefault="00B07FF8" w:rsidP="00B07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B07FF8">
        <w:rPr>
          <w:rFonts w:ascii="Times New Roman" w:hAnsi="Times New Roman" w:cs="Times New Roman"/>
          <w:sz w:val="24"/>
          <w:szCs w:val="24"/>
        </w:rPr>
        <w:t>.Контрольно-измерительные приборы. Требования «Правил» к приборам КИП.</w:t>
      </w:r>
    </w:p>
    <w:p w14:paraId="2C4AF6B9" w14:textId="77777777" w:rsidR="00B07FF8" w:rsidRDefault="00B07FF8" w:rsidP="00B07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FF8">
        <w:rPr>
          <w:rFonts w:ascii="Times New Roman" w:hAnsi="Times New Roman" w:cs="Times New Roman"/>
          <w:sz w:val="24"/>
          <w:szCs w:val="24"/>
        </w:rPr>
        <w:t>15.Случаи и порядок аварийной остановки водогрейного котла</w:t>
      </w:r>
    </w:p>
    <w:p w14:paraId="52E7E9DA" w14:textId="77777777" w:rsidR="00B07FF8" w:rsidRDefault="00B07FF8" w:rsidP="00B07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FF8">
        <w:rPr>
          <w:rFonts w:ascii="Times New Roman" w:hAnsi="Times New Roman" w:cs="Times New Roman"/>
          <w:sz w:val="24"/>
          <w:szCs w:val="24"/>
        </w:rPr>
        <w:t>16.Действия оператора при аварийной остановки котла.</w:t>
      </w:r>
    </w:p>
    <w:p w14:paraId="26033773" w14:textId="77777777" w:rsidR="002C5FF8" w:rsidRPr="00B07FF8" w:rsidRDefault="00B07FF8" w:rsidP="00B07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FF8">
        <w:rPr>
          <w:rFonts w:ascii="Times New Roman" w:hAnsi="Times New Roman" w:cs="Times New Roman"/>
          <w:sz w:val="24"/>
          <w:szCs w:val="24"/>
        </w:rPr>
        <w:t>17.Устройствои принцип действия скоростного пароводяного подогревателя.</w:t>
      </w:r>
    </w:p>
    <w:p w14:paraId="6472F5CA" w14:textId="77777777" w:rsidR="002C5FF8" w:rsidRPr="00716DA9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294C3D5F" w14:textId="77777777" w:rsidR="00B07FF8" w:rsidRPr="002A4C5F" w:rsidRDefault="00B07FF8" w:rsidP="00B07FF8">
      <w:pPr>
        <w:widowControl w:val="0"/>
        <w:numPr>
          <w:ilvl w:val="0"/>
          <w:numId w:val="30"/>
        </w:numPr>
        <w:tabs>
          <w:tab w:val="left" w:pos="1561"/>
        </w:tabs>
        <w:spacing w:after="70" w:line="326" w:lineRule="exact"/>
        <w:ind w:left="2720" w:hanging="1940"/>
        <w:rPr>
          <w:rFonts w:ascii="Times New Roman" w:hAnsi="Times New Roman" w:cs="Times New Roman"/>
          <w:b/>
          <w:sz w:val="28"/>
          <w:szCs w:val="28"/>
        </w:rPr>
      </w:pPr>
      <w:r w:rsidRPr="002A4C5F">
        <w:rPr>
          <w:rFonts w:ascii="Times New Roman" w:hAnsi="Times New Roman" w:cs="Times New Roman"/>
          <w:b/>
          <w:sz w:val="28"/>
          <w:szCs w:val="28"/>
        </w:rPr>
        <w:t>Организационно</w:t>
      </w:r>
      <w:r w:rsidRPr="005E3660">
        <w:rPr>
          <w:rFonts w:ascii="Times New Roman" w:hAnsi="Times New Roman" w:cs="Times New Roman"/>
          <w:sz w:val="28"/>
          <w:szCs w:val="28"/>
        </w:rPr>
        <w:t>-</w:t>
      </w:r>
      <w:r w:rsidRPr="005E3660">
        <w:rPr>
          <w:rStyle w:val="8"/>
          <w:rFonts w:eastAsiaTheme="minorEastAsia"/>
          <w:bCs w:val="0"/>
          <w:u w:val="none"/>
        </w:rPr>
        <w:t>педагогические</w:t>
      </w:r>
      <w:r w:rsidRPr="002A4C5F">
        <w:rPr>
          <w:rStyle w:val="8"/>
          <w:rFonts w:eastAsiaTheme="minorEastAsia"/>
          <w:b w:val="0"/>
          <w:bCs w:val="0"/>
          <w:u w:val="none"/>
        </w:rPr>
        <w:t xml:space="preserve"> </w:t>
      </w:r>
      <w:r w:rsidRPr="002A4C5F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14:paraId="6CDB2A12" w14:textId="77777777" w:rsidR="00B07FF8" w:rsidRPr="00B07FF8" w:rsidRDefault="00B07FF8" w:rsidP="002A4C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FF8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программы:</w:t>
      </w:r>
    </w:p>
    <w:p w14:paraId="2EE9D619" w14:textId="77777777" w:rsidR="00B07FF8" w:rsidRPr="008226F6" w:rsidRDefault="008226F6" w:rsidP="002A4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B07FF8" w:rsidRPr="00B07FF8">
        <w:rPr>
          <w:rFonts w:ascii="Times New Roman" w:eastAsia="Times New Roman" w:hAnsi="Times New Roman" w:cs="Times New Roman"/>
          <w:sz w:val="24"/>
          <w:szCs w:val="24"/>
        </w:rPr>
        <w:t xml:space="preserve">Васильченко, Ю. В.Промышленные тепловые электростанции [Электронный ресурс] : учебное пособие /ВасильченкоЮ. В. - Белгород : Белгородский государственный технологический университет им. В.Г. Шухова, ЭБС АСВ, 2017. - 180 с. </w:t>
      </w:r>
    </w:p>
    <w:p w14:paraId="5BC743BD" w14:textId="77777777" w:rsidR="00B07FF8" w:rsidRPr="008226F6" w:rsidRDefault="008226F6" w:rsidP="002A4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B07FF8" w:rsidRPr="00B07FF8">
        <w:rPr>
          <w:rFonts w:ascii="Times New Roman" w:eastAsia="Times New Roman" w:hAnsi="Times New Roman" w:cs="Times New Roman"/>
          <w:sz w:val="24"/>
          <w:szCs w:val="24"/>
        </w:rPr>
        <w:t>Губарев, А.В. Паротеплогенерирующие установки промышленных предприятий: учеб. пособие для вузов / А.В. Губарев. –Белгород: Изд-во БГТУ, 2013 –240 с.</w:t>
      </w:r>
    </w:p>
    <w:p w14:paraId="067E8E84" w14:textId="77777777" w:rsidR="00B07FF8" w:rsidRPr="008226F6" w:rsidRDefault="008226F6" w:rsidP="002A4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</w:t>
      </w:r>
      <w:r w:rsidR="00B07FF8" w:rsidRPr="00B07FF8">
        <w:rPr>
          <w:rFonts w:ascii="Times New Roman" w:eastAsia="Times New Roman" w:hAnsi="Times New Roman" w:cs="Times New Roman"/>
          <w:sz w:val="24"/>
          <w:szCs w:val="24"/>
        </w:rPr>
        <w:t>Губарева, В. В.Тепломассообменное оборудование предприятий [Электронныйресурс] :учебное пособие /Губарева В. В. - Белгород : Белгородский государственный технологический университет им. В.Г. Шухова, ЭБС АСВ, 2016. - 202 с.</w:t>
      </w:r>
    </w:p>
    <w:p w14:paraId="402E2429" w14:textId="77777777" w:rsidR="008226F6" w:rsidRPr="008226F6" w:rsidRDefault="008226F6" w:rsidP="002A4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B07FF8" w:rsidRPr="00B07FF8">
        <w:rPr>
          <w:rFonts w:ascii="Times New Roman" w:eastAsia="Times New Roman" w:hAnsi="Times New Roman" w:cs="Times New Roman"/>
          <w:sz w:val="24"/>
          <w:szCs w:val="24"/>
        </w:rPr>
        <w:t xml:space="preserve">Смородин С.Н., Иванов А.Н., Белоусов В.Н. Котельные установки и парогенераторы: учебное пособие. 2-е изд-е, испр./ ВШТЭ СПбГУПТД. - СПб., 2018. 185 с. </w:t>
      </w:r>
    </w:p>
    <w:p w14:paraId="452E1A4D" w14:textId="77777777" w:rsidR="008226F6" w:rsidRPr="008226F6" w:rsidRDefault="008226F6" w:rsidP="002A4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B07FF8" w:rsidRPr="00B07FF8">
        <w:rPr>
          <w:rFonts w:ascii="Times New Roman" w:eastAsia="Times New Roman" w:hAnsi="Times New Roman" w:cs="Times New Roman"/>
          <w:sz w:val="24"/>
          <w:szCs w:val="24"/>
        </w:rPr>
        <w:t>Белоусов В.Н., Смородин С.Н., Смирнова О.С. Топливо и теория горения.Ч.1,Топливо: учебное пособие / СПбГТУРП. –СПб., 2011– 84с.</w:t>
      </w:r>
    </w:p>
    <w:p w14:paraId="14B3DAE9" w14:textId="77777777" w:rsidR="008226F6" w:rsidRPr="008226F6" w:rsidRDefault="008226F6" w:rsidP="002A4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B07FF8" w:rsidRPr="00B07FF8">
        <w:rPr>
          <w:rFonts w:ascii="Times New Roman" w:eastAsia="Times New Roman" w:hAnsi="Times New Roman" w:cs="Times New Roman"/>
          <w:sz w:val="24"/>
          <w:szCs w:val="24"/>
        </w:rPr>
        <w:t>Белоусов В.Н., Смородин С.Н., Смирнова О.С. Топливо и теория горения.Ч.2,Теория горения: учебное пособие / СПбГТУРП. –СПб., 2011–139 с.</w:t>
      </w:r>
    </w:p>
    <w:p w14:paraId="52E1D570" w14:textId="77777777" w:rsidR="008226F6" w:rsidRPr="008226F6" w:rsidRDefault="008226F6" w:rsidP="002A4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B07FF8" w:rsidRPr="00B07FF8">
        <w:rPr>
          <w:rFonts w:ascii="Times New Roman" w:eastAsia="Times New Roman" w:hAnsi="Times New Roman" w:cs="Times New Roman"/>
          <w:sz w:val="24"/>
          <w:szCs w:val="24"/>
        </w:rPr>
        <w:t>А.Н. Иванов, Белоусов В.Н., Смородин С.Н. Теплообменное оборудование промпредприятий: учебное пособие / ВШТЭ СПбГУПТД. - СПб., 2016 - 184 с</w:t>
      </w:r>
    </w:p>
    <w:p w14:paraId="3CC61DC0" w14:textId="77777777" w:rsidR="008226F6" w:rsidRPr="008226F6" w:rsidRDefault="008226F6" w:rsidP="002A4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="00B07FF8" w:rsidRPr="00B07FF8">
        <w:rPr>
          <w:rFonts w:ascii="Times New Roman" w:eastAsia="Times New Roman" w:hAnsi="Times New Roman" w:cs="Times New Roman"/>
          <w:sz w:val="24"/>
          <w:szCs w:val="24"/>
        </w:rPr>
        <w:t>Смородин С.Н., Белоусов В.Н., Лакомкин В.Ю. Методы энергосбережения в энергетических, технологических установках и строительстве: учебное пособие / СПбГТУРП.- СПб., 2014.- 99 с.</w:t>
      </w:r>
    </w:p>
    <w:p w14:paraId="17703674" w14:textId="77777777" w:rsidR="008226F6" w:rsidRPr="008226F6" w:rsidRDefault="008226F6" w:rsidP="002A4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="00B07FF8" w:rsidRPr="00B07FF8">
        <w:rPr>
          <w:rFonts w:ascii="Times New Roman" w:eastAsia="Times New Roman" w:hAnsi="Times New Roman" w:cs="Times New Roman"/>
          <w:sz w:val="24"/>
          <w:szCs w:val="24"/>
        </w:rPr>
        <w:t>Смородин С.Н., Белоусов В.Н., Лакомкин В.Ю. Системы и узлы учета расхода энергоресурсов: учебное пособие / СПбГТУРП.–СПб., 2014. –20 с.</w:t>
      </w:r>
    </w:p>
    <w:p w14:paraId="46E5C29A" w14:textId="77777777" w:rsidR="00B07FF8" w:rsidRPr="00B07FF8" w:rsidRDefault="008226F6" w:rsidP="002A4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="00B07FF8" w:rsidRPr="00B07FF8">
        <w:rPr>
          <w:rFonts w:ascii="Times New Roman" w:eastAsia="Times New Roman" w:hAnsi="Times New Roman" w:cs="Times New Roman"/>
          <w:sz w:val="24"/>
          <w:szCs w:val="24"/>
        </w:rPr>
        <w:t xml:space="preserve">Котельныеустановки и парогенераторы. Компьютерный тренажерБКЗ-75-39: методическиеуказанияклабораторнымработам/ сост.: </w:t>
      </w:r>
    </w:p>
    <w:p w14:paraId="77676C34" w14:textId="77777777" w:rsidR="002C5FF8" w:rsidRPr="008226F6" w:rsidRDefault="008226F6" w:rsidP="002A4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 w:rsidR="00B07FF8" w:rsidRPr="008226F6">
        <w:rPr>
          <w:rFonts w:ascii="Times New Roman" w:eastAsia="Times New Roman" w:hAnsi="Times New Roman" w:cs="Times New Roman"/>
          <w:sz w:val="24"/>
          <w:szCs w:val="24"/>
        </w:rPr>
        <w:t>С.Н. Смородин, В.Д. Цимбал, В.Н. Белоусов; ВШТЭ СПбГУПТД.- СПб., 2018. -9</w:t>
      </w:r>
    </w:p>
    <w:p w14:paraId="55AEF40F" w14:textId="77777777" w:rsidR="008226F6" w:rsidRDefault="008226F6" w:rsidP="002A4C5F">
      <w:pPr>
        <w:tabs>
          <w:tab w:val="left" w:pos="3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6F6">
        <w:rPr>
          <w:rFonts w:ascii="Times New Roman" w:hAnsi="Times New Roman" w:cs="Times New Roman"/>
          <w:sz w:val="24"/>
          <w:szCs w:val="24"/>
        </w:rPr>
        <w:t>б)</w:t>
      </w:r>
      <w:r w:rsidRPr="008226F6">
        <w:rPr>
          <w:rFonts w:ascii="Times New Roman" w:hAnsi="Times New Roman" w:cs="Times New Roman"/>
          <w:sz w:val="24"/>
          <w:szCs w:val="24"/>
        </w:rPr>
        <w:tab/>
        <w:t>дополнительная литература, в т.ч. из ЭБС: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226F6">
        <w:rPr>
          <w:rFonts w:ascii="Times New Roman" w:hAnsi="Times New Roman" w:cs="Times New Roman"/>
          <w:sz w:val="24"/>
          <w:szCs w:val="24"/>
        </w:rPr>
        <w:t xml:space="preserve">Электронная библиотека </w:t>
      </w:r>
    </w:p>
    <w:p w14:paraId="33D5D651" w14:textId="77777777" w:rsidR="005E3660" w:rsidRDefault="005E3660" w:rsidP="005E3660">
      <w:pPr>
        <w:spacing w:line="326" w:lineRule="exact"/>
        <w:rPr>
          <w:rFonts w:ascii="Times New Roman" w:hAnsi="Times New Roman" w:cs="Times New Roman"/>
          <w:sz w:val="24"/>
          <w:szCs w:val="24"/>
        </w:rPr>
      </w:pPr>
    </w:p>
    <w:p w14:paraId="2D8BA65C" w14:textId="77777777" w:rsidR="008226F6" w:rsidRPr="008226F6" w:rsidRDefault="008226F6" w:rsidP="002A4C5F">
      <w:pPr>
        <w:spacing w:line="326" w:lineRule="exact"/>
        <w:rPr>
          <w:rFonts w:ascii="Times New Roman" w:hAnsi="Times New Roman" w:cs="Times New Roman"/>
          <w:sz w:val="24"/>
          <w:szCs w:val="24"/>
        </w:rPr>
      </w:pPr>
      <w:r w:rsidRPr="008226F6">
        <w:rPr>
          <w:rFonts w:ascii="Times New Roman" w:hAnsi="Times New Roman" w:cs="Times New Roman"/>
          <w:sz w:val="24"/>
          <w:szCs w:val="24"/>
        </w:rPr>
        <w:t>Требования к слушателям программы</w:t>
      </w:r>
      <w:r w:rsidRPr="008226F6">
        <w:rPr>
          <w:rStyle w:val="80"/>
          <w:rFonts w:eastAsiaTheme="minorEastAsia"/>
          <w:sz w:val="24"/>
          <w:szCs w:val="24"/>
        </w:rPr>
        <w:t>:</w:t>
      </w:r>
    </w:p>
    <w:p w14:paraId="6179F575" w14:textId="77777777" w:rsidR="008226F6" w:rsidRPr="008226F6" w:rsidRDefault="008226F6" w:rsidP="008226F6">
      <w:pPr>
        <w:spacing w:after="337" w:line="326" w:lineRule="exact"/>
        <w:rPr>
          <w:rFonts w:ascii="Times New Roman" w:hAnsi="Times New Roman" w:cs="Times New Roman"/>
          <w:sz w:val="24"/>
          <w:szCs w:val="24"/>
        </w:rPr>
      </w:pPr>
      <w:r w:rsidRPr="008226F6">
        <w:rPr>
          <w:rFonts w:ascii="Times New Roman" w:hAnsi="Times New Roman" w:cs="Times New Roman"/>
          <w:sz w:val="24"/>
          <w:szCs w:val="24"/>
        </w:rPr>
        <w:t>К освоению программы профессионального обучения допускаются лица, имеющие образование не ниже среднего (полного) общего.</w:t>
      </w:r>
    </w:p>
    <w:p w14:paraId="1ECA61C6" w14:textId="77777777" w:rsidR="008226F6" w:rsidRPr="008226F6" w:rsidRDefault="008226F6" w:rsidP="002A4C5F">
      <w:pPr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8226F6">
        <w:rPr>
          <w:rFonts w:ascii="Times New Roman" w:hAnsi="Times New Roman" w:cs="Times New Roman"/>
          <w:sz w:val="24"/>
          <w:szCs w:val="24"/>
        </w:rPr>
        <w:t>Педагогические условия:</w:t>
      </w:r>
    </w:p>
    <w:p w14:paraId="55159B5B" w14:textId="77777777" w:rsidR="008226F6" w:rsidRPr="008226F6" w:rsidRDefault="008226F6" w:rsidP="008226F6">
      <w:pPr>
        <w:ind w:firstLine="820"/>
        <w:rPr>
          <w:rFonts w:ascii="Times New Roman" w:hAnsi="Times New Roman" w:cs="Times New Roman"/>
          <w:sz w:val="24"/>
          <w:szCs w:val="24"/>
        </w:rPr>
      </w:pPr>
      <w:r w:rsidRPr="008226F6">
        <w:rPr>
          <w:rFonts w:ascii="Times New Roman" w:hAnsi="Times New Roman" w:cs="Times New Roman"/>
          <w:sz w:val="24"/>
          <w:szCs w:val="24"/>
        </w:rPr>
        <w:t>К реализации программы привлекаются специалисты, имеющие соответствующую профилю подготовки квалификацию и (или) опыт работы.</w:t>
      </w:r>
    </w:p>
    <w:p w14:paraId="38F5D544" w14:textId="77777777" w:rsidR="008226F6" w:rsidRPr="008226F6" w:rsidRDefault="008226F6" w:rsidP="002A4C5F">
      <w:pPr>
        <w:spacing w:line="322" w:lineRule="exact"/>
        <w:rPr>
          <w:rFonts w:ascii="Times New Roman" w:hAnsi="Times New Roman" w:cs="Times New Roman"/>
          <w:sz w:val="24"/>
          <w:szCs w:val="24"/>
        </w:rPr>
      </w:pPr>
      <w:r w:rsidRPr="008226F6">
        <w:rPr>
          <w:rFonts w:ascii="Times New Roman" w:hAnsi="Times New Roman" w:cs="Times New Roman"/>
          <w:sz w:val="24"/>
          <w:szCs w:val="24"/>
        </w:rPr>
        <w:t>Особенности освоения программы инвалидами и лицами с ограниченными возможностями здоровья:</w:t>
      </w:r>
    </w:p>
    <w:p w14:paraId="4A03580F" w14:textId="77777777" w:rsidR="008226F6" w:rsidRPr="008226F6" w:rsidRDefault="008226F6" w:rsidP="002A4C5F">
      <w:pPr>
        <w:spacing w:after="333"/>
        <w:rPr>
          <w:rFonts w:ascii="Times New Roman" w:hAnsi="Times New Roman" w:cs="Times New Roman"/>
          <w:sz w:val="24"/>
          <w:szCs w:val="24"/>
        </w:rPr>
      </w:pPr>
      <w:r w:rsidRPr="008226F6">
        <w:rPr>
          <w:rFonts w:ascii="Times New Roman" w:hAnsi="Times New Roman" w:cs="Times New Roman"/>
          <w:sz w:val="24"/>
          <w:szCs w:val="24"/>
        </w:rPr>
        <w:t>Для инвалидов и лиц с ограниченными возможностями учебный процесс осуществляется в соответствии с Положением</w:t>
      </w:r>
      <w:r w:rsidR="002A4C5F">
        <w:rPr>
          <w:rFonts w:ascii="Times New Roman" w:hAnsi="Times New Roman" w:cs="Times New Roman"/>
          <w:sz w:val="24"/>
          <w:szCs w:val="24"/>
        </w:rPr>
        <w:t>.</w:t>
      </w:r>
      <w:r w:rsidRPr="008226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5626CA" w14:textId="77777777" w:rsidR="008226F6" w:rsidRPr="008226F6" w:rsidRDefault="008226F6" w:rsidP="008226F6">
      <w:pPr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8226F6">
        <w:rPr>
          <w:rFonts w:ascii="Times New Roman" w:hAnsi="Times New Roman" w:cs="Times New Roman"/>
          <w:sz w:val="24"/>
          <w:szCs w:val="24"/>
        </w:rPr>
        <w:t>Особенности реализации программы при различных формах обучени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5"/>
        <w:gridCol w:w="1454"/>
        <w:gridCol w:w="2126"/>
        <w:gridCol w:w="1670"/>
      </w:tblGrid>
      <w:tr w:rsidR="008226F6" w:rsidRPr="008226F6" w14:paraId="70EC2C2F" w14:textId="77777777" w:rsidTr="00284A8F">
        <w:trPr>
          <w:trHeight w:hRule="exact" w:val="341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B1070" w14:textId="77777777" w:rsidR="008226F6" w:rsidRPr="008226F6" w:rsidRDefault="008226F6" w:rsidP="00284A8F">
            <w:pPr>
              <w:framePr w:w="9566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5278AC" w14:textId="77777777" w:rsidR="008226F6" w:rsidRPr="008226F6" w:rsidRDefault="008226F6" w:rsidP="00284A8F">
            <w:pPr>
              <w:pStyle w:val="23"/>
              <w:framePr w:w="9566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8226F6">
              <w:rPr>
                <w:rStyle w:val="214pt"/>
                <w:sz w:val="24"/>
                <w:szCs w:val="24"/>
              </w:rPr>
              <w:t>Форма обучения</w:t>
            </w:r>
          </w:p>
        </w:tc>
      </w:tr>
      <w:tr w:rsidR="008226F6" w:rsidRPr="008226F6" w14:paraId="6C1CB700" w14:textId="77777777" w:rsidTr="00284A8F">
        <w:trPr>
          <w:trHeight w:hRule="exact" w:val="331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67EEC7" w14:textId="77777777" w:rsidR="008226F6" w:rsidRPr="008226F6" w:rsidRDefault="008226F6" w:rsidP="00284A8F">
            <w:pPr>
              <w:pStyle w:val="23"/>
              <w:framePr w:w="9566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8226F6">
              <w:rPr>
                <w:rStyle w:val="214pt"/>
                <w:sz w:val="24"/>
                <w:szCs w:val="24"/>
              </w:rPr>
              <w:t>Виды учебной работ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400AC1" w14:textId="77777777" w:rsidR="008226F6" w:rsidRPr="008226F6" w:rsidRDefault="008226F6" w:rsidP="00284A8F">
            <w:pPr>
              <w:pStyle w:val="23"/>
              <w:framePr w:w="9566" w:wrap="notBeside" w:vAnchor="text" w:hAnchor="text" w:xAlign="center" w:y="1"/>
              <w:shd w:val="clear" w:color="auto" w:fill="auto"/>
              <w:spacing w:before="0" w:line="280" w:lineRule="exact"/>
              <w:ind w:left="320" w:firstLine="0"/>
              <w:jc w:val="left"/>
              <w:rPr>
                <w:sz w:val="24"/>
                <w:szCs w:val="24"/>
              </w:rPr>
            </w:pPr>
            <w:r w:rsidRPr="008226F6">
              <w:rPr>
                <w:rStyle w:val="214pt"/>
                <w:sz w:val="24"/>
                <w:szCs w:val="24"/>
              </w:rPr>
              <w:t>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96C5F" w14:textId="77777777" w:rsidR="008226F6" w:rsidRPr="008226F6" w:rsidRDefault="008226F6" w:rsidP="00284A8F">
            <w:pPr>
              <w:pStyle w:val="23"/>
              <w:framePr w:w="9566" w:wrap="notBeside" w:vAnchor="text" w:hAnchor="text" w:xAlign="center" w:y="1"/>
              <w:shd w:val="clear" w:color="auto" w:fill="auto"/>
              <w:spacing w:before="0" w:line="280" w:lineRule="exact"/>
              <w:ind w:left="240" w:firstLine="0"/>
              <w:jc w:val="left"/>
              <w:rPr>
                <w:sz w:val="24"/>
                <w:szCs w:val="24"/>
              </w:rPr>
            </w:pPr>
            <w:r w:rsidRPr="008226F6">
              <w:rPr>
                <w:rStyle w:val="214pt"/>
                <w:sz w:val="24"/>
                <w:szCs w:val="24"/>
              </w:rPr>
              <w:t>Очно-заоч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EF65AF" w14:textId="77777777" w:rsidR="008226F6" w:rsidRPr="008226F6" w:rsidRDefault="008226F6" w:rsidP="00284A8F">
            <w:pPr>
              <w:pStyle w:val="23"/>
              <w:framePr w:w="9566" w:wrap="notBeside" w:vAnchor="text" w:hAnchor="text" w:xAlign="center" w:y="1"/>
              <w:shd w:val="clear" w:color="auto" w:fill="auto"/>
              <w:spacing w:before="0" w:line="280" w:lineRule="exact"/>
              <w:ind w:left="360" w:firstLine="0"/>
              <w:jc w:val="left"/>
              <w:rPr>
                <w:sz w:val="24"/>
                <w:szCs w:val="24"/>
              </w:rPr>
            </w:pPr>
            <w:r w:rsidRPr="008226F6">
              <w:rPr>
                <w:rStyle w:val="214pt"/>
                <w:sz w:val="24"/>
                <w:szCs w:val="24"/>
              </w:rPr>
              <w:t>Заочная</w:t>
            </w:r>
          </w:p>
        </w:tc>
      </w:tr>
      <w:tr w:rsidR="008226F6" w:rsidRPr="008226F6" w14:paraId="6218EAE7" w14:textId="77777777" w:rsidTr="00284A8F">
        <w:trPr>
          <w:trHeight w:hRule="exact" w:val="331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55F55" w14:textId="77777777" w:rsidR="008226F6" w:rsidRPr="008226F6" w:rsidRDefault="008226F6" w:rsidP="00284A8F">
            <w:pPr>
              <w:pStyle w:val="23"/>
              <w:framePr w:w="9566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8226F6">
              <w:rPr>
                <w:rStyle w:val="214pt"/>
                <w:sz w:val="24"/>
                <w:szCs w:val="24"/>
              </w:rPr>
              <w:t>Аудиторные занятия (час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6FBBE" w14:textId="77777777" w:rsidR="008226F6" w:rsidRPr="008226F6" w:rsidRDefault="008226F6" w:rsidP="008226F6">
            <w:pPr>
              <w:pStyle w:val="23"/>
              <w:framePr w:w="9566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4AD3E" w14:textId="77777777" w:rsidR="008226F6" w:rsidRPr="001908CC" w:rsidRDefault="001908CC" w:rsidP="00284A8F">
            <w:pPr>
              <w:pStyle w:val="23"/>
              <w:framePr w:w="9566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E72239" w14:textId="77777777" w:rsidR="008226F6" w:rsidRPr="008226F6" w:rsidRDefault="008226F6" w:rsidP="00284A8F">
            <w:pPr>
              <w:pStyle w:val="23"/>
              <w:framePr w:w="9566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226F6" w:rsidRPr="008226F6" w14:paraId="39039061" w14:textId="77777777" w:rsidTr="00284A8F">
        <w:trPr>
          <w:trHeight w:hRule="exact" w:val="331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8860B" w14:textId="77777777" w:rsidR="008226F6" w:rsidRPr="008226F6" w:rsidRDefault="008226F6" w:rsidP="00284A8F">
            <w:pPr>
              <w:pStyle w:val="23"/>
              <w:framePr w:w="9566" w:wrap="notBeside" w:vAnchor="text" w:hAnchor="text" w:xAlign="center" w:y="1"/>
              <w:shd w:val="clear" w:color="auto" w:fill="auto"/>
              <w:spacing w:before="0" w:line="280" w:lineRule="exact"/>
              <w:ind w:left="340" w:firstLine="0"/>
              <w:jc w:val="left"/>
              <w:rPr>
                <w:sz w:val="24"/>
                <w:szCs w:val="24"/>
              </w:rPr>
            </w:pPr>
            <w:r w:rsidRPr="008226F6">
              <w:rPr>
                <w:rStyle w:val="214pt"/>
                <w:sz w:val="24"/>
                <w:szCs w:val="24"/>
              </w:rPr>
              <w:t>Самостоятельная работа (час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B43F1" w14:textId="77777777" w:rsidR="008226F6" w:rsidRPr="008226F6" w:rsidRDefault="008226F6" w:rsidP="00284A8F">
            <w:pPr>
              <w:pStyle w:val="23"/>
              <w:framePr w:w="9566" w:wrap="notBeside" w:vAnchor="text" w:hAnchor="text" w:xAlign="center" w:y="1"/>
              <w:shd w:val="clear" w:color="auto" w:fill="auto"/>
              <w:spacing w:before="0" w:line="280" w:lineRule="exact"/>
              <w:ind w:left="320"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AA366A" w14:textId="77777777" w:rsidR="008226F6" w:rsidRPr="001908CC" w:rsidRDefault="001908CC" w:rsidP="00284A8F">
            <w:pPr>
              <w:pStyle w:val="23"/>
              <w:framePr w:w="9566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F64D63" w14:textId="77777777" w:rsidR="008226F6" w:rsidRPr="008226F6" w:rsidRDefault="008226F6" w:rsidP="00284A8F">
            <w:pPr>
              <w:pStyle w:val="23"/>
              <w:framePr w:w="9566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226F6" w:rsidRPr="008226F6" w14:paraId="2D815038" w14:textId="77777777" w:rsidTr="008226F6">
        <w:trPr>
          <w:trHeight w:hRule="exact" w:val="358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C6A2AB" w14:textId="77777777" w:rsidR="008226F6" w:rsidRPr="008226F6" w:rsidRDefault="008226F6" w:rsidP="00284A8F">
            <w:pPr>
              <w:pStyle w:val="23"/>
              <w:framePr w:w="9566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right"/>
              <w:rPr>
                <w:sz w:val="24"/>
                <w:szCs w:val="24"/>
              </w:rPr>
            </w:pPr>
            <w:r w:rsidRPr="008226F6">
              <w:rPr>
                <w:rStyle w:val="214pt"/>
                <w:sz w:val="24"/>
                <w:szCs w:val="24"/>
              </w:rPr>
              <w:t>Итого (час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5B5442" w14:textId="77777777" w:rsidR="008226F6" w:rsidRPr="008226F6" w:rsidRDefault="008226F6" w:rsidP="00284A8F">
            <w:pPr>
              <w:pStyle w:val="23"/>
              <w:framePr w:w="9566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BC5585" w14:textId="77777777" w:rsidR="008226F6" w:rsidRPr="001908CC" w:rsidRDefault="001908CC" w:rsidP="00284A8F">
            <w:pPr>
              <w:pStyle w:val="23"/>
              <w:framePr w:w="9566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29BE97" w14:textId="77777777" w:rsidR="008226F6" w:rsidRPr="008226F6" w:rsidRDefault="008226F6" w:rsidP="00284A8F">
            <w:pPr>
              <w:pStyle w:val="23"/>
              <w:framePr w:w="9566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54EF3202" w14:textId="77777777" w:rsidR="008226F6" w:rsidRPr="008226F6" w:rsidRDefault="008226F6" w:rsidP="008226F6">
      <w:pPr>
        <w:framePr w:w="9566" w:wrap="notBeside" w:vAnchor="text" w:hAnchor="text" w:xAlign="center" w:y="1"/>
        <w:rPr>
          <w:rFonts w:ascii="Times New Roman" w:hAnsi="Times New Roman" w:cs="Times New Roman"/>
          <w:sz w:val="24"/>
          <w:szCs w:val="24"/>
        </w:rPr>
      </w:pPr>
    </w:p>
    <w:p w14:paraId="775E635F" w14:textId="77777777" w:rsidR="008226F6" w:rsidRPr="008226F6" w:rsidRDefault="008226F6" w:rsidP="008226F6">
      <w:pPr>
        <w:rPr>
          <w:rFonts w:ascii="Times New Roman" w:hAnsi="Times New Roman" w:cs="Times New Roman"/>
          <w:sz w:val="24"/>
          <w:szCs w:val="24"/>
        </w:rPr>
      </w:pPr>
    </w:p>
    <w:p w14:paraId="7B171BE2" w14:textId="77777777" w:rsidR="008226F6" w:rsidRPr="005E3660" w:rsidRDefault="005E3660" w:rsidP="008226F6">
      <w:pPr>
        <w:spacing w:before="235" w:after="120" w:line="322" w:lineRule="exact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8226F6" w:rsidRPr="005E3660">
        <w:rPr>
          <w:rFonts w:ascii="Times New Roman" w:hAnsi="Times New Roman" w:cs="Times New Roman"/>
          <w:b/>
          <w:sz w:val="24"/>
          <w:szCs w:val="24"/>
        </w:rPr>
        <w:t>. КОМПОНЕНТЫ, ОПРЕДЕЛЯЕМЫЕ РАЗРАБОТЧИКОМ</w:t>
      </w:r>
      <w:r w:rsidR="008226F6" w:rsidRPr="005E3660">
        <w:rPr>
          <w:rFonts w:ascii="Times New Roman" w:hAnsi="Times New Roman" w:cs="Times New Roman"/>
          <w:b/>
          <w:sz w:val="24"/>
          <w:szCs w:val="24"/>
        </w:rPr>
        <w:br/>
        <w:t>ОБРАЗОВАТЕЛЬНОЙ ПРОГРАММЫ</w:t>
      </w:r>
    </w:p>
    <w:p w14:paraId="4095AE5A" w14:textId="77777777" w:rsidR="008226F6" w:rsidRPr="008226F6" w:rsidRDefault="008226F6" w:rsidP="008226F6">
      <w:pPr>
        <w:ind w:firstLine="820"/>
        <w:rPr>
          <w:rFonts w:ascii="Times New Roman" w:hAnsi="Times New Roman" w:cs="Times New Roman"/>
          <w:sz w:val="24"/>
          <w:szCs w:val="24"/>
        </w:rPr>
      </w:pPr>
      <w:r w:rsidRPr="008226F6">
        <w:rPr>
          <w:rFonts w:ascii="Times New Roman" w:hAnsi="Times New Roman" w:cs="Times New Roman"/>
          <w:sz w:val="24"/>
          <w:szCs w:val="24"/>
        </w:rPr>
        <w:t>Объем контактной работы слушателей с преподавателем может варьироваться в зависимости от требований заказчика. Возможно также перераспределение объемов отдельных тем программы профессиональной подготовки в соответствии с составом слушателей, их конкретными потребностями.</w:t>
      </w:r>
    </w:p>
    <w:p w14:paraId="494E9946" w14:textId="77777777" w:rsidR="002C5FF8" w:rsidRPr="008226F6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675ADF74" w14:textId="77777777" w:rsidR="002C5FF8" w:rsidRPr="008226F6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243B5ADB" w14:textId="77777777" w:rsidR="002C5FF8" w:rsidRPr="008226F6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141944C0" w14:textId="77777777" w:rsidR="002C5FF8" w:rsidRPr="008226F6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286F2E47" w14:textId="77777777" w:rsidR="002C5FF8" w:rsidRPr="008226F6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4C4F19EE" w14:textId="77777777" w:rsidR="002C5FF8" w:rsidRPr="008226F6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11A2ABE3" w14:textId="77777777" w:rsidR="002C5FF8" w:rsidRPr="008226F6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28A8D093" w14:textId="77777777" w:rsidR="002C5FF8" w:rsidRPr="008226F6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6F565836" w14:textId="77777777" w:rsidR="002C5FF8" w:rsidRPr="008226F6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5E831463" w14:textId="77777777" w:rsidR="002C5FF8" w:rsidRPr="008226F6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65B21512" w14:textId="77777777" w:rsidR="002C5FF8" w:rsidRPr="008226F6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7BDF3E15" w14:textId="77777777" w:rsidR="002C5FF8" w:rsidRPr="008226F6" w:rsidRDefault="002C5FF8" w:rsidP="002C5F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3E5DB712" w14:textId="77777777" w:rsidR="002C5FF8" w:rsidRPr="008226F6" w:rsidRDefault="002C5FF8" w:rsidP="002C5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2C5FF8" w:rsidRPr="008226F6" w:rsidSect="002A598C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E0A4C" w14:textId="77777777" w:rsidR="005A5BF7" w:rsidRDefault="005A5BF7" w:rsidP="002A598C">
      <w:pPr>
        <w:spacing w:after="0" w:line="240" w:lineRule="auto"/>
      </w:pPr>
      <w:r>
        <w:separator/>
      </w:r>
    </w:p>
  </w:endnote>
  <w:endnote w:type="continuationSeparator" w:id="0">
    <w:p w14:paraId="5C9B4325" w14:textId="77777777" w:rsidR="005A5BF7" w:rsidRDefault="005A5BF7" w:rsidP="002A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A79F6" w14:textId="77777777" w:rsidR="005A5BF7" w:rsidRDefault="005A5BF7" w:rsidP="002A598C">
      <w:pPr>
        <w:spacing w:after="0" w:line="240" w:lineRule="auto"/>
      </w:pPr>
      <w:r>
        <w:separator/>
      </w:r>
    </w:p>
  </w:footnote>
  <w:footnote w:type="continuationSeparator" w:id="0">
    <w:p w14:paraId="6639E195" w14:textId="77777777" w:rsidR="005A5BF7" w:rsidRDefault="005A5BF7" w:rsidP="002A5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72EDFA4"/>
    <w:lvl w:ilvl="0">
      <w:numFmt w:val="bullet"/>
      <w:lvlText w:val="*"/>
      <w:lvlJc w:val="left"/>
    </w:lvl>
  </w:abstractNum>
  <w:abstractNum w:abstractNumId="1" w15:restartNumberingAfterBreak="0">
    <w:nsid w:val="01D7448A"/>
    <w:multiLevelType w:val="multilevel"/>
    <w:tmpl w:val="690E9A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1467D"/>
    <w:multiLevelType w:val="multilevel"/>
    <w:tmpl w:val="D242DA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A215CF"/>
    <w:multiLevelType w:val="hybridMultilevel"/>
    <w:tmpl w:val="CC40447C"/>
    <w:lvl w:ilvl="0" w:tplc="12023F2C">
      <w:start w:val="3"/>
      <w:numFmt w:val="upperRoman"/>
      <w:lvlText w:val="%1."/>
      <w:lvlJc w:val="left"/>
      <w:pPr>
        <w:ind w:left="16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 w15:restartNumberingAfterBreak="0">
    <w:nsid w:val="1B8571B6"/>
    <w:multiLevelType w:val="multilevel"/>
    <w:tmpl w:val="597416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516900"/>
    <w:multiLevelType w:val="multilevel"/>
    <w:tmpl w:val="F68E6A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7849FC"/>
    <w:multiLevelType w:val="multilevel"/>
    <w:tmpl w:val="07B871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077FD"/>
    <w:multiLevelType w:val="multilevel"/>
    <w:tmpl w:val="DD70CB5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DC3AAE"/>
    <w:multiLevelType w:val="multilevel"/>
    <w:tmpl w:val="A46C4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7D6CC3"/>
    <w:multiLevelType w:val="multilevel"/>
    <w:tmpl w:val="A4CCB2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087348"/>
    <w:multiLevelType w:val="multilevel"/>
    <w:tmpl w:val="AB021D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601363"/>
    <w:multiLevelType w:val="multilevel"/>
    <w:tmpl w:val="E0B669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560C1D"/>
    <w:multiLevelType w:val="multilevel"/>
    <w:tmpl w:val="ABC8ABD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F66EAD"/>
    <w:multiLevelType w:val="multilevel"/>
    <w:tmpl w:val="3E8E23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2D4A8E"/>
    <w:multiLevelType w:val="multilevel"/>
    <w:tmpl w:val="CF20A476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7B1061E"/>
    <w:multiLevelType w:val="multilevel"/>
    <w:tmpl w:val="B8B6AC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F26B78"/>
    <w:multiLevelType w:val="multilevel"/>
    <w:tmpl w:val="5C6E45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2247F7A"/>
    <w:multiLevelType w:val="multilevel"/>
    <w:tmpl w:val="5E74E3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49035C"/>
    <w:multiLevelType w:val="multilevel"/>
    <w:tmpl w:val="245EAD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A04925"/>
    <w:multiLevelType w:val="multilevel"/>
    <w:tmpl w:val="AC46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B83131"/>
    <w:multiLevelType w:val="hybridMultilevel"/>
    <w:tmpl w:val="E6A61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800A3"/>
    <w:multiLevelType w:val="multilevel"/>
    <w:tmpl w:val="46A216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77C48AB"/>
    <w:multiLevelType w:val="multilevel"/>
    <w:tmpl w:val="3E4E98C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8901E70"/>
    <w:multiLevelType w:val="hybridMultilevel"/>
    <w:tmpl w:val="CA4658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42BD9"/>
    <w:multiLevelType w:val="multilevel"/>
    <w:tmpl w:val="992CA59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CC2208F"/>
    <w:multiLevelType w:val="multilevel"/>
    <w:tmpl w:val="A67EE3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B521E2"/>
    <w:multiLevelType w:val="multilevel"/>
    <w:tmpl w:val="2B92FB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4867EE"/>
    <w:multiLevelType w:val="multilevel"/>
    <w:tmpl w:val="CDD040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D9301B"/>
    <w:multiLevelType w:val="multilevel"/>
    <w:tmpl w:val="4E5EC9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FB5353"/>
    <w:multiLevelType w:val="multilevel"/>
    <w:tmpl w:val="AFF4C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9"/>
  </w:num>
  <w:num w:numId="3">
    <w:abstractNumId w:val="16"/>
  </w:num>
  <w:num w:numId="4">
    <w:abstractNumId w:val="8"/>
  </w:num>
  <w:num w:numId="5">
    <w:abstractNumId w:val="13"/>
  </w:num>
  <w:num w:numId="6">
    <w:abstractNumId w:val="25"/>
  </w:num>
  <w:num w:numId="7">
    <w:abstractNumId w:val="10"/>
  </w:num>
  <w:num w:numId="8">
    <w:abstractNumId w:val="5"/>
  </w:num>
  <w:num w:numId="9">
    <w:abstractNumId w:val="6"/>
  </w:num>
  <w:num w:numId="10">
    <w:abstractNumId w:val="15"/>
  </w:num>
  <w:num w:numId="11">
    <w:abstractNumId w:val="9"/>
  </w:num>
  <w:num w:numId="12">
    <w:abstractNumId w:val="12"/>
  </w:num>
  <w:num w:numId="13">
    <w:abstractNumId w:val="26"/>
  </w:num>
  <w:num w:numId="14">
    <w:abstractNumId w:val="19"/>
  </w:num>
  <w:num w:numId="15">
    <w:abstractNumId w:val="2"/>
  </w:num>
  <w:num w:numId="16">
    <w:abstractNumId w:val="4"/>
  </w:num>
  <w:num w:numId="17">
    <w:abstractNumId w:val="27"/>
  </w:num>
  <w:num w:numId="18">
    <w:abstractNumId w:val="18"/>
  </w:num>
  <w:num w:numId="19">
    <w:abstractNumId w:val="1"/>
  </w:num>
  <w:num w:numId="20">
    <w:abstractNumId w:val="28"/>
  </w:num>
  <w:num w:numId="21">
    <w:abstractNumId w:val="17"/>
  </w:num>
  <w:num w:numId="22">
    <w:abstractNumId w:val="7"/>
  </w:num>
  <w:num w:numId="23">
    <w:abstractNumId w:val="11"/>
  </w:num>
  <w:num w:numId="24">
    <w:abstractNumId w:val="24"/>
  </w:num>
  <w:num w:numId="25">
    <w:abstractNumId w:val="20"/>
  </w:num>
  <w:num w:numId="26">
    <w:abstractNumId w:val="23"/>
  </w:num>
  <w:num w:numId="27">
    <w:abstractNumId w:val="22"/>
  </w:num>
  <w:num w:numId="28">
    <w:abstractNumId w:val="3"/>
  </w:num>
  <w:num w:numId="29">
    <w:abstractNumId w:val="2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FF8"/>
    <w:rsid w:val="00004EBC"/>
    <w:rsid w:val="00070DBE"/>
    <w:rsid w:val="00081100"/>
    <w:rsid w:val="000E3AFD"/>
    <w:rsid w:val="000E4802"/>
    <w:rsid w:val="001908CC"/>
    <w:rsid w:val="00284A8F"/>
    <w:rsid w:val="002A4C5F"/>
    <w:rsid w:val="002A598C"/>
    <w:rsid w:val="002A6AD4"/>
    <w:rsid w:val="002A7A57"/>
    <w:rsid w:val="002C5FF8"/>
    <w:rsid w:val="003862EF"/>
    <w:rsid w:val="003C6EF9"/>
    <w:rsid w:val="00433DE0"/>
    <w:rsid w:val="005826B3"/>
    <w:rsid w:val="005A5BF7"/>
    <w:rsid w:val="005E3660"/>
    <w:rsid w:val="00651FE1"/>
    <w:rsid w:val="006F4975"/>
    <w:rsid w:val="007109BB"/>
    <w:rsid w:val="00716DA9"/>
    <w:rsid w:val="00776305"/>
    <w:rsid w:val="0078749D"/>
    <w:rsid w:val="00794A39"/>
    <w:rsid w:val="007C65E4"/>
    <w:rsid w:val="007C7E7A"/>
    <w:rsid w:val="008226F6"/>
    <w:rsid w:val="00851FF1"/>
    <w:rsid w:val="00891BE5"/>
    <w:rsid w:val="008E3483"/>
    <w:rsid w:val="009143A7"/>
    <w:rsid w:val="00971AAB"/>
    <w:rsid w:val="00977584"/>
    <w:rsid w:val="00982814"/>
    <w:rsid w:val="009C141F"/>
    <w:rsid w:val="00A1247E"/>
    <w:rsid w:val="00A27BE5"/>
    <w:rsid w:val="00B07FF8"/>
    <w:rsid w:val="00C825F7"/>
    <w:rsid w:val="00CE1257"/>
    <w:rsid w:val="00D279CA"/>
    <w:rsid w:val="00EA04AB"/>
    <w:rsid w:val="00EC6343"/>
    <w:rsid w:val="00F2699A"/>
    <w:rsid w:val="00FB4CC3"/>
    <w:rsid w:val="00FC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FD339"/>
  <w15:docId w15:val="{9788961E-AEF8-4084-9B87-5C3F168B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41F"/>
  </w:style>
  <w:style w:type="paragraph" w:styleId="1">
    <w:name w:val="heading 1"/>
    <w:basedOn w:val="a"/>
    <w:link w:val="10"/>
    <w:uiPriority w:val="9"/>
    <w:qFormat/>
    <w:rsid w:val="00A124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598C"/>
  </w:style>
  <w:style w:type="paragraph" w:styleId="a5">
    <w:name w:val="footer"/>
    <w:basedOn w:val="a"/>
    <w:link w:val="a6"/>
    <w:uiPriority w:val="99"/>
    <w:semiHidden/>
    <w:unhideWhenUsed/>
    <w:rsid w:val="002A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598C"/>
  </w:style>
  <w:style w:type="paragraph" w:customStyle="1" w:styleId="Default">
    <w:name w:val="Default"/>
    <w:rsid w:val="00433DE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7">
    <w:name w:val="Table Grid"/>
    <w:basedOn w:val="a1"/>
    <w:uiPriority w:val="59"/>
    <w:rsid w:val="00A27B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Заголовок №2_"/>
    <w:basedOn w:val="a0"/>
    <w:link w:val="20"/>
    <w:rsid w:val="005826B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5826B3"/>
    <w:pPr>
      <w:widowControl w:val="0"/>
      <w:shd w:val="clear" w:color="auto" w:fill="FFFFFF"/>
      <w:spacing w:before="360" w:after="60"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 + Полужирный"/>
    <w:basedOn w:val="a0"/>
    <w:rsid w:val="005826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8">
    <w:name w:val="Normal (Web)"/>
    <w:basedOn w:val="a"/>
    <w:uiPriority w:val="99"/>
    <w:semiHidden/>
    <w:unhideWhenUsed/>
    <w:rsid w:val="00A12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124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2">
    <w:name w:val="Основной текст (2)_"/>
    <w:basedOn w:val="a0"/>
    <w:link w:val="23"/>
    <w:rsid w:val="00F269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2699A"/>
    <w:pPr>
      <w:widowControl w:val="0"/>
      <w:shd w:val="clear" w:color="auto" w:fill="FFFFFF"/>
      <w:spacing w:before="240" w:after="0" w:line="283" w:lineRule="exact"/>
      <w:ind w:hanging="400"/>
      <w:jc w:val="both"/>
    </w:pPr>
    <w:rPr>
      <w:rFonts w:ascii="Times New Roman" w:eastAsia="Times New Roman" w:hAnsi="Times New Roman" w:cs="Times New Roman"/>
    </w:rPr>
  </w:style>
  <w:style w:type="character" w:customStyle="1" w:styleId="13">
    <w:name w:val="Основной текст (13)_"/>
    <w:basedOn w:val="a0"/>
    <w:link w:val="130"/>
    <w:rsid w:val="00F2699A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F2699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9">
    <w:name w:val="Balloon Text"/>
    <w:basedOn w:val="a"/>
    <w:link w:val="aa"/>
    <w:uiPriority w:val="99"/>
    <w:semiHidden/>
    <w:unhideWhenUsed/>
    <w:rsid w:val="00F26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699A"/>
    <w:rPr>
      <w:rFonts w:ascii="Tahoma" w:hAnsi="Tahoma" w:cs="Tahoma"/>
      <w:sz w:val="16"/>
      <w:szCs w:val="16"/>
    </w:rPr>
  </w:style>
  <w:style w:type="paragraph" w:customStyle="1" w:styleId="c29">
    <w:name w:val="c29"/>
    <w:basedOn w:val="a"/>
    <w:rsid w:val="00070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70DBE"/>
  </w:style>
  <w:style w:type="paragraph" w:customStyle="1" w:styleId="c72">
    <w:name w:val="c72"/>
    <w:basedOn w:val="a"/>
    <w:rsid w:val="00070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070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0E3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0E3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891BE5"/>
    <w:rPr>
      <w:color w:val="0000FF"/>
      <w:u w:val="single"/>
    </w:rPr>
  </w:style>
  <w:style w:type="paragraph" w:customStyle="1" w:styleId="ac">
    <w:name w:val="a"/>
    <w:basedOn w:val="a"/>
    <w:rsid w:val="00914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pt">
    <w:name w:val="30pt"/>
    <w:basedOn w:val="a0"/>
    <w:rsid w:val="009143A7"/>
  </w:style>
  <w:style w:type="character" w:customStyle="1" w:styleId="0pt">
    <w:name w:val="0pt"/>
    <w:basedOn w:val="a0"/>
    <w:rsid w:val="009143A7"/>
  </w:style>
  <w:style w:type="character" w:customStyle="1" w:styleId="20pt2">
    <w:name w:val="20pt2"/>
    <w:basedOn w:val="a0"/>
    <w:rsid w:val="009143A7"/>
  </w:style>
  <w:style w:type="character" w:customStyle="1" w:styleId="220">
    <w:name w:val="22"/>
    <w:basedOn w:val="a0"/>
    <w:rsid w:val="009143A7"/>
  </w:style>
  <w:style w:type="character" w:customStyle="1" w:styleId="60pt">
    <w:name w:val="60pt"/>
    <w:basedOn w:val="a0"/>
    <w:rsid w:val="009143A7"/>
  </w:style>
  <w:style w:type="character" w:customStyle="1" w:styleId="3-1pt">
    <w:name w:val="3-1pt"/>
    <w:basedOn w:val="a0"/>
    <w:rsid w:val="009143A7"/>
  </w:style>
  <w:style w:type="character" w:customStyle="1" w:styleId="31">
    <w:name w:val="31"/>
    <w:basedOn w:val="a0"/>
    <w:rsid w:val="009143A7"/>
  </w:style>
  <w:style w:type="character" w:customStyle="1" w:styleId="11">
    <w:name w:val="Основной текст (11)_"/>
    <w:basedOn w:val="a0"/>
    <w:link w:val="110"/>
    <w:rsid w:val="00EA04A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EA04AB"/>
    <w:pPr>
      <w:widowControl w:val="0"/>
      <w:shd w:val="clear" w:color="auto" w:fill="FFFFFF"/>
      <w:spacing w:before="60" w:after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15pt">
    <w:name w:val="Основной текст (2) + 11;5 pt;Курсив"/>
    <w:basedOn w:val="22"/>
    <w:rsid w:val="00EA04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EA04A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EA04AB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c8">
    <w:name w:val="c8"/>
    <w:basedOn w:val="a0"/>
    <w:rsid w:val="00EA04AB"/>
  </w:style>
  <w:style w:type="paragraph" w:styleId="ad">
    <w:name w:val="List Paragraph"/>
    <w:basedOn w:val="a"/>
    <w:uiPriority w:val="34"/>
    <w:qFormat/>
    <w:rsid w:val="00EA04AB"/>
    <w:pPr>
      <w:ind w:left="720"/>
      <w:contextualSpacing/>
    </w:pPr>
  </w:style>
  <w:style w:type="character" w:customStyle="1" w:styleId="5">
    <w:name w:val="Подпись к таблице (5)_"/>
    <w:basedOn w:val="a0"/>
    <w:link w:val="50"/>
    <w:rsid w:val="00B07FF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Подпись к таблице (5)"/>
    <w:basedOn w:val="a"/>
    <w:link w:val="5"/>
    <w:rsid w:val="00B07FF8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8">
    <w:name w:val="Основной текст (8)"/>
    <w:basedOn w:val="a0"/>
    <w:rsid w:val="00B07F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0">
    <w:name w:val="Основной текст (8) + Не полужирный"/>
    <w:basedOn w:val="a0"/>
    <w:rsid w:val="008226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pt">
    <w:name w:val="Основной текст (2) + 14 pt"/>
    <w:basedOn w:val="22"/>
    <w:rsid w:val="008226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0E2B-5D37-4EE4-A866-006FE2C0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5</Pages>
  <Words>9826</Words>
  <Characters>56011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1-06-12T06:47:00Z</cp:lastPrinted>
  <dcterms:created xsi:type="dcterms:W3CDTF">2021-06-12T04:24:00Z</dcterms:created>
  <dcterms:modified xsi:type="dcterms:W3CDTF">2021-06-15T02:41:00Z</dcterms:modified>
</cp:coreProperties>
</file>